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1E35" w:rsidR="008741FA" w:rsidRDefault="00D3006F" w14:paraId="5A93DC40" w14:textId="10721771">
      <w:pPr>
        <w:pStyle w:val="Heading1"/>
        <w:rPr>
          <w:rFonts w:ascii="Verdana" w:hAnsi="Verdana"/>
        </w:rPr>
      </w:pPr>
      <w:r w:rsidRPr="00681E35">
        <w:rPr>
          <w:rFonts w:ascii="Verdana" w:hAnsi="Verdana"/>
        </w:rPr>
        <w:t>Supporting Statement (3145-0226</w:t>
      </w:r>
      <w:r w:rsidRPr="00681E35" w:rsidR="008741FA">
        <w:rPr>
          <w:rFonts w:ascii="Verdana" w:hAnsi="Verdana"/>
        </w:rPr>
        <w:t>)</w:t>
      </w:r>
    </w:p>
    <w:p w:rsidR="008741FA" w:rsidP="00035A98" w:rsidRDefault="008741FA" w14:paraId="21B1684F" w14:textId="77777777"/>
    <w:p w:rsidR="00D3006F" w:rsidRDefault="008741FA" w14:paraId="2DFB5DA4" w14:textId="77777777">
      <w:pPr>
        <w:pStyle w:val="NormalWeb"/>
        <w:spacing w:before="0" w:beforeAutospacing="0" w:after="0" w:afterAutospacing="0"/>
        <w:jc w:val="center"/>
        <w:rPr>
          <w:rStyle w:val="Strong"/>
        </w:rPr>
      </w:pPr>
      <w:r>
        <w:rPr>
          <w:rStyle w:val="Strong"/>
        </w:rPr>
        <w:t xml:space="preserve">REQUEST FOR </w:t>
      </w:r>
      <w:r w:rsidR="00D3006F">
        <w:rPr>
          <w:rStyle w:val="Strong"/>
        </w:rPr>
        <w:t xml:space="preserve">RENEWAL OF </w:t>
      </w:r>
      <w:r w:rsidR="007C4F8D">
        <w:rPr>
          <w:rStyle w:val="Strong"/>
        </w:rPr>
        <w:t>EHR</w:t>
      </w:r>
    </w:p>
    <w:p w:rsidR="00C75C8C" w:rsidP="00C75C8C" w:rsidRDefault="008741FA" w14:paraId="3F96B1C6" w14:textId="77777777">
      <w:pPr>
        <w:pStyle w:val="NormalWeb"/>
        <w:spacing w:before="0" w:beforeAutospacing="0" w:after="0" w:afterAutospacing="0"/>
        <w:jc w:val="center"/>
        <w:rPr>
          <w:rStyle w:val="Strong"/>
        </w:rPr>
      </w:pPr>
      <w:r>
        <w:rPr>
          <w:rStyle w:val="Strong"/>
        </w:rPr>
        <w:t>PROG</w:t>
      </w:r>
      <w:r w:rsidR="007C4F8D">
        <w:rPr>
          <w:rStyle w:val="Strong"/>
        </w:rPr>
        <w:t>RAM MONITORING DATA COLLECTIONS</w:t>
      </w:r>
    </w:p>
    <w:p w:rsidR="00C75C8C" w:rsidP="00C75C8C" w:rsidRDefault="00C75C8C" w14:paraId="052ACED2" w14:textId="77777777">
      <w:pPr>
        <w:pStyle w:val="NormalWeb"/>
        <w:spacing w:before="0" w:beforeAutospacing="0" w:after="0" w:afterAutospacing="0"/>
        <w:jc w:val="center"/>
        <w:rPr>
          <w:rStyle w:val="Strong"/>
        </w:rPr>
      </w:pPr>
    </w:p>
    <w:p w:rsidR="00C75C8C" w:rsidP="00C75C8C" w:rsidRDefault="008741FA" w14:paraId="1B834ECA" w14:textId="77777777">
      <w:pPr>
        <w:pStyle w:val="NormalWeb"/>
        <w:spacing w:before="0" w:beforeAutospacing="0" w:after="0" w:afterAutospacing="0"/>
        <w:jc w:val="center"/>
        <w:rPr>
          <w:rStyle w:val="Strong"/>
        </w:rPr>
      </w:pPr>
      <w:r>
        <w:rPr>
          <w:rStyle w:val="Strong"/>
        </w:rPr>
        <w:t>Forms Clearance Package</w:t>
      </w:r>
    </w:p>
    <w:p w:rsidR="00C75C8C" w:rsidP="00C75C8C" w:rsidRDefault="00C75C8C" w14:paraId="177BDD45" w14:textId="77777777">
      <w:pPr>
        <w:pStyle w:val="NormalWeb"/>
        <w:spacing w:before="0" w:beforeAutospacing="0" w:after="0" w:afterAutospacing="0"/>
        <w:jc w:val="center"/>
      </w:pPr>
    </w:p>
    <w:p w:rsidR="00C75C8C" w:rsidP="00C75C8C" w:rsidRDefault="008741FA" w14:paraId="233058F4" w14:textId="3167F634">
      <w:pPr>
        <w:pStyle w:val="NormalWeb"/>
        <w:spacing w:before="0" w:beforeAutospacing="0" w:after="0" w:afterAutospacing="0"/>
        <w:jc w:val="center"/>
      </w:pPr>
      <w:r>
        <w:t>Submitted by:</w:t>
      </w:r>
    </w:p>
    <w:p w:rsidR="00C75C8C" w:rsidP="00C75C8C" w:rsidRDefault="00C75C8C" w14:paraId="7C5D06D9" w14:textId="77777777">
      <w:pPr>
        <w:pStyle w:val="NormalWeb"/>
        <w:spacing w:before="0" w:beforeAutospacing="0" w:after="0" w:afterAutospacing="0"/>
        <w:jc w:val="center"/>
      </w:pPr>
    </w:p>
    <w:p w:rsidR="00C75C8C" w:rsidP="00C75C8C" w:rsidRDefault="008741FA" w14:paraId="2CBF6EC0" w14:textId="77777777">
      <w:pPr>
        <w:pStyle w:val="NormalWeb"/>
        <w:spacing w:before="0" w:beforeAutospacing="0" w:after="0" w:afterAutospacing="0"/>
        <w:jc w:val="center"/>
      </w:pPr>
      <w:r>
        <w:t>National Science Foundation</w:t>
      </w:r>
    </w:p>
    <w:p w:rsidR="00C75C8C" w:rsidP="00C75C8C" w:rsidRDefault="003A2463" w14:paraId="2849C71A" w14:textId="77777777">
      <w:pPr>
        <w:pStyle w:val="NormalWeb"/>
        <w:spacing w:before="0" w:beforeAutospacing="0" w:after="0" w:afterAutospacing="0"/>
        <w:jc w:val="center"/>
      </w:pPr>
      <w:r>
        <w:t>2415 Eisenhower Avenue</w:t>
      </w:r>
    </w:p>
    <w:p w:rsidR="008741FA" w:rsidP="00C75C8C" w:rsidRDefault="003A2463" w14:paraId="2BC664AD" w14:textId="2DF843B2">
      <w:pPr>
        <w:pStyle w:val="NormalWeb"/>
        <w:spacing w:before="0" w:beforeAutospacing="0" w:after="0" w:afterAutospacing="0"/>
        <w:jc w:val="center"/>
      </w:pPr>
      <w:r>
        <w:t>Alexandria</w:t>
      </w:r>
      <w:r w:rsidR="008741FA">
        <w:t>, VA 22230</w:t>
      </w:r>
    </w:p>
    <w:p w:rsidRPr="00681E35" w:rsidR="00A25ABB" w:rsidRDefault="00A25ABB" w14:paraId="73743742" w14:textId="448830AB">
      <w:pPr>
        <w:pStyle w:val="Heading2"/>
        <w:rPr>
          <w:rFonts w:ascii="Verdana" w:hAnsi="Verdana"/>
        </w:rPr>
      </w:pPr>
      <w:r w:rsidRPr="00681E35">
        <w:rPr>
          <w:rFonts w:ascii="Verdana" w:hAnsi="Verdana"/>
        </w:rPr>
        <w:t>Executive Summary</w:t>
      </w:r>
    </w:p>
    <w:p w:rsidR="00DD61FB" w:rsidP="00F21683" w:rsidRDefault="0049043A" w14:paraId="1B6F9AF9" w14:textId="77777777">
      <w:pPr>
        <w:pStyle w:val="Heading2"/>
        <w:spacing w:before="0" w:beforeAutospacing="0" w:after="0" w:afterAutospacing="0"/>
        <w:jc w:val="both"/>
        <w:rPr>
          <w:b w:val="0"/>
        </w:rPr>
      </w:pPr>
      <w:r w:rsidRPr="0049043A">
        <w:rPr>
          <w:b w:val="0"/>
        </w:rPr>
        <w:t>This</w:t>
      </w:r>
      <w:r>
        <w:rPr>
          <w:b w:val="0"/>
        </w:rPr>
        <w:t xml:space="preserve"> is a request for a renewal of </w:t>
      </w:r>
      <w:r w:rsidR="007E0416">
        <w:rPr>
          <w:b w:val="0"/>
        </w:rPr>
        <w:t>OMB approval for the National Science Foundation’s “</w:t>
      </w:r>
      <w:r w:rsidRPr="00B64347" w:rsidR="007E0416">
        <w:rPr>
          <w:b w:val="0"/>
        </w:rPr>
        <w:t xml:space="preserve">Education and Human Resources Program Monitoring Data Collections” (OMB Control No 3145-0226). </w:t>
      </w:r>
      <w:r w:rsidRPr="00B64347" w:rsidR="00B64347">
        <w:rPr>
          <w:b w:val="0"/>
        </w:rPr>
        <w:t xml:space="preserve">Specifically, NSF is requesting approval to continue collecting data for </w:t>
      </w:r>
      <w:r w:rsidR="00E8750F">
        <w:rPr>
          <w:b w:val="0"/>
        </w:rPr>
        <w:t>five</w:t>
      </w:r>
      <w:r w:rsidRPr="00B64347" w:rsidR="00E8750F">
        <w:rPr>
          <w:b w:val="0"/>
        </w:rPr>
        <w:t xml:space="preserve"> </w:t>
      </w:r>
      <w:r w:rsidRPr="00B64347" w:rsidR="00B64347">
        <w:rPr>
          <w:b w:val="0"/>
        </w:rPr>
        <w:t xml:space="preserve">data collections </w:t>
      </w:r>
      <w:r w:rsidR="006C40A3">
        <w:rPr>
          <w:b w:val="0"/>
        </w:rPr>
        <w:t xml:space="preserve">(CREST, LSAMP, LSAMP-BD, Noyce, and S-STEM) </w:t>
      </w:r>
      <w:r w:rsidRPr="00B64347" w:rsidR="00B64347">
        <w:rPr>
          <w:b w:val="0"/>
        </w:rPr>
        <w:t xml:space="preserve">that have similar elements and purposes and provide essential information for program monitoring purposes. </w:t>
      </w:r>
      <w:r w:rsidR="00114F92">
        <w:rPr>
          <w:b w:val="0"/>
        </w:rPr>
        <w:t xml:space="preserve">Attachments </w:t>
      </w:r>
      <w:r w:rsidR="00D81EDD">
        <w:rPr>
          <w:b w:val="0"/>
        </w:rPr>
        <w:t>are included for each collection providing:</w:t>
      </w:r>
      <w:r w:rsidR="00114F92">
        <w:rPr>
          <w:b w:val="0"/>
        </w:rPr>
        <w:t xml:space="preserve"> collection overviews (crosswalks of items to common collection categories, estimates of hour burdens &amp; annualized costs to respondents and the Federal government, and collection items; see Attachments </w:t>
      </w:r>
      <w:r w:rsidR="00BD7DB6">
        <w:rPr>
          <w:b w:val="0"/>
        </w:rPr>
        <w:t>A</w:t>
      </w:r>
      <w:r w:rsidR="00114F92">
        <w:rPr>
          <w:b w:val="0"/>
        </w:rPr>
        <w:t>1</w:t>
      </w:r>
      <w:r w:rsidR="00BD7DB6">
        <w:rPr>
          <w:b w:val="0"/>
        </w:rPr>
        <w:t>-E1</w:t>
      </w:r>
      <w:r w:rsidR="00114F92">
        <w:rPr>
          <w:b w:val="0"/>
        </w:rPr>
        <w:t xml:space="preserve">); and screenshots of the </w:t>
      </w:r>
      <w:r w:rsidR="00EA4097">
        <w:rPr>
          <w:b w:val="0"/>
        </w:rPr>
        <w:t xml:space="preserve">current </w:t>
      </w:r>
      <w:r w:rsidR="00114F92">
        <w:rPr>
          <w:b w:val="0"/>
        </w:rPr>
        <w:t>online collection instruments</w:t>
      </w:r>
      <w:r w:rsidR="00BD7DB6">
        <w:rPr>
          <w:b w:val="0"/>
        </w:rPr>
        <w:t xml:space="preserve"> (see Attachments A2-E2)</w:t>
      </w:r>
      <w:r w:rsidR="00114F92">
        <w:rPr>
          <w:b w:val="0"/>
        </w:rPr>
        <w:t>.</w:t>
      </w:r>
      <w:r w:rsidRPr="00114F92" w:rsidR="00114F92">
        <w:rPr>
          <w:b w:val="0"/>
        </w:rPr>
        <w:t xml:space="preserve"> </w:t>
      </w:r>
      <w:r w:rsidR="004767E8">
        <w:rPr>
          <w:b w:val="0"/>
        </w:rPr>
        <w:t>Two</w:t>
      </w:r>
      <w:r w:rsidRPr="00B64347" w:rsidR="004767E8">
        <w:rPr>
          <w:b w:val="0"/>
        </w:rPr>
        <w:t xml:space="preserve"> </w:t>
      </w:r>
      <w:r w:rsidRPr="00B64347" w:rsidR="00114F92">
        <w:rPr>
          <w:b w:val="0"/>
        </w:rPr>
        <w:t>other collections included in the prior request for renewal</w:t>
      </w:r>
      <w:r w:rsidR="00114F92">
        <w:rPr>
          <w:b w:val="0"/>
        </w:rPr>
        <w:t xml:space="preserve"> </w:t>
      </w:r>
      <w:r w:rsidRPr="00B64347" w:rsidR="00114F92">
        <w:rPr>
          <w:b w:val="0"/>
        </w:rPr>
        <w:t>are not included in this renewal request</w:t>
      </w:r>
      <w:r w:rsidR="00114F92">
        <w:rPr>
          <w:b w:val="0"/>
        </w:rPr>
        <w:t>;</w:t>
      </w:r>
      <w:r w:rsidRPr="00B64347" w:rsidR="00114F92">
        <w:rPr>
          <w:b w:val="0"/>
        </w:rPr>
        <w:t xml:space="preserve"> these legacy programs have been replaced by new programs, combined with others, ended, or no longer require program-specific monitoring data collections.</w:t>
      </w:r>
    </w:p>
    <w:p w:rsidR="00DD61FB" w:rsidP="00F21683" w:rsidRDefault="00DD61FB" w14:paraId="00B06E04" w14:textId="77777777">
      <w:pPr>
        <w:pStyle w:val="Heading2"/>
        <w:spacing w:before="0" w:beforeAutospacing="0" w:after="0" w:afterAutospacing="0"/>
        <w:jc w:val="both"/>
        <w:rPr>
          <w:b w:val="0"/>
        </w:rPr>
      </w:pPr>
    </w:p>
    <w:p w:rsidR="005C00F9" w:rsidP="00B456B6" w:rsidRDefault="00DD61FB" w14:paraId="0819DF54" w14:textId="49972DB0">
      <w:pPr>
        <w:pStyle w:val="Heading2"/>
        <w:spacing w:before="0" w:beforeAutospacing="0" w:after="0" w:afterAutospacing="0"/>
        <w:jc w:val="both"/>
        <w:rPr>
          <w:b w:val="0"/>
        </w:rPr>
      </w:pPr>
      <w:r>
        <w:rPr>
          <w:b w:val="0"/>
        </w:rPr>
        <w:t xml:space="preserve">Detailed in Section </w:t>
      </w:r>
      <w:r w:rsidR="008E6EEE">
        <w:rPr>
          <w:b w:val="0"/>
        </w:rPr>
        <w:t xml:space="preserve">A.15 are </w:t>
      </w:r>
      <w:r w:rsidR="00352367">
        <w:rPr>
          <w:b w:val="0"/>
        </w:rPr>
        <w:t xml:space="preserve">proposed changes to </w:t>
      </w:r>
      <w:r w:rsidR="00115242">
        <w:rPr>
          <w:b w:val="0"/>
        </w:rPr>
        <w:t>the currently approved collections</w:t>
      </w:r>
      <w:r w:rsidR="005A1D60">
        <w:rPr>
          <w:b w:val="0"/>
        </w:rPr>
        <w:t xml:space="preserve">. </w:t>
      </w:r>
      <w:r w:rsidR="00E837C8">
        <w:rPr>
          <w:b w:val="0"/>
        </w:rPr>
        <w:t xml:space="preserve">The majority of these </w:t>
      </w:r>
      <w:r w:rsidR="00BA52B6">
        <w:rPr>
          <w:b w:val="0"/>
        </w:rPr>
        <w:t xml:space="preserve">changes </w:t>
      </w:r>
      <w:r w:rsidR="00600CAA">
        <w:rPr>
          <w:b w:val="0"/>
        </w:rPr>
        <w:t xml:space="preserve">are deletions, </w:t>
      </w:r>
      <w:r w:rsidR="00B456B6">
        <w:rPr>
          <w:b w:val="0"/>
        </w:rPr>
        <w:t>result</w:t>
      </w:r>
      <w:r w:rsidR="005A1D60">
        <w:rPr>
          <w:b w:val="0"/>
        </w:rPr>
        <w:t>ing</w:t>
      </w:r>
      <w:r w:rsidR="00B456B6">
        <w:rPr>
          <w:b w:val="0"/>
        </w:rPr>
        <w:t xml:space="preserve"> from plans</w:t>
      </w:r>
      <w:r w:rsidR="00987744">
        <w:rPr>
          <w:b w:val="0"/>
        </w:rPr>
        <w:t xml:space="preserve"> during the </w:t>
      </w:r>
      <w:r w:rsidR="00F258FA">
        <w:rPr>
          <w:b w:val="0"/>
        </w:rPr>
        <w:t>period</w:t>
      </w:r>
      <w:r w:rsidR="00987744">
        <w:rPr>
          <w:b w:val="0"/>
        </w:rPr>
        <w:t xml:space="preserve"> covered by this renewal request to discontinue asking </w:t>
      </w:r>
      <w:r w:rsidR="005C3439">
        <w:rPr>
          <w:b w:val="0"/>
        </w:rPr>
        <w:t xml:space="preserve">respondents to complete items </w:t>
      </w:r>
      <w:r w:rsidR="006D0E86">
        <w:rPr>
          <w:b w:val="0"/>
        </w:rPr>
        <w:t xml:space="preserve">that entail </w:t>
      </w:r>
      <w:r w:rsidR="007C3499">
        <w:rPr>
          <w:b w:val="0"/>
        </w:rPr>
        <w:t xml:space="preserve">proxy reporting </w:t>
      </w:r>
      <w:r w:rsidR="00711EF3">
        <w:rPr>
          <w:b w:val="0"/>
        </w:rPr>
        <w:t>of information that is specific to individuals (e.g., scholarship and stipend recipients</w:t>
      </w:r>
      <w:r w:rsidR="00EA5B74">
        <w:rPr>
          <w:b w:val="0"/>
        </w:rPr>
        <w:t xml:space="preserve">). </w:t>
      </w:r>
      <w:r w:rsidR="00010B20">
        <w:rPr>
          <w:b w:val="0"/>
        </w:rPr>
        <w:t xml:space="preserve">Approval is requested to continue asking </w:t>
      </w:r>
      <w:r w:rsidR="002A5609">
        <w:rPr>
          <w:b w:val="0"/>
        </w:rPr>
        <w:t xml:space="preserve">select items involving proxy reporting of </w:t>
      </w:r>
      <w:r w:rsidR="006060FB">
        <w:rPr>
          <w:b w:val="0"/>
        </w:rPr>
        <w:t xml:space="preserve">information specific to </w:t>
      </w:r>
      <w:r w:rsidR="002A5609">
        <w:rPr>
          <w:b w:val="0"/>
        </w:rPr>
        <w:t>individual</w:t>
      </w:r>
      <w:r w:rsidR="006060FB">
        <w:rPr>
          <w:b w:val="0"/>
        </w:rPr>
        <w:t>s</w:t>
      </w:r>
      <w:r w:rsidR="002A5609">
        <w:rPr>
          <w:b w:val="0"/>
        </w:rPr>
        <w:t xml:space="preserve"> </w:t>
      </w:r>
      <w:r w:rsidR="00C42B02">
        <w:rPr>
          <w:b w:val="0"/>
        </w:rPr>
        <w:t xml:space="preserve">when that </w:t>
      </w:r>
      <w:r w:rsidR="002A5609">
        <w:rPr>
          <w:b w:val="0"/>
        </w:rPr>
        <w:t>information</w:t>
      </w:r>
      <w:r w:rsidR="00AF3E29">
        <w:rPr>
          <w:b w:val="0"/>
        </w:rPr>
        <w:t xml:space="preserve"> </w:t>
      </w:r>
      <w:r w:rsidR="00C01830">
        <w:rPr>
          <w:b w:val="0"/>
        </w:rPr>
        <w:t xml:space="preserve">is </w:t>
      </w:r>
      <w:r w:rsidR="00AF3E29">
        <w:rPr>
          <w:b w:val="0"/>
        </w:rPr>
        <w:t xml:space="preserve">essential for program </w:t>
      </w:r>
      <w:r w:rsidR="00E56B3A">
        <w:rPr>
          <w:b w:val="0"/>
        </w:rPr>
        <w:t>managem</w:t>
      </w:r>
      <w:r w:rsidR="00B8039D">
        <w:rPr>
          <w:b w:val="0"/>
        </w:rPr>
        <w:t xml:space="preserve">ent and </w:t>
      </w:r>
      <w:r w:rsidR="00AF3E29">
        <w:rPr>
          <w:b w:val="0"/>
        </w:rPr>
        <w:t>monitoring purposes</w:t>
      </w:r>
      <w:r w:rsidR="00250FEE">
        <w:rPr>
          <w:b w:val="0"/>
        </w:rPr>
        <w:t xml:space="preserve"> </w:t>
      </w:r>
      <w:r w:rsidR="00E271C2">
        <w:rPr>
          <w:b w:val="0"/>
        </w:rPr>
        <w:t xml:space="preserve">while alternative mechanisms for </w:t>
      </w:r>
      <w:r w:rsidR="007902E1">
        <w:rPr>
          <w:b w:val="0"/>
        </w:rPr>
        <w:t xml:space="preserve">collecting </w:t>
      </w:r>
      <w:r w:rsidR="00D2237E">
        <w:rPr>
          <w:b w:val="0"/>
        </w:rPr>
        <w:t>this informatio</w:t>
      </w:r>
      <w:r w:rsidR="007032CE">
        <w:rPr>
          <w:b w:val="0"/>
        </w:rPr>
        <w:t>n</w:t>
      </w:r>
      <w:r w:rsidR="00D2237E">
        <w:rPr>
          <w:b w:val="0"/>
        </w:rPr>
        <w:t xml:space="preserve"> via self-report are</w:t>
      </w:r>
      <w:r w:rsidR="007032CE">
        <w:rPr>
          <w:b w:val="0"/>
        </w:rPr>
        <w:t xml:space="preserve"> </w:t>
      </w:r>
      <w:r w:rsidR="00130002">
        <w:rPr>
          <w:b w:val="0"/>
        </w:rPr>
        <w:t>explored</w:t>
      </w:r>
      <w:r w:rsidR="004E54EF">
        <w:rPr>
          <w:b w:val="0"/>
        </w:rPr>
        <w:t xml:space="preserve"> and implemented.</w:t>
      </w:r>
      <w:r w:rsidR="00D2237E">
        <w:rPr>
          <w:b w:val="0"/>
        </w:rPr>
        <w:t xml:space="preserve"> </w:t>
      </w:r>
      <w:r w:rsidR="00AE0835">
        <w:rPr>
          <w:b w:val="0"/>
        </w:rPr>
        <w:t>One collectio</w:t>
      </w:r>
      <w:r w:rsidR="002939BF">
        <w:rPr>
          <w:b w:val="0"/>
        </w:rPr>
        <w:t>n</w:t>
      </w:r>
      <w:r w:rsidR="00AE0835">
        <w:rPr>
          <w:b w:val="0"/>
        </w:rPr>
        <w:t xml:space="preserve"> proposes to add an item. </w:t>
      </w:r>
      <w:r w:rsidR="005158BE">
        <w:rPr>
          <w:b w:val="0"/>
        </w:rPr>
        <w:t>Others</w:t>
      </w:r>
      <w:r w:rsidR="00B47FBA">
        <w:rPr>
          <w:b w:val="0"/>
        </w:rPr>
        <w:t xml:space="preserve"> propos</w:t>
      </w:r>
      <w:r w:rsidR="005158BE">
        <w:rPr>
          <w:b w:val="0"/>
        </w:rPr>
        <w:t>e</w:t>
      </w:r>
      <w:r w:rsidR="00B47FBA">
        <w:rPr>
          <w:b w:val="0"/>
        </w:rPr>
        <w:t xml:space="preserve"> to </w:t>
      </w:r>
      <w:r w:rsidR="002939BF">
        <w:rPr>
          <w:b w:val="0"/>
        </w:rPr>
        <w:t>revise</w:t>
      </w:r>
      <w:r w:rsidR="00B47FBA">
        <w:rPr>
          <w:b w:val="0"/>
        </w:rPr>
        <w:t xml:space="preserve"> select item wordings</w:t>
      </w:r>
      <w:r w:rsidR="005158BE">
        <w:rPr>
          <w:b w:val="0"/>
        </w:rPr>
        <w:t>.</w:t>
      </w:r>
      <w:r w:rsidR="00B47FBA">
        <w:rPr>
          <w:b w:val="0"/>
        </w:rPr>
        <w:t xml:space="preserve">. </w:t>
      </w:r>
      <w:r w:rsidR="005A1D60">
        <w:rPr>
          <w:b w:val="0"/>
        </w:rPr>
        <w:t xml:space="preserve">The net impact of the proposed changes </w:t>
      </w:r>
      <w:r w:rsidR="00A25A2B">
        <w:rPr>
          <w:b w:val="0"/>
        </w:rPr>
        <w:t>are</w:t>
      </w:r>
      <w:r w:rsidR="005A1D60">
        <w:rPr>
          <w:b w:val="0"/>
        </w:rPr>
        <w:t xml:space="preserve"> meaningful decrease</w:t>
      </w:r>
      <w:r w:rsidR="00A25A2B">
        <w:rPr>
          <w:b w:val="0"/>
        </w:rPr>
        <w:t>s in</w:t>
      </w:r>
      <w:r w:rsidR="005A1D60">
        <w:rPr>
          <w:b w:val="0"/>
        </w:rPr>
        <w:t xml:space="preserve"> estimates of average annual burden hours per respondent, response burden hours</w:t>
      </w:r>
      <w:r w:rsidR="00D40AB2">
        <w:rPr>
          <w:b w:val="0"/>
        </w:rPr>
        <w:t>,</w:t>
      </w:r>
      <w:r w:rsidR="005A1D60">
        <w:rPr>
          <w:b w:val="0"/>
        </w:rPr>
        <w:t xml:space="preserve"> and annualized costs to respondents. </w:t>
      </w:r>
      <w:r w:rsidR="005175DD">
        <w:rPr>
          <w:b w:val="0"/>
        </w:rPr>
        <w:t>The</w:t>
      </w:r>
      <w:r w:rsidR="005C00F9">
        <w:rPr>
          <w:b w:val="0"/>
        </w:rPr>
        <w:t xml:space="preserve"> proposed changes are detailed in Section </w:t>
      </w:r>
      <w:r w:rsidR="00860383">
        <w:rPr>
          <w:b w:val="0"/>
        </w:rPr>
        <w:t>A</w:t>
      </w:r>
      <w:r w:rsidR="005C00F9">
        <w:rPr>
          <w:b w:val="0"/>
        </w:rPr>
        <w:t>.15 (Changes in Burden) and Attach</w:t>
      </w:r>
      <w:r w:rsidR="00E04140">
        <w:rPr>
          <w:b w:val="0"/>
        </w:rPr>
        <w:t>ments A1-E1.</w:t>
      </w:r>
    </w:p>
    <w:p w:rsidR="00DE05B1" w:rsidP="00B456B6" w:rsidRDefault="00DE05B1" w14:paraId="6657E8C1" w14:textId="77777777">
      <w:pPr>
        <w:pStyle w:val="Heading2"/>
        <w:spacing w:before="0" w:beforeAutospacing="0" w:after="0" w:afterAutospacing="0"/>
        <w:jc w:val="both"/>
        <w:rPr>
          <w:b w:val="0"/>
        </w:rPr>
      </w:pPr>
    </w:p>
    <w:p w:rsidR="00DE05B1" w:rsidP="00B456B6" w:rsidRDefault="00DE05B1" w14:paraId="06565667" w14:textId="77777777">
      <w:pPr>
        <w:pStyle w:val="Heading2"/>
        <w:spacing w:before="0" w:beforeAutospacing="0" w:after="0" w:afterAutospacing="0"/>
        <w:jc w:val="both"/>
        <w:rPr>
          <w:b w:val="0"/>
        </w:rPr>
      </w:pPr>
    </w:p>
    <w:p w:rsidRPr="0049043A" w:rsidR="00B353A8" w:rsidP="00B456B6" w:rsidRDefault="00B353A8" w14:paraId="40449749" w14:textId="77777777">
      <w:pPr>
        <w:pStyle w:val="Heading2"/>
        <w:spacing w:before="0" w:beforeAutospacing="0" w:after="0" w:afterAutospacing="0"/>
        <w:jc w:val="both"/>
        <w:rPr>
          <w:b w:val="0"/>
        </w:rPr>
      </w:pPr>
    </w:p>
    <w:p w:rsidRPr="00681E35" w:rsidR="008741FA" w:rsidRDefault="008741FA" w14:paraId="75110C86" w14:textId="4C78CBFF">
      <w:pPr>
        <w:pStyle w:val="Heading2"/>
        <w:rPr>
          <w:rFonts w:ascii="Verdana" w:hAnsi="Verdana"/>
        </w:rPr>
      </w:pPr>
      <w:r w:rsidRPr="00681E35">
        <w:rPr>
          <w:rFonts w:ascii="Verdana" w:hAnsi="Verdana"/>
        </w:rPr>
        <w:lastRenderedPageBreak/>
        <w:t>Section A</w:t>
      </w:r>
    </w:p>
    <w:p w:rsidRPr="00681E35" w:rsidR="008741FA" w:rsidRDefault="008741FA" w14:paraId="2A1A5C0E" w14:textId="77777777">
      <w:pPr>
        <w:pStyle w:val="Heading3"/>
        <w:rPr>
          <w:rFonts w:ascii="Verdana" w:hAnsi="Verdana"/>
        </w:rPr>
      </w:pPr>
      <w:r w:rsidRPr="00681E35">
        <w:rPr>
          <w:rFonts w:ascii="Verdana" w:hAnsi="Verdana"/>
        </w:rPr>
        <w:t>Introduction</w:t>
      </w:r>
    </w:p>
    <w:p w:rsidRPr="00E460D7" w:rsidR="007C4F8D" w:rsidRDefault="008741FA" w14:paraId="504A43CD" w14:textId="476B754B">
      <w:pPr>
        <w:pStyle w:val="p1-standpara"/>
        <w:spacing w:before="0" w:beforeAutospacing="0" w:after="0" w:afterAutospacing="0"/>
        <w:jc w:val="both"/>
      </w:pPr>
      <w:r w:rsidRPr="00AA092C">
        <w:t xml:space="preserve">The National Science Foundation (NSF) is </w:t>
      </w:r>
      <w:r w:rsidRPr="00AA092C" w:rsidR="007C4F8D">
        <w:t xml:space="preserve">an independent </w:t>
      </w:r>
      <w:r w:rsidRPr="00AA092C" w:rsidR="00D662E6">
        <w:t>f</w:t>
      </w:r>
      <w:r w:rsidRPr="00AA092C" w:rsidR="007C4F8D">
        <w:t>ederal agency that supports</w:t>
      </w:r>
      <w:r w:rsidRPr="00AA092C">
        <w:t xml:space="preserve"> research at the frontiers of knowledge, across all fields of science and engineering (S&amp;E) </w:t>
      </w:r>
      <w:r w:rsidRPr="00AA092C" w:rsidR="007C4F8D">
        <w:t>and</w:t>
      </w:r>
      <w:r w:rsidRPr="00AA092C">
        <w:t xml:space="preserve"> S&amp;E education</w:t>
      </w:r>
      <w:r w:rsidR="00766BA7">
        <w:t xml:space="preserve">. </w:t>
      </w:r>
      <w:r w:rsidR="00260EA5">
        <w:t>NSF’s mission is “to promote the progress of science to advance the national health, prosperity and welfare; to secure the national defense; and for other purposes</w:t>
      </w:r>
      <w:r w:rsidR="00C91554">
        <w:t>.</w:t>
      </w:r>
      <w:r w:rsidR="00260EA5">
        <w:t>”</w:t>
      </w:r>
      <w:r w:rsidRPr="0046647A" w:rsidR="006F607B">
        <w:rPr>
          <w:rStyle w:val="FootnoteReference"/>
          <w:vertAlign w:val="superscript"/>
        </w:rPr>
        <w:footnoteReference w:id="2"/>
      </w:r>
      <w:r w:rsidRPr="0046647A">
        <w:rPr>
          <w:vertAlign w:val="superscript"/>
        </w:rPr>
        <w:t xml:space="preserve"> </w:t>
      </w:r>
      <w:r w:rsidRPr="004F1D48" w:rsidR="00056F3D">
        <w:t>NSF is “the funding source for approximately 27 percent of the total federal budget for basic research conducted at U.S. colleges and universities</w:t>
      </w:r>
      <w:r w:rsidRPr="004F1D48" w:rsidR="00647A8A">
        <w:t>.</w:t>
      </w:r>
      <w:r w:rsidRPr="004F1D48" w:rsidR="00056F3D">
        <w:t>”</w:t>
      </w:r>
      <w:r w:rsidRPr="004F1D48" w:rsidR="00056F3D">
        <w:rPr>
          <w:rStyle w:val="FootnoteReference"/>
          <w:vertAlign w:val="superscript"/>
        </w:rPr>
        <w:footnoteReference w:id="3"/>
      </w:r>
      <w:r w:rsidRPr="004F1D48" w:rsidR="00056F3D">
        <w:t xml:space="preserve"> The Foundation awards </w:t>
      </w:r>
      <w:r w:rsidR="0055454A">
        <w:t>“</w:t>
      </w:r>
      <w:r w:rsidRPr="004F1D48" w:rsidR="00056F3D">
        <w:t>grants and cooperative agreements to more than 2,000 colleges, universities, K-12 school systems, businesses, informal science organizations, and other research organizations throughout the U.S.</w:t>
      </w:r>
      <w:bookmarkStart w:name="_ftnref1" w:id="0"/>
      <w:bookmarkEnd w:id="0"/>
      <w:r w:rsidR="008568A3">
        <w:t>”</w:t>
      </w:r>
      <w:r w:rsidRPr="004F1D48" w:rsidR="00056F3D">
        <w:rPr>
          <w:rStyle w:val="FootnoteReference"/>
          <w:vertAlign w:val="superscript"/>
        </w:rPr>
        <w:footnoteReference w:id="4"/>
      </w:r>
    </w:p>
    <w:p w:rsidRPr="00E460D7" w:rsidR="00F53633" w:rsidRDefault="00F53633" w14:paraId="4C17EA96" w14:textId="77777777">
      <w:pPr>
        <w:pStyle w:val="p1-standpara"/>
        <w:spacing w:before="0" w:beforeAutospacing="0" w:after="0" w:afterAutospacing="0"/>
        <w:jc w:val="both"/>
      </w:pPr>
    </w:p>
    <w:p w:rsidR="008741FA" w:rsidRDefault="008741FA" w14:paraId="4C8F5189" w14:textId="7130B933">
      <w:pPr>
        <w:pStyle w:val="p1-standpara"/>
        <w:spacing w:before="0" w:beforeAutospacing="0" w:after="0" w:afterAutospacing="0"/>
        <w:jc w:val="both"/>
      </w:pPr>
      <w:bookmarkStart w:name="_ftnref2" w:id="1"/>
      <w:bookmarkEnd w:id="1"/>
      <w:r w:rsidRPr="00E460D7">
        <w:t xml:space="preserve">Within NSF, </w:t>
      </w:r>
      <w:r w:rsidR="00DE67E4">
        <w:t xml:space="preserve">the </w:t>
      </w:r>
      <w:r w:rsidR="00221751">
        <w:t xml:space="preserve">mission of the </w:t>
      </w:r>
      <w:r w:rsidR="00DE67E4">
        <w:t>Directorate for Education and Human Resources (</w:t>
      </w:r>
      <w:r w:rsidRPr="00E460D7">
        <w:t>EHR</w:t>
      </w:r>
      <w:r w:rsidR="00DE67E4">
        <w:t>)</w:t>
      </w:r>
      <w:r w:rsidRPr="00E460D7">
        <w:t xml:space="preserve"> </w:t>
      </w:r>
      <w:r w:rsidR="00DF46E9">
        <w:t xml:space="preserve">is “to achieve excellence in U.S. </w:t>
      </w:r>
      <w:r w:rsidRPr="00E460D7">
        <w:t xml:space="preserve">science, technology, engineering, and mathematics (STEM) education </w:t>
      </w:r>
      <w:r w:rsidR="006D735A">
        <w:t>at all levels and in all settings (both formal and informal) i</w:t>
      </w:r>
      <w:r w:rsidRPr="00E460D7">
        <w:t xml:space="preserve">n order to support the development of a diverse and well-prepared workforce of scientists, technicians, engineers, mathematicians, and educators and a well-informed citizenry that has access to the </w:t>
      </w:r>
      <w:r w:rsidR="006E3359">
        <w:t xml:space="preserve">ideas and </w:t>
      </w:r>
      <w:r w:rsidRPr="00E460D7">
        <w:t>tools of science and engineering</w:t>
      </w:r>
      <w:r w:rsidR="006E3359">
        <w:t>.”</w:t>
      </w:r>
      <w:r w:rsidRPr="00845E4F" w:rsidR="00711C1A">
        <w:rPr>
          <w:rStyle w:val="FootnoteReference"/>
          <w:vertAlign w:val="superscript"/>
        </w:rPr>
        <w:footnoteReference w:id="5"/>
      </w:r>
      <w:r w:rsidR="006E3359">
        <w:t xml:space="preserve"> </w:t>
      </w:r>
      <w:r w:rsidRPr="00E460D7">
        <w:t xml:space="preserve"> To these ends, EHR provides support for research and implementation activities that </w:t>
      </w:r>
      <w:r w:rsidR="009B1665">
        <w:t>prepare the next generation of S</w:t>
      </w:r>
      <w:r w:rsidR="007F0D65">
        <w:t>TEM</w:t>
      </w:r>
      <w:r w:rsidR="009B1665">
        <w:t xml:space="preserve"> professionals and attract and retain more Americans to STEM careers</w:t>
      </w:r>
      <w:r w:rsidR="007F0D65">
        <w:t>;</w:t>
      </w:r>
      <w:r w:rsidR="00AA5AAB">
        <w:t xml:space="preserve"> develop a robust research community that can conduct rigorous research and evaluation to support excellence in STEM education and integrate research and education; increase the technological, scientific, and quantitative literacy of all Americans so t</w:t>
      </w:r>
      <w:r w:rsidR="007F0D65">
        <w:t>h</w:t>
      </w:r>
      <w:r w:rsidR="00AA5AAB">
        <w:t>at they can exercise responsible citizenship and live productive lives in an increasingly technological society; and broaden participation and close achievement gaps in all STEM fields.</w:t>
      </w:r>
      <w:r w:rsidRPr="00B91A34" w:rsidR="007F0D65">
        <w:rPr>
          <w:rStyle w:val="FootnoteReference"/>
          <w:vertAlign w:val="superscript"/>
        </w:rPr>
        <w:footnoteReference w:id="6"/>
      </w:r>
    </w:p>
    <w:p w:rsidR="008741FA" w:rsidRDefault="008741FA" w14:paraId="3137D4D4" w14:textId="77777777">
      <w:pPr>
        <w:pStyle w:val="p1-standpara"/>
        <w:spacing w:before="0" w:beforeAutospacing="0" w:after="0" w:afterAutospacing="0"/>
        <w:jc w:val="both"/>
      </w:pPr>
    </w:p>
    <w:p w:rsidR="00D066ED" w:rsidP="00D066ED" w:rsidRDefault="008741FA" w14:paraId="45EC9D9C" w14:textId="429A1AFD">
      <w:pPr>
        <w:pStyle w:val="p1-standpara"/>
        <w:spacing w:before="0" w:beforeAutospacing="0" w:after="0" w:afterAutospacing="0"/>
        <w:jc w:val="both"/>
      </w:pPr>
      <w:r>
        <w:t xml:space="preserve">This request seeks </w:t>
      </w:r>
      <w:r w:rsidR="00B40B3C">
        <w:t xml:space="preserve">renewal of OMB 3145-0226 for </w:t>
      </w:r>
      <w:r w:rsidR="00A02E6E">
        <w:t xml:space="preserve">five </w:t>
      </w:r>
      <w:r>
        <w:t xml:space="preserve">data collections that have similar elements and purposes and provide essential information for program monitoring purposes. </w:t>
      </w:r>
      <w:r w:rsidR="00D066ED">
        <w:t>The collections contain items in two categories of programs (</w:t>
      </w:r>
      <w:r w:rsidR="00647A8A">
        <w:t>i.e.,</w:t>
      </w:r>
      <w:r w:rsidR="00D066ED">
        <w:t xml:space="preserve"> scholarship/fellowship programs and implementation</w:t>
      </w:r>
      <w:r w:rsidR="00037605">
        <w:t>, development,</w:t>
      </w:r>
      <w:r w:rsidR="00D066ED">
        <w:t xml:space="preserve"> and research programs).</w:t>
      </w:r>
    </w:p>
    <w:p w:rsidR="00D066ED" w:rsidRDefault="00D066ED" w14:paraId="21674649" w14:textId="77777777">
      <w:pPr>
        <w:pStyle w:val="p1-standpara"/>
        <w:spacing w:before="0" w:beforeAutospacing="0" w:after="0" w:afterAutospacing="0"/>
        <w:jc w:val="both"/>
      </w:pPr>
    </w:p>
    <w:p w:rsidR="008741FA" w:rsidRDefault="008741FA" w14:paraId="1200257B" w14:textId="39D967C5">
      <w:pPr>
        <w:pStyle w:val="p1-standpara"/>
        <w:spacing w:before="0" w:beforeAutospacing="0" w:after="0" w:afterAutospacing="0"/>
        <w:jc w:val="both"/>
      </w:pPr>
      <w:r>
        <w:t>Data collected by EHR program monitoring systems are used for program planning, management, evaluation, and audit purposes. Summaries of monitoring data are used to respond to queries</w:t>
      </w:r>
      <w:r w:rsidR="00037605">
        <w:t xml:space="preserve"> from Congress, the public, NSF’</w:t>
      </w:r>
      <w:r>
        <w:t>s external merit reviewers who serve as advisors, including Committ</w:t>
      </w:r>
      <w:r w:rsidR="00F53633">
        <w:t>ees of Visitors (COVs), and NSF’</w:t>
      </w:r>
      <w:r>
        <w:t xml:space="preserve">s Office of the Inspector </w:t>
      </w:r>
      <w:r>
        <w:lastRenderedPageBreak/>
        <w:t xml:space="preserve">General. These data are needed for effective administration, program and project monitoring, evaluation, and </w:t>
      </w:r>
      <w:r w:rsidR="00F53633">
        <w:t>measuring attainment of NSF’</w:t>
      </w:r>
      <w:r>
        <w:t>s program and strategic goals,</w:t>
      </w:r>
      <w:r w:rsidR="00F53633">
        <w:t xml:space="preserve"> </w:t>
      </w:r>
      <w:r w:rsidR="007B5D4B">
        <w:t>consistent with</w:t>
      </w:r>
      <w:r w:rsidR="00F53633">
        <w:t xml:space="preserve"> </w:t>
      </w:r>
      <w:r>
        <w:t>the Government Performance and Results Act (GPRA) Mod</w:t>
      </w:r>
      <w:r w:rsidR="00F53633">
        <w:t>ernization Act of 2010 and NSF’</w:t>
      </w:r>
      <w:r>
        <w:t>s Strategic Plan.</w:t>
      </w:r>
    </w:p>
    <w:p w:rsidR="00384A7E" w:rsidRDefault="00384A7E" w14:paraId="2AAA93AF" w14:textId="77777777">
      <w:pPr>
        <w:pStyle w:val="p1-standpara"/>
        <w:spacing w:before="0" w:beforeAutospacing="0" w:after="0" w:afterAutospacing="0"/>
        <w:jc w:val="both"/>
      </w:pPr>
    </w:p>
    <w:p w:rsidR="008741FA" w:rsidRDefault="008741FA" w14:paraId="6CF07CA9" w14:textId="02BA1316">
      <w:pPr>
        <w:pStyle w:val="p1-standpara"/>
        <w:spacing w:before="0" w:beforeAutospacing="0" w:after="0" w:afterAutospacing="0"/>
        <w:jc w:val="both"/>
      </w:pPr>
      <w:r>
        <w:t xml:space="preserve">The </w:t>
      </w:r>
      <w:r w:rsidR="00D00996">
        <w:t xml:space="preserve">five </w:t>
      </w:r>
      <w:r>
        <w:t xml:space="preserve">program-specific collections included in this request (see </w:t>
      </w:r>
      <w:r w:rsidR="00C82A36">
        <w:t>Exhibit 1)</w:t>
      </w:r>
      <w:r>
        <w:t xml:space="preserve"> are designed to assist in management of specific programs, divisions, or multi-agency initiatives and to serve as data resources for program evaluations.</w:t>
      </w:r>
      <w:r w:rsidR="00AF76FD">
        <w:t xml:space="preserve"> Two </w:t>
      </w:r>
      <w:r w:rsidR="0081668C">
        <w:t xml:space="preserve">other </w:t>
      </w:r>
      <w:r w:rsidR="007574B0">
        <w:t>collections included in the prior request for renewal—</w:t>
      </w:r>
      <w:r w:rsidR="00BC4D0C">
        <w:t>t</w:t>
      </w:r>
      <w:r w:rsidR="00975467">
        <w:t xml:space="preserve">he Science, Technology, Engineering and </w:t>
      </w:r>
      <w:r w:rsidR="008C7A5F">
        <w:t>Mathematics</w:t>
      </w:r>
      <w:r w:rsidR="00975467">
        <w:t xml:space="preserve"> Program (STEP) </w:t>
      </w:r>
      <w:r w:rsidR="005B5594">
        <w:t>and the Integrative Graduate Education and Research Traineeship Program (IGERT)</w:t>
      </w:r>
      <w:r w:rsidR="007574B0">
        <w:t>—are no</w:t>
      </w:r>
      <w:r w:rsidR="00035A98">
        <w:t>t included in this renewal request.</w:t>
      </w:r>
      <w:r w:rsidR="007574B0">
        <w:t xml:space="preserve"> </w:t>
      </w:r>
      <w:r w:rsidR="00D066ED">
        <w:t>Because of changes in program focus and emphasis since this collection was last cleared, these legacy programs have either been replaced by new programs, combined with others</w:t>
      </w:r>
      <w:r w:rsidR="00DC7AEA">
        <w:t>,</w:t>
      </w:r>
      <w:r w:rsidR="00D066ED">
        <w:t xml:space="preserve"> </w:t>
      </w:r>
      <w:r w:rsidR="00A952A3">
        <w:t>ended</w:t>
      </w:r>
      <w:r w:rsidR="007574B0">
        <w:t>, or no longer require program-specific monitoring data collections</w:t>
      </w:r>
      <w:r w:rsidR="00D066ED">
        <w:t xml:space="preserve">. </w:t>
      </w:r>
      <w:r w:rsidR="007574B0">
        <w:t>Accordingly</w:t>
      </w:r>
      <w:r w:rsidR="00D066ED">
        <w:t xml:space="preserve">, the level of monitoring activity and total burden for </w:t>
      </w:r>
      <w:r w:rsidR="00983626">
        <w:t>the collection</w:t>
      </w:r>
      <w:r w:rsidR="007574B0">
        <w:t>s covered by this approval</w:t>
      </w:r>
      <w:r w:rsidR="00983626">
        <w:t xml:space="preserve"> ha</w:t>
      </w:r>
      <w:r w:rsidR="00BE5AA6">
        <w:t>ve</w:t>
      </w:r>
      <w:r w:rsidR="00983626">
        <w:t xml:space="preserve"> decreased.</w:t>
      </w:r>
    </w:p>
    <w:p w:rsidR="008741FA" w:rsidRDefault="008741FA" w14:paraId="60EB424C" w14:textId="6675FE3D">
      <w:pPr>
        <w:pStyle w:val="p1-standpara"/>
        <w:spacing w:before="0" w:beforeAutospacing="0" w:after="0" w:afterAutospacing="0"/>
        <w:jc w:val="both"/>
      </w:pPr>
    </w:p>
    <w:p w:rsidRPr="00A25ABB" w:rsidR="00A63531" w:rsidRDefault="00A63531" w14:paraId="7FE445DA" w14:textId="486ADD39">
      <w:pPr>
        <w:pStyle w:val="p1-standpara"/>
        <w:spacing w:before="0" w:beforeAutospacing="0" w:after="0" w:afterAutospacing="0"/>
        <w:jc w:val="both"/>
        <w:rPr>
          <w:b/>
          <w:sz w:val="20"/>
          <w:szCs w:val="20"/>
        </w:rPr>
      </w:pPr>
      <w:r w:rsidRPr="00A25ABB">
        <w:rPr>
          <w:b/>
          <w:sz w:val="20"/>
          <w:szCs w:val="20"/>
        </w:rPr>
        <w:t xml:space="preserve">Exhibit 1: Collections </w:t>
      </w:r>
      <w:r>
        <w:rPr>
          <w:b/>
          <w:sz w:val="20"/>
          <w:szCs w:val="20"/>
        </w:rPr>
        <w:t>covered</w:t>
      </w:r>
      <w:r w:rsidRPr="00A25ABB">
        <w:rPr>
          <w:b/>
          <w:sz w:val="20"/>
          <w:szCs w:val="20"/>
        </w:rPr>
        <w:t xml:space="preserve"> </w:t>
      </w:r>
      <w:r>
        <w:rPr>
          <w:b/>
          <w:sz w:val="20"/>
          <w:szCs w:val="20"/>
        </w:rPr>
        <w:t>by</w:t>
      </w:r>
      <w:r w:rsidRPr="00A25ABB">
        <w:rPr>
          <w:b/>
          <w:sz w:val="20"/>
          <w:szCs w:val="20"/>
        </w:rPr>
        <w:t xml:space="preserve"> this request</w:t>
      </w:r>
    </w:p>
    <w:tbl>
      <w:tblPr>
        <w:tblW w:w="0" w:type="auto"/>
        <w:tblBorders>
          <w:insideH w:val="single" w:color="auto" w:sz="4" w:space="0"/>
          <w:insideV w:val="single" w:color="auto" w:sz="4" w:space="0"/>
        </w:tblBorders>
        <w:tblLook w:val="04A0" w:firstRow="1" w:lastRow="0" w:firstColumn="1" w:lastColumn="0" w:noHBand="0" w:noVBand="1"/>
      </w:tblPr>
      <w:tblGrid>
        <w:gridCol w:w="4307"/>
        <w:gridCol w:w="4313"/>
      </w:tblGrid>
      <w:tr w:rsidRPr="00924E64" w:rsidR="008741FA" w:rsidTr="00674A43" w14:paraId="0B02224F" w14:textId="77777777">
        <w:trPr>
          <w:cantSplit/>
          <w:tblHeader/>
        </w:trPr>
        <w:tc>
          <w:tcPr>
            <w:tcW w:w="4307" w:type="dxa"/>
            <w:tcBorders>
              <w:top w:val="single" w:color="auto" w:sz="8" w:space="0"/>
              <w:left w:val="single" w:color="auto" w:sz="8" w:space="0"/>
              <w:bottom w:val="single" w:color="auto" w:sz="8" w:space="0"/>
              <w:right w:val="single" w:color="auto" w:sz="8" w:space="0"/>
            </w:tcBorders>
            <w:vAlign w:val="center"/>
            <w:hideMark/>
          </w:tcPr>
          <w:p w:rsidRPr="00AF5BB7" w:rsidR="008741FA" w:rsidP="00924E64" w:rsidRDefault="008741FA" w14:paraId="3C5B54D2" w14:textId="77777777">
            <w:pPr>
              <w:pStyle w:val="p1-standpara"/>
              <w:spacing w:before="0" w:beforeAutospacing="0" w:after="0" w:afterAutospacing="0"/>
              <w:jc w:val="center"/>
              <w:rPr>
                <w:sz w:val="20"/>
                <w:szCs w:val="20"/>
              </w:rPr>
            </w:pPr>
            <w:r w:rsidRPr="00AF5BB7">
              <w:rPr>
                <w:rStyle w:val="Strong"/>
                <w:sz w:val="20"/>
                <w:szCs w:val="20"/>
              </w:rPr>
              <w:t>Program</w:t>
            </w:r>
          </w:p>
        </w:tc>
        <w:tc>
          <w:tcPr>
            <w:tcW w:w="4313" w:type="dxa"/>
            <w:tcBorders>
              <w:top w:val="single" w:color="auto" w:sz="8" w:space="0"/>
              <w:left w:val="nil"/>
              <w:bottom w:val="single" w:color="auto" w:sz="8" w:space="0"/>
              <w:right w:val="single" w:color="auto" w:sz="8" w:space="0"/>
            </w:tcBorders>
            <w:vAlign w:val="center"/>
            <w:hideMark/>
          </w:tcPr>
          <w:p w:rsidRPr="00AF5BB7" w:rsidR="008741FA" w:rsidP="007B5D4B" w:rsidRDefault="008741FA" w14:paraId="16D1D5C2" w14:textId="77777777">
            <w:pPr>
              <w:pStyle w:val="p1-standpara"/>
              <w:spacing w:before="0" w:beforeAutospacing="0" w:after="0" w:afterAutospacing="0"/>
              <w:jc w:val="center"/>
              <w:rPr>
                <w:sz w:val="20"/>
                <w:szCs w:val="20"/>
              </w:rPr>
            </w:pPr>
            <w:r w:rsidRPr="00AF5BB7">
              <w:rPr>
                <w:rStyle w:val="Strong"/>
                <w:sz w:val="20"/>
                <w:szCs w:val="20"/>
              </w:rPr>
              <w:t>Type of Program</w:t>
            </w:r>
          </w:p>
        </w:tc>
      </w:tr>
      <w:tr w:rsidRPr="00924E64" w:rsidR="008741FA" w:rsidTr="005E6EC7" w14:paraId="5FBE9C71" w14:textId="77777777">
        <w:tc>
          <w:tcPr>
            <w:tcW w:w="4307" w:type="dxa"/>
            <w:tcBorders>
              <w:top w:val="nil"/>
              <w:left w:val="single" w:color="auto" w:sz="8" w:space="0"/>
              <w:bottom w:val="single" w:color="auto" w:sz="8" w:space="0"/>
              <w:right w:val="single" w:color="auto" w:sz="8" w:space="0"/>
            </w:tcBorders>
            <w:hideMark/>
          </w:tcPr>
          <w:p w:rsidRPr="00924E64" w:rsidR="008741FA" w:rsidP="00391273" w:rsidRDefault="008741FA" w14:paraId="1850FEE6" w14:textId="77777777">
            <w:pPr>
              <w:pStyle w:val="p1-standpara"/>
              <w:spacing w:before="0" w:beforeAutospacing="0" w:after="0" w:afterAutospacing="0"/>
              <w:rPr>
                <w:sz w:val="20"/>
                <w:szCs w:val="20"/>
              </w:rPr>
            </w:pPr>
            <w:r w:rsidRPr="00924E64">
              <w:rPr>
                <w:sz w:val="20"/>
                <w:szCs w:val="20"/>
              </w:rPr>
              <w:t>Centers of Research Excellence in Science and Technology (CREST) and Historically Black Colleges and Universities Research Infrastructure for Science and Engineering (HBCU-RISE) Monitoring System</w:t>
            </w:r>
          </w:p>
        </w:tc>
        <w:tc>
          <w:tcPr>
            <w:tcW w:w="4313" w:type="dxa"/>
            <w:tcBorders>
              <w:top w:val="nil"/>
              <w:left w:val="nil"/>
              <w:bottom w:val="single" w:color="auto" w:sz="8" w:space="0"/>
              <w:right w:val="single" w:color="auto" w:sz="8" w:space="0"/>
            </w:tcBorders>
            <w:vAlign w:val="center"/>
            <w:hideMark/>
          </w:tcPr>
          <w:p w:rsidRPr="00924E64" w:rsidR="008741FA" w:rsidP="007B5D4B" w:rsidRDefault="008741FA" w14:paraId="764F6ABC" w14:textId="77777777">
            <w:pPr>
              <w:pStyle w:val="p1-standpara"/>
              <w:spacing w:before="0" w:beforeAutospacing="0" w:after="0" w:afterAutospacing="0"/>
              <w:jc w:val="center"/>
              <w:rPr>
                <w:sz w:val="20"/>
                <w:szCs w:val="20"/>
              </w:rPr>
            </w:pPr>
            <w:r w:rsidRPr="00924E64">
              <w:rPr>
                <w:sz w:val="20"/>
                <w:szCs w:val="20"/>
              </w:rPr>
              <w:t>Implementation</w:t>
            </w:r>
            <w:r w:rsidR="00A952A3">
              <w:rPr>
                <w:sz w:val="20"/>
                <w:szCs w:val="20"/>
              </w:rPr>
              <w:t xml:space="preserve">, </w:t>
            </w:r>
            <w:r w:rsidRPr="00924E64">
              <w:rPr>
                <w:sz w:val="20"/>
                <w:szCs w:val="20"/>
              </w:rPr>
              <w:t>Development</w:t>
            </w:r>
            <w:r w:rsidR="006B1291">
              <w:rPr>
                <w:sz w:val="20"/>
                <w:szCs w:val="20"/>
              </w:rPr>
              <w:t>,</w:t>
            </w:r>
            <w:r w:rsidRPr="00924E64">
              <w:rPr>
                <w:sz w:val="20"/>
                <w:szCs w:val="20"/>
              </w:rPr>
              <w:t xml:space="preserve"> &amp; Research</w:t>
            </w:r>
          </w:p>
        </w:tc>
      </w:tr>
      <w:tr w:rsidRPr="00924E64" w:rsidR="008741FA" w:rsidTr="005E6EC7" w14:paraId="1DDD2BCF" w14:textId="77777777">
        <w:tc>
          <w:tcPr>
            <w:tcW w:w="4307" w:type="dxa"/>
            <w:tcBorders>
              <w:top w:val="nil"/>
              <w:left w:val="single" w:color="auto" w:sz="8" w:space="0"/>
              <w:bottom w:val="single" w:color="auto" w:sz="8" w:space="0"/>
              <w:right w:val="single" w:color="auto" w:sz="8" w:space="0"/>
            </w:tcBorders>
            <w:hideMark/>
          </w:tcPr>
          <w:p w:rsidRPr="00924E64" w:rsidR="008741FA" w:rsidRDefault="008741FA" w14:paraId="18D5B3C0" w14:textId="77777777">
            <w:pPr>
              <w:pStyle w:val="p1-standpara"/>
              <w:spacing w:before="0" w:beforeAutospacing="0" w:after="0" w:afterAutospacing="0"/>
              <w:rPr>
                <w:sz w:val="20"/>
                <w:szCs w:val="20"/>
              </w:rPr>
            </w:pPr>
            <w:r w:rsidRPr="00924E64">
              <w:rPr>
                <w:sz w:val="20"/>
                <w:szCs w:val="20"/>
              </w:rPr>
              <w:t>Louis Stokes Alliances for Minority Participation (LSAMP) Monitoring System</w:t>
            </w:r>
          </w:p>
        </w:tc>
        <w:tc>
          <w:tcPr>
            <w:tcW w:w="4313" w:type="dxa"/>
            <w:tcBorders>
              <w:top w:val="nil"/>
              <w:left w:val="nil"/>
              <w:bottom w:val="single" w:color="auto" w:sz="8" w:space="0"/>
              <w:right w:val="single" w:color="auto" w:sz="8" w:space="0"/>
            </w:tcBorders>
            <w:vAlign w:val="center"/>
            <w:hideMark/>
          </w:tcPr>
          <w:p w:rsidRPr="00924E64" w:rsidR="008741FA" w:rsidP="007B5D4B" w:rsidRDefault="008741FA" w14:paraId="595D877E" w14:textId="77777777">
            <w:pPr>
              <w:pStyle w:val="p1-standpara"/>
              <w:spacing w:before="0" w:beforeAutospacing="0" w:after="0" w:afterAutospacing="0"/>
              <w:jc w:val="center"/>
              <w:rPr>
                <w:sz w:val="20"/>
                <w:szCs w:val="20"/>
              </w:rPr>
            </w:pPr>
            <w:r w:rsidRPr="00924E64">
              <w:rPr>
                <w:sz w:val="20"/>
                <w:szCs w:val="20"/>
              </w:rPr>
              <w:t>Implementation</w:t>
            </w:r>
            <w:r w:rsidR="00A952A3">
              <w:rPr>
                <w:sz w:val="20"/>
                <w:szCs w:val="20"/>
              </w:rPr>
              <w:t xml:space="preserve">, </w:t>
            </w:r>
            <w:r w:rsidRPr="00924E64">
              <w:rPr>
                <w:sz w:val="20"/>
                <w:szCs w:val="20"/>
              </w:rPr>
              <w:t>Development</w:t>
            </w:r>
            <w:r w:rsidR="006B1291">
              <w:rPr>
                <w:sz w:val="20"/>
                <w:szCs w:val="20"/>
              </w:rPr>
              <w:t>,</w:t>
            </w:r>
            <w:r w:rsidRPr="00924E64">
              <w:rPr>
                <w:sz w:val="20"/>
                <w:szCs w:val="20"/>
              </w:rPr>
              <w:t xml:space="preserve"> &amp; Research;</w:t>
            </w:r>
          </w:p>
          <w:p w:rsidRPr="00924E64" w:rsidR="008741FA" w:rsidP="007B5D4B" w:rsidRDefault="008741FA" w14:paraId="7423D632" w14:textId="77777777">
            <w:pPr>
              <w:pStyle w:val="p1-standpara"/>
              <w:spacing w:before="0" w:beforeAutospacing="0" w:after="0" w:afterAutospacing="0"/>
              <w:jc w:val="center"/>
              <w:rPr>
                <w:sz w:val="20"/>
                <w:szCs w:val="20"/>
              </w:rPr>
            </w:pPr>
            <w:r w:rsidRPr="00924E64">
              <w:rPr>
                <w:sz w:val="20"/>
                <w:szCs w:val="20"/>
              </w:rPr>
              <w:t>Scholarships and Fellowships</w:t>
            </w:r>
          </w:p>
        </w:tc>
      </w:tr>
      <w:tr w:rsidRPr="00924E64" w:rsidR="008741FA" w:rsidTr="005E6EC7" w14:paraId="6FCE7067" w14:textId="77777777">
        <w:tc>
          <w:tcPr>
            <w:tcW w:w="4307" w:type="dxa"/>
            <w:tcBorders>
              <w:top w:val="nil"/>
              <w:left w:val="single" w:color="auto" w:sz="8" w:space="0"/>
              <w:bottom w:val="single" w:color="auto" w:sz="8" w:space="0"/>
              <w:right w:val="single" w:color="auto" w:sz="8" w:space="0"/>
            </w:tcBorders>
            <w:hideMark/>
          </w:tcPr>
          <w:p w:rsidRPr="00924E64" w:rsidR="008741FA" w:rsidRDefault="008741FA" w14:paraId="48E6708D" w14:textId="77777777">
            <w:pPr>
              <w:pStyle w:val="p1-standpara"/>
              <w:spacing w:before="0" w:beforeAutospacing="0" w:after="0" w:afterAutospacing="0"/>
              <w:rPr>
                <w:sz w:val="20"/>
                <w:szCs w:val="20"/>
              </w:rPr>
            </w:pPr>
            <w:r w:rsidRPr="00924E64">
              <w:rPr>
                <w:sz w:val="20"/>
                <w:szCs w:val="20"/>
              </w:rPr>
              <w:t>Louis Stokes Alliances for Minority Participation Bridge to the Doctorate (LSAMP-BD) Monitoring System</w:t>
            </w:r>
          </w:p>
        </w:tc>
        <w:tc>
          <w:tcPr>
            <w:tcW w:w="4313" w:type="dxa"/>
            <w:tcBorders>
              <w:top w:val="nil"/>
              <w:left w:val="nil"/>
              <w:bottom w:val="single" w:color="auto" w:sz="8" w:space="0"/>
              <w:right w:val="single" w:color="auto" w:sz="8" w:space="0"/>
            </w:tcBorders>
            <w:vAlign w:val="center"/>
            <w:hideMark/>
          </w:tcPr>
          <w:p w:rsidRPr="00924E64" w:rsidR="008741FA" w:rsidP="007B5D4B" w:rsidRDefault="008741FA" w14:paraId="4B78AE95" w14:textId="77777777">
            <w:pPr>
              <w:pStyle w:val="p1-standpara"/>
              <w:spacing w:before="0" w:beforeAutospacing="0" w:after="0" w:afterAutospacing="0"/>
              <w:jc w:val="center"/>
              <w:rPr>
                <w:sz w:val="20"/>
                <w:szCs w:val="20"/>
              </w:rPr>
            </w:pPr>
            <w:r w:rsidRPr="00924E64">
              <w:rPr>
                <w:sz w:val="20"/>
                <w:szCs w:val="20"/>
              </w:rPr>
              <w:t>Scholarships and Fellowships</w:t>
            </w:r>
          </w:p>
        </w:tc>
      </w:tr>
      <w:tr w:rsidRPr="00924E64" w:rsidR="008741FA" w:rsidTr="005E6EC7" w14:paraId="6C32F11A" w14:textId="77777777">
        <w:tc>
          <w:tcPr>
            <w:tcW w:w="4307" w:type="dxa"/>
            <w:tcBorders>
              <w:top w:val="nil"/>
              <w:left w:val="single" w:color="auto" w:sz="8" w:space="0"/>
              <w:bottom w:val="single" w:color="auto" w:sz="8" w:space="0"/>
              <w:right w:val="single" w:color="auto" w:sz="8" w:space="0"/>
            </w:tcBorders>
            <w:hideMark/>
          </w:tcPr>
          <w:p w:rsidRPr="00924E64" w:rsidR="008741FA" w:rsidRDefault="008741FA" w14:paraId="5DBB1D4C" w14:textId="77777777">
            <w:pPr>
              <w:pStyle w:val="p1-standpara"/>
              <w:spacing w:before="0" w:beforeAutospacing="0" w:after="0" w:afterAutospacing="0"/>
              <w:rPr>
                <w:sz w:val="20"/>
                <w:szCs w:val="20"/>
              </w:rPr>
            </w:pPr>
            <w:r w:rsidRPr="00924E64">
              <w:rPr>
                <w:sz w:val="20"/>
                <w:szCs w:val="20"/>
              </w:rPr>
              <w:t>Robert Noyce Teacher Scholarship Program (Noyce) Monitoring System</w:t>
            </w:r>
          </w:p>
        </w:tc>
        <w:tc>
          <w:tcPr>
            <w:tcW w:w="4313" w:type="dxa"/>
            <w:tcBorders>
              <w:top w:val="nil"/>
              <w:left w:val="nil"/>
              <w:bottom w:val="single" w:color="auto" w:sz="8" w:space="0"/>
              <w:right w:val="single" w:color="auto" w:sz="8" w:space="0"/>
            </w:tcBorders>
            <w:vAlign w:val="center"/>
            <w:hideMark/>
          </w:tcPr>
          <w:p w:rsidRPr="00924E64" w:rsidR="008741FA" w:rsidP="007B5D4B" w:rsidRDefault="008741FA" w14:paraId="6E5FCC71" w14:textId="77777777">
            <w:pPr>
              <w:pStyle w:val="p1-standpara"/>
              <w:spacing w:before="0" w:beforeAutospacing="0" w:after="0" w:afterAutospacing="0"/>
              <w:jc w:val="center"/>
              <w:rPr>
                <w:sz w:val="20"/>
                <w:szCs w:val="20"/>
              </w:rPr>
            </w:pPr>
            <w:r w:rsidRPr="00924E64">
              <w:rPr>
                <w:sz w:val="20"/>
                <w:szCs w:val="20"/>
              </w:rPr>
              <w:t>Scholarships and Fellowships</w:t>
            </w:r>
          </w:p>
        </w:tc>
      </w:tr>
      <w:tr w:rsidRPr="00924E64" w:rsidR="008741FA" w:rsidTr="005E6EC7" w14:paraId="74EB0528" w14:textId="77777777">
        <w:tc>
          <w:tcPr>
            <w:tcW w:w="4307" w:type="dxa"/>
            <w:tcBorders>
              <w:top w:val="nil"/>
              <w:left w:val="single" w:color="auto" w:sz="8" w:space="0"/>
              <w:bottom w:val="single" w:color="auto" w:sz="8" w:space="0"/>
              <w:right w:val="single" w:color="auto" w:sz="8" w:space="0"/>
            </w:tcBorders>
            <w:hideMark/>
          </w:tcPr>
          <w:p w:rsidRPr="00924E64" w:rsidR="008741FA" w:rsidP="00391273" w:rsidRDefault="008741FA" w14:paraId="777A4EA9" w14:textId="550DE546">
            <w:pPr>
              <w:pStyle w:val="p1-standpara"/>
              <w:spacing w:before="0" w:beforeAutospacing="0" w:after="0" w:afterAutospacing="0"/>
              <w:rPr>
                <w:sz w:val="20"/>
                <w:szCs w:val="20"/>
              </w:rPr>
            </w:pPr>
            <w:r w:rsidRPr="00924E64">
              <w:rPr>
                <w:sz w:val="20"/>
                <w:szCs w:val="20"/>
              </w:rPr>
              <w:t>Scholarships in Science, Technology, Engineering,</w:t>
            </w:r>
            <w:r w:rsidR="00391273">
              <w:rPr>
                <w:sz w:val="20"/>
                <w:szCs w:val="20"/>
              </w:rPr>
              <w:t xml:space="preserve"> </w:t>
            </w:r>
            <w:r w:rsidRPr="00924E64">
              <w:rPr>
                <w:sz w:val="20"/>
                <w:szCs w:val="20"/>
              </w:rPr>
              <w:t>and Mathematic (S-STEM) Monitoring System</w:t>
            </w:r>
          </w:p>
        </w:tc>
        <w:tc>
          <w:tcPr>
            <w:tcW w:w="4313" w:type="dxa"/>
            <w:tcBorders>
              <w:top w:val="nil"/>
              <w:left w:val="nil"/>
              <w:bottom w:val="single" w:color="auto" w:sz="8" w:space="0"/>
              <w:right w:val="single" w:color="auto" w:sz="8" w:space="0"/>
            </w:tcBorders>
            <w:vAlign w:val="center"/>
            <w:hideMark/>
          </w:tcPr>
          <w:p w:rsidRPr="00924E64" w:rsidR="008741FA" w:rsidP="007B5D4B" w:rsidRDefault="008741FA" w14:paraId="2A28A913" w14:textId="77777777">
            <w:pPr>
              <w:pStyle w:val="p1-standpara"/>
              <w:spacing w:before="0" w:beforeAutospacing="0" w:after="0" w:afterAutospacing="0"/>
              <w:jc w:val="center"/>
              <w:rPr>
                <w:sz w:val="20"/>
                <w:szCs w:val="20"/>
              </w:rPr>
            </w:pPr>
            <w:r w:rsidRPr="00924E64">
              <w:rPr>
                <w:sz w:val="20"/>
                <w:szCs w:val="20"/>
              </w:rPr>
              <w:t>Scholarships and Fellowships</w:t>
            </w:r>
          </w:p>
        </w:tc>
      </w:tr>
    </w:tbl>
    <w:p w:rsidRPr="00681E35" w:rsidR="008741FA" w:rsidRDefault="008741FA" w14:paraId="50F1C08C" w14:textId="77777777">
      <w:pPr>
        <w:pStyle w:val="Heading3"/>
        <w:rPr>
          <w:rFonts w:ascii="Verdana" w:hAnsi="Verdana"/>
        </w:rPr>
      </w:pPr>
      <w:bookmarkStart w:name="_ftn1" w:id="2"/>
      <w:bookmarkEnd w:id="2"/>
      <w:r w:rsidRPr="00681E35">
        <w:rPr>
          <w:rFonts w:ascii="Verdana" w:hAnsi="Verdana"/>
        </w:rPr>
        <w:t>A.1. Circumstances Requiring the Collection of Data</w:t>
      </w:r>
    </w:p>
    <w:p w:rsidR="008741FA" w:rsidRDefault="001379AC" w14:paraId="6574A0C3" w14:textId="32453CB2">
      <w:pPr>
        <w:pStyle w:val="p1-standpara"/>
        <w:spacing w:before="0" w:beforeAutospacing="0" w:after="0" w:afterAutospacing="0"/>
        <w:jc w:val="both"/>
      </w:pPr>
      <w:r>
        <w:t xml:space="preserve">EHR </w:t>
      </w:r>
      <w:r w:rsidR="008741FA">
        <w:t xml:space="preserve">is responsible for analyzing and evaluating </w:t>
      </w:r>
      <w:r w:rsidR="00502C32">
        <w:t xml:space="preserve">the Directorate’s </w:t>
      </w:r>
      <w:r w:rsidR="008741FA">
        <w:t xml:space="preserve">STEM education and human resource development and research </w:t>
      </w:r>
      <w:r w:rsidR="007A7919">
        <w:t xml:space="preserve">programs and </w:t>
      </w:r>
      <w:r w:rsidR="00502C32">
        <w:t xml:space="preserve">they </w:t>
      </w:r>
      <w:r w:rsidR="007A7919">
        <w:t>activities</w:t>
      </w:r>
      <w:r w:rsidR="00502C32">
        <w:t xml:space="preserve"> they support. </w:t>
      </w:r>
    </w:p>
    <w:p w:rsidR="008741FA" w:rsidRDefault="008741FA" w14:paraId="464833E1" w14:textId="77777777">
      <w:pPr>
        <w:pStyle w:val="p1-standpara"/>
        <w:spacing w:before="0" w:beforeAutospacing="0" w:after="0" w:afterAutospacing="0"/>
        <w:jc w:val="both"/>
      </w:pPr>
    </w:p>
    <w:p w:rsidR="008741FA" w:rsidRDefault="008741FA" w14:paraId="5AFB0CD0" w14:textId="77777777">
      <w:pPr>
        <w:pStyle w:val="p1-standpara"/>
        <w:spacing w:before="0" w:beforeAutospacing="0" w:after="0" w:afterAutospacing="0"/>
        <w:jc w:val="both"/>
      </w:pPr>
      <w:r>
        <w:rPr>
          <w:rStyle w:val="Strong"/>
        </w:rPr>
        <w:t>EHR Monitoring Systems Clearance</w:t>
      </w:r>
    </w:p>
    <w:p w:rsidR="008741FA" w:rsidP="00B303E2" w:rsidRDefault="00F27377" w14:paraId="7023CB63" w14:textId="56B0A1A3">
      <w:pPr>
        <w:pStyle w:val="NormalWeb"/>
        <w:jc w:val="both"/>
        <w:rPr>
          <w:rStyle w:val="Emphasis"/>
          <w:i w:val="0"/>
        </w:rPr>
      </w:pPr>
      <w:r w:rsidRPr="00DE6C0C">
        <w:t xml:space="preserve">Since the </w:t>
      </w:r>
      <w:r w:rsidRPr="00DE6C0C" w:rsidR="00DE6C0C">
        <w:t xml:space="preserve">original </w:t>
      </w:r>
      <w:r w:rsidRPr="00DE6C0C">
        <w:t xml:space="preserve">request for </w:t>
      </w:r>
      <w:r w:rsidRPr="00DE6C0C" w:rsidR="002941BC">
        <w:t xml:space="preserve">this </w:t>
      </w:r>
      <w:r w:rsidRPr="00DE6C0C">
        <w:t>collection</w:t>
      </w:r>
      <w:r w:rsidR="00EA0187">
        <w:t>,</w:t>
      </w:r>
      <w:r w:rsidRPr="00DE6C0C" w:rsidR="00DE6C0C">
        <w:t xml:space="preserve"> EHR </w:t>
      </w:r>
      <w:r w:rsidR="00DE6C0C">
        <w:t xml:space="preserve">has </w:t>
      </w:r>
      <w:r w:rsidRPr="00DE6C0C" w:rsidR="00DE6C0C">
        <w:t>continue</w:t>
      </w:r>
      <w:r w:rsidR="00DE6C0C">
        <w:t>d</w:t>
      </w:r>
      <w:r w:rsidRPr="00DE6C0C" w:rsidR="00DE6C0C">
        <w:t xml:space="preserve"> to refine and enhance strategies for generating evidence to inform </w:t>
      </w:r>
      <w:r w:rsidR="00EA0187">
        <w:t>assessment</w:t>
      </w:r>
      <w:r w:rsidRPr="00DE6C0C" w:rsidR="00DE6C0C">
        <w:t>s of</w:t>
      </w:r>
      <w:r w:rsidR="00DE6C0C">
        <w:t>,</w:t>
      </w:r>
      <w:r w:rsidRPr="00DE6C0C" w:rsidR="00DE6C0C">
        <w:t xml:space="preserve"> and decisions regarding</w:t>
      </w:r>
      <w:r w:rsidR="00DE6C0C">
        <w:t>,</w:t>
      </w:r>
      <w:r w:rsidRPr="00DE6C0C" w:rsidR="00DE6C0C">
        <w:t xml:space="preserve"> EHR programs and portfolios of investments. </w:t>
      </w:r>
      <w:r w:rsidRPr="001C4B3B">
        <w:t>EHR</w:t>
      </w:r>
      <w:r w:rsidR="001D50AE">
        <w:t xml:space="preserve"> periodically</w:t>
      </w:r>
      <w:r w:rsidRPr="00DE6C0C" w:rsidR="00035A98">
        <w:t xml:space="preserve"> </w:t>
      </w:r>
      <w:r w:rsidR="001D50AE">
        <w:t xml:space="preserve">reviews and </w:t>
      </w:r>
      <w:r w:rsidRPr="00DE6C0C" w:rsidR="00035A98">
        <w:t>assess</w:t>
      </w:r>
      <w:r w:rsidR="001D50AE">
        <w:t>es</w:t>
      </w:r>
      <w:r w:rsidRPr="00DE6C0C" w:rsidR="00035A98">
        <w:t xml:space="preserve"> </w:t>
      </w:r>
      <w:r w:rsidRPr="00DE6C0C">
        <w:t>the way</w:t>
      </w:r>
      <w:r w:rsidRPr="00DE6C0C" w:rsidR="00035A98">
        <w:t>s in which</w:t>
      </w:r>
      <w:r w:rsidRPr="00DE6C0C">
        <w:t xml:space="preserve"> monitoring</w:t>
      </w:r>
      <w:r w:rsidRPr="00DE6C0C" w:rsidR="00035A98">
        <w:t xml:space="preserve"> data are used</w:t>
      </w:r>
      <w:r w:rsidRPr="00DE6C0C">
        <w:t xml:space="preserve"> within </w:t>
      </w:r>
      <w:r w:rsidRPr="00DE6C0C" w:rsidR="00035A98">
        <w:t>the Directorate</w:t>
      </w:r>
      <w:r w:rsidRPr="00DE6C0C" w:rsidR="007563C6">
        <w:t>,</w:t>
      </w:r>
      <w:r w:rsidRPr="00DE6C0C" w:rsidR="00035A98">
        <w:t xml:space="preserve"> and plausible alternative sources of information (including NSF enterprise data) to meet EHR’s </w:t>
      </w:r>
      <w:r w:rsidRPr="00DE6C0C" w:rsidR="00DE6C0C">
        <w:t>(</w:t>
      </w:r>
      <w:r w:rsidRPr="00DE6C0C" w:rsidR="00035A98">
        <w:t>and other stakeholders’</w:t>
      </w:r>
      <w:r w:rsidRPr="00DE6C0C" w:rsidR="00DE6C0C">
        <w:t>)</w:t>
      </w:r>
      <w:r w:rsidRPr="00DE6C0C" w:rsidR="00035A98">
        <w:t xml:space="preserve"> needs for evidence on the Directorate’s </w:t>
      </w:r>
      <w:r w:rsidRPr="00DE6C0C" w:rsidR="002E0E72">
        <w:t>STEM workforce development, broadening participation and institutional capacity, and STEM education research programs</w:t>
      </w:r>
      <w:r w:rsidRPr="00AF5BB7" w:rsidR="00A63531">
        <w:t xml:space="preserve"> and investments</w:t>
      </w:r>
      <w:r w:rsidRPr="001C4B3B" w:rsidR="00DE6C0C">
        <w:t>.</w:t>
      </w:r>
      <w:r w:rsidRPr="00AF5BB7" w:rsidR="00B303E2">
        <w:t xml:space="preserve"> </w:t>
      </w:r>
      <w:r w:rsidR="001D50AE">
        <w:t>The Directorate’s Evaluation and Monitoring Group</w:t>
      </w:r>
      <w:r w:rsidR="00D8513D">
        <w:rPr>
          <w:rStyle w:val="Emphasis"/>
          <w:i w:val="0"/>
        </w:rPr>
        <w:t xml:space="preserve"> </w:t>
      </w:r>
      <w:r w:rsidR="001D50AE">
        <w:rPr>
          <w:rStyle w:val="Emphasis"/>
          <w:i w:val="0"/>
        </w:rPr>
        <w:t>(</w:t>
      </w:r>
      <w:r w:rsidR="001379AC">
        <w:rPr>
          <w:rStyle w:val="Emphasis"/>
          <w:i w:val="0"/>
        </w:rPr>
        <w:t>EMG</w:t>
      </w:r>
      <w:r w:rsidR="001D50AE">
        <w:rPr>
          <w:rStyle w:val="Emphasis"/>
          <w:i w:val="0"/>
        </w:rPr>
        <w:t>)</w:t>
      </w:r>
      <w:r w:rsidR="00D8513D">
        <w:rPr>
          <w:rStyle w:val="Emphasis"/>
          <w:i w:val="0"/>
        </w:rPr>
        <w:t xml:space="preserve"> </w:t>
      </w:r>
      <w:r w:rsidR="004B53C8">
        <w:rPr>
          <w:rStyle w:val="Emphasis"/>
          <w:i w:val="0"/>
        </w:rPr>
        <w:t xml:space="preserve">regularly consults and </w:t>
      </w:r>
      <w:r w:rsidR="007E3B55">
        <w:rPr>
          <w:rStyle w:val="Emphasis"/>
          <w:i w:val="0"/>
        </w:rPr>
        <w:t>collaborate</w:t>
      </w:r>
      <w:r w:rsidR="004B53C8">
        <w:rPr>
          <w:rStyle w:val="Emphasis"/>
          <w:i w:val="0"/>
        </w:rPr>
        <w:t>s</w:t>
      </w:r>
      <w:r w:rsidR="007E3B55">
        <w:rPr>
          <w:rStyle w:val="Emphasis"/>
          <w:i w:val="0"/>
        </w:rPr>
        <w:t xml:space="preserve"> with </w:t>
      </w:r>
      <w:r w:rsidR="00DE7C63">
        <w:rPr>
          <w:rStyle w:val="Emphasis"/>
          <w:i w:val="0"/>
        </w:rPr>
        <w:t xml:space="preserve">EHR program staff and leadership, </w:t>
      </w:r>
      <w:r w:rsidR="004B53C8">
        <w:rPr>
          <w:rStyle w:val="Emphasis"/>
          <w:i w:val="0"/>
        </w:rPr>
        <w:t xml:space="preserve">colleagues in NSF’s </w:t>
      </w:r>
      <w:r w:rsidR="00DE7C63">
        <w:rPr>
          <w:rStyle w:val="Emphasis"/>
          <w:i w:val="0"/>
        </w:rPr>
        <w:t>E</w:t>
      </w:r>
      <w:r w:rsidR="004B53C8">
        <w:rPr>
          <w:rStyle w:val="Emphasis"/>
          <w:i w:val="0"/>
        </w:rPr>
        <w:t>valuation and Assessment Capability (E</w:t>
      </w:r>
      <w:r w:rsidR="00DE7C63">
        <w:rPr>
          <w:rStyle w:val="Emphasis"/>
          <w:i w:val="0"/>
        </w:rPr>
        <w:t>AC</w:t>
      </w:r>
      <w:r w:rsidR="004B53C8">
        <w:rPr>
          <w:rStyle w:val="Emphasis"/>
          <w:i w:val="0"/>
        </w:rPr>
        <w:t>)</w:t>
      </w:r>
      <w:r w:rsidR="00DE7C63">
        <w:rPr>
          <w:rStyle w:val="Emphasis"/>
          <w:i w:val="0"/>
        </w:rPr>
        <w:t xml:space="preserve">, and </w:t>
      </w:r>
      <w:r w:rsidR="004B53C8">
        <w:rPr>
          <w:rStyle w:val="Emphasis"/>
          <w:i w:val="0"/>
        </w:rPr>
        <w:t>others</w:t>
      </w:r>
      <w:r w:rsidR="00DE7C63">
        <w:rPr>
          <w:rStyle w:val="Emphasis"/>
          <w:i w:val="0"/>
        </w:rPr>
        <w:t xml:space="preserve"> to</w:t>
      </w:r>
      <w:r w:rsidR="008571BF">
        <w:rPr>
          <w:rStyle w:val="Emphasis"/>
          <w:i w:val="0"/>
        </w:rPr>
        <w:t>:</w:t>
      </w:r>
      <w:r w:rsidR="00DE7C63">
        <w:rPr>
          <w:rStyle w:val="Emphasis"/>
          <w:i w:val="0"/>
        </w:rPr>
        <w:t xml:space="preserve"> establish evidence-building agendas; </w:t>
      </w:r>
      <w:r w:rsidR="00D8513D">
        <w:rPr>
          <w:rStyle w:val="Emphasis"/>
          <w:i w:val="0"/>
        </w:rPr>
        <w:t xml:space="preserve">develop </w:t>
      </w:r>
      <w:r w:rsidR="008571BF">
        <w:rPr>
          <w:rStyle w:val="Emphasis"/>
          <w:i w:val="0"/>
        </w:rPr>
        <w:t xml:space="preserve">strategies </w:t>
      </w:r>
      <w:r w:rsidR="001C4B3B">
        <w:rPr>
          <w:rStyle w:val="Emphasis"/>
          <w:i w:val="0"/>
        </w:rPr>
        <w:t>and</w:t>
      </w:r>
      <w:r w:rsidR="008571BF">
        <w:rPr>
          <w:rStyle w:val="Emphasis"/>
          <w:i w:val="0"/>
        </w:rPr>
        <w:t xml:space="preserve"> </w:t>
      </w:r>
      <w:r w:rsidR="00D8513D">
        <w:rPr>
          <w:rStyle w:val="Emphasis"/>
          <w:i w:val="0"/>
        </w:rPr>
        <w:t>process</w:t>
      </w:r>
      <w:r w:rsidR="00233229">
        <w:rPr>
          <w:rStyle w:val="Emphasis"/>
          <w:i w:val="0"/>
        </w:rPr>
        <w:t>es</w:t>
      </w:r>
      <w:r w:rsidR="00DE7C63">
        <w:rPr>
          <w:rStyle w:val="Emphasis"/>
          <w:i w:val="0"/>
        </w:rPr>
        <w:t xml:space="preserve"> </w:t>
      </w:r>
      <w:r w:rsidR="008571BF">
        <w:rPr>
          <w:rStyle w:val="Emphasis"/>
          <w:i w:val="0"/>
        </w:rPr>
        <w:t>to address questions about EHR programs and investments</w:t>
      </w:r>
      <w:r w:rsidR="00DE7C63">
        <w:rPr>
          <w:rStyle w:val="Emphasis"/>
          <w:i w:val="0"/>
        </w:rPr>
        <w:t xml:space="preserve">; and provide guidance in the development of common metrics and </w:t>
      </w:r>
      <w:r w:rsidR="008571BF">
        <w:rPr>
          <w:rStyle w:val="Emphasis"/>
          <w:i w:val="0"/>
        </w:rPr>
        <w:t xml:space="preserve">scalable </w:t>
      </w:r>
      <w:r w:rsidR="00DE7C63">
        <w:rPr>
          <w:rStyle w:val="Emphasis"/>
          <w:i w:val="0"/>
        </w:rPr>
        <w:t xml:space="preserve">approaches to provide robust, timely evidence for </w:t>
      </w:r>
      <w:r w:rsidR="008571BF">
        <w:rPr>
          <w:rStyle w:val="Emphasis"/>
          <w:i w:val="0"/>
        </w:rPr>
        <w:t xml:space="preserve">a wide range of </w:t>
      </w:r>
      <w:r w:rsidR="00DE7C63">
        <w:rPr>
          <w:rStyle w:val="Emphasis"/>
          <w:i w:val="0"/>
        </w:rPr>
        <w:t>improvement, management, evaluative, transparency</w:t>
      </w:r>
      <w:r w:rsidR="001C4B3B">
        <w:rPr>
          <w:rStyle w:val="Emphasis"/>
          <w:i w:val="0"/>
        </w:rPr>
        <w:t>,</w:t>
      </w:r>
      <w:r w:rsidR="00DE7C63">
        <w:rPr>
          <w:rStyle w:val="Emphasis"/>
          <w:i w:val="0"/>
        </w:rPr>
        <w:t xml:space="preserve"> and accountability purposes.</w:t>
      </w:r>
    </w:p>
    <w:p w:rsidR="008741FA" w:rsidP="00C14A35" w:rsidRDefault="008741FA" w14:paraId="4EE991A7" w14:textId="789C89E3">
      <w:pPr>
        <w:pStyle w:val="NormalWeb"/>
        <w:keepNext/>
        <w:keepLines/>
      </w:pPr>
      <w:r>
        <w:rPr>
          <w:rStyle w:val="Strong"/>
        </w:rPr>
        <w:t xml:space="preserve">Issues </w:t>
      </w:r>
      <w:r w:rsidR="00525C7E">
        <w:rPr>
          <w:rStyle w:val="Strong"/>
        </w:rPr>
        <w:t xml:space="preserve">Addressed </w:t>
      </w:r>
      <w:r w:rsidR="00056F3D">
        <w:rPr>
          <w:rStyle w:val="Strong"/>
        </w:rPr>
        <w:t>in</w:t>
      </w:r>
      <w:r w:rsidR="00525C7E">
        <w:rPr>
          <w:rStyle w:val="Strong"/>
        </w:rPr>
        <w:t xml:space="preserve"> the Initial Collection Request</w:t>
      </w:r>
    </w:p>
    <w:p w:rsidR="008741FA" w:rsidP="00C14A35" w:rsidRDefault="00525C7E" w14:paraId="718588DC" w14:textId="77777777">
      <w:pPr>
        <w:pStyle w:val="NormalWeb"/>
        <w:keepNext/>
        <w:keepLines/>
        <w:jc w:val="both"/>
      </w:pPr>
      <w:r>
        <w:t xml:space="preserve">The initial request that created OMB 3145-0226 addressed the extent to which monitoring data in the collection </w:t>
      </w:r>
      <w:r w:rsidR="00C93263">
        <w:t xml:space="preserve">were used in two </w:t>
      </w:r>
      <w:r w:rsidR="00233229">
        <w:t>ways:</w:t>
      </w:r>
    </w:p>
    <w:p w:rsidR="008741FA" w:rsidP="00AF5BB7" w:rsidRDefault="008741FA" w14:paraId="2AE04DEB" w14:textId="2CFB11A2">
      <w:pPr>
        <w:pStyle w:val="NormalWeb"/>
        <w:numPr>
          <w:ilvl w:val="0"/>
          <w:numId w:val="16"/>
        </w:numPr>
        <w:jc w:val="both"/>
      </w:pPr>
      <w:r>
        <w:rPr>
          <w:rStyle w:val="Emphasis"/>
        </w:rPr>
        <w:t>Do monitoring systems collect data needed to assess programs?</w:t>
      </w:r>
    </w:p>
    <w:p w:rsidR="008741FA" w:rsidP="00B303E2" w:rsidRDefault="008741FA" w14:paraId="72009D7D" w14:textId="7ED1B352">
      <w:pPr>
        <w:pStyle w:val="NormalWeb"/>
        <w:jc w:val="both"/>
      </w:pPr>
      <w:r>
        <w:t xml:space="preserve">These monitoring systems provide data required to assess the progress of projects in each program. The monitoring data </w:t>
      </w:r>
      <w:r w:rsidR="00471D24">
        <w:t xml:space="preserve">also </w:t>
      </w:r>
      <w:r>
        <w:t>contribute to the overall assessment of program performance.</w:t>
      </w:r>
      <w:r w:rsidR="008C0DF4">
        <w:t xml:space="preserve"> </w:t>
      </w:r>
      <w:r>
        <w:t>In the case of programs that are primarily fellowship</w:t>
      </w:r>
      <w:r w:rsidR="00233229">
        <w:t xml:space="preserve"> </w:t>
      </w:r>
      <w:r>
        <w:t>or scholarship programs, collection of information about participants in those programs is essential to any future tracking of their progress and determination of the impact of participation in the program.</w:t>
      </w:r>
      <w:r w:rsidR="00233229">
        <w:t xml:space="preserve"> </w:t>
      </w:r>
      <w:r>
        <w:t xml:space="preserve">Programs </w:t>
      </w:r>
      <w:r w:rsidR="00B954D5">
        <w:t>with</w:t>
      </w:r>
      <w:r>
        <w:t xml:space="preserve"> implementation </w:t>
      </w:r>
      <w:r w:rsidR="00B954D5">
        <w:t>and/</w:t>
      </w:r>
      <w:r>
        <w:t xml:space="preserve">or development </w:t>
      </w:r>
      <w:r w:rsidR="00B954D5">
        <w:t xml:space="preserve">goals </w:t>
      </w:r>
      <w:r w:rsidR="003C048A">
        <w:t>utiliz</w:t>
      </w:r>
      <w:r>
        <w:t>e detailed information about the initial efforts of individual projects to track the potential impact of those efforts in successive locations.</w:t>
      </w:r>
      <w:r w:rsidR="003C048A">
        <w:t xml:space="preserve"> </w:t>
      </w:r>
      <w:r>
        <w:t xml:space="preserve">The monitoring systems collect project-level information </w:t>
      </w:r>
      <w:r w:rsidR="0028435E">
        <w:t>on</w:t>
      </w:r>
      <w:r>
        <w:t xml:space="preserve"> the scale, scope, and state of each project along with information on types of activities implemented; results, such as publications and number of students and/or faculty involved in the project; and partners. This information is essential for </w:t>
      </w:r>
      <w:r w:rsidR="003C048A">
        <w:t xml:space="preserve">program management and reporting purposes; it is used to </w:t>
      </w:r>
      <w:r>
        <w:t xml:space="preserve">document the development, implementation, adaptation, dissemination, and results of supported activities. In addition, the program monitoring system data </w:t>
      </w:r>
      <w:r w:rsidR="003C048A">
        <w:t>are</w:t>
      </w:r>
      <w:r>
        <w:t xml:space="preserve"> a</w:t>
      </w:r>
      <w:r w:rsidR="00356C83">
        <w:t>n important</w:t>
      </w:r>
      <w:r>
        <w:t xml:space="preserve"> source of information for program</w:t>
      </w:r>
      <w:r w:rsidR="003C048A">
        <w:t xml:space="preserve"> evaluation</w:t>
      </w:r>
      <w:r>
        <w:t>.</w:t>
      </w:r>
    </w:p>
    <w:p w:rsidR="008741FA" w:rsidP="00AF5BB7" w:rsidRDefault="008741FA" w14:paraId="1CA6AD16" w14:textId="7FF77C36">
      <w:pPr>
        <w:pStyle w:val="NormalWeb"/>
        <w:numPr>
          <w:ilvl w:val="0"/>
          <w:numId w:val="16"/>
        </w:numPr>
      </w:pPr>
      <w:r>
        <w:rPr>
          <w:rStyle w:val="Emphasis"/>
        </w:rPr>
        <w:t xml:space="preserve">To what extent </w:t>
      </w:r>
      <w:r w:rsidR="00484DD0">
        <w:rPr>
          <w:rStyle w:val="Emphasis"/>
        </w:rPr>
        <w:t>are</w:t>
      </w:r>
      <w:r>
        <w:rPr>
          <w:rStyle w:val="Emphasis"/>
        </w:rPr>
        <w:t xml:space="preserve"> monitoring data used to shape questions for a third-party evaluation?</w:t>
      </w:r>
    </w:p>
    <w:p w:rsidR="008741FA" w:rsidP="00B303E2" w:rsidRDefault="001F678A" w14:paraId="414AF564" w14:textId="12628597">
      <w:pPr>
        <w:pStyle w:val="NormalWeb"/>
        <w:jc w:val="both"/>
      </w:pPr>
      <w:r>
        <w:t xml:space="preserve">NSF policy requires the development of a management plan to accompany every program announcement and </w:t>
      </w:r>
      <w:r w:rsidRPr="004C44A5">
        <w:t>solicitation. A plan for monitoring and assessing program activities is a required element of the program management plan; this may include plans for data collection and external evaluation.</w:t>
      </w:r>
      <w:r w:rsidR="008D330C">
        <w:t xml:space="preserve"> </w:t>
      </w:r>
      <w:r w:rsidRPr="004C44A5" w:rsidR="008741FA">
        <w:t xml:space="preserve">As noted in the previous clearance request, and reiterated above, EHR </w:t>
      </w:r>
      <w:r w:rsidRPr="004C44A5">
        <w:t xml:space="preserve">programs </w:t>
      </w:r>
      <w:r w:rsidRPr="004C44A5" w:rsidR="008741FA">
        <w:t>rel</w:t>
      </w:r>
      <w:r w:rsidRPr="004C44A5">
        <w:t xml:space="preserve">y </w:t>
      </w:r>
      <w:r w:rsidRPr="004C44A5" w:rsidR="008741FA">
        <w:t xml:space="preserve">on </w:t>
      </w:r>
      <w:r w:rsidRPr="004C44A5">
        <w:t xml:space="preserve">their </w:t>
      </w:r>
      <w:r w:rsidRPr="004C44A5" w:rsidR="008741FA">
        <w:t xml:space="preserve">monitoring data </w:t>
      </w:r>
      <w:r w:rsidRPr="004C44A5">
        <w:t xml:space="preserve">collections </w:t>
      </w:r>
      <w:r w:rsidRPr="004C44A5" w:rsidR="008741FA">
        <w:t>to contribute to</w:t>
      </w:r>
      <w:r w:rsidR="008741FA">
        <w:t xml:space="preserve"> and inform </w:t>
      </w:r>
      <w:r>
        <w:t xml:space="preserve">such </w:t>
      </w:r>
      <w:r w:rsidR="008741FA">
        <w:t xml:space="preserve">third-party evaluations. Without these data, third-party evaluators </w:t>
      </w:r>
      <w:r w:rsidR="00C3014B">
        <w:t>c</w:t>
      </w:r>
      <w:r w:rsidR="008741FA">
        <w:t>ould be required to collect data about program participants and program projects after awards had been completed rather than during the period of performance of an award.</w:t>
      </w:r>
    </w:p>
    <w:p w:rsidR="008741FA" w:rsidRDefault="008741FA" w14:paraId="19BA244A" w14:textId="77777777">
      <w:pPr>
        <w:jc w:val="both"/>
      </w:pPr>
      <w:r>
        <w:rPr>
          <w:rStyle w:val="Strong"/>
        </w:rPr>
        <w:t>Circumstances of Data Collection</w:t>
      </w:r>
    </w:p>
    <w:p w:rsidRPr="00D40699" w:rsidR="008741FA" w:rsidRDefault="008741FA" w14:paraId="150EED0C" w14:textId="77777777">
      <w:pPr>
        <w:jc w:val="both"/>
      </w:pPr>
    </w:p>
    <w:p w:rsidRPr="00D40699" w:rsidR="008741FA" w:rsidRDefault="008741FA" w14:paraId="78A8A7BE" w14:textId="1323B1F3">
      <w:pPr>
        <w:jc w:val="both"/>
      </w:pPr>
      <w:r w:rsidRPr="00D40699">
        <w:t>To fulfill its planning and management responsibilities, and to answer queries from Congress, OMB, and NSF management, EHR needs current and standardized</w:t>
      </w:r>
      <w:r w:rsidRPr="00D40699" w:rsidR="00DC75E1">
        <w:t xml:space="preserve"> </w:t>
      </w:r>
      <w:r w:rsidRPr="00D40699">
        <w:t>information about projects in NSF’s E</w:t>
      </w:r>
      <w:r w:rsidRPr="00D40699" w:rsidR="001379AC">
        <w:t>ducation and Training System of Record</w:t>
      </w:r>
      <w:r w:rsidRPr="00D40699" w:rsidR="004A32A6">
        <w:t>s</w:t>
      </w:r>
      <w:r w:rsidRPr="00D40699" w:rsidR="001379AC">
        <w:t xml:space="preserve"> </w:t>
      </w:r>
      <w:r w:rsidRPr="00D40699">
        <w:t>portfolio. This information is specifically important to support studies and evaluations by EHR, and studies by other NSF organizational units for project monitoring and effective program administration. The information is retained in accordance with the Education and Training System of Records (63 Fed. Reg. 264, 272 January 5, 1998). The Education and Training System of Records has several purposes, including:</w:t>
      </w:r>
    </w:p>
    <w:p w:rsidRPr="00D40699" w:rsidR="004510BA" w:rsidRDefault="004510BA" w14:paraId="5B6E6AE7" w14:textId="77777777">
      <w:pPr>
        <w:jc w:val="both"/>
      </w:pPr>
    </w:p>
    <w:p w:rsidR="008741FA" w:rsidP="00B303E2" w:rsidRDefault="004C44A5" w14:paraId="793821AD" w14:textId="2CB5E380">
      <w:pPr>
        <w:numPr>
          <w:ilvl w:val="0"/>
          <w:numId w:val="9"/>
        </w:numPr>
        <w:ind w:right="576"/>
        <w:jc w:val="both"/>
      </w:pPr>
      <w:r>
        <w:t>p</w:t>
      </w:r>
      <w:r w:rsidR="008741FA">
        <w:t xml:space="preserve">roviding a source of information on demographic and educational characteristics and employment plans of participants in NSF-funded educational projects, in compliance with Foundation responsibilities to monitor scientific and technical resources enabling NSF to monitor the effectiveness of NSF-sponsored projects and identify outputs of projects funded under NSF awards for management and for reporting to the Administration and Congress, </w:t>
      </w:r>
      <w:r w:rsidR="009F11A1">
        <w:t xml:space="preserve">(e.g., </w:t>
      </w:r>
      <w:r w:rsidR="005670C9">
        <w:t xml:space="preserve">further to </w:t>
      </w:r>
      <w:r w:rsidR="008741FA">
        <w:t>the GPRA Modernization Act of 2010, 5 U.S.C. 306 and 39 U.S.C. 2801-2805</w:t>
      </w:r>
      <w:r w:rsidR="005670C9">
        <w:t xml:space="preserve"> and other requirements); </w:t>
      </w:r>
      <w:r w:rsidR="008741FA">
        <w:t>and</w:t>
      </w:r>
    </w:p>
    <w:p w:rsidR="004510BA" w:rsidP="004510BA" w:rsidRDefault="004510BA" w14:paraId="6BE2AF30" w14:textId="77777777">
      <w:pPr>
        <w:ind w:right="576"/>
        <w:jc w:val="both"/>
      </w:pPr>
    </w:p>
    <w:p w:rsidR="008741FA" w:rsidP="00B303E2" w:rsidRDefault="004C44A5" w14:paraId="7970DB36" w14:textId="64BA013D">
      <w:pPr>
        <w:numPr>
          <w:ilvl w:val="0"/>
          <w:numId w:val="10"/>
        </w:numPr>
        <w:ind w:right="576"/>
        <w:jc w:val="both"/>
      </w:pPr>
      <w:r>
        <w:t>c</w:t>
      </w:r>
      <w:r w:rsidR="008741FA">
        <w:t>reating public use files (which contain no personally identifiable information) for research purposes</w:t>
      </w:r>
      <w:r w:rsidR="00B303E2">
        <w:t>.</w:t>
      </w:r>
    </w:p>
    <w:p w:rsidR="00B303E2" w:rsidP="00B303E2" w:rsidRDefault="00B303E2" w14:paraId="560B455C" w14:textId="77777777">
      <w:pPr>
        <w:ind w:right="576"/>
        <w:jc w:val="both"/>
      </w:pPr>
    </w:p>
    <w:p w:rsidR="008741FA" w:rsidP="005F01BC" w:rsidRDefault="008741FA" w14:paraId="7996A013" w14:textId="6FBED6B0">
      <w:pPr>
        <w:pStyle w:val="p1-standpara"/>
        <w:spacing w:before="0" w:beforeAutospacing="0" w:after="0" w:afterAutospacing="0"/>
        <w:jc w:val="both"/>
      </w:pPr>
      <w:r>
        <w:t>The data collected under this request are focused on initiative-specific, division-specific, and program-specific quantitative and qualitative data collection activities. Data from these collections are</w:t>
      </w:r>
      <w:r w:rsidR="00C401B6">
        <w:t xml:space="preserve"> </w:t>
      </w:r>
      <w:r>
        <w:t>focused on participant demographic detail (particularly for scholarsh</w:t>
      </w:r>
      <w:r w:rsidR="00C401B6">
        <w:t xml:space="preserve">ip and fellowship programs) and </w:t>
      </w:r>
      <w:r>
        <w:t xml:space="preserve">activities and outputs (i.e., the accomplishments of program grantees </w:t>
      </w:r>
      <w:r w:rsidR="005F01BC">
        <w:t>[</w:t>
      </w:r>
      <w:r>
        <w:t>projects</w:t>
      </w:r>
      <w:r w:rsidR="005F01BC">
        <w:t>]</w:t>
      </w:r>
      <w:r>
        <w:t xml:space="preserve"> in terms of specific </w:t>
      </w:r>
      <w:r w:rsidRPr="00F53633">
        <w:t>objectives). These descriptive data collections provide essential information for documenting progress toward NSF’s major performance goals, as described in NSF’s Strategic Plan (</w:t>
      </w:r>
      <w:hyperlink w:history="1" r:id="rId11">
        <w:r w:rsidR="005F01BC">
          <w:t>NSF</w:t>
        </w:r>
        <w:r w:rsidRPr="00A61BE9" w:rsidR="005F01BC">
          <w:rPr>
            <w:rStyle w:val="Hyperlink"/>
          </w:rPr>
          <w:t xml:space="preserve"> </w:t>
        </w:r>
        <w:r w:rsidRPr="00A61BE9" w:rsidR="00A61BE9">
          <w:rPr>
            <w:rStyle w:val="Hyperlink"/>
          </w:rPr>
          <w:t>22-068</w:t>
        </w:r>
      </w:hyperlink>
      <w:r w:rsidR="005F01BC">
        <w:rPr>
          <w:rStyle w:val="Hyperlink"/>
        </w:rPr>
        <w:t xml:space="preserve">): </w:t>
      </w:r>
      <w:r w:rsidR="00454772">
        <w:t>empower STEM talent to fully participate in science and engineering; create new knowledge about our universe, our world</w:t>
      </w:r>
      <w:r w:rsidR="00B025B7">
        <w:t>,</w:t>
      </w:r>
      <w:r w:rsidR="00454772">
        <w:t xml:space="preserve"> and ourselves; benefit society by translating knowledge into solutions; and excel at NSF operations and management.</w:t>
      </w:r>
      <w:r w:rsidRPr="00F53633" w:rsidR="009B2818">
        <w:fldChar w:fldCharType="begin"/>
      </w:r>
      <w:r w:rsidRPr="00F53633" w:rsidR="009B2818">
        <w:instrText xml:space="preserve"> HYPERLINK "http://www.nsf.gov/pubs/2014/nsf14043/nsf14043.pdf" </w:instrText>
      </w:r>
      <w:r w:rsidRPr="00F53633" w:rsidR="009B2818">
        <w:fldChar w:fldCharType="separate"/>
      </w:r>
    </w:p>
    <w:p w:rsidRPr="00AF5BB7" w:rsidR="005F01BC" w:rsidP="005F01BC" w:rsidRDefault="005F01BC" w14:paraId="3FFBC662" w14:textId="77777777">
      <w:pPr>
        <w:pStyle w:val="p1-standpara"/>
        <w:spacing w:before="0" w:beforeAutospacing="0" w:after="0" w:afterAutospacing="0"/>
        <w:jc w:val="both"/>
        <w:rPr>
          <w:rStyle w:val="Hyperlink"/>
          <w:color w:val="auto"/>
          <w:u w:val="none"/>
        </w:rPr>
      </w:pPr>
    </w:p>
    <w:p w:rsidRPr="00B303E2" w:rsidR="008741FA" w:rsidP="00D629F9" w:rsidRDefault="009B2818" w14:paraId="2287E3AD" w14:textId="5C7C5EAC">
      <w:pPr>
        <w:pStyle w:val="p1-standpara"/>
        <w:spacing w:before="0" w:beforeAutospacing="0" w:after="0" w:afterAutospacing="0"/>
        <w:jc w:val="both"/>
      </w:pPr>
      <w:r w:rsidRPr="00F53633">
        <w:rPr>
          <w:b/>
          <w:bCs/>
        </w:rPr>
        <w:fldChar w:fldCharType="end"/>
      </w:r>
      <w:r w:rsidRPr="00D629F9" w:rsidR="008741FA">
        <w:rPr>
          <w:rFonts w:ascii="Verdana" w:hAnsi="Verdana"/>
          <w:b/>
          <w:sz w:val="22"/>
          <w:szCs w:val="22"/>
        </w:rPr>
        <w:t>A.2. Purposes and Uses of the Data</w:t>
      </w:r>
    </w:p>
    <w:p w:rsidR="008975D6" w:rsidRDefault="008975D6" w14:paraId="14A67439" w14:textId="77777777">
      <w:pPr>
        <w:pStyle w:val="p1-standpara"/>
        <w:spacing w:before="0" w:beforeAutospacing="0" w:after="0" w:afterAutospacing="0"/>
        <w:jc w:val="both"/>
      </w:pPr>
    </w:p>
    <w:p w:rsidR="008741FA" w:rsidRDefault="008975D6" w14:paraId="5236378B" w14:textId="5AADA546">
      <w:pPr>
        <w:pStyle w:val="p1-standpara"/>
        <w:spacing w:before="0" w:beforeAutospacing="0" w:after="0" w:afterAutospacing="0"/>
        <w:jc w:val="both"/>
      </w:pPr>
      <w:r>
        <w:t>Data</w:t>
      </w:r>
      <w:r w:rsidR="008741FA">
        <w:t xml:space="preserve"> collected under this request </w:t>
      </w:r>
      <w:r>
        <w:t>are</w:t>
      </w:r>
      <w:r w:rsidR="008741FA">
        <w:t xml:space="preserve"> required for effective program administration,</w:t>
      </w:r>
      <w:r w:rsidR="007D4C9D">
        <w:t xml:space="preserve"> </w:t>
      </w:r>
      <w:r w:rsidR="008741FA">
        <w:t>program and project monitoring, evaluation, and for measuring attainment of NSF’s program and strategic goals as laid out in NSF’s Strategic Plan. This section</w:t>
      </w:r>
      <w:r w:rsidR="000235AE">
        <w:t xml:space="preserve"> </w:t>
      </w:r>
      <w:r w:rsidR="008741FA">
        <w:t xml:space="preserve">describes how data to be collected under the clearance authority will be used for internal program management and administration; as a data source for NSF’s performance assessment activities, including </w:t>
      </w:r>
      <w:r>
        <w:t xml:space="preserve">COVs </w:t>
      </w:r>
      <w:r w:rsidR="008741FA">
        <w:t>and Directorate</w:t>
      </w:r>
      <w:r w:rsidR="00AF5BB7">
        <w:t xml:space="preserve"> and Office Advisory Committees</w:t>
      </w:r>
      <w:r w:rsidR="008741FA">
        <w:t xml:space="preserve">; for documenting the attainment of NSF’s program and strategic goals; and as a foundation for rigorous </w:t>
      </w:r>
      <w:r w:rsidR="00631189">
        <w:t>assessment of</w:t>
      </w:r>
      <w:r w:rsidR="008741FA">
        <w:t xml:space="preserve"> the effectiveness of STEM education programs.</w:t>
      </w:r>
      <w:r w:rsidRPr="00D629F9">
        <w:rPr>
          <w:rStyle w:val="FootnoteReference"/>
          <w:vertAlign w:val="superscript"/>
        </w:rPr>
        <w:footnoteReference w:id="7"/>
      </w:r>
    </w:p>
    <w:p w:rsidR="008741FA" w:rsidRDefault="008741FA" w14:paraId="04FDA538" w14:textId="77777777">
      <w:pPr>
        <w:pStyle w:val="p1-standpara"/>
        <w:spacing w:before="0" w:beforeAutospacing="0" w:after="0" w:afterAutospacing="0"/>
        <w:jc w:val="both"/>
      </w:pPr>
    </w:p>
    <w:p w:rsidR="00443C50" w:rsidRDefault="00443C50" w14:paraId="2BBC7564" w14:textId="77777777">
      <w:pPr>
        <w:pStyle w:val="p1-standpara"/>
        <w:spacing w:before="0" w:beforeAutospacing="0" w:after="0" w:afterAutospacing="0"/>
        <w:jc w:val="both"/>
      </w:pPr>
    </w:p>
    <w:p w:rsidR="00443C50" w:rsidRDefault="00443C50" w14:paraId="57D47ABE" w14:textId="77777777">
      <w:pPr>
        <w:pStyle w:val="p1-standpara"/>
        <w:spacing w:before="0" w:beforeAutospacing="0" w:after="0" w:afterAutospacing="0"/>
        <w:jc w:val="both"/>
      </w:pPr>
    </w:p>
    <w:p w:rsidR="008741FA" w:rsidRDefault="008741FA" w14:paraId="11B80108" w14:textId="77777777">
      <w:pPr>
        <w:pStyle w:val="p1-standpara"/>
        <w:spacing w:before="0" w:beforeAutospacing="0" w:after="0" w:afterAutospacing="0"/>
        <w:jc w:val="both"/>
      </w:pPr>
      <w:r>
        <w:rPr>
          <w:rStyle w:val="Strong"/>
        </w:rPr>
        <w:t>Program Management and Administration</w:t>
      </w:r>
    </w:p>
    <w:p w:rsidR="008741FA" w:rsidRDefault="008741FA" w14:paraId="5B0C3F69" w14:textId="77777777">
      <w:pPr>
        <w:pStyle w:val="p1-standpara"/>
        <w:spacing w:before="0" w:beforeAutospacing="0" w:after="0" w:afterAutospacing="0"/>
        <w:jc w:val="both"/>
      </w:pPr>
    </w:p>
    <w:p w:rsidR="008741FA" w:rsidRDefault="008741FA" w14:paraId="7FE97F20" w14:textId="4207EC6C">
      <w:pPr>
        <w:pStyle w:val="p1-standpara"/>
        <w:spacing w:before="0" w:beforeAutospacing="0" w:after="0" w:afterAutospacing="0"/>
        <w:jc w:val="both"/>
      </w:pPr>
      <w:r>
        <w:t xml:space="preserve">One of the primary uses of data from the EHR </w:t>
      </w:r>
      <w:r w:rsidR="009D5C75">
        <w:t>p</w:t>
      </w:r>
      <w:r>
        <w:t xml:space="preserve">rogram </w:t>
      </w:r>
      <w:r w:rsidR="009D5C75">
        <w:t>m</w:t>
      </w:r>
      <w:r>
        <w:t xml:space="preserve">onitoring </w:t>
      </w:r>
      <w:r w:rsidR="009D5C75">
        <w:t>c</w:t>
      </w:r>
      <w:r>
        <w:t>learance is for the general oversight of project and p</w:t>
      </w:r>
      <w:r w:rsidR="000235AE">
        <w:t xml:space="preserve">rogram activities by EHR staff. </w:t>
      </w:r>
      <w:r>
        <w:t>EHR has a limited number of staff members who must monitor hundreds of projects</w:t>
      </w:r>
      <w:r w:rsidR="002C1486">
        <w:t>. L</w:t>
      </w:r>
      <w:r>
        <w:t xml:space="preserve">arge-scale data collection is </w:t>
      </w:r>
      <w:r w:rsidR="002C1486">
        <w:t>an efficient and effective mechanism for</w:t>
      </w:r>
      <w:r>
        <w:t xml:space="preserve"> program officers </w:t>
      </w:r>
      <w:r w:rsidR="002C1486">
        <w:t xml:space="preserve">to </w:t>
      </w:r>
      <w:r>
        <w:t>track project activities. The monitoring syst</w:t>
      </w:r>
      <w:r w:rsidR="009B2818">
        <w:t>ems that fall under OMB 3145-0226</w:t>
      </w:r>
      <w:r>
        <w:t xml:space="preserve"> allow program officers and other NSF staff to integrate pre-existing data from the NSF administrative data system and newly generated data in a coherent and timely manner, </w:t>
      </w:r>
      <w:r w:rsidR="002C1486">
        <w:t>providing</w:t>
      </w:r>
      <w:r>
        <w:t xml:space="preserve"> information needed to </w:t>
      </w:r>
      <w:r w:rsidR="00056F3D">
        <w:t>adjust</w:t>
      </w:r>
      <w:r>
        <w:t xml:space="preserve"> program portfolio</w:t>
      </w:r>
      <w:r w:rsidR="002C1486">
        <w:t>s</w:t>
      </w:r>
      <w:r>
        <w:t xml:space="preserve">. This kind of monitoring </w:t>
      </w:r>
      <w:r w:rsidR="00110A17">
        <w:t xml:space="preserve">may stimulate respondents to iteratively refine </w:t>
      </w:r>
      <w:r>
        <w:t>their project</w:t>
      </w:r>
      <w:r w:rsidR="00110A17">
        <w:t>s’</w:t>
      </w:r>
      <w:r>
        <w:t xml:space="preserve"> activities, facilitate changes in program guidelines and/or NSF funding levels to a particular project, and result in improved benefits to participants in NSF projects.</w:t>
      </w:r>
    </w:p>
    <w:p w:rsidRPr="00AF5BB7" w:rsidR="00B73FC5" w:rsidRDefault="00B73FC5" w14:paraId="414EBEF2" w14:textId="77777777">
      <w:pPr>
        <w:pStyle w:val="p1-standpara"/>
        <w:spacing w:before="0" w:beforeAutospacing="0" w:after="0" w:afterAutospacing="0"/>
        <w:jc w:val="both"/>
        <w:rPr>
          <w:rStyle w:val="Strong"/>
          <w:b w:val="0"/>
        </w:rPr>
      </w:pPr>
    </w:p>
    <w:p w:rsidR="008741FA" w:rsidP="00AF5BB7" w:rsidRDefault="008741FA" w14:paraId="250881C5" w14:textId="085DC77A">
      <w:pPr>
        <w:pStyle w:val="p1-standpara"/>
        <w:keepNext/>
        <w:keepLines/>
        <w:spacing w:before="0" w:beforeAutospacing="0" w:after="0" w:afterAutospacing="0"/>
        <w:jc w:val="both"/>
      </w:pPr>
      <w:r>
        <w:rPr>
          <w:rStyle w:val="Strong"/>
        </w:rPr>
        <w:t>Data for Performance Assessment</w:t>
      </w:r>
    </w:p>
    <w:p w:rsidR="008741FA" w:rsidP="00AF5BB7" w:rsidRDefault="008741FA" w14:paraId="52672926" w14:textId="77777777">
      <w:pPr>
        <w:pStyle w:val="p1-standpara"/>
        <w:keepNext/>
        <w:keepLines/>
        <w:spacing w:before="0" w:beforeAutospacing="0" w:after="0" w:afterAutospacing="0"/>
        <w:jc w:val="both"/>
      </w:pPr>
    </w:p>
    <w:p w:rsidR="008741FA" w:rsidP="00AF5BB7" w:rsidRDefault="008741FA" w14:paraId="5AA274B0" w14:textId="2820740C">
      <w:pPr>
        <w:pStyle w:val="p1-standpara"/>
        <w:keepNext/>
        <w:keepLines/>
        <w:spacing w:before="0" w:beforeAutospacing="0" w:after="0" w:afterAutospacing="0"/>
        <w:jc w:val="both"/>
      </w:pPr>
      <w:r>
        <w:t>Data from the m</w:t>
      </w:r>
      <w:r w:rsidR="000235AE">
        <w:t xml:space="preserve">onitoring systems contribute to </w:t>
      </w:r>
      <w:r>
        <w:t xml:space="preserve">NSF’s performance assessment </w:t>
      </w:r>
      <w:r w:rsidR="00056F3D">
        <w:t>activities and</w:t>
      </w:r>
      <w:r>
        <w:t xml:space="preserve"> support the larger NSF evaluation model. NSF relies on the judgment of external experts to maintain high standards of program management</w:t>
      </w:r>
      <w:r w:rsidR="00C478EF">
        <w:t xml:space="preserve">, </w:t>
      </w:r>
      <w:r>
        <w:t>to provide advice for continuous improvement of NSF performance</w:t>
      </w:r>
      <w:r w:rsidR="00C478EF">
        <w:t xml:space="preserve">, and to ensure openness to the research and </w:t>
      </w:r>
      <w:r w:rsidR="00056F3D">
        <w:t>education</w:t>
      </w:r>
      <w:r w:rsidR="00C478EF">
        <w:t xml:space="preserve"> community served by the Foundation</w:t>
      </w:r>
      <w:r>
        <w:t xml:space="preserve">. </w:t>
      </w:r>
      <w:r w:rsidR="00617AA9">
        <w:t>COV</w:t>
      </w:r>
      <w:r>
        <w:t xml:space="preserve"> </w:t>
      </w:r>
      <w:r w:rsidR="00D82998">
        <w:t>reviews are conducted at regular intervals of approximately four years for programs and offices that recommend or award grants, cooperative agreements, and/or contracts and whose main focus is the conduct or support of NSF research and education in science and engineering.</w:t>
      </w:r>
      <w:r w:rsidRPr="00D82998" w:rsidR="00D82998">
        <w:rPr>
          <w:rStyle w:val="FootnoteReference"/>
          <w:vertAlign w:val="superscript"/>
        </w:rPr>
        <w:footnoteReference w:id="8"/>
      </w:r>
      <w:r w:rsidR="00D82998">
        <w:t xml:space="preserve"> </w:t>
      </w:r>
      <w:r>
        <w:t xml:space="preserve">COV reviews provide NSF with external expert judgments in two areas: (1) assessments of the quality and integrity of program operations and program-level technical and managerial matters pertaining to proposal decisions; and (2) comments on how the results generated by awardees have contributed to the attainment of NSF’s mission and strategic outcome goals. Data collected </w:t>
      </w:r>
      <w:r w:rsidRPr="001E4974" w:rsidR="00292767">
        <w:t xml:space="preserve">via the </w:t>
      </w:r>
      <w:r w:rsidR="0083702E">
        <w:t>EHR program</w:t>
      </w:r>
      <w:r w:rsidRPr="001E4974" w:rsidR="0083702E">
        <w:t xml:space="preserve"> </w:t>
      </w:r>
      <w:r w:rsidRPr="001E4974" w:rsidR="00292767">
        <w:t>monitoring system</w:t>
      </w:r>
      <w:r w:rsidR="0083702E">
        <w:t>s</w:t>
      </w:r>
      <w:r w:rsidRPr="001E4974" w:rsidR="00292767">
        <w:t xml:space="preserve"> </w:t>
      </w:r>
      <w:r w:rsidR="0083702E">
        <w:t>are</w:t>
      </w:r>
      <w:r w:rsidRPr="001E4974" w:rsidR="00E04177">
        <w:t xml:space="preserve"> used to inform the development of materials for the EHR </w:t>
      </w:r>
      <w:r w:rsidR="00D86537">
        <w:t>Committees of Visitors</w:t>
      </w:r>
      <w:r w:rsidRPr="001E4974" w:rsidR="00292767">
        <w:t>.</w:t>
      </w:r>
    </w:p>
    <w:p w:rsidR="008741FA" w:rsidRDefault="008741FA" w14:paraId="4B354673" w14:textId="77777777">
      <w:pPr>
        <w:pStyle w:val="p1-standpara"/>
        <w:spacing w:before="0" w:beforeAutospacing="0" w:after="0" w:afterAutospacing="0"/>
        <w:jc w:val="both"/>
      </w:pPr>
    </w:p>
    <w:p w:rsidRPr="00B123A7" w:rsidR="00A166C7" w:rsidRDefault="008741FA" w14:paraId="632A2399" w14:textId="274A0DB0">
      <w:pPr>
        <w:pStyle w:val="p1-standpara"/>
        <w:spacing w:before="0" w:beforeAutospacing="0" w:after="0" w:afterAutospacing="0"/>
        <w:jc w:val="both"/>
      </w:pPr>
      <w:r w:rsidRPr="00335CFF">
        <w:t xml:space="preserve">Another central use of the EHR </w:t>
      </w:r>
      <w:r w:rsidRPr="00335CFF" w:rsidR="00C125CA">
        <w:t>p</w:t>
      </w:r>
      <w:r w:rsidRPr="00335CFF">
        <w:t xml:space="preserve">rogram </w:t>
      </w:r>
      <w:r w:rsidRPr="00335CFF" w:rsidR="00C125CA">
        <w:t>m</w:t>
      </w:r>
      <w:r w:rsidRPr="00335CFF">
        <w:t xml:space="preserve">onitoring data </w:t>
      </w:r>
      <w:r w:rsidRPr="00335CFF" w:rsidR="00C125CA">
        <w:t xml:space="preserve">collected subject to this approval </w:t>
      </w:r>
      <w:r w:rsidRPr="00335CFF">
        <w:t xml:space="preserve">is to </w:t>
      </w:r>
      <w:r w:rsidRPr="00335CFF" w:rsidR="005947B6">
        <w:t xml:space="preserve">report on progress toward and </w:t>
      </w:r>
      <w:r w:rsidRPr="00335CFF">
        <w:t>document attainment of NSF program and strategic goals.</w:t>
      </w:r>
      <w:r w:rsidRPr="00335CFF" w:rsidR="005947B6">
        <w:t xml:space="preserve"> </w:t>
      </w:r>
      <w:r w:rsidRPr="00335CFF">
        <w:t xml:space="preserve">The Foundation’s FY </w:t>
      </w:r>
      <w:r w:rsidRPr="00335CFF" w:rsidR="00335CFF">
        <w:t>2022</w:t>
      </w:r>
      <w:r w:rsidRPr="00335CFF" w:rsidR="00251582">
        <w:t>–</w:t>
      </w:r>
      <w:r w:rsidRPr="00335CFF" w:rsidR="00335CFF">
        <w:t xml:space="preserve">2026 </w:t>
      </w:r>
      <w:r w:rsidRPr="00335CFF">
        <w:t xml:space="preserve">Strategic Plan describes </w:t>
      </w:r>
      <w:r w:rsidR="00322098">
        <w:t>four</w:t>
      </w:r>
      <w:r w:rsidRPr="00335CFF" w:rsidR="00322098">
        <w:t xml:space="preserve"> </w:t>
      </w:r>
      <w:r w:rsidRPr="00335CFF">
        <w:t xml:space="preserve">strategic goals: </w:t>
      </w:r>
      <w:r w:rsidRPr="00B123A7" w:rsidR="008E7D31">
        <w:t xml:space="preserve">(1) </w:t>
      </w:r>
      <w:r w:rsidR="00322098">
        <w:t>Empower STEM talent to fully participate in science and engineering.</w:t>
      </w:r>
      <w:r w:rsidRPr="00B123A7" w:rsidR="008E7D31">
        <w:t xml:space="preserve">; (2) </w:t>
      </w:r>
      <w:r w:rsidR="00322098">
        <w:t>Create new knowledge about our universe, our world and ourselves</w:t>
      </w:r>
      <w:r w:rsidRPr="00B123A7" w:rsidR="008E7D31">
        <w:t xml:space="preserve"> (3) </w:t>
      </w:r>
      <w:r w:rsidR="00322098">
        <w:t>Benefit society by translating knowledge into solutions; and (4) Excel at NSF operations and management.</w:t>
      </w:r>
      <w:r w:rsidRPr="00B123A7" w:rsidR="008E7D31">
        <w:t xml:space="preserve"> </w:t>
      </w:r>
      <w:r w:rsidRPr="00B123A7" w:rsidR="00BD67AF">
        <w:t>EHR contributes to the attainment of these goals through programs of activity that</w:t>
      </w:r>
      <w:r w:rsidRPr="00B123A7" w:rsidR="00A166C7">
        <w:t>:</w:t>
      </w:r>
    </w:p>
    <w:p w:rsidRPr="00B123A7" w:rsidR="00A166C7" w:rsidP="00A166C7" w:rsidRDefault="00BD67AF" w14:paraId="4703AE9C" w14:textId="62FFFD0D">
      <w:pPr>
        <w:pStyle w:val="p1-standpara"/>
        <w:numPr>
          <w:ilvl w:val="0"/>
          <w:numId w:val="17"/>
        </w:numPr>
        <w:spacing w:before="0" w:beforeAutospacing="0" w:after="0" w:afterAutospacing="0"/>
        <w:jc w:val="both"/>
      </w:pPr>
      <w:r w:rsidRPr="00B123A7">
        <w:t>prepare the next generation of STEM professionals and attract and retain more Americans to STEM careers;</w:t>
      </w:r>
    </w:p>
    <w:p w:rsidRPr="00B123A7" w:rsidR="00A166C7" w:rsidP="00A166C7" w:rsidRDefault="00BD67AF" w14:paraId="24337845" w14:textId="119BC53A">
      <w:pPr>
        <w:pStyle w:val="p1-standpara"/>
        <w:numPr>
          <w:ilvl w:val="0"/>
          <w:numId w:val="17"/>
        </w:numPr>
        <w:spacing w:before="0" w:beforeAutospacing="0" w:after="0" w:afterAutospacing="0"/>
        <w:jc w:val="both"/>
      </w:pPr>
      <w:r w:rsidRPr="00B123A7">
        <w:t>develop a robust research community that can conduct rigorous research and evaluation that will support excellence in STEM education and that integrates res</w:t>
      </w:r>
      <w:r w:rsidRPr="00B123A7" w:rsidR="00C1617D">
        <w:t>e</w:t>
      </w:r>
      <w:r w:rsidRPr="00B123A7">
        <w:t>arch and education;</w:t>
      </w:r>
    </w:p>
    <w:p w:rsidRPr="00B123A7" w:rsidR="00A166C7" w:rsidP="00A166C7" w:rsidRDefault="00BD67AF" w14:paraId="56EE4743" w14:textId="4DD9406F">
      <w:pPr>
        <w:pStyle w:val="p1-standpara"/>
        <w:numPr>
          <w:ilvl w:val="0"/>
          <w:numId w:val="17"/>
        </w:numPr>
        <w:spacing w:before="0" w:beforeAutospacing="0" w:after="0" w:afterAutospacing="0"/>
        <w:jc w:val="both"/>
      </w:pPr>
      <w:r w:rsidRPr="00B123A7">
        <w:t xml:space="preserve">increase the technological, </w:t>
      </w:r>
      <w:r w:rsidRPr="00B123A7" w:rsidR="00C94746">
        <w:t>scientific,</w:t>
      </w:r>
      <w:r w:rsidRPr="00B123A7">
        <w:t xml:space="preserve"> and quantitative literacy of all Americans so that they can exercise responsible citizenship and live productive lives in an increasingly technological society; and</w:t>
      </w:r>
    </w:p>
    <w:p w:rsidRPr="00B123A7" w:rsidR="008662CD" w:rsidP="00A166C7" w:rsidRDefault="00BD67AF" w14:paraId="4537B935" w14:textId="36D38B9A">
      <w:pPr>
        <w:pStyle w:val="p1-standpara"/>
        <w:numPr>
          <w:ilvl w:val="0"/>
          <w:numId w:val="17"/>
        </w:numPr>
        <w:spacing w:before="0" w:beforeAutospacing="0" w:after="0" w:afterAutospacing="0"/>
        <w:jc w:val="both"/>
      </w:pPr>
      <w:r w:rsidRPr="00B123A7">
        <w:t xml:space="preserve">broaden participation (individuals, geographic regions, types of </w:t>
      </w:r>
      <w:r w:rsidRPr="00B123A7" w:rsidR="00056F3D">
        <w:t>institutions</w:t>
      </w:r>
      <w:r w:rsidRPr="00B123A7">
        <w:t>, STEM disciplines) and close achievement gaps in all STEM fields.</w:t>
      </w:r>
      <w:r w:rsidRPr="00B123A7">
        <w:rPr>
          <w:rStyle w:val="FootnoteReference"/>
          <w:vertAlign w:val="superscript"/>
        </w:rPr>
        <w:footnoteReference w:id="9"/>
      </w:r>
    </w:p>
    <w:p w:rsidR="00AA1F0E" w:rsidRDefault="00AA1F0E" w14:paraId="03C7D9FB" w14:textId="77777777">
      <w:pPr>
        <w:pStyle w:val="p1-standpara"/>
        <w:spacing w:before="0" w:beforeAutospacing="0" w:after="0" w:afterAutospacing="0"/>
        <w:jc w:val="both"/>
      </w:pPr>
    </w:p>
    <w:p w:rsidR="008741FA" w:rsidRDefault="00C1617D" w14:paraId="5275FC04" w14:textId="2EBA79F6">
      <w:pPr>
        <w:pStyle w:val="p1-standpara"/>
        <w:spacing w:before="0" w:beforeAutospacing="0" w:after="0" w:afterAutospacing="0"/>
        <w:jc w:val="both"/>
      </w:pPr>
      <w:r>
        <w:t xml:space="preserve">The </w:t>
      </w:r>
      <w:r w:rsidR="00024DDA">
        <w:t xml:space="preserve">five </w:t>
      </w:r>
      <w:r>
        <w:t>EHR programs whose</w:t>
      </w:r>
      <w:r w:rsidR="001639A9">
        <w:t xml:space="preserve"> awards and activities are the subject of the data collections </w:t>
      </w:r>
      <w:r w:rsidR="007154CB">
        <w:t xml:space="preserve">described in this </w:t>
      </w:r>
      <w:r w:rsidR="008A3C83">
        <w:t xml:space="preserve">renewal </w:t>
      </w:r>
      <w:r w:rsidR="007154CB">
        <w:t xml:space="preserve">request </w:t>
      </w:r>
      <w:r w:rsidR="001639A9">
        <w:t>play critical roles in the attainment of these objectives</w:t>
      </w:r>
      <w:r w:rsidR="005724E8">
        <w:t>.</w:t>
      </w:r>
      <w:r w:rsidR="001639A9">
        <w:t xml:space="preserve"> </w:t>
      </w:r>
      <w:r w:rsidR="005724E8">
        <w:t>M</w:t>
      </w:r>
      <w:r w:rsidRPr="00F53633" w:rsidR="008741FA">
        <w:t xml:space="preserve">uch of the information that enables EHR to </w:t>
      </w:r>
      <w:r w:rsidR="001639A9">
        <w:t xml:space="preserve">monitor their progress and </w:t>
      </w:r>
      <w:r w:rsidRPr="00F53633" w:rsidR="008741FA">
        <w:t xml:space="preserve">report on </w:t>
      </w:r>
      <w:r w:rsidR="001639A9">
        <w:t>their accomplishments</w:t>
      </w:r>
      <w:r w:rsidR="000D52FB">
        <w:t xml:space="preserve"> (e.g., consistent with the performance and improvement requirements of the GPRA Modernization Act of 2010) </w:t>
      </w:r>
      <w:r w:rsidRPr="00F53633" w:rsidR="008741FA">
        <w:t>is derived from the data elements collected in the monitoring systems under OMB 3145-</w:t>
      </w:r>
      <w:r w:rsidRPr="00F53633" w:rsidR="00E81DB5">
        <w:t>0226</w:t>
      </w:r>
      <w:r w:rsidRPr="00F53633" w:rsidR="008741FA">
        <w:t>.</w:t>
      </w:r>
    </w:p>
    <w:p w:rsidR="008741FA" w:rsidRDefault="008741FA" w14:paraId="1351F4BB" w14:textId="77777777">
      <w:pPr>
        <w:pStyle w:val="p1-standpara"/>
        <w:spacing w:before="0" w:beforeAutospacing="0" w:after="0" w:afterAutospacing="0"/>
        <w:jc w:val="both"/>
      </w:pPr>
    </w:p>
    <w:p w:rsidR="008741FA" w:rsidRDefault="008741FA" w14:paraId="4A266427" w14:textId="77777777">
      <w:pPr>
        <w:pStyle w:val="p1-standpara"/>
        <w:spacing w:before="0" w:beforeAutospacing="0" w:after="0" w:afterAutospacing="0"/>
        <w:jc w:val="both"/>
      </w:pPr>
      <w:r>
        <w:rPr>
          <w:rStyle w:val="Strong"/>
        </w:rPr>
        <w:t>A Foundation for Future Evaluations</w:t>
      </w:r>
    </w:p>
    <w:p w:rsidR="008741FA" w:rsidRDefault="008741FA" w14:paraId="3DDD0B2D" w14:textId="77777777">
      <w:pPr>
        <w:pStyle w:val="NormalWeb"/>
        <w:spacing w:before="0" w:beforeAutospacing="0" w:after="0" w:afterAutospacing="0"/>
        <w:jc w:val="both"/>
      </w:pPr>
    </w:p>
    <w:p w:rsidR="009F323C" w:rsidP="00825652" w:rsidRDefault="0024512A" w14:paraId="3AB4725B" w14:textId="2289AEAE">
      <w:pPr>
        <w:pStyle w:val="p1-standpara"/>
        <w:spacing w:before="0" w:beforeAutospacing="0" w:after="0" w:afterAutospacing="0"/>
        <w:jc w:val="both"/>
      </w:pPr>
      <w:r>
        <w:t xml:space="preserve">EHR </w:t>
      </w:r>
      <w:r w:rsidR="00444C57">
        <w:t xml:space="preserve">places a strong emphasis on evidence-based decision </w:t>
      </w:r>
      <w:r w:rsidR="0028435E">
        <w:t>making and</w:t>
      </w:r>
      <w:r w:rsidR="00444C57">
        <w:t xml:space="preserve"> is committed to generating robust evidence to inform the development, management, and assessment of its programs and portfolios of </w:t>
      </w:r>
      <w:r w:rsidR="00056F3D">
        <w:t>investment</w:t>
      </w:r>
      <w:r w:rsidR="00056F3D">
        <w:rPr>
          <w:rStyle w:val="CommentReference"/>
          <w:rFonts w:ascii="Verdana" w:hAnsi="Verdana" w:eastAsia="Verdana"/>
        </w:rPr>
        <w:t>.</w:t>
      </w:r>
      <w:r w:rsidR="00056F3D">
        <w:t xml:space="preserve"> </w:t>
      </w:r>
      <w:r w:rsidR="0059290F">
        <w:t xml:space="preserve">This </w:t>
      </w:r>
      <w:r w:rsidR="001F0A3B">
        <w:t>is consistent with the</w:t>
      </w:r>
      <w:r w:rsidR="00FB13C4">
        <w:t xml:space="preserve"> </w:t>
      </w:r>
      <w:r w:rsidR="00F01CF2">
        <w:t>Administration's "strong and enduring commitment to</w:t>
      </w:r>
      <w:r w:rsidR="009B2A98">
        <w:t>…engaging in high-quality evaluations to learn and improve</w:t>
      </w:r>
      <w:r w:rsidR="00A6728E">
        <w:t>”</w:t>
      </w:r>
      <w:r w:rsidR="00DF58D8">
        <w:t>.</w:t>
      </w:r>
      <w:r w:rsidRPr="00375FC7" w:rsidR="00D1682B">
        <w:rPr>
          <w:rStyle w:val="FootnoteReference"/>
          <w:vertAlign w:val="superscript"/>
        </w:rPr>
        <w:footnoteReference w:id="10"/>
      </w:r>
      <w:r w:rsidR="009627E3">
        <w:t xml:space="preserve"> </w:t>
      </w:r>
    </w:p>
    <w:p w:rsidR="009F323C" w:rsidP="00825652" w:rsidRDefault="009F323C" w14:paraId="16B51696" w14:textId="77777777">
      <w:pPr>
        <w:pStyle w:val="p1-standpara"/>
        <w:spacing w:before="0" w:beforeAutospacing="0" w:after="0" w:afterAutospacing="0"/>
        <w:jc w:val="both"/>
      </w:pPr>
    </w:p>
    <w:p w:rsidR="00B67597" w:rsidP="00825652" w:rsidRDefault="009F323C" w14:paraId="288C85F2" w14:textId="16FF0036">
      <w:pPr>
        <w:pStyle w:val="p1-standpara"/>
        <w:spacing w:before="0" w:beforeAutospacing="0" w:after="0" w:afterAutospacing="0"/>
        <w:jc w:val="both"/>
      </w:pPr>
      <w:r>
        <w:t>EHR has encouraged the use of monitoring data in its evaluation activities, creating a foundation for robust assessments of program activities.</w:t>
      </w:r>
      <w:r w:rsidR="006304D7">
        <w:t xml:space="preserve"> </w:t>
      </w:r>
      <w:r w:rsidR="004744E9">
        <w:t>T</w:t>
      </w:r>
      <w:r w:rsidR="008741FA">
        <w:t>he monitoring system</w:t>
      </w:r>
      <w:r w:rsidR="00CF7C26">
        <w:t xml:space="preserve">s used to collect data under this collection </w:t>
      </w:r>
      <w:r w:rsidR="00476497">
        <w:t>are not evaluative studies</w:t>
      </w:r>
      <w:r w:rsidR="00AA2AD7">
        <w:t xml:space="preserve">. </w:t>
      </w:r>
      <w:r w:rsidR="0028435E">
        <w:t>However,</w:t>
      </w:r>
      <w:r w:rsidR="00AA2AD7">
        <w:t xml:space="preserve"> the data they generate </w:t>
      </w:r>
      <w:r w:rsidR="008741FA">
        <w:t xml:space="preserve">play a role in </w:t>
      </w:r>
      <w:r w:rsidR="00441492">
        <w:t>program assessment and</w:t>
      </w:r>
      <w:r w:rsidR="001B3F65">
        <w:t xml:space="preserve"> </w:t>
      </w:r>
      <w:r w:rsidR="008741FA">
        <w:t xml:space="preserve">program-level management reviews to ensure that programs are administered properly and in accordance with federal guidelines and agency missions. </w:t>
      </w:r>
      <w:r w:rsidR="00F30A47">
        <w:t>D</w:t>
      </w:r>
      <w:r w:rsidR="00781527">
        <w:t>a</w:t>
      </w:r>
      <w:r w:rsidRPr="00CE1A36" w:rsidR="00347E07">
        <w:t xml:space="preserve">ta </w:t>
      </w:r>
      <w:r w:rsidR="00996B2D">
        <w:t xml:space="preserve">gathered through OMB 3145-0226 </w:t>
      </w:r>
      <w:r w:rsidRPr="00CE1A36" w:rsidR="00347E07">
        <w:t xml:space="preserve">contribute to the formal evaluation of programs </w:t>
      </w:r>
      <w:r w:rsidR="00367292">
        <w:t xml:space="preserve">(e.g., facilitate the design and conduct of rigorous evaluation studies) </w:t>
      </w:r>
      <w:r w:rsidRPr="00CE1A36" w:rsidR="00347E07">
        <w:t>and provide regular measures of program performance</w:t>
      </w:r>
      <w:r w:rsidRPr="00CE1A36" w:rsidR="00590FB7">
        <w:t>.</w:t>
      </w:r>
      <w:r w:rsidRPr="00CE1A36" w:rsidR="00D03CE3">
        <w:t xml:space="preserve"> </w:t>
      </w:r>
      <w:r w:rsidR="00B13B79">
        <w:t>W</w:t>
      </w:r>
      <w:r w:rsidR="00B67597">
        <w:t xml:space="preserve">ays in which </w:t>
      </w:r>
      <w:r w:rsidR="00B13B79">
        <w:t>the</w:t>
      </w:r>
      <w:r w:rsidR="00397A69">
        <w:t xml:space="preserve"> </w:t>
      </w:r>
      <w:r w:rsidR="00B13B79">
        <w:t xml:space="preserve"> </w:t>
      </w:r>
      <w:r w:rsidR="00B67597">
        <w:t xml:space="preserve">monitoring data </w:t>
      </w:r>
      <w:r w:rsidR="00397A69">
        <w:t xml:space="preserve">which are the subject of this renewal request </w:t>
      </w:r>
      <w:r w:rsidR="00B67597">
        <w:t>might be used in evaluation include:</w:t>
      </w:r>
    </w:p>
    <w:p w:rsidR="00B67597" w:rsidP="00B303E2" w:rsidRDefault="004C44A5" w14:paraId="31FB5A60" w14:textId="3ED36B77">
      <w:pPr>
        <w:pStyle w:val="p1-standpara"/>
        <w:numPr>
          <w:ilvl w:val="0"/>
          <w:numId w:val="13"/>
        </w:numPr>
        <w:spacing w:before="0" w:beforeAutospacing="0" w:after="0" w:afterAutospacing="0"/>
        <w:ind w:right="576"/>
        <w:jc w:val="both"/>
      </w:pPr>
      <w:r>
        <w:t>c</w:t>
      </w:r>
      <w:r w:rsidR="00B67597">
        <w:t>reating a universe data set with which to compare and establish representativeness of sample data;</w:t>
      </w:r>
    </w:p>
    <w:p w:rsidR="00B67597" w:rsidP="00B303E2" w:rsidRDefault="004C44A5" w14:paraId="12C6D6F7" w14:textId="4168EF4D">
      <w:pPr>
        <w:pStyle w:val="p1-standpara"/>
        <w:numPr>
          <w:ilvl w:val="0"/>
          <w:numId w:val="13"/>
        </w:numPr>
        <w:spacing w:before="0" w:beforeAutospacing="0" w:after="0" w:afterAutospacing="0"/>
        <w:ind w:right="576"/>
        <w:jc w:val="both"/>
      </w:pPr>
      <w:r>
        <w:t>p</w:t>
      </w:r>
      <w:r w:rsidR="00B13B79">
        <w:t>roviding d</w:t>
      </w:r>
      <w:r w:rsidR="00B67597">
        <w:t>ata with which to verify/assess quality of evaluation data;</w:t>
      </w:r>
      <w:r w:rsidR="00B13B79">
        <w:t xml:space="preserve"> and</w:t>
      </w:r>
    </w:p>
    <w:p w:rsidR="00B67597" w:rsidP="00B303E2" w:rsidRDefault="004C44A5" w14:paraId="71317D25" w14:textId="1F1B32CB">
      <w:pPr>
        <w:pStyle w:val="p1-standpara"/>
        <w:numPr>
          <w:ilvl w:val="0"/>
          <w:numId w:val="13"/>
        </w:numPr>
        <w:spacing w:before="0" w:beforeAutospacing="0" w:after="0" w:afterAutospacing="0"/>
        <w:ind w:right="576"/>
        <w:jc w:val="both"/>
      </w:pPr>
      <w:r>
        <w:t>p</w:t>
      </w:r>
      <w:r w:rsidR="00B13B79">
        <w:t>roviding d</w:t>
      </w:r>
      <w:r w:rsidR="00B67597">
        <w:t>ata with which to establish population baseline and/or trend data</w:t>
      </w:r>
      <w:r w:rsidR="00B13B79">
        <w:t>.</w:t>
      </w:r>
    </w:p>
    <w:p w:rsidR="00E826FB" w:rsidP="00375FC7" w:rsidRDefault="00825652" w14:paraId="78839247" w14:textId="38E9307B">
      <w:pPr>
        <w:pStyle w:val="p1-standpara"/>
        <w:spacing w:before="0" w:beforeAutospacing="0" w:after="0" w:afterAutospacing="0"/>
        <w:jc w:val="both"/>
      </w:pPr>
      <w:r w:rsidRPr="00CE1A36">
        <w:t>With continued collection of these data, EHR will be able to leverage program monitoring system data from prior years and more efficiently and effectively track outputs, outcomes, and progress towards the attainment of program and Directorate goals over time. More generally, access to these data is critical to realizing the commitments to building and using evidence that are central to the Administration’s vision for results-driven government and the</w:t>
      </w:r>
      <w:r>
        <w:t xml:space="preserve"> </w:t>
      </w:r>
      <w:r w:rsidRPr="00CE1A36">
        <w:t>provisions of the Foundations for Evidence-Based Policymaking Act of 2018 (Pub.L. 115-435).</w:t>
      </w:r>
    </w:p>
    <w:p w:rsidRPr="00E826FB" w:rsidR="008741FA" w:rsidRDefault="008741FA" w14:paraId="5DE48CE5" w14:textId="13016076">
      <w:pPr>
        <w:pStyle w:val="Heading3"/>
        <w:rPr>
          <w:rFonts w:ascii="Verdana" w:hAnsi="Verdana"/>
        </w:rPr>
      </w:pPr>
      <w:r w:rsidRPr="00E826FB">
        <w:rPr>
          <w:rFonts w:ascii="Verdana" w:hAnsi="Verdana"/>
        </w:rPr>
        <w:t xml:space="preserve">A.3. Use of Information Technology </w:t>
      </w:r>
      <w:r w:rsidRPr="00E826FB" w:rsidR="00056F3D">
        <w:rPr>
          <w:rFonts w:ascii="Verdana" w:hAnsi="Verdana"/>
        </w:rPr>
        <w:t>to</w:t>
      </w:r>
      <w:r w:rsidRPr="00E826FB">
        <w:rPr>
          <w:rFonts w:ascii="Verdana" w:hAnsi="Verdana"/>
        </w:rPr>
        <w:t xml:space="preserve"> Reduce Burden</w:t>
      </w:r>
    </w:p>
    <w:p w:rsidRPr="004C44A5" w:rsidR="008741FA" w:rsidRDefault="00F258FA" w14:paraId="23FE2321" w14:textId="4FB7D788">
      <w:pPr>
        <w:jc w:val="both"/>
      </w:pPr>
      <w:r>
        <w:t>All</w:t>
      </w:r>
      <w:r w:rsidR="008741FA">
        <w:t xml:space="preserve"> the collections included under this clearance request use Web-based data collection systems to minimize data duplication and respondent burden. EHR favors Web-based systems because they facilitate respondents’ data entry across computer platforms. One innovative feature of many of the individual Web systems is the thorough reviewing and editing of all submitted data for completeness, validity, and consistency. Editing and validation are performed as data are entered. Most invalid data cannot be entered into the system, and questionable or incomplete entries are called to respondents’ attention before they are submitted to NSF.</w:t>
      </w:r>
    </w:p>
    <w:p w:rsidRPr="004C44A5" w:rsidR="008741FA" w:rsidRDefault="008741FA" w14:paraId="67967F14" w14:textId="77777777">
      <w:pPr>
        <w:jc w:val="both"/>
      </w:pPr>
    </w:p>
    <w:p w:rsidRPr="00D40699" w:rsidR="008741FA" w:rsidRDefault="008741FA" w14:paraId="13961728" w14:textId="5AD453EC">
      <w:pPr>
        <w:jc w:val="both"/>
      </w:pPr>
      <w:r w:rsidRPr="004C44A5">
        <w:t xml:space="preserve">EHR </w:t>
      </w:r>
      <w:r w:rsidRPr="004C44A5" w:rsidR="0055511B">
        <w:t>p</w:t>
      </w:r>
      <w:r w:rsidRPr="004C44A5">
        <w:t xml:space="preserve">rogram </w:t>
      </w:r>
      <w:r w:rsidRPr="004C44A5" w:rsidR="0055511B">
        <w:t>m</w:t>
      </w:r>
      <w:r w:rsidRPr="004C44A5">
        <w:t xml:space="preserve">onitoring Web-based data collection systems employ user-friendly features such as automated tabulation, data entry with custom controls such as checkboxes, data verification with error messages for easy online correction, standard menus, and predefined charts and graphics. </w:t>
      </w:r>
      <w:r w:rsidR="00F258FA">
        <w:t>T</w:t>
      </w:r>
      <w:r w:rsidRPr="004C44A5">
        <w:t>hese features facilitate the reporting process, provide useful and rapid feedback to the data providers, and reduce burden.</w:t>
      </w:r>
    </w:p>
    <w:p w:rsidRPr="004C44A5" w:rsidR="008741FA" w:rsidRDefault="008741FA" w14:paraId="00031ACC" w14:textId="6A32EDC9">
      <w:pPr>
        <w:jc w:val="both"/>
      </w:pPr>
    </w:p>
    <w:p w:rsidRPr="004C44A5" w:rsidR="008741FA" w:rsidRDefault="008741FA" w14:paraId="1227BF9B" w14:textId="142EA905">
      <w:pPr>
        <w:jc w:val="both"/>
      </w:pPr>
      <w:r w:rsidRPr="004C44A5">
        <w:t xml:space="preserve">All collections in the EHR </w:t>
      </w:r>
      <w:r w:rsidRPr="004C44A5" w:rsidR="0055511B">
        <w:t>p</w:t>
      </w:r>
      <w:r w:rsidRPr="004C44A5">
        <w:t xml:space="preserve">rogram </w:t>
      </w:r>
      <w:r w:rsidRPr="004C44A5" w:rsidR="0055511B">
        <w:t>m</w:t>
      </w:r>
      <w:r w:rsidRPr="004C44A5">
        <w:t xml:space="preserve">onitoring </w:t>
      </w:r>
      <w:r w:rsidRPr="004C44A5" w:rsidR="0055511B">
        <w:t>c</w:t>
      </w:r>
      <w:r w:rsidRPr="004C44A5">
        <w:t>learance comply with Section 508, the 1998 amendment to the Federal Rehabilitation Act</w:t>
      </w:r>
      <w:r w:rsidRPr="004C44A5" w:rsidR="00540655">
        <w:t xml:space="preserve"> of 1973</w:t>
      </w:r>
      <w:r w:rsidRPr="004C44A5">
        <w:t>, which mandates that the electronic and information technology used by federal agencies be made accessible to all people with disabilities.</w:t>
      </w:r>
    </w:p>
    <w:p w:rsidRPr="00B241FB" w:rsidR="008741FA" w:rsidRDefault="008741FA" w14:paraId="19EE5955" w14:textId="5D16DC90">
      <w:pPr>
        <w:pStyle w:val="Heading3"/>
        <w:rPr>
          <w:rFonts w:ascii="Verdana" w:hAnsi="Verdana"/>
        </w:rPr>
      </w:pPr>
      <w:r w:rsidRPr="00B241FB">
        <w:rPr>
          <w:rFonts w:ascii="Verdana" w:hAnsi="Verdana"/>
        </w:rPr>
        <w:t xml:space="preserve">A.4. Efforts </w:t>
      </w:r>
      <w:r w:rsidRPr="00B241FB" w:rsidR="00056F3D">
        <w:rPr>
          <w:rFonts w:ascii="Verdana" w:hAnsi="Verdana"/>
        </w:rPr>
        <w:t>to</w:t>
      </w:r>
      <w:r w:rsidRPr="00B241FB">
        <w:rPr>
          <w:rFonts w:ascii="Verdana" w:hAnsi="Verdana"/>
        </w:rPr>
        <w:t xml:space="preserve"> Identify Duplication</w:t>
      </w:r>
    </w:p>
    <w:p w:rsidR="008741FA" w:rsidRDefault="008741FA" w14:paraId="67E5BFC5" w14:textId="39ACB600">
      <w:pPr>
        <w:pStyle w:val="p1-standpara"/>
        <w:spacing w:before="0" w:beforeAutospacing="0" w:after="0" w:afterAutospacing="0"/>
        <w:jc w:val="both"/>
      </w:pPr>
      <w:r>
        <w:t xml:space="preserve">The EHR </w:t>
      </w:r>
      <w:r w:rsidR="0055511B">
        <w:t>p</w:t>
      </w:r>
      <w:r>
        <w:t xml:space="preserve">rogram </w:t>
      </w:r>
      <w:r w:rsidR="0055511B">
        <w:t>m</w:t>
      </w:r>
      <w:r>
        <w:t xml:space="preserve">onitoring </w:t>
      </w:r>
      <w:r w:rsidR="0055511B">
        <w:t>c</w:t>
      </w:r>
      <w:r>
        <w:t>learance does not duplicate efforts undertaken by the Foundation, other federal agencies, or other data collection agents.</w:t>
      </w:r>
      <w:r w:rsidR="003A54BB">
        <w:t xml:space="preserve"> </w:t>
      </w:r>
      <w:r>
        <w:t>For example, NSF grants require the submission of annual and final project reports in accordance with OMB 3145-0058. Recipients of NSF grants, such as PIs, create and submit annual and final project reports</w:t>
      </w:r>
      <w:r w:rsidR="008C2CAD">
        <w:t xml:space="preserve"> through </w:t>
      </w:r>
      <w:hyperlink w:history="1" r:id="rId12">
        <w:r w:rsidRPr="008C2CAD" w:rsidR="008C2CAD">
          <w:rPr>
            <w:rStyle w:val="Hyperlink"/>
          </w:rPr>
          <w:t>Research.gov</w:t>
        </w:r>
      </w:hyperlink>
      <w:r w:rsidR="008C2CAD">
        <w:t>.</w:t>
      </w:r>
      <w:r>
        <w:t xml:space="preserve"> Data collected under the EHR </w:t>
      </w:r>
      <w:r w:rsidR="0055511B">
        <w:t>p</w:t>
      </w:r>
      <w:r>
        <w:t xml:space="preserve">rogram </w:t>
      </w:r>
      <w:r w:rsidR="0055511B">
        <w:t>m</w:t>
      </w:r>
      <w:r>
        <w:t xml:space="preserve">onitoring </w:t>
      </w:r>
      <w:r w:rsidR="0055511B">
        <w:t>c</w:t>
      </w:r>
      <w:r>
        <w:t xml:space="preserve">learance are unique and not available in either the NSF annual or final reporting system. The </w:t>
      </w:r>
      <w:r w:rsidR="00455191">
        <w:t>submissi</w:t>
      </w:r>
      <w:r w:rsidR="004A0FC2">
        <w:t>on of project information in</w:t>
      </w:r>
      <w:r>
        <w:t xml:space="preserve"> annual and final reports based on the RPPR format does not </w:t>
      </w:r>
      <w:r w:rsidR="002757BD">
        <w:t>remove</w:t>
      </w:r>
      <w:r>
        <w:t xml:space="preserve"> the need for additional information that monitoring systems provide on a program-specific basis.</w:t>
      </w:r>
    </w:p>
    <w:p w:rsidRPr="00B241FB" w:rsidR="008741FA" w:rsidRDefault="008741FA" w14:paraId="73FADF5D" w14:textId="77777777">
      <w:pPr>
        <w:pStyle w:val="Heading3"/>
        <w:rPr>
          <w:rFonts w:ascii="Verdana" w:hAnsi="Verdana"/>
        </w:rPr>
      </w:pPr>
      <w:r w:rsidRPr="00B241FB">
        <w:rPr>
          <w:rFonts w:ascii="Verdana" w:hAnsi="Verdana"/>
        </w:rPr>
        <w:t>A.5. Small Business</w:t>
      </w:r>
    </w:p>
    <w:p w:rsidRPr="004C44A5" w:rsidR="00897C57" w:rsidP="00B303E2" w:rsidRDefault="003C6354" w14:paraId="3E94F9DF" w14:textId="68DF0561">
      <w:pPr>
        <w:jc w:val="both"/>
      </w:pPr>
      <w:r>
        <w:t>None o</w:t>
      </w:r>
      <w:r w:rsidR="008741FA">
        <w:t xml:space="preserve">f the </w:t>
      </w:r>
      <w:r w:rsidR="00EE3F9A">
        <w:t xml:space="preserve">five </w:t>
      </w:r>
      <w:r w:rsidR="008741FA">
        <w:t xml:space="preserve">collections </w:t>
      </w:r>
      <w:r>
        <w:t xml:space="preserve">included in this request for renewal of </w:t>
      </w:r>
      <w:r w:rsidR="008741FA">
        <w:t xml:space="preserve">the EHR </w:t>
      </w:r>
      <w:r w:rsidR="0055511B">
        <w:t>p</w:t>
      </w:r>
      <w:r w:rsidR="008741FA">
        <w:t xml:space="preserve">rogram </w:t>
      </w:r>
      <w:r w:rsidR="0055511B">
        <w:t>m</w:t>
      </w:r>
      <w:r w:rsidR="008741FA">
        <w:t xml:space="preserve">onitoring </w:t>
      </w:r>
      <w:r w:rsidR="0055511B">
        <w:t>c</w:t>
      </w:r>
      <w:r w:rsidR="008741FA">
        <w:t>learance collect information from small businesses</w:t>
      </w:r>
      <w:r w:rsidRPr="004C44A5" w:rsidR="008741FA">
        <w:t>.</w:t>
      </w:r>
    </w:p>
    <w:p w:rsidRPr="00B241FB" w:rsidR="008741FA" w:rsidRDefault="008741FA" w14:paraId="1823677D" w14:textId="77777777">
      <w:pPr>
        <w:pStyle w:val="Heading3"/>
        <w:rPr>
          <w:rFonts w:ascii="Verdana" w:hAnsi="Verdana"/>
        </w:rPr>
      </w:pPr>
      <w:r w:rsidRPr="00B241FB">
        <w:rPr>
          <w:rFonts w:ascii="Verdana" w:hAnsi="Verdana"/>
        </w:rPr>
        <w:t>A.6. Consequences of Not Collecting the Information</w:t>
      </w:r>
    </w:p>
    <w:p w:rsidR="008741FA" w:rsidRDefault="008741FA" w14:paraId="2145E8E0" w14:textId="2A9E010D">
      <w:pPr>
        <w:pStyle w:val="p1-standpara"/>
        <w:spacing w:before="0" w:beforeAutospacing="0" w:after="0" w:afterAutospacing="0"/>
        <w:jc w:val="both"/>
      </w:pPr>
      <w:r>
        <w:t xml:space="preserve">Data collected for the EHR </w:t>
      </w:r>
      <w:r w:rsidR="0055511B">
        <w:t>p</w:t>
      </w:r>
      <w:r>
        <w:t xml:space="preserve">rogram </w:t>
      </w:r>
      <w:r w:rsidR="0055511B">
        <w:t>m</w:t>
      </w:r>
      <w:r>
        <w:t xml:space="preserve">onitoring </w:t>
      </w:r>
      <w:r w:rsidR="0055511B">
        <w:t>c</w:t>
      </w:r>
      <w:r>
        <w:t xml:space="preserve">learance are used to manage programs, monitor projects, inform project and program evaluations, coordinate with federal and non-federal education partners, provide Congress with information about government-supported activities, and report for GPRA and other requirements. In </w:t>
      </w:r>
      <w:r w:rsidRPr="00577341">
        <w:t>many</w:t>
      </w:r>
      <w:r>
        <w:t xml:space="preserve"> cases, the data need to be collected annually to inform the NSF management and evaluation processes. Data collected under the EHR </w:t>
      </w:r>
      <w:r w:rsidR="002E6346">
        <w:t>p</w:t>
      </w:r>
      <w:r>
        <w:t xml:space="preserve">rogram </w:t>
      </w:r>
      <w:r w:rsidR="002E6346">
        <w:t>m</w:t>
      </w:r>
      <w:r>
        <w:t xml:space="preserve">onitoring </w:t>
      </w:r>
      <w:r w:rsidR="002E6346">
        <w:t>c</w:t>
      </w:r>
      <w:r>
        <w:t xml:space="preserve">learance can be used by NSF management to document and measure NSF’s success at achieving both </w:t>
      </w:r>
      <w:r w:rsidR="002E6346">
        <w:t>s</w:t>
      </w:r>
      <w:r>
        <w:t xml:space="preserve">trategic </w:t>
      </w:r>
      <w:r w:rsidR="002E6346">
        <w:t>o</w:t>
      </w:r>
      <w:r>
        <w:t xml:space="preserve">utcome </w:t>
      </w:r>
      <w:r w:rsidR="002E6346">
        <w:t>g</w:t>
      </w:r>
      <w:r>
        <w:t xml:space="preserve">oals and internal </w:t>
      </w:r>
      <w:r w:rsidR="002E6346">
        <w:t>a</w:t>
      </w:r>
      <w:r>
        <w:t xml:space="preserve">nnual </w:t>
      </w:r>
      <w:r w:rsidR="002E6346">
        <w:t>p</w:t>
      </w:r>
      <w:r>
        <w:t xml:space="preserve">erformance </w:t>
      </w:r>
      <w:r w:rsidR="002E6346">
        <w:t>g</w:t>
      </w:r>
      <w:r>
        <w:t>oals.</w:t>
      </w:r>
    </w:p>
    <w:p w:rsidR="008741FA" w:rsidRDefault="008741FA" w14:paraId="12039146" w14:textId="77777777">
      <w:pPr>
        <w:pStyle w:val="p1-standpara"/>
        <w:spacing w:before="0" w:beforeAutospacing="0" w:after="0" w:afterAutospacing="0"/>
        <w:jc w:val="both"/>
      </w:pPr>
    </w:p>
    <w:p w:rsidRPr="00C14A35" w:rsidR="008741FA" w:rsidRDefault="008741FA" w14:paraId="2DE8F13D" w14:textId="77777777">
      <w:pPr>
        <w:jc w:val="both"/>
      </w:pPr>
      <w:r>
        <w:t>If the information were not collected, NSF would be unable to document the implementation of project activities and outcomes of its programs. It would be unable to meet its accountability requirements or assess the degree to which projects and programs are meeting their goals.</w:t>
      </w:r>
    </w:p>
    <w:p w:rsidRPr="00B241FB" w:rsidR="008741FA" w:rsidRDefault="008741FA" w14:paraId="5C7B7D96" w14:textId="77777777">
      <w:pPr>
        <w:pStyle w:val="Heading3"/>
        <w:rPr>
          <w:rFonts w:ascii="Verdana" w:hAnsi="Verdana"/>
        </w:rPr>
      </w:pPr>
      <w:r w:rsidRPr="00B241FB">
        <w:rPr>
          <w:rFonts w:ascii="Verdana" w:hAnsi="Verdana"/>
        </w:rPr>
        <w:t>A.7. Special Circumstances Justifying Inconsistencies with Guidelines in 5 CFR 1320.6</w:t>
      </w:r>
    </w:p>
    <w:p w:rsidR="008741FA" w:rsidP="00B303E2" w:rsidRDefault="008741FA" w14:paraId="088DC7D3" w14:textId="1EA46492">
      <w:pPr>
        <w:pStyle w:val="NormalWeb"/>
        <w:jc w:val="both"/>
      </w:pPr>
      <w:r>
        <w:t xml:space="preserve">All data collections will comply with 5 CFR 1320.6. All collections under the EHR </w:t>
      </w:r>
      <w:r w:rsidR="002E6346">
        <w:t>p</w:t>
      </w:r>
      <w:r>
        <w:t xml:space="preserve">rogram </w:t>
      </w:r>
      <w:r w:rsidR="002E6346">
        <w:t>m</w:t>
      </w:r>
      <w:r>
        <w:t xml:space="preserve">onitoring </w:t>
      </w:r>
      <w:r w:rsidR="002E6346">
        <w:t>c</w:t>
      </w:r>
      <w:r>
        <w:t xml:space="preserve">learance ask respondents for data annually, </w:t>
      </w:r>
      <w:r w:rsidR="00F258FA">
        <w:t>apart from</w:t>
      </w:r>
      <w:r>
        <w:t xml:space="preserve"> </w:t>
      </w:r>
      <w:r w:rsidR="007A56CB">
        <w:t xml:space="preserve">the </w:t>
      </w:r>
      <w:r>
        <w:t xml:space="preserve">S-STEM monitoring system, which asks respondents to submit data each semester/quarter. See </w:t>
      </w:r>
      <w:r w:rsidR="007A56CB">
        <w:t>a</w:t>
      </w:r>
      <w:r>
        <w:t xml:space="preserve">ttachment </w:t>
      </w:r>
      <w:r w:rsidR="00A81F25">
        <w:t>E1</w:t>
      </w:r>
      <w:r>
        <w:t xml:space="preserve"> for more information on the frequen</w:t>
      </w:r>
      <w:r w:rsidR="007A56CB">
        <w:t xml:space="preserve">cy of </w:t>
      </w:r>
      <w:r w:rsidR="00C66456">
        <w:t xml:space="preserve">this </w:t>
      </w:r>
      <w:r>
        <w:t>collection.</w:t>
      </w:r>
    </w:p>
    <w:p w:rsidRPr="00B241FB" w:rsidR="008741FA" w:rsidRDefault="008741FA" w14:paraId="4237A572" w14:textId="77777777">
      <w:pPr>
        <w:pStyle w:val="Heading3"/>
        <w:rPr>
          <w:rFonts w:ascii="Verdana" w:hAnsi="Verdana"/>
        </w:rPr>
      </w:pPr>
      <w:r w:rsidRPr="00B241FB">
        <w:rPr>
          <w:rFonts w:ascii="Verdana" w:hAnsi="Verdana"/>
        </w:rPr>
        <w:t>A.8. Consultation Outside the Agency</w:t>
      </w:r>
    </w:p>
    <w:p w:rsidR="008741FA" w:rsidP="00B303E2" w:rsidRDefault="008741FA" w14:paraId="6BD2DE4D" w14:textId="39E2BC18">
      <w:pPr>
        <w:pStyle w:val="p1-standpara"/>
        <w:spacing w:before="0" w:beforeAutospacing="0" w:after="0" w:afterAutospacing="0"/>
        <w:jc w:val="both"/>
      </w:pPr>
      <w:r>
        <w:rPr>
          <w:color w:val="000000"/>
        </w:rPr>
        <w:t xml:space="preserve">The notice inviting comments on the EHR </w:t>
      </w:r>
      <w:r w:rsidR="002E6346">
        <w:rPr>
          <w:color w:val="000000"/>
        </w:rPr>
        <w:t>p</w:t>
      </w:r>
      <w:r>
        <w:rPr>
          <w:color w:val="000000"/>
        </w:rPr>
        <w:t xml:space="preserve">rogram </w:t>
      </w:r>
      <w:r w:rsidR="002E6346">
        <w:rPr>
          <w:color w:val="000000"/>
        </w:rPr>
        <w:t>m</w:t>
      </w:r>
      <w:r>
        <w:rPr>
          <w:color w:val="000000"/>
        </w:rPr>
        <w:t xml:space="preserve">onitoring </w:t>
      </w:r>
      <w:r w:rsidR="002E6346">
        <w:rPr>
          <w:color w:val="000000"/>
        </w:rPr>
        <w:t>c</w:t>
      </w:r>
      <w:r>
        <w:rPr>
          <w:color w:val="000000"/>
        </w:rPr>
        <w:t>learance (OMB 3145-</w:t>
      </w:r>
      <w:r w:rsidR="00FE0CC9">
        <w:rPr>
          <w:color w:val="000000"/>
        </w:rPr>
        <w:t>0226</w:t>
      </w:r>
      <w:r>
        <w:rPr>
          <w:color w:val="000000"/>
        </w:rPr>
        <w:t xml:space="preserve">) was published in the </w:t>
      </w:r>
      <w:r w:rsidRPr="002569F8">
        <w:rPr>
          <w:i/>
          <w:color w:val="000000"/>
        </w:rPr>
        <w:t>Federal Register</w:t>
      </w:r>
      <w:r w:rsidRPr="002569F8">
        <w:rPr>
          <w:color w:val="000000"/>
        </w:rPr>
        <w:t xml:space="preserve"> </w:t>
      </w:r>
      <w:r w:rsidR="00287903">
        <w:rPr>
          <w:color w:val="000000"/>
        </w:rPr>
        <w:t>February 15, 2022</w:t>
      </w:r>
      <w:r w:rsidRPr="002569F8">
        <w:t xml:space="preserve">, </w:t>
      </w:r>
      <w:r w:rsidRPr="002569F8" w:rsidR="00392996">
        <w:t xml:space="preserve">Volume </w:t>
      </w:r>
      <w:r w:rsidRPr="002569F8" w:rsidR="00F11121">
        <w:rPr>
          <w:color w:val="000000"/>
        </w:rPr>
        <w:t>8</w:t>
      </w:r>
      <w:r w:rsidR="0001453E">
        <w:rPr>
          <w:color w:val="000000"/>
        </w:rPr>
        <w:t>7</w:t>
      </w:r>
      <w:r w:rsidRPr="002569F8" w:rsidR="00392996">
        <w:rPr>
          <w:color w:val="000000"/>
        </w:rPr>
        <w:t xml:space="preserve">, Number </w:t>
      </w:r>
      <w:r w:rsidR="0001453E">
        <w:rPr>
          <w:color w:val="000000"/>
        </w:rPr>
        <w:t>3</w:t>
      </w:r>
      <w:r w:rsidRPr="002569F8" w:rsidR="00F11121">
        <w:rPr>
          <w:color w:val="000000"/>
        </w:rPr>
        <w:t>1</w:t>
      </w:r>
      <w:r w:rsidRPr="002569F8" w:rsidR="00392996">
        <w:rPr>
          <w:color w:val="000000"/>
        </w:rPr>
        <w:t>,</w:t>
      </w:r>
      <w:r w:rsidRPr="002569F8" w:rsidR="00FE0CC9">
        <w:rPr>
          <w:color w:val="000000"/>
        </w:rPr>
        <w:t xml:space="preserve"> </w:t>
      </w:r>
      <w:r w:rsidRPr="002569F8" w:rsidR="00392996">
        <w:rPr>
          <w:color w:val="000000"/>
        </w:rPr>
        <w:t xml:space="preserve">pages </w:t>
      </w:r>
      <w:r w:rsidR="0001453E">
        <w:rPr>
          <w:color w:val="000000"/>
        </w:rPr>
        <w:t>8616-</w:t>
      </w:r>
      <w:r w:rsidR="00A96A13">
        <w:rPr>
          <w:color w:val="000000"/>
        </w:rPr>
        <w:t>8618</w:t>
      </w:r>
      <w:r w:rsidRPr="002569F8">
        <w:rPr>
          <w:color w:val="000000"/>
        </w:rPr>
        <w:t xml:space="preserve">. No </w:t>
      </w:r>
      <w:r w:rsidRPr="002569F8" w:rsidR="00567FBF">
        <w:rPr>
          <w:color w:val="000000"/>
        </w:rPr>
        <w:t xml:space="preserve">substantial </w:t>
      </w:r>
      <w:r w:rsidRPr="002569F8">
        <w:rPr>
          <w:color w:val="000000"/>
        </w:rPr>
        <w:t>comments were received</w:t>
      </w:r>
      <w:r w:rsidRPr="002569F8" w:rsidR="00567FBF">
        <w:rPr>
          <w:color w:val="000000"/>
        </w:rPr>
        <w:t xml:space="preserve"> in response to </w:t>
      </w:r>
      <w:r w:rsidRPr="002569F8" w:rsidR="00562E89">
        <w:rPr>
          <w:color w:val="000000"/>
        </w:rPr>
        <w:t>the</w:t>
      </w:r>
      <w:r w:rsidRPr="002569F8" w:rsidR="00567FBF">
        <w:rPr>
          <w:color w:val="000000"/>
        </w:rPr>
        <w:t xml:space="preserve"> </w:t>
      </w:r>
      <w:r w:rsidRPr="002569F8" w:rsidR="00567FBF">
        <w:rPr>
          <w:i/>
          <w:color w:val="000000"/>
        </w:rPr>
        <w:t>Federal Register</w:t>
      </w:r>
      <w:r w:rsidRPr="002569F8" w:rsidR="00567FBF">
        <w:rPr>
          <w:color w:val="000000"/>
        </w:rPr>
        <w:t xml:space="preserve"> notice</w:t>
      </w:r>
      <w:r w:rsidRPr="002569F8">
        <w:rPr>
          <w:color w:val="000000"/>
        </w:rPr>
        <w:t>.</w:t>
      </w:r>
    </w:p>
    <w:p w:rsidR="008741FA" w:rsidRDefault="008741FA" w14:paraId="13A732A7" w14:textId="77777777">
      <w:pPr>
        <w:pStyle w:val="p1-standpara"/>
        <w:spacing w:before="0" w:beforeAutospacing="0" w:after="0" w:afterAutospacing="0"/>
        <w:jc w:val="both"/>
      </w:pPr>
    </w:p>
    <w:p w:rsidR="008741FA" w:rsidRDefault="008741FA" w14:paraId="1401AB2C" w14:textId="2ED2D4F2">
      <w:pPr>
        <w:pStyle w:val="p1-standpara"/>
        <w:spacing w:before="0" w:beforeAutospacing="0" w:after="0" w:afterAutospacing="0"/>
        <w:jc w:val="both"/>
      </w:pPr>
      <w:r>
        <w:t xml:space="preserve">When developing collection instruments, EHR routinely consults with research and evaluation experts, PIs, and educators affected by EHR investments. The purpose of these consultations is to assess the relevance, availability, and clarity of items. As suggested by OMB guidelines, these consultations also enable EHR staff to obtain a reliable estimate of the respondent burden generated by new instruments. </w:t>
      </w:r>
      <w:r w:rsidR="002331E1">
        <w:t xml:space="preserve"> </w:t>
      </w:r>
      <w:r>
        <w:t xml:space="preserve">For data collections conducted earlier under the EHR </w:t>
      </w:r>
      <w:r w:rsidR="00455FC9">
        <w:t>program monitoring clearance</w:t>
      </w:r>
      <w:r>
        <w:t xml:space="preserve">, consultations have included knowledgeable outsiders such as representatives of EHR contractors responsible for technical and evaluation tasks and fellows who work at the Foundation as guests under programs such as the American Association for the Advancement of Science </w:t>
      </w:r>
      <w:r w:rsidR="00C92C5E">
        <w:t xml:space="preserve">(AAAS) </w:t>
      </w:r>
      <w:r w:rsidR="00E656DA">
        <w:t>Science &amp; Technology Policy</w:t>
      </w:r>
      <w:r w:rsidR="00700525">
        <w:t xml:space="preserve"> Fellowships </w:t>
      </w:r>
      <w:r>
        <w:t>Program.</w:t>
      </w:r>
    </w:p>
    <w:p w:rsidRPr="00B241FB" w:rsidR="008741FA" w:rsidRDefault="008741FA" w14:paraId="1F10819E" w14:textId="77777777">
      <w:pPr>
        <w:pStyle w:val="Heading3"/>
        <w:rPr>
          <w:rFonts w:ascii="Verdana" w:hAnsi="Verdana"/>
        </w:rPr>
      </w:pPr>
      <w:r w:rsidRPr="00B241FB">
        <w:rPr>
          <w:rFonts w:ascii="Verdana" w:hAnsi="Verdana"/>
        </w:rPr>
        <w:t>A.9. Payments or Gifts to Respondents</w:t>
      </w:r>
    </w:p>
    <w:p w:rsidR="008741FA" w:rsidRDefault="008741FA" w14:paraId="57493A94" w14:textId="1444D770">
      <w:pPr>
        <w:jc w:val="both"/>
      </w:pPr>
      <w:r>
        <w:t>To date no payments or gifts have been provided to respondents. There are no plans to provide incentives to respondents because the value of program and project monitoring surveys is of value to the respondents as well as NSF. Program monitoring can be used by projects as a foundation for project-level evaluation.</w:t>
      </w:r>
    </w:p>
    <w:p w:rsidRPr="00B241FB" w:rsidR="008741FA" w:rsidP="00C14A35" w:rsidRDefault="008741FA" w14:paraId="2F5911BD" w14:textId="77777777">
      <w:pPr>
        <w:pStyle w:val="Heading3"/>
        <w:keepNext/>
        <w:keepLines/>
        <w:rPr>
          <w:rFonts w:ascii="Verdana" w:hAnsi="Verdana"/>
        </w:rPr>
      </w:pPr>
      <w:r w:rsidRPr="00B241FB">
        <w:rPr>
          <w:rFonts w:ascii="Verdana" w:hAnsi="Verdana"/>
        </w:rPr>
        <w:t>A.10. Assurance of Confidentiality</w:t>
      </w:r>
    </w:p>
    <w:p w:rsidR="008741FA" w:rsidP="00C14A35" w:rsidRDefault="008741FA" w14:paraId="070A4E90" w14:textId="23B2F4BB">
      <w:pPr>
        <w:pStyle w:val="NormalWeb"/>
        <w:keepNext/>
        <w:keepLines/>
        <w:spacing w:before="0" w:beforeAutospacing="0" w:after="0" w:afterAutospacing="0"/>
        <w:jc w:val="both"/>
      </w:pPr>
      <w:r>
        <w:t xml:space="preserve">Respondents are informed that any information on specific individuals is maintained in accordance with the </w:t>
      </w:r>
      <w:r w:rsidRPr="00EF72DF">
        <w:t>Privacy Act of 1974</w:t>
      </w:r>
      <w:r>
        <w:t>. E</w:t>
      </w:r>
      <w:r w:rsidR="0028435E">
        <w:t>ach</w:t>
      </w:r>
      <w:r>
        <w:t xml:space="preserve"> data collection instrument displays both OMB and Privacy Act notices.</w:t>
      </w:r>
    </w:p>
    <w:p w:rsidR="008741FA" w:rsidRDefault="008741FA" w14:paraId="3174A80E" w14:textId="77777777">
      <w:pPr>
        <w:pStyle w:val="NormalWeb"/>
        <w:spacing w:before="0" w:beforeAutospacing="0" w:after="0" w:afterAutospacing="0"/>
        <w:jc w:val="both"/>
      </w:pPr>
    </w:p>
    <w:p w:rsidR="008741FA" w:rsidRDefault="008741FA" w14:paraId="635FEE56" w14:textId="6DD16D34">
      <w:pPr>
        <w:pStyle w:val="NormalWeb"/>
        <w:spacing w:before="0" w:beforeAutospacing="0" w:after="0" w:afterAutospacing="0"/>
        <w:jc w:val="both"/>
      </w:pPr>
      <w:r>
        <w:t xml:space="preserve">Respondents are told that data collected for the EHR </w:t>
      </w:r>
      <w:r w:rsidR="00562E89">
        <w:t>p</w:t>
      </w:r>
      <w:r>
        <w:t xml:space="preserve">rogram </w:t>
      </w:r>
      <w:r w:rsidR="00562E89">
        <w:t>m</w:t>
      </w:r>
      <w:r>
        <w:t xml:space="preserve">onitoring </w:t>
      </w:r>
      <w:r w:rsidR="00562E89">
        <w:t>c</w:t>
      </w:r>
      <w:r>
        <w:t xml:space="preserve">learance are available to NSF officials and staff, evaluation contractors, and the contractors hired to manage the data and data collection software. Data are processed according to </w:t>
      </w:r>
      <w:r w:rsidR="00D662E6">
        <w:t>f</w:t>
      </w:r>
      <w:r>
        <w:t>ederal and state privacy statutes. Detailed procedures followed by EHR for making information available to various categories of users are specified in the Education and Training System of Records (63 Fed. Reg. 264, 272 January 5, 1998). This system limits access to personally identifiable information to authorized users. Data submitted are used in accordance with criteria established by NSF for monitoring research and education grants and in response to Public Law 99-383 and 42 USC 1885c.</w:t>
      </w:r>
    </w:p>
    <w:p w:rsidR="008741FA" w:rsidRDefault="008741FA" w14:paraId="72473D7E" w14:textId="77777777">
      <w:pPr>
        <w:pStyle w:val="NormalWeb"/>
        <w:spacing w:before="0" w:beforeAutospacing="0" w:after="0" w:afterAutospacing="0"/>
        <w:jc w:val="both"/>
      </w:pPr>
    </w:p>
    <w:p w:rsidR="008741FA" w:rsidRDefault="008741FA" w14:paraId="320F0C53" w14:textId="23636C8C">
      <w:pPr>
        <w:pStyle w:val="NormalWeb"/>
        <w:spacing w:before="0" w:beforeAutospacing="0" w:after="0" w:afterAutospacing="0"/>
        <w:jc w:val="both"/>
      </w:pPr>
      <w:r>
        <w:t xml:space="preserve">The information requested through NSF monitoring systems may be disclosed to qualified researchers and contractors </w:t>
      </w:r>
      <w:r w:rsidR="00F258FA">
        <w:t>to</w:t>
      </w:r>
      <w:r>
        <w:t xml:space="preserve"> coordinate programs and to a federal agency, court, or party in court or federal administrative proceedings, if the government is a party.</w:t>
      </w:r>
    </w:p>
    <w:p w:rsidRPr="006E3A6C" w:rsidR="008741FA" w:rsidRDefault="008741FA" w14:paraId="0658A83E" w14:textId="77777777">
      <w:pPr>
        <w:pStyle w:val="Heading3"/>
        <w:rPr>
          <w:rFonts w:ascii="Verdana" w:hAnsi="Verdana"/>
        </w:rPr>
      </w:pPr>
      <w:r w:rsidRPr="006E3A6C">
        <w:rPr>
          <w:rFonts w:ascii="Verdana" w:hAnsi="Verdana"/>
        </w:rPr>
        <w:t>A.11. Questions of a Sensitive Nature</w:t>
      </w:r>
    </w:p>
    <w:p w:rsidR="008741FA" w:rsidP="00B303E2" w:rsidRDefault="00BE244D" w14:paraId="52E24FA5" w14:textId="303A4594">
      <w:pPr>
        <w:jc w:val="both"/>
      </w:pPr>
      <w:r>
        <w:t>Currently the f</w:t>
      </w:r>
      <w:r w:rsidR="006306E8">
        <w:t>ive</w:t>
      </w:r>
      <w:r w:rsidR="00903693">
        <w:t xml:space="preserve"> </w:t>
      </w:r>
      <w:r w:rsidRPr="006306E8" w:rsidR="008741FA">
        <w:t xml:space="preserve">collections in the EHR </w:t>
      </w:r>
      <w:r w:rsidRPr="006306E8" w:rsidR="00FA7B28">
        <w:t>p</w:t>
      </w:r>
      <w:r w:rsidRPr="006306E8" w:rsidR="008741FA">
        <w:t xml:space="preserve">rogram </w:t>
      </w:r>
      <w:r w:rsidRPr="006306E8" w:rsidR="00FA7B28">
        <w:t>m</w:t>
      </w:r>
      <w:r w:rsidRPr="006306E8" w:rsidR="008741FA">
        <w:t xml:space="preserve">onitoring </w:t>
      </w:r>
      <w:r w:rsidRPr="006306E8" w:rsidR="00FA7B28">
        <w:t>c</w:t>
      </w:r>
      <w:r w:rsidRPr="006306E8" w:rsidR="008741FA">
        <w:t xml:space="preserve">learance request information from respondents, including name, address, Social Security </w:t>
      </w:r>
      <w:r w:rsidRPr="006306E8" w:rsidR="000C682E">
        <w:t>N</w:t>
      </w:r>
      <w:r w:rsidRPr="006306E8" w:rsidR="008741FA">
        <w:t xml:space="preserve">umber (SSN), date of birth (DOB), and/or grade point average (GPA). These data are collected </w:t>
      </w:r>
      <w:r w:rsidRPr="006306E8" w:rsidR="005F26FD">
        <w:t>to</w:t>
      </w:r>
      <w:r w:rsidRPr="006306E8" w:rsidR="008741FA">
        <w:t xml:space="preserve"> monitor the award sites and evaluate the success of the award programs. Information of this nature is also used to track recipients of funding and training. However, in all collections that request SSN, SSN is a voluntary field. Responses to all items of a sensitive nature are voluntary. Respondents may choose not to provide information that they deem as privileged, such as SSN, address, or DOB. Any individual-level data that are collected are provided only to program staff and consultants conducting studies using the data as authorized by NSF. Any public reporting of data is in aggregate form.</w:t>
      </w:r>
      <w:r w:rsidRPr="006306E8" w:rsidR="003D3EF6">
        <w:t xml:space="preserve"> Exhibit 2 </w:t>
      </w:r>
      <w:r w:rsidRPr="006306E8" w:rsidR="008741FA">
        <w:t xml:space="preserve">shows which individual collections </w:t>
      </w:r>
      <w:r w:rsidR="00FE1880">
        <w:t xml:space="preserve">currently </w:t>
      </w:r>
      <w:r w:rsidRPr="006306E8" w:rsidR="008741FA">
        <w:t>include questions of a sensitive nature</w:t>
      </w:r>
      <w:r w:rsidR="0008659F">
        <w:t xml:space="preserve"> (designated with an ‘X’ in the appropriate column) and which propose to continue collecting such information (designated with an ‘</w:t>
      </w:r>
      <w:r w:rsidRPr="00C05421" w:rsidR="0008659F">
        <w:rPr>
          <w:highlight w:val="yellow"/>
        </w:rPr>
        <w:t>X</w:t>
      </w:r>
      <w:r w:rsidR="0008659F">
        <w:t>’ highlighted in yellow</w:t>
      </w:r>
      <w:r w:rsidR="00C05421">
        <w:t>).</w:t>
      </w:r>
    </w:p>
    <w:p w:rsidR="00C14A35" w:rsidP="00B303E2" w:rsidRDefault="00C14A35" w14:paraId="3274F9E5" w14:textId="7442BD12">
      <w:pPr>
        <w:jc w:val="both"/>
      </w:pPr>
    </w:p>
    <w:p w:rsidRPr="003D3EF6" w:rsidR="008741FA" w:rsidP="003D3EF6" w:rsidRDefault="003D3EF6" w14:paraId="4F164249" w14:textId="77167E9D">
      <w:pPr>
        <w:pStyle w:val="NormalWeb"/>
        <w:spacing w:before="0" w:beforeAutospacing="0" w:after="0" w:afterAutospacing="0"/>
        <w:divId w:val="435951460"/>
        <w:rPr>
          <w:sz w:val="20"/>
          <w:szCs w:val="20"/>
        </w:rPr>
      </w:pPr>
      <w:r w:rsidRPr="003D3EF6">
        <w:rPr>
          <w:rStyle w:val="Strong"/>
          <w:sz w:val="20"/>
          <w:szCs w:val="20"/>
        </w:rPr>
        <w:t>Exhibit 2</w:t>
      </w:r>
      <w:r w:rsidR="00A96CDC">
        <w:rPr>
          <w:rStyle w:val="Strong"/>
          <w:sz w:val="20"/>
          <w:szCs w:val="20"/>
        </w:rPr>
        <w:t>:</w:t>
      </w:r>
      <w:r w:rsidRPr="003D3EF6" w:rsidR="008741FA">
        <w:rPr>
          <w:rStyle w:val="Strong"/>
          <w:sz w:val="20"/>
          <w:szCs w:val="20"/>
        </w:rPr>
        <w:t xml:space="preserve"> Questions of a </w:t>
      </w:r>
      <w:r w:rsidR="00E95C1C">
        <w:rPr>
          <w:rStyle w:val="Strong"/>
          <w:sz w:val="20"/>
          <w:szCs w:val="20"/>
        </w:rPr>
        <w:t>s</w:t>
      </w:r>
      <w:r w:rsidRPr="003D3EF6" w:rsidR="008741FA">
        <w:rPr>
          <w:rStyle w:val="Strong"/>
          <w:sz w:val="20"/>
          <w:szCs w:val="20"/>
        </w:rPr>
        <w:t xml:space="preserve">ensitive </w:t>
      </w:r>
      <w:r w:rsidR="00E95C1C">
        <w:rPr>
          <w:rStyle w:val="Strong"/>
          <w:sz w:val="20"/>
          <w:szCs w:val="20"/>
        </w:rPr>
        <w:t>n</w:t>
      </w:r>
      <w:r w:rsidRPr="003D3EF6" w:rsidR="008741FA">
        <w:rPr>
          <w:rStyle w:val="Strong"/>
          <w:sz w:val="20"/>
          <w:szCs w:val="20"/>
        </w:rPr>
        <w:t>ature</w:t>
      </w:r>
      <w:r w:rsidR="00BD7B39">
        <w:rPr>
          <w:rStyle w:val="Strong"/>
          <w:sz w:val="20"/>
          <w:szCs w:val="20"/>
        </w:rPr>
        <w:t xml:space="preserve"> currently collected</w:t>
      </w:r>
      <w:r w:rsidR="00EC089A">
        <w:rPr>
          <w:rStyle w:val="Strong"/>
          <w:sz w:val="20"/>
          <w:szCs w:val="20"/>
        </w:rPr>
        <w:t xml:space="preserve"> and </w:t>
      </w:r>
      <w:r w:rsidRPr="00EC089A" w:rsidR="00EC089A">
        <w:rPr>
          <w:rStyle w:val="Strong"/>
          <w:sz w:val="20"/>
          <w:szCs w:val="20"/>
          <w:highlight w:val="yellow"/>
        </w:rPr>
        <w:t>proposed to continue</w:t>
      </w:r>
    </w:p>
    <w:tbl>
      <w:tblPr>
        <w:tblW w:w="0" w:type="auto"/>
        <w:tblCellMar>
          <w:left w:w="0" w:type="dxa"/>
          <w:right w:w="0" w:type="dxa"/>
        </w:tblCellMar>
        <w:tblLook w:val="04A0" w:firstRow="1" w:lastRow="0" w:firstColumn="1" w:lastColumn="0" w:noHBand="0" w:noVBand="1"/>
      </w:tblPr>
      <w:tblGrid>
        <w:gridCol w:w="1475"/>
        <w:gridCol w:w="3529"/>
        <w:gridCol w:w="917"/>
        <w:gridCol w:w="650"/>
        <w:gridCol w:w="693"/>
        <w:gridCol w:w="716"/>
        <w:gridCol w:w="640"/>
      </w:tblGrid>
      <w:tr w:rsidRPr="00C14A35" w:rsidR="007601FB" w:rsidTr="007601FB" w14:paraId="14882C57" w14:textId="77777777">
        <w:trPr>
          <w:cantSplit/>
          <w:trHeight w:val="610"/>
          <w:tblHeader/>
        </w:trPr>
        <w:tc>
          <w:tcPr>
            <w:tcW w:w="14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601FB" w:rsidR="008741FA" w:rsidRDefault="008741FA" w14:paraId="23F9C017" w14:textId="77777777">
            <w:pPr>
              <w:jc w:val="center"/>
              <w:rPr>
                <w:sz w:val="20"/>
                <w:szCs w:val="20"/>
              </w:rPr>
            </w:pPr>
            <w:r w:rsidRPr="007601FB">
              <w:rPr>
                <w:rStyle w:val="Strong"/>
                <w:sz w:val="20"/>
                <w:szCs w:val="20"/>
              </w:rPr>
              <w:t>Attachments</w:t>
            </w:r>
          </w:p>
        </w:tc>
        <w:tc>
          <w:tcPr>
            <w:tcW w:w="363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7601FB" w:rsidR="008741FA" w:rsidRDefault="008741FA" w14:paraId="3F4AF677" w14:textId="77777777">
            <w:pPr>
              <w:jc w:val="center"/>
              <w:rPr>
                <w:sz w:val="20"/>
                <w:szCs w:val="20"/>
              </w:rPr>
            </w:pPr>
            <w:r w:rsidRPr="007601FB">
              <w:rPr>
                <w:rStyle w:val="Strong"/>
                <w:sz w:val="20"/>
                <w:szCs w:val="20"/>
              </w:rPr>
              <w:t>Collection Title</w:t>
            </w:r>
          </w:p>
        </w:tc>
        <w:tc>
          <w:tcPr>
            <w:tcW w:w="79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7601FB" w:rsidR="008741FA" w:rsidRDefault="008741FA" w14:paraId="39DE1157" w14:textId="77777777">
            <w:pPr>
              <w:jc w:val="center"/>
              <w:rPr>
                <w:sz w:val="20"/>
                <w:szCs w:val="20"/>
              </w:rPr>
            </w:pPr>
            <w:r w:rsidRPr="007601FB">
              <w:rPr>
                <w:rStyle w:val="Strong"/>
                <w:sz w:val="20"/>
                <w:szCs w:val="20"/>
              </w:rPr>
              <w:t>Address</w:t>
            </w:r>
          </w:p>
        </w:tc>
        <w:tc>
          <w:tcPr>
            <w:tcW w:w="6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7601FB" w:rsidR="008741FA" w:rsidRDefault="008741FA" w14:paraId="174C15D8" w14:textId="77777777">
            <w:pPr>
              <w:jc w:val="center"/>
              <w:rPr>
                <w:sz w:val="20"/>
                <w:szCs w:val="20"/>
              </w:rPr>
            </w:pPr>
            <w:r w:rsidRPr="007601FB">
              <w:rPr>
                <w:rStyle w:val="Strong"/>
                <w:sz w:val="20"/>
                <w:szCs w:val="20"/>
              </w:rPr>
              <w:t>DOB</w:t>
            </w:r>
          </w:p>
        </w:tc>
        <w:tc>
          <w:tcPr>
            <w:tcW w:w="69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7601FB" w:rsidR="008741FA" w:rsidRDefault="008741FA" w14:paraId="5CEEADC6" w14:textId="77777777">
            <w:pPr>
              <w:jc w:val="center"/>
              <w:rPr>
                <w:sz w:val="20"/>
                <w:szCs w:val="20"/>
              </w:rPr>
            </w:pPr>
            <w:r w:rsidRPr="007601FB">
              <w:rPr>
                <w:rStyle w:val="Strong"/>
                <w:sz w:val="20"/>
                <w:szCs w:val="20"/>
              </w:rPr>
              <w:t>GPA</w:t>
            </w:r>
          </w:p>
        </w:tc>
        <w:tc>
          <w:tcPr>
            <w:tcW w:w="71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7601FB" w:rsidR="008741FA" w:rsidRDefault="008741FA" w14:paraId="4B8D6882" w14:textId="77777777">
            <w:pPr>
              <w:jc w:val="center"/>
              <w:rPr>
                <w:sz w:val="20"/>
                <w:szCs w:val="20"/>
              </w:rPr>
            </w:pPr>
            <w:r w:rsidRPr="007601FB">
              <w:rPr>
                <w:rStyle w:val="Strong"/>
                <w:sz w:val="20"/>
                <w:szCs w:val="20"/>
              </w:rPr>
              <w:t>Name</w:t>
            </w:r>
          </w:p>
        </w:tc>
        <w:tc>
          <w:tcPr>
            <w:tcW w:w="64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7601FB" w:rsidR="008741FA" w:rsidRDefault="008741FA" w14:paraId="0AEF2C6E" w14:textId="77777777">
            <w:pPr>
              <w:jc w:val="center"/>
              <w:rPr>
                <w:sz w:val="20"/>
                <w:szCs w:val="20"/>
              </w:rPr>
            </w:pPr>
            <w:r w:rsidRPr="007601FB">
              <w:rPr>
                <w:rStyle w:val="Strong"/>
                <w:sz w:val="20"/>
                <w:szCs w:val="20"/>
              </w:rPr>
              <w:t>SSN</w:t>
            </w:r>
          </w:p>
        </w:tc>
      </w:tr>
      <w:tr w:rsidRPr="00C14A35" w:rsidR="007601FB" w:rsidTr="007601FB" w14:paraId="6C4ED72D" w14:textId="77777777">
        <w:tc>
          <w:tcPr>
            <w:tcW w:w="14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92FC2" w:rsidR="008741FA" w:rsidP="006A4B35" w:rsidRDefault="003D3EF6" w14:paraId="1E83A012" w14:textId="6A902B4C">
            <w:pPr>
              <w:pStyle w:val="NormalWeb"/>
              <w:jc w:val="center"/>
              <w:rPr>
                <w:sz w:val="20"/>
                <w:szCs w:val="20"/>
              </w:rPr>
            </w:pPr>
            <w:r w:rsidRPr="00892FC2">
              <w:rPr>
                <w:rStyle w:val="Strong"/>
                <w:sz w:val="20"/>
                <w:szCs w:val="20"/>
              </w:rPr>
              <w:t>A</w:t>
            </w:r>
            <w:r w:rsidRPr="00892FC2" w:rsidR="008741FA">
              <w:rPr>
                <w:rStyle w:val="Strong"/>
                <w:sz w:val="20"/>
                <w:szCs w:val="20"/>
              </w:rPr>
              <w:t>1-</w:t>
            </w:r>
            <w:r w:rsidRPr="00892FC2">
              <w:rPr>
                <w:rStyle w:val="Strong"/>
                <w:sz w:val="20"/>
                <w:szCs w:val="20"/>
              </w:rPr>
              <w:t>A</w:t>
            </w:r>
            <w:r w:rsidRPr="00892FC2" w:rsidR="00D75495">
              <w:rPr>
                <w:rStyle w:val="Strong"/>
                <w:sz w:val="20"/>
                <w:szCs w:val="20"/>
              </w:rPr>
              <w:t>2</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3AA097D9" w14:textId="77777777">
            <w:pPr>
              <w:pStyle w:val="NormalWeb"/>
              <w:spacing w:after="0" w:afterAutospacing="0"/>
              <w:rPr>
                <w:sz w:val="20"/>
                <w:szCs w:val="20"/>
              </w:rPr>
            </w:pPr>
            <w:r w:rsidRPr="00C14A35">
              <w:rPr>
                <w:sz w:val="20"/>
                <w:szCs w:val="20"/>
              </w:rPr>
              <w:t>Centers of Research Excellence in Science and Technology (CREST) and Historically Black Colleges and Universities Research Infrastructure for Science and Engineering (HBCU-RISE) Monitoring System</w:t>
            </w:r>
          </w:p>
        </w:tc>
        <w:tc>
          <w:tcPr>
            <w:tcW w:w="79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3DEE3A59" w14:textId="77777777">
            <w:pPr>
              <w:pStyle w:val="NormalWeb"/>
              <w:jc w:val="center"/>
              <w:rPr>
                <w:sz w:val="20"/>
                <w:szCs w:val="20"/>
              </w:rPr>
            </w:pPr>
            <w:r w:rsidRPr="002F388F">
              <w:rPr>
                <w:sz w:val="20"/>
                <w:szCs w:val="20"/>
                <w:highlight w:val="yellow"/>
              </w:rPr>
              <w:t>X</w:t>
            </w:r>
          </w:p>
        </w:tc>
        <w:tc>
          <w:tcPr>
            <w:tcW w:w="6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77412BFD" w14:textId="77777777">
            <w:pPr>
              <w:pStyle w:val="NormalWeb"/>
              <w:rPr>
                <w:sz w:val="20"/>
                <w:szCs w:val="20"/>
              </w:rPr>
            </w:pPr>
          </w:p>
        </w:tc>
        <w:tc>
          <w:tcPr>
            <w:tcW w:w="69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1A4189F0" w14:textId="77777777">
            <w:pPr>
              <w:pStyle w:val="NormalWeb"/>
              <w:rPr>
                <w:sz w:val="20"/>
                <w:szCs w:val="20"/>
              </w:rPr>
            </w:pPr>
          </w:p>
        </w:tc>
        <w:tc>
          <w:tcPr>
            <w:tcW w:w="7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5F558DEF" w14:textId="77777777">
            <w:pPr>
              <w:pStyle w:val="NormalWeb"/>
              <w:jc w:val="center"/>
              <w:rPr>
                <w:sz w:val="20"/>
                <w:szCs w:val="20"/>
              </w:rPr>
            </w:pPr>
            <w:r w:rsidRPr="0008659F">
              <w:rPr>
                <w:sz w:val="20"/>
                <w:szCs w:val="20"/>
                <w:highlight w:val="yellow"/>
              </w:rPr>
              <w:t>X</w:t>
            </w:r>
          </w:p>
        </w:tc>
        <w:tc>
          <w:tcPr>
            <w:tcW w:w="64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7032EA2E" w14:textId="77777777">
            <w:pPr>
              <w:pStyle w:val="NormalWeb"/>
              <w:rPr>
                <w:sz w:val="20"/>
                <w:szCs w:val="20"/>
              </w:rPr>
            </w:pPr>
          </w:p>
        </w:tc>
      </w:tr>
      <w:tr w:rsidRPr="00C14A35" w:rsidR="007601FB" w:rsidTr="007601FB" w14:paraId="77ABAD78" w14:textId="77777777">
        <w:tc>
          <w:tcPr>
            <w:tcW w:w="14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92FC2" w:rsidR="008741FA" w:rsidRDefault="00A81F25" w14:paraId="547D6552" w14:textId="1D59484A">
            <w:pPr>
              <w:pStyle w:val="NormalWeb"/>
              <w:jc w:val="center"/>
              <w:rPr>
                <w:sz w:val="20"/>
                <w:szCs w:val="20"/>
              </w:rPr>
            </w:pPr>
            <w:r>
              <w:rPr>
                <w:rStyle w:val="Strong"/>
                <w:sz w:val="20"/>
                <w:szCs w:val="20"/>
              </w:rPr>
              <w:t>B</w:t>
            </w:r>
            <w:r w:rsidRPr="00892FC2" w:rsidR="008741FA">
              <w:rPr>
                <w:rStyle w:val="Strong"/>
                <w:sz w:val="20"/>
                <w:szCs w:val="20"/>
              </w:rPr>
              <w:t>1-</w:t>
            </w:r>
            <w:r>
              <w:rPr>
                <w:rStyle w:val="Strong"/>
                <w:sz w:val="20"/>
                <w:szCs w:val="20"/>
              </w:rPr>
              <w:t>B</w:t>
            </w:r>
            <w:r w:rsidRPr="00892FC2">
              <w:rPr>
                <w:rStyle w:val="Strong"/>
                <w:sz w:val="20"/>
                <w:szCs w:val="20"/>
              </w:rPr>
              <w:t>2</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69A4DD3E" w14:textId="77777777">
            <w:pPr>
              <w:pStyle w:val="NormalWeb"/>
              <w:spacing w:after="0" w:afterAutospacing="0"/>
              <w:rPr>
                <w:sz w:val="20"/>
                <w:szCs w:val="20"/>
              </w:rPr>
            </w:pPr>
            <w:r w:rsidRPr="00C14A35">
              <w:rPr>
                <w:sz w:val="20"/>
                <w:szCs w:val="20"/>
              </w:rPr>
              <w:t>Louis Stokes Alliances for Minority Participation (LSAMP) Monitoring System</w:t>
            </w:r>
          </w:p>
        </w:tc>
        <w:tc>
          <w:tcPr>
            <w:tcW w:w="79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74C88749" w14:textId="77777777">
            <w:pPr>
              <w:pStyle w:val="NormalWeb"/>
              <w:rPr>
                <w:sz w:val="20"/>
                <w:szCs w:val="20"/>
              </w:rPr>
            </w:pPr>
          </w:p>
        </w:tc>
        <w:tc>
          <w:tcPr>
            <w:tcW w:w="6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4BFAEDB6" w14:textId="77777777">
            <w:pPr>
              <w:pStyle w:val="NormalWeb"/>
              <w:rPr>
                <w:sz w:val="20"/>
                <w:szCs w:val="20"/>
              </w:rPr>
            </w:pPr>
          </w:p>
        </w:tc>
        <w:tc>
          <w:tcPr>
            <w:tcW w:w="69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747E320F" w14:textId="77777777">
            <w:pPr>
              <w:pStyle w:val="NormalWeb"/>
              <w:jc w:val="center"/>
              <w:rPr>
                <w:sz w:val="20"/>
                <w:szCs w:val="20"/>
              </w:rPr>
            </w:pPr>
            <w:r w:rsidRPr="00C14A35">
              <w:rPr>
                <w:sz w:val="20"/>
                <w:szCs w:val="20"/>
              </w:rPr>
              <w:t>X</w:t>
            </w:r>
          </w:p>
        </w:tc>
        <w:tc>
          <w:tcPr>
            <w:tcW w:w="7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28536C93" w14:textId="77777777">
            <w:pPr>
              <w:pStyle w:val="NormalWeb"/>
              <w:jc w:val="center"/>
              <w:rPr>
                <w:sz w:val="20"/>
                <w:szCs w:val="20"/>
              </w:rPr>
            </w:pPr>
            <w:r w:rsidRPr="00F24F9B">
              <w:rPr>
                <w:sz w:val="20"/>
                <w:szCs w:val="20"/>
                <w:highlight w:val="yellow"/>
              </w:rPr>
              <w:t>X</w:t>
            </w:r>
          </w:p>
        </w:tc>
        <w:tc>
          <w:tcPr>
            <w:tcW w:w="64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23791873" w14:textId="77777777">
            <w:pPr>
              <w:pStyle w:val="NormalWeb"/>
              <w:jc w:val="center"/>
              <w:rPr>
                <w:sz w:val="20"/>
                <w:szCs w:val="20"/>
              </w:rPr>
            </w:pPr>
            <w:r w:rsidRPr="00C14A35">
              <w:rPr>
                <w:sz w:val="20"/>
                <w:szCs w:val="20"/>
              </w:rPr>
              <w:t>X</w:t>
            </w:r>
          </w:p>
        </w:tc>
      </w:tr>
      <w:tr w:rsidRPr="00C14A35" w:rsidR="007601FB" w:rsidTr="007601FB" w14:paraId="6BEA0DAD" w14:textId="77777777">
        <w:tc>
          <w:tcPr>
            <w:tcW w:w="14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92FC2" w:rsidR="008741FA" w:rsidRDefault="00A81F25" w14:paraId="102ACF8E" w14:textId="78D11A06">
            <w:pPr>
              <w:pStyle w:val="NormalWeb"/>
              <w:jc w:val="center"/>
              <w:rPr>
                <w:sz w:val="20"/>
                <w:szCs w:val="20"/>
              </w:rPr>
            </w:pPr>
            <w:r>
              <w:rPr>
                <w:rStyle w:val="Strong"/>
                <w:sz w:val="20"/>
                <w:szCs w:val="20"/>
              </w:rPr>
              <w:t>C</w:t>
            </w:r>
            <w:r w:rsidRPr="00892FC2">
              <w:rPr>
                <w:rStyle w:val="Strong"/>
                <w:sz w:val="20"/>
                <w:szCs w:val="20"/>
              </w:rPr>
              <w:t>1</w:t>
            </w:r>
            <w:r w:rsidRPr="00892FC2" w:rsidR="008741FA">
              <w:rPr>
                <w:rStyle w:val="Strong"/>
                <w:sz w:val="20"/>
                <w:szCs w:val="20"/>
              </w:rPr>
              <w:t>-</w:t>
            </w:r>
            <w:r>
              <w:rPr>
                <w:rStyle w:val="Strong"/>
                <w:sz w:val="20"/>
                <w:szCs w:val="20"/>
              </w:rPr>
              <w:t>C</w:t>
            </w:r>
            <w:r w:rsidRPr="00892FC2">
              <w:rPr>
                <w:rStyle w:val="Strong"/>
                <w:sz w:val="20"/>
                <w:szCs w:val="20"/>
              </w:rPr>
              <w:t>2</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556930E8" w14:textId="77777777">
            <w:pPr>
              <w:pStyle w:val="NormalWeb"/>
              <w:spacing w:after="0" w:afterAutospacing="0"/>
              <w:rPr>
                <w:sz w:val="20"/>
                <w:szCs w:val="20"/>
              </w:rPr>
            </w:pPr>
            <w:r w:rsidRPr="00C14A35">
              <w:rPr>
                <w:sz w:val="20"/>
                <w:szCs w:val="20"/>
              </w:rPr>
              <w:t>Louis Stokes Alliances for Minority Participation Bridge to the Doctorate (LSAMP-BD) Monitoring System</w:t>
            </w:r>
          </w:p>
        </w:tc>
        <w:tc>
          <w:tcPr>
            <w:tcW w:w="79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3F862892" w14:textId="77777777">
            <w:pPr>
              <w:pStyle w:val="NormalWeb"/>
              <w:jc w:val="center"/>
              <w:rPr>
                <w:sz w:val="20"/>
                <w:szCs w:val="20"/>
              </w:rPr>
            </w:pPr>
            <w:r w:rsidRPr="00C14A35">
              <w:rPr>
                <w:sz w:val="20"/>
                <w:szCs w:val="20"/>
              </w:rPr>
              <w:t>X</w:t>
            </w:r>
          </w:p>
        </w:tc>
        <w:tc>
          <w:tcPr>
            <w:tcW w:w="6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18CF3F49" w14:textId="77777777">
            <w:pPr>
              <w:pStyle w:val="NormalWeb"/>
              <w:rPr>
                <w:sz w:val="20"/>
                <w:szCs w:val="20"/>
              </w:rPr>
            </w:pPr>
          </w:p>
        </w:tc>
        <w:tc>
          <w:tcPr>
            <w:tcW w:w="69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61BB899E" w14:textId="77777777">
            <w:pPr>
              <w:pStyle w:val="NormalWeb"/>
              <w:jc w:val="center"/>
              <w:rPr>
                <w:sz w:val="20"/>
                <w:szCs w:val="20"/>
              </w:rPr>
            </w:pPr>
            <w:r w:rsidRPr="00C14A35">
              <w:rPr>
                <w:sz w:val="20"/>
                <w:szCs w:val="20"/>
              </w:rPr>
              <w:t>X</w:t>
            </w:r>
          </w:p>
        </w:tc>
        <w:tc>
          <w:tcPr>
            <w:tcW w:w="7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729B51C8" w14:textId="77777777">
            <w:pPr>
              <w:pStyle w:val="NormalWeb"/>
              <w:jc w:val="center"/>
              <w:rPr>
                <w:sz w:val="20"/>
                <w:szCs w:val="20"/>
              </w:rPr>
            </w:pPr>
            <w:r w:rsidRPr="000F7833">
              <w:rPr>
                <w:sz w:val="20"/>
                <w:szCs w:val="20"/>
                <w:highlight w:val="yellow"/>
              </w:rPr>
              <w:t>X</w:t>
            </w:r>
          </w:p>
        </w:tc>
        <w:tc>
          <w:tcPr>
            <w:tcW w:w="64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4B9D4843" w14:textId="77777777">
            <w:pPr>
              <w:pStyle w:val="NormalWeb"/>
              <w:jc w:val="center"/>
              <w:rPr>
                <w:sz w:val="20"/>
                <w:szCs w:val="20"/>
              </w:rPr>
            </w:pPr>
            <w:r w:rsidRPr="00C14A35">
              <w:rPr>
                <w:sz w:val="20"/>
                <w:szCs w:val="20"/>
              </w:rPr>
              <w:t>X</w:t>
            </w:r>
          </w:p>
        </w:tc>
      </w:tr>
      <w:tr w:rsidRPr="00C14A35" w:rsidR="007601FB" w:rsidTr="007601FB" w14:paraId="7F2E605B" w14:textId="77777777">
        <w:tc>
          <w:tcPr>
            <w:tcW w:w="14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92FC2" w:rsidR="008741FA" w:rsidRDefault="00A81F25" w14:paraId="0D1B8FCD" w14:textId="20B8066D">
            <w:pPr>
              <w:pStyle w:val="NormalWeb"/>
              <w:jc w:val="center"/>
              <w:rPr>
                <w:sz w:val="20"/>
                <w:szCs w:val="20"/>
              </w:rPr>
            </w:pPr>
            <w:r>
              <w:rPr>
                <w:rStyle w:val="Strong"/>
                <w:sz w:val="20"/>
                <w:szCs w:val="20"/>
              </w:rPr>
              <w:t>D</w:t>
            </w:r>
            <w:r w:rsidRPr="00892FC2">
              <w:rPr>
                <w:rStyle w:val="Strong"/>
                <w:sz w:val="20"/>
                <w:szCs w:val="20"/>
              </w:rPr>
              <w:t>1</w:t>
            </w:r>
            <w:r w:rsidRPr="00892FC2" w:rsidR="008741FA">
              <w:rPr>
                <w:rStyle w:val="Strong"/>
                <w:sz w:val="20"/>
                <w:szCs w:val="20"/>
              </w:rPr>
              <w:t>-</w:t>
            </w:r>
            <w:r>
              <w:rPr>
                <w:rStyle w:val="Strong"/>
                <w:sz w:val="20"/>
                <w:szCs w:val="20"/>
              </w:rPr>
              <w:t>D</w:t>
            </w:r>
            <w:r w:rsidRPr="00424E5D">
              <w:rPr>
                <w:rStyle w:val="Strong"/>
                <w:sz w:val="20"/>
                <w:szCs w:val="20"/>
              </w:rPr>
              <w:t>2</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756858F4" w14:textId="77777777">
            <w:pPr>
              <w:pStyle w:val="NormalWeb"/>
              <w:spacing w:after="0" w:afterAutospacing="0"/>
              <w:rPr>
                <w:sz w:val="20"/>
                <w:szCs w:val="20"/>
              </w:rPr>
            </w:pPr>
            <w:r w:rsidRPr="00C14A35">
              <w:rPr>
                <w:sz w:val="20"/>
                <w:szCs w:val="20"/>
              </w:rPr>
              <w:t>Robert Noyce Teacher Scholarship Program (Noyce) Monitoring System</w:t>
            </w:r>
          </w:p>
        </w:tc>
        <w:tc>
          <w:tcPr>
            <w:tcW w:w="79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3F296C4C" w14:textId="77777777">
            <w:pPr>
              <w:pStyle w:val="NormalWeb"/>
              <w:rPr>
                <w:sz w:val="20"/>
                <w:szCs w:val="20"/>
              </w:rPr>
            </w:pPr>
          </w:p>
        </w:tc>
        <w:tc>
          <w:tcPr>
            <w:tcW w:w="6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332C6991" w14:textId="77777777">
            <w:pPr>
              <w:pStyle w:val="NormalWeb"/>
              <w:jc w:val="center"/>
              <w:rPr>
                <w:sz w:val="20"/>
                <w:szCs w:val="20"/>
              </w:rPr>
            </w:pPr>
            <w:r w:rsidRPr="00C14A35">
              <w:rPr>
                <w:sz w:val="20"/>
                <w:szCs w:val="20"/>
              </w:rPr>
              <w:t>X</w:t>
            </w:r>
          </w:p>
        </w:tc>
        <w:tc>
          <w:tcPr>
            <w:tcW w:w="69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49DA9DDE" w14:textId="77777777">
            <w:pPr>
              <w:pStyle w:val="NormalWeb"/>
              <w:jc w:val="center"/>
              <w:rPr>
                <w:sz w:val="20"/>
                <w:szCs w:val="20"/>
              </w:rPr>
            </w:pPr>
            <w:r w:rsidRPr="00C14A35">
              <w:rPr>
                <w:sz w:val="20"/>
                <w:szCs w:val="20"/>
              </w:rPr>
              <w:t>X</w:t>
            </w:r>
          </w:p>
        </w:tc>
        <w:tc>
          <w:tcPr>
            <w:tcW w:w="7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62E71E58" w14:textId="77777777">
            <w:pPr>
              <w:pStyle w:val="NormalWeb"/>
              <w:jc w:val="center"/>
              <w:rPr>
                <w:sz w:val="20"/>
                <w:szCs w:val="20"/>
              </w:rPr>
            </w:pPr>
            <w:r w:rsidRPr="0082607E">
              <w:rPr>
                <w:sz w:val="20"/>
                <w:szCs w:val="20"/>
                <w:highlight w:val="yellow"/>
              </w:rPr>
              <w:t>X</w:t>
            </w:r>
          </w:p>
        </w:tc>
        <w:tc>
          <w:tcPr>
            <w:tcW w:w="64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578407DC" w14:textId="77777777">
            <w:pPr>
              <w:pStyle w:val="NormalWeb"/>
              <w:rPr>
                <w:sz w:val="20"/>
                <w:szCs w:val="20"/>
              </w:rPr>
            </w:pPr>
          </w:p>
        </w:tc>
      </w:tr>
      <w:tr w:rsidRPr="00C14A35" w:rsidR="007601FB" w:rsidTr="007601FB" w14:paraId="2CC5255B" w14:textId="77777777">
        <w:tc>
          <w:tcPr>
            <w:tcW w:w="14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92FC2" w:rsidR="008741FA" w:rsidRDefault="00A81F25" w14:paraId="17D1D84D" w14:textId="1D394CB0">
            <w:pPr>
              <w:pStyle w:val="NormalWeb"/>
              <w:jc w:val="center"/>
              <w:rPr>
                <w:sz w:val="20"/>
                <w:szCs w:val="20"/>
              </w:rPr>
            </w:pPr>
            <w:r>
              <w:rPr>
                <w:rStyle w:val="Strong"/>
                <w:sz w:val="20"/>
                <w:szCs w:val="20"/>
              </w:rPr>
              <w:t>E</w:t>
            </w:r>
            <w:r w:rsidRPr="00892FC2">
              <w:rPr>
                <w:rStyle w:val="Strong"/>
                <w:sz w:val="20"/>
                <w:szCs w:val="20"/>
              </w:rPr>
              <w:t>1</w:t>
            </w:r>
            <w:r w:rsidRPr="00892FC2" w:rsidR="008741FA">
              <w:rPr>
                <w:rStyle w:val="Strong"/>
                <w:sz w:val="20"/>
                <w:szCs w:val="20"/>
              </w:rPr>
              <w:t>-</w:t>
            </w:r>
            <w:r>
              <w:rPr>
                <w:rStyle w:val="Strong"/>
                <w:sz w:val="20"/>
                <w:szCs w:val="20"/>
              </w:rPr>
              <w:t>E</w:t>
            </w:r>
            <w:r w:rsidRPr="00892FC2">
              <w:rPr>
                <w:rStyle w:val="Strong"/>
                <w:sz w:val="20"/>
                <w:szCs w:val="20"/>
              </w:rPr>
              <w:t>2</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P="00741AC6" w:rsidRDefault="008741FA" w14:paraId="6863BFA3" w14:textId="77777777">
            <w:pPr>
              <w:pStyle w:val="NormalWeb"/>
              <w:spacing w:after="0" w:afterAutospacing="0"/>
              <w:rPr>
                <w:sz w:val="20"/>
                <w:szCs w:val="20"/>
              </w:rPr>
            </w:pPr>
            <w:r w:rsidRPr="00C14A35">
              <w:rPr>
                <w:sz w:val="20"/>
                <w:szCs w:val="20"/>
              </w:rPr>
              <w:t>Scholarships in Science, Technology, Engineering, and Mathematics (S-STEM) Monitoring System</w:t>
            </w:r>
          </w:p>
        </w:tc>
        <w:tc>
          <w:tcPr>
            <w:tcW w:w="79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55BBBCDC" w14:textId="77777777">
            <w:pPr>
              <w:pStyle w:val="NormalWeb"/>
              <w:jc w:val="center"/>
              <w:rPr>
                <w:sz w:val="20"/>
                <w:szCs w:val="20"/>
              </w:rPr>
            </w:pPr>
            <w:r w:rsidRPr="00C14A35">
              <w:rPr>
                <w:sz w:val="20"/>
                <w:szCs w:val="20"/>
              </w:rPr>
              <w:t>X</w:t>
            </w:r>
          </w:p>
        </w:tc>
        <w:tc>
          <w:tcPr>
            <w:tcW w:w="6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1E492C4D" w14:textId="77777777">
            <w:pPr>
              <w:pStyle w:val="NormalWeb"/>
              <w:jc w:val="center"/>
              <w:rPr>
                <w:sz w:val="20"/>
                <w:szCs w:val="20"/>
              </w:rPr>
            </w:pPr>
            <w:r w:rsidRPr="00C14A35">
              <w:rPr>
                <w:sz w:val="20"/>
                <w:szCs w:val="20"/>
              </w:rPr>
              <w:t>X</w:t>
            </w:r>
          </w:p>
        </w:tc>
        <w:tc>
          <w:tcPr>
            <w:tcW w:w="69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78353A6B" w14:textId="77777777">
            <w:pPr>
              <w:pStyle w:val="NormalWeb"/>
              <w:jc w:val="center"/>
              <w:rPr>
                <w:sz w:val="20"/>
                <w:szCs w:val="20"/>
              </w:rPr>
            </w:pPr>
            <w:r w:rsidRPr="00C14A35">
              <w:rPr>
                <w:sz w:val="20"/>
                <w:szCs w:val="20"/>
              </w:rPr>
              <w:t>X</w:t>
            </w:r>
          </w:p>
        </w:tc>
        <w:tc>
          <w:tcPr>
            <w:tcW w:w="7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2D0F20C5" w14:textId="77777777">
            <w:pPr>
              <w:pStyle w:val="NormalWeb"/>
              <w:jc w:val="center"/>
              <w:rPr>
                <w:sz w:val="20"/>
                <w:szCs w:val="20"/>
              </w:rPr>
            </w:pPr>
            <w:r w:rsidRPr="00F506AB">
              <w:rPr>
                <w:sz w:val="20"/>
                <w:szCs w:val="20"/>
                <w:highlight w:val="yellow"/>
              </w:rPr>
              <w:t>X</w:t>
            </w:r>
          </w:p>
        </w:tc>
        <w:tc>
          <w:tcPr>
            <w:tcW w:w="64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8741FA" w:rsidRDefault="008741FA" w14:paraId="3868EFD2" w14:textId="77777777">
            <w:pPr>
              <w:pStyle w:val="NormalWeb"/>
              <w:rPr>
                <w:sz w:val="20"/>
                <w:szCs w:val="20"/>
              </w:rPr>
            </w:pPr>
          </w:p>
        </w:tc>
      </w:tr>
    </w:tbl>
    <w:p w:rsidR="005265CB" w:rsidRDefault="005265CB" w14:paraId="67D75559" w14:textId="77777777">
      <w:pPr>
        <w:pStyle w:val="Heading3"/>
      </w:pPr>
    </w:p>
    <w:p w:rsidRPr="00726AAB" w:rsidR="008741FA" w:rsidRDefault="008741FA" w14:paraId="2786A79B" w14:textId="4F116746">
      <w:pPr>
        <w:pStyle w:val="Heading3"/>
        <w:rPr>
          <w:rFonts w:ascii="Verdana" w:hAnsi="Verdana"/>
        </w:rPr>
      </w:pPr>
      <w:r w:rsidRPr="00726AAB">
        <w:rPr>
          <w:rFonts w:ascii="Verdana" w:hAnsi="Verdana"/>
        </w:rPr>
        <w:t>A.12</w:t>
      </w:r>
      <w:r w:rsidRPr="00726AAB" w:rsidR="00AA012E">
        <w:rPr>
          <w:rFonts w:ascii="Verdana" w:hAnsi="Verdana"/>
        </w:rPr>
        <w:t>.</w:t>
      </w:r>
      <w:r w:rsidRPr="00726AAB">
        <w:rPr>
          <w:rFonts w:ascii="Verdana" w:hAnsi="Verdana"/>
        </w:rPr>
        <w:t xml:space="preserve"> Estimates of Response Burden</w:t>
      </w:r>
    </w:p>
    <w:p w:rsidRPr="00726AAB" w:rsidR="00193BA8" w:rsidP="00193BA8" w:rsidRDefault="00193BA8" w14:paraId="73D8B867" w14:textId="77777777">
      <w:pPr>
        <w:pStyle w:val="Heading3"/>
        <w:rPr>
          <w:rFonts w:ascii="Verdana" w:hAnsi="Verdana"/>
        </w:rPr>
      </w:pPr>
      <w:r w:rsidRPr="00726AAB">
        <w:rPr>
          <w:rFonts w:ascii="Verdana" w:hAnsi="Verdana"/>
        </w:rPr>
        <w:t>A.12.1. Number of Respondents, Frequency of Response, and Annual Hour Burden</w:t>
      </w:r>
    </w:p>
    <w:p w:rsidR="00193BA8" w:rsidP="003D3D92" w:rsidRDefault="00193BA8" w14:paraId="5C27321D" w14:textId="0CAF52D8">
      <w:pPr>
        <w:pStyle w:val="NormalWeb"/>
        <w:spacing w:after="0" w:afterAutospacing="0"/>
        <w:jc w:val="both"/>
      </w:pPr>
      <w:r w:rsidRPr="00000C0A">
        <w:t xml:space="preserve">As shown in </w:t>
      </w:r>
      <w:r w:rsidRPr="00000C0A" w:rsidR="00B01645">
        <w:t>A</w:t>
      </w:r>
      <w:r w:rsidRPr="00000C0A">
        <w:t xml:space="preserve">ppendix </w:t>
      </w:r>
      <w:r w:rsidRPr="00000C0A" w:rsidR="00295BF0">
        <w:t>A</w:t>
      </w:r>
      <w:r w:rsidRPr="00000C0A">
        <w:t xml:space="preserve"> and in </w:t>
      </w:r>
      <w:r w:rsidRPr="00000C0A" w:rsidR="00356732">
        <w:t>Exhibit 3</w:t>
      </w:r>
      <w:r w:rsidRPr="00000C0A">
        <w:t xml:space="preserve"> below, the annual response burden for the </w:t>
      </w:r>
      <w:r w:rsidRPr="00000C0A" w:rsidR="00201345">
        <w:t xml:space="preserve">five </w:t>
      </w:r>
      <w:r w:rsidRPr="00000C0A">
        <w:t>collections under OMB 3145-</w:t>
      </w:r>
      <w:r w:rsidRPr="00000C0A" w:rsidR="00C65037">
        <w:t>0226</w:t>
      </w:r>
      <w:r w:rsidRPr="00000C0A">
        <w:t xml:space="preserve"> is </w:t>
      </w:r>
      <w:r w:rsidR="007C7B6B">
        <w:t>1</w:t>
      </w:r>
      <w:r w:rsidR="008C3597">
        <w:t>9</w:t>
      </w:r>
      <w:r w:rsidR="007C7B6B">
        <w:t>,133</w:t>
      </w:r>
      <w:r w:rsidRPr="00424E5D" w:rsidR="00911BA3">
        <w:t xml:space="preserve"> </w:t>
      </w:r>
      <w:r w:rsidRPr="00000C0A">
        <w:t xml:space="preserve">hours (for </w:t>
      </w:r>
      <w:r w:rsidR="00F0742B">
        <w:t>1,893</w:t>
      </w:r>
      <w:r w:rsidRPr="00000C0A">
        <w:t xml:space="preserve"> respondents and </w:t>
      </w:r>
      <w:r w:rsidR="00F0742B">
        <w:t>2,537</w:t>
      </w:r>
      <w:r w:rsidRPr="00000C0A">
        <w:t xml:space="preserve"> responses). Given the diversity of respondent types, the methods used to arrive at individual collection burden estimates are described in detail in attachments A1 through </w:t>
      </w:r>
      <w:r w:rsidR="005265CB">
        <w:t>E</w:t>
      </w:r>
      <w:r w:rsidRPr="00000C0A">
        <w:t>1.</w:t>
      </w:r>
    </w:p>
    <w:p w:rsidRPr="00A96CDC" w:rsidR="00193BA8" w:rsidP="00193BA8" w:rsidRDefault="00A96CDC" w14:paraId="66BA758C" w14:textId="7E4618AC">
      <w:pPr>
        <w:pStyle w:val="NormalWeb"/>
        <w:spacing w:after="0" w:afterAutospacing="0"/>
        <w:rPr>
          <w:sz w:val="20"/>
          <w:szCs w:val="20"/>
        </w:rPr>
      </w:pPr>
      <w:r w:rsidRPr="00A96CDC">
        <w:rPr>
          <w:rStyle w:val="Strong"/>
          <w:sz w:val="20"/>
          <w:szCs w:val="20"/>
        </w:rPr>
        <w:t>Exhibit 3</w:t>
      </w:r>
      <w:r>
        <w:rPr>
          <w:rStyle w:val="Strong"/>
          <w:sz w:val="20"/>
          <w:szCs w:val="20"/>
        </w:rPr>
        <w:t>:</w:t>
      </w:r>
      <w:r w:rsidRPr="00A96CDC" w:rsidR="00193BA8">
        <w:rPr>
          <w:rStyle w:val="Strong"/>
          <w:sz w:val="20"/>
          <w:szCs w:val="20"/>
        </w:rPr>
        <w:t xml:space="preserve"> Respondents, </w:t>
      </w:r>
      <w:r w:rsidR="00E95C1C">
        <w:rPr>
          <w:rStyle w:val="Strong"/>
          <w:sz w:val="20"/>
          <w:szCs w:val="20"/>
        </w:rPr>
        <w:t>r</w:t>
      </w:r>
      <w:r w:rsidRPr="00A96CDC" w:rsidR="00193BA8">
        <w:rPr>
          <w:rStyle w:val="Strong"/>
          <w:sz w:val="20"/>
          <w:szCs w:val="20"/>
        </w:rPr>
        <w:t xml:space="preserve">esponses, and </w:t>
      </w:r>
      <w:r w:rsidR="00E95C1C">
        <w:rPr>
          <w:rStyle w:val="Strong"/>
          <w:sz w:val="20"/>
          <w:szCs w:val="20"/>
        </w:rPr>
        <w:t>a</w:t>
      </w:r>
      <w:r w:rsidRPr="00A96CDC" w:rsidR="00193BA8">
        <w:rPr>
          <w:rStyle w:val="Strong"/>
          <w:sz w:val="20"/>
          <w:szCs w:val="20"/>
        </w:rPr>
        <w:t xml:space="preserve">nnual </w:t>
      </w:r>
      <w:r w:rsidR="00E95C1C">
        <w:rPr>
          <w:rStyle w:val="Strong"/>
          <w:sz w:val="20"/>
          <w:szCs w:val="20"/>
        </w:rPr>
        <w:t>h</w:t>
      </w:r>
      <w:r w:rsidRPr="00A96CDC" w:rsidR="00193BA8">
        <w:rPr>
          <w:rStyle w:val="Strong"/>
          <w:sz w:val="20"/>
          <w:szCs w:val="20"/>
        </w:rPr>
        <w:t xml:space="preserve">our </w:t>
      </w:r>
      <w:r w:rsidR="00E95C1C">
        <w:rPr>
          <w:rStyle w:val="Strong"/>
          <w:sz w:val="20"/>
          <w:szCs w:val="20"/>
        </w:rPr>
        <w:t>b</w:t>
      </w:r>
      <w:r w:rsidRPr="00A96CDC" w:rsidR="00193BA8">
        <w:rPr>
          <w:rStyle w:val="Strong"/>
          <w:sz w:val="20"/>
          <w:szCs w:val="20"/>
        </w:rPr>
        <w:t>urden</w:t>
      </w:r>
    </w:p>
    <w:tbl>
      <w:tblPr>
        <w:tblW w:w="0" w:type="auto"/>
        <w:tblCellMar>
          <w:left w:w="0" w:type="dxa"/>
          <w:right w:w="0" w:type="dxa"/>
        </w:tblCellMar>
        <w:tblLook w:val="04A0" w:firstRow="1" w:lastRow="0" w:firstColumn="1" w:lastColumn="0" w:noHBand="0" w:noVBand="1"/>
      </w:tblPr>
      <w:tblGrid>
        <w:gridCol w:w="1430"/>
        <w:gridCol w:w="3562"/>
        <w:gridCol w:w="1306"/>
        <w:gridCol w:w="1349"/>
        <w:gridCol w:w="973"/>
      </w:tblGrid>
      <w:tr w:rsidR="00193BA8" w:rsidTr="007C7B6B" w14:paraId="28304185" w14:textId="77777777">
        <w:trPr>
          <w:tblHeader/>
        </w:trPr>
        <w:tc>
          <w:tcPr>
            <w:tcW w:w="143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C14A35" w:rsidR="00193BA8" w:rsidP="00E44CF1" w:rsidRDefault="00193BA8" w14:paraId="1A3C7519" w14:textId="77777777">
            <w:pPr>
              <w:jc w:val="center"/>
            </w:pPr>
            <w:r w:rsidRPr="00C14A35">
              <w:rPr>
                <w:rStyle w:val="Strong"/>
              </w:rPr>
              <w:t>Attachment</w:t>
            </w:r>
          </w:p>
        </w:tc>
        <w:tc>
          <w:tcPr>
            <w:tcW w:w="356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C14A35" w:rsidR="00193BA8" w:rsidP="00E44CF1" w:rsidRDefault="00193BA8" w14:paraId="1C64EF84" w14:textId="77777777">
            <w:pPr>
              <w:pStyle w:val="NormalWeb"/>
              <w:spacing w:after="0" w:afterAutospacing="0"/>
              <w:jc w:val="center"/>
              <w:rPr>
                <w:sz w:val="20"/>
                <w:szCs w:val="20"/>
              </w:rPr>
            </w:pPr>
            <w:r w:rsidRPr="00C14A35">
              <w:rPr>
                <w:rStyle w:val="Strong"/>
                <w:sz w:val="20"/>
                <w:szCs w:val="20"/>
              </w:rPr>
              <w:t>Collection Title</w:t>
            </w:r>
          </w:p>
        </w:tc>
        <w:tc>
          <w:tcPr>
            <w:tcW w:w="13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C14A35" w:rsidR="00193BA8" w:rsidP="00E44CF1" w:rsidRDefault="00193BA8" w14:paraId="67454D9A" w14:textId="77777777">
            <w:pPr>
              <w:pStyle w:val="NormalWeb"/>
              <w:spacing w:after="0" w:afterAutospacing="0"/>
              <w:jc w:val="center"/>
              <w:rPr>
                <w:sz w:val="20"/>
                <w:szCs w:val="20"/>
              </w:rPr>
            </w:pPr>
            <w:r w:rsidRPr="00C14A35">
              <w:rPr>
                <w:rStyle w:val="Strong"/>
                <w:sz w:val="20"/>
                <w:szCs w:val="20"/>
              </w:rPr>
              <w:t>No. of Respondents</w:t>
            </w:r>
          </w:p>
        </w:tc>
        <w:tc>
          <w:tcPr>
            <w:tcW w:w="134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C14A35" w:rsidR="00193BA8" w:rsidP="00E44CF1" w:rsidRDefault="00193BA8" w14:paraId="68BF050E" w14:textId="77777777">
            <w:pPr>
              <w:pStyle w:val="NormalWeb"/>
              <w:spacing w:after="0" w:afterAutospacing="0"/>
              <w:jc w:val="center"/>
              <w:rPr>
                <w:sz w:val="20"/>
                <w:szCs w:val="20"/>
              </w:rPr>
            </w:pPr>
            <w:r w:rsidRPr="00C14A35">
              <w:rPr>
                <w:rStyle w:val="Strong"/>
                <w:sz w:val="20"/>
                <w:szCs w:val="20"/>
              </w:rPr>
              <w:t>No. of Responses</w:t>
            </w:r>
          </w:p>
        </w:tc>
        <w:tc>
          <w:tcPr>
            <w:tcW w:w="97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C14A35" w:rsidR="00193BA8" w:rsidP="00E44CF1" w:rsidRDefault="00193BA8" w14:paraId="0331CA73" w14:textId="77777777">
            <w:pPr>
              <w:pStyle w:val="NormalWeb"/>
              <w:spacing w:after="0" w:afterAutospacing="0"/>
              <w:jc w:val="center"/>
              <w:rPr>
                <w:sz w:val="20"/>
                <w:szCs w:val="20"/>
              </w:rPr>
            </w:pPr>
            <w:r w:rsidRPr="00C14A35">
              <w:rPr>
                <w:rStyle w:val="Strong"/>
                <w:sz w:val="20"/>
                <w:szCs w:val="20"/>
              </w:rPr>
              <w:t>Annual Hour Burden</w:t>
            </w:r>
          </w:p>
        </w:tc>
      </w:tr>
      <w:tr w:rsidR="007C7B6B" w:rsidTr="007C7B6B" w14:paraId="0A5CABE9" w14:textId="77777777">
        <w:tc>
          <w:tcPr>
            <w:tcW w:w="1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17AD4" w:rsidR="007C7B6B" w:rsidP="007C7B6B" w:rsidRDefault="007C7B6B" w14:paraId="5B8C995D" w14:textId="1CFF02AB">
            <w:pPr>
              <w:pStyle w:val="NormalWeb"/>
              <w:jc w:val="center"/>
              <w:rPr>
                <w:sz w:val="20"/>
                <w:szCs w:val="20"/>
              </w:rPr>
            </w:pPr>
            <w:r w:rsidRPr="00C17AD4">
              <w:rPr>
                <w:rStyle w:val="Strong"/>
                <w:sz w:val="20"/>
                <w:szCs w:val="20"/>
              </w:rPr>
              <w:t>A</w:t>
            </w:r>
            <w:r w:rsidRPr="00911BA3">
              <w:rPr>
                <w:rStyle w:val="Strong"/>
                <w:sz w:val="20"/>
                <w:szCs w:val="20"/>
              </w:rPr>
              <w:t>1</w:t>
            </w:r>
          </w:p>
        </w:tc>
        <w:tc>
          <w:tcPr>
            <w:tcW w:w="356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7AD4" w:rsidR="007C7B6B" w:rsidP="007C7B6B" w:rsidRDefault="007C7B6B" w14:paraId="3BE47B8C" w14:textId="77777777">
            <w:pPr>
              <w:pStyle w:val="NormalWeb"/>
              <w:spacing w:after="0" w:afterAutospacing="0"/>
              <w:rPr>
                <w:sz w:val="20"/>
                <w:szCs w:val="20"/>
              </w:rPr>
            </w:pPr>
            <w:r w:rsidRPr="00C17AD4">
              <w:rPr>
                <w:sz w:val="20"/>
                <w:szCs w:val="20"/>
              </w:rPr>
              <w:t>Centers of Research Excellence in Science and Technology (CREST) and Historically Black Colleges and Universities Research Infrastructure for Science and Engineering (HBCU-RISE) Monitoring System</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center"/>
          </w:tcPr>
          <w:p w:rsidRPr="00C17AD4" w:rsidR="007C7B6B" w:rsidP="007C7B6B" w:rsidRDefault="007C7B6B" w14:paraId="47647FE0" w14:textId="000E8C4D">
            <w:pPr>
              <w:pStyle w:val="NormalWeb"/>
              <w:jc w:val="center"/>
              <w:rPr>
                <w:sz w:val="20"/>
                <w:szCs w:val="20"/>
              </w:rPr>
            </w:pPr>
            <w:r w:rsidRPr="003B638D">
              <w:rPr>
                <w:sz w:val="20"/>
                <w:szCs w:val="20"/>
              </w:rPr>
              <w:t>4</w:t>
            </w:r>
            <w:r>
              <w:rPr>
                <w:sz w:val="20"/>
                <w:szCs w:val="20"/>
              </w:rPr>
              <w:t>6</w:t>
            </w:r>
          </w:p>
        </w:tc>
        <w:tc>
          <w:tcPr>
            <w:tcW w:w="1349" w:type="dxa"/>
            <w:tcBorders>
              <w:top w:val="nil"/>
              <w:left w:val="nil"/>
              <w:bottom w:val="single" w:color="auto" w:sz="8" w:space="0"/>
              <w:right w:val="single" w:color="auto" w:sz="8" w:space="0"/>
            </w:tcBorders>
            <w:tcMar>
              <w:top w:w="0" w:type="dxa"/>
              <w:left w:w="108" w:type="dxa"/>
              <w:bottom w:w="0" w:type="dxa"/>
              <w:right w:w="108" w:type="dxa"/>
            </w:tcMar>
            <w:vAlign w:val="center"/>
          </w:tcPr>
          <w:p w:rsidRPr="00C17AD4" w:rsidR="007C7B6B" w:rsidP="007C7B6B" w:rsidRDefault="007C7B6B" w14:paraId="758AA24B" w14:textId="541CC632">
            <w:pPr>
              <w:pStyle w:val="NormalWeb"/>
              <w:jc w:val="center"/>
              <w:rPr>
                <w:sz w:val="20"/>
                <w:szCs w:val="20"/>
              </w:rPr>
            </w:pPr>
            <w:r w:rsidRPr="003B638D">
              <w:rPr>
                <w:sz w:val="20"/>
                <w:szCs w:val="20"/>
              </w:rPr>
              <w:t>4</w:t>
            </w:r>
            <w:r>
              <w:rPr>
                <w:sz w:val="20"/>
                <w:szCs w:val="20"/>
              </w:rPr>
              <w:t>6</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rsidRPr="00C17AD4" w:rsidR="007C7B6B" w:rsidP="007C7B6B" w:rsidRDefault="007C7B6B" w14:paraId="628102FE" w14:textId="33011A61">
            <w:pPr>
              <w:pStyle w:val="NormalWeb"/>
              <w:jc w:val="center"/>
              <w:rPr>
                <w:sz w:val="20"/>
                <w:szCs w:val="20"/>
              </w:rPr>
            </w:pPr>
            <w:r>
              <w:rPr>
                <w:rStyle w:val="normaltextrun"/>
                <w:sz w:val="20"/>
                <w:szCs w:val="20"/>
              </w:rPr>
              <w:t>1,476</w:t>
            </w:r>
            <w:r>
              <w:rPr>
                <w:rStyle w:val="eop"/>
                <w:sz w:val="20"/>
                <w:szCs w:val="20"/>
              </w:rPr>
              <w:t> </w:t>
            </w:r>
          </w:p>
        </w:tc>
      </w:tr>
      <w:tr w:rsidR="007C7B6B" w:rsidTr="007C7B6B" w14:paraId="5195074E" w14:textId="77777777">
        <w:tc>
          <w:tcPr>
            <w:tcW w:w="1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17AD4" w:rsidR="007C7B6B" w:rsidP="007C7B6B" w:rsidRDefault="007C7B6B" w14:paraId="4D9F199A" w14:textId="38CB4C24">
            <w:pPr>
              <w:pStyle w:val="NormalWeb"/>
              <w:jc w:val="center"/>
              <w:rPr>
                <w:sz w:val="20"/>
                <w:szCs w:val="20"/>
              </w:rPr>
            </w:pPr>
            <w:r w:rsidRPr="00C17AD4">
              <w:rPr>
                <w:rStyle w:val="Strong"/>
                <w:sz w:val="20"/>
                <w:szCs w:val="20"/>
              </w:rPr>
              <w:t>B1</w:t>
            </w:r>
          </w:p>
        </w:tc>
        <w:tc>
          <w:tcPr>
            <w:tcW w:w="356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7AD4" w:rsidR="007C7B6B" w:rsidP="007C7B6B" w:rsidRDefault="007C7B6B" w14:paraId="6BA61597" w14:textId="77777777">
            <w:pPr>
              <w:pStyle w:val="NormalWeb"/>
              <w:spacing w:after="0" w:afterAutospacing="0"/>
              <w:rPr>
                <w:sz w:val="20"/>
                <w:szCs w:val="20"/>
              </w:rPr>
            </w:pPr>
            <w:r w:rsidRPr="00C17AD4">
              <w:rPr>
                <w:sz w:val="20"/>
                <w:szCs w:val="20"/>
              </w:rPr>
              <w:t>Louis Stokes Alliances for Minority Participation (LSAMP) Monitoring System</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center"/>
          </w:tcPr>
          <w:p w:rsidRPr="00C17AD4" w:rsidR="007C7B6B" w:rsidP="007C7B6B" w:rsidRDefault="007C7B6B" w14:paraId="5D972A3B" w14:textId="6D4A27E9">
            <w:pPr>
              <w:pStyle w:val="NormalWeb"/>
              <w:jc w:val="center"/>
              <w:rPr>
                <w:sz w:val="20"/>
                <w:szCs w:val="20"/>
              </w:rPr>
            </w:pPr>
            <w:r w:rsidRPr="003B638D">
              <w:rPr>
                <w:sz w:val="20"/>
                <w:szCs w:val="20"/>
              </w:rPr>
              <w:t>643</w:t>
            </w:r>
          </w:p>
        </w:tc>
        <w:tc>
          <w:tcPr>
            <w:tcW w:w="1349" w:type="dxa"/>
            <w:tcBorders>
              <w:top w:val="nil"/>
              <w:left w:val="nil"/>
              <w:bottom w:val="single" w:color="auto" w:sz="8" w:space="0"/>
              <w:right w:val="single" w:color="auto" w:sz="8" w:space="0"/>
            </w:tcBorders>
            <w:tcMar>
              <w:top w:w="0" w:type="dxa"/>
              <w:left w:w="108" w:type="dxa"/>
              <w:bottom w:w="0" w:type="dxa"/>
              <w:right w:w="108" w:type="dxa"/>
            </w:tcMar>
            <w:vAlign w:val="center"/>
          </w:tcPr>
          <w:p w:rsidRPr="00C17AD4" w:rsidR="007C7B6B" w:rsidP="007C7B6B" w:rsidRDefault="007C7B6B" w14:paraId="0B3BF453" w14:textId="3A491555">
            <w:pPr>
              <w:pStyle w:val="NormalWeb"/>
              <w:jc w:val="center"/>
              <w:rPr>
                <w:sz w:val="20"/>
                <w:szCs w:val="20"/>
              </w:rPr>
            </w:pPr>
            <w:r w:rsidRPr="003B638D">
              <w:rPr>
                <w:sz w:val="20"/>
                <w:szCs w:val="20"/>
              </w:rPr>
              <w:t>643</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rsidRPr="00C17AD4" w:rsidR="007C7B6B" w:rsidP="007C7B6B" w:rsidRDefault="007C7B6B" w14:paraId="1618D44B" w14:textId="462EB8AA">
            <w:pPr>
              <w:pStyle w:val="NormalWeb"/>
              <w:jc w:val="center"/>
              <w:rPr>
                <w:sz w:val="20"/>
                <w:szCs w:val="20"/>
              </w:rPr>
            </w:pPr>
            <w:r>
              <w:rPr>
                <w:rStyle w:val="normaltextrun"/>
                <w:sz w:val="20"/>
                <w:szCs w:val="20"/>
              </w:rPr>
              <w:t>10,288</w:t>
            </w:r>
            <w:r>
              <w:rPr>
                <w:rStyle w:val="eop"/>
                <w:sz w:val="20"/>
                <w:szCs w:val="20"/>
              </w:rPr>
              <w:t> </w:t>
            </w:r>
          </w:p>
        </w:tc>
      </w:tr>
      <w:tr w:rsidR="007C7B6B" w:rsidTr="007C7B6B" w14:paraId="766C649D" w14:textId="77777777">
        <w:tc>
          <w:tcPr>
            <w:tcW w:w="1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14A35" w:rsidR="007C7B6B" w:rsidP="007C7B6B" w:rsidRDefault="007C7B6B" w14:paraId="5D460ECE" w14:textId="1211D42F">
            <w:pPr>
              <w:pStyle w:val="NormalWeb"/>
              <w:jc w:val="center"/>
              <w:rPr>
                <w:sz w:val="20"/>
                <w:szCs w:val="20"/>
              </w:rPr>
            </w:pPr>
            <w:r>
              <w:rPr>
                <w:rStyle w:val="Strong"/>
                <w:sz w:val="20"/>
                <w:szCs w:val="20"/>
              </w:rPr>
              <w:t>C</w:t>
            </w:r>
            <w:r w:rsidRPr="00C14A35">
              <w:rPr>
                <w:rStyle w:val="Strong"/>
                <w:sz w:val="20"/>
                <w:szCs w:val="20"/>
              </w:rPr>
              <w:t>1</w:t>
            </w:r>
          </w:p>
        </w:tc>
        <w:tc>
          <w:tcPr>
            <w:tcW w:w="356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7C7B6B" w:rsidP="007C7B6B" w:rsidRDefault="007C7B6B" w14:paraId="63B2DC03" w14:textId="77777777">
            <w:pPr>
              <w:pStyle w:val="NormalWeb"/>
              <w:spacing w:after="0" w:afterAutospacing="0"/>
              <w:rPr>
                <w:sz w:val="20"/>
                <w:szCs w:val="20"/>
              </w:rPr>
            </w:pPr>
            <w:r w:rsidRPr="00C14A35">
              <w:rPr>
                <w:sz w:val="20"/>
                <w:szCs w:val="20"/>
              </w:rPr>
              <w:t>Louis Stokes Alliances for Minority Participation Bridge to the Doctorate (LSAMP-BD) Monitoring System</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center"/>
          </w:tcPr>
          <w:p w:rsidRPr="00F369D2" w:rsidR="007C7B6B" w:rsidP="007C7B6B" w:rsidRDefault="007C7B6B" w14:paraId="5FAF3D7F" w14:textId="41B3278B">
            <w:pPr>
              <w:pStyle w:val="NormalWeb"/>
              <w:jc w:val="center"/>
              <w:rPr>
                <w:sz w:val="20"/>
                <w:szCs w:val="20"/>
              </w:rPr>
            </w:pPr>
            <w:r>
              <w:rPr>
                <w:sz w:val="20"/>
                <w:szCs w:val="20"/>
              </w:rPr>
              <w:t>53</w:t>
            </w:r>
          </w:p>
        </w:tc>
        <w:tc>
          <w:tcPr>
            <w:tcW w:w="1349" w:type="dxa"/>
            <w:tcBorders>
              <w:top w:val="nil"/>
              <w:left w:val="nil"/>
              <w:bottom w:val="single" w:color="auto" w:sz="8" w:space="0"/>
              <w:right w:val="single" w:color="auto" w:sz="8" w:space="0"/>
            </w:tcBorders>
            <w:tcMar>
              <w:top w:w="0" w:type="dxa"/>
              <w:left w:w="108" w:type="dxa"/>
              <w:bottom w:w="0" w:type="dxa"/>
              <w:right w:w="108" w:type="dxa"/>
            </w:tcMar>
            <w:vAlign w:val="center"/>
          </w:tcPr>
          <w:p w:rsidRPr="00F369D2" w:rsidR="007C7B6B" w:rsidP="007C7B6B" w:rsidRDefault="007C7B6B" w14:paraId="60D72C3E" w14:textId="54D8A472">
            <w:pPr>
              <w:pStyle w:val="NormalWeb"/>
              <w:jc w:val="center"/>
              <w:rPr>
                <w:sz w:val="20"/>
                <w:szCs w:val="20"/>
              </w:rPr>
            </w:pPr>
            <w:r>
              <w:rPr>
                <w:sz w:val="20"/>
                <w:szCs w:val="20"/>
              </w:rPr>
              <w:t>53</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rsidRPr="00F369D2" w:rsidR="007C7B6B" w:rsidP="007C7B6B" w:rsidRDefault="007C7B6B" w14:paraId="39C93112" w14:textId="0675BA73">
            <w:pPr>
              <w:pStyle w:val="NormalWeb"/>
              <w:jc w:val="center"/>
              <w:rPr>
                <w:sz w:val="20"/>
                <w:szCs w:val="20"/>
              </w:rPr>
            </w:pPr>
            <w:r>
              <w:rPr>
                <w:rStyle w:val="normaltextrun"/>
                <w:sz w:val="20"/>
                <w:szCs w:val="20"/>
              </w:rPr>
              <w:t>530</w:t>
            </w:r>
            <w:r>
              <w:rPr>
                <w:rStyle w:val="eop"/>
                <w:sz w:val="20"/>
                <w:szCs w:val="20"/>
              </w:rPr>
              <w:t> </w:t>
            </w:r>
          </w:p>
        </w:tc>
      </w:tr>
      <w:tr w:rsidR="007C7B6B" w:rsidTr="007C7B6B" w14:paraId="2051B5D8" w14:textId="77777777">
        <w:tc>
          <w:tcPr>
            <w:tcW w:w="1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14A35" w:rsidR="007C7B6B" w:rsidP="007C7B6B" w:rsidRDefault="007C7B6B" w14:paraId="375CDC83" w14:textId="32F32A10">
            <w:pPr>
              <w:pStyle w:val="NormalWeb"/>
              <w:jc w:val="center"/>
              <w:rPr>
                <w:sz w:val="20"/>
                <w:szCs w:val="20"/>
              </w:rPr>
            </w:pPr>
            <w:r>
              <w:rPr>
                <w:rStyle w:val="Strong"/>
                <w:sz w:val="20"/>
                <w:szCs w:val="20"/>
              </w:rPr>
              <w:t>D</w:t>
            </w:r>
            <w:r w:rsidRPr="00C14A35">
              <w:rPr>
                <w:rStyle w:val="Strong"/>
                <w:sz w:val="20"/>
                <w:szCs w:val="20"/>
              </w:rPr>
              <w:t>1</w:t>
            </w:r>
          </w:p>
        </w:tc>
        <w:tc>
          <w:tcPr>
            <w:tcW w:w="356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7C7B6B" w:rsidP="007C7B6B" w:rsidRDefault="007C7B6B" w14:paraId="008462A3" w14:textId="77777777">
            <w:pPr>
              <w:pStyle w:val="NormalWeb"/>
              <w:spacing w:after="0" w:afterAutospacing="0"/>
              <w:rPr>
                <w:sz w:val="20"/>
                <w:szCs w:val="20"/>
              </w:rPr>
            </w:pPr>
            <w:r w:rsidRPr="00C14A35">
              <w:rPr>
                <w:sz w:val="20"/>
                <w:szCs w:val="20"/>
              </w:rPr>
              <w:t>Robert Noyce Teacher Scholarship Program (Noyce) Monitoring System</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center"/>
          </w:tcPr>
          <w:p w:rsidRPr="00F369D2" w:rsidR="007C7B6B" w:rsidP="007C7B6B" w:rsidRDefault="007C7B6B" w14:paraId="71C8C0E8" w14:textId="3CE94905">
            <w:pPr>
              <w:pStyle w:val="NormalWeb"/>
              <w:jc w:val="center"/>
              <w:rPr>
                <w:sz w:val="20"/>
                <w:szCs w:val="20"/>
              </w:rPr>
            </w:pPr>
            <w:r>
              <w:rPr>
                <w:sz w:val="20"/>
                <w:szCs w:val="20"/>
              </w:rPr>
              <w:t>511</w:t>
            </w:r>
          </w:p>
        </w:tc>
        <w:tc>
          <w:tcPr>
            <w:tcW w:w="1349" w:type="dxa"/>
            <w:tcBorders>
              <w:top w:val="nil"/>
              <w:left w:val="nil"/>
              <w:bottom w:val="single" w:color="auto" w:sz="8" w:space="0"/>
              <w:right w:val="single" w:color="auto" w:sz="8" w:space="0"/>
            </w:tcBorders>
            <w:tcMar>
              <w:top w:w="0" w:type="dxa"/>
              <w:left w:w="108" w:type="dxa"/>
              <w:bottom w:w="0" w:type="dxa"/>
              <w:right w:w="108" w:type="dxa"/>
            </w:tcMar>
            <w:vAlign w:val="center"/>
          </w:tcPr>
          <w:p w:rsidRPr="00F369D2" w:rsidR="007C7B6B" w:rsidP="007C7B6B" w:rsidRDefault="007C7B6B" w14:paraId="3D9D7F3D" w14:textId="5A3D9F16">
            <w:pPr>
              <w:pStyle w:val="NormalWeb"/>
              <w:jc w:val="center"/>
              <w:rPr>
                <w:sz w:val="20"/>
                <w:szCs w:val="20"/>
              </w:rPr>
            </w:pPr>
            <w:r>
              <w:rPr>
                <w:sz w:val="20"/>
                <w:szCs w:val="20"/>
              </w:rPr>
              <w:t>511</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rsidRPr="00F369D2" w:rsidR="007C7B6B" w:rsidP="007C7B6B" w:rsidRDefault="007C7B6B" w14:paraId="5E272F62" w14:textId="2B875163">
            <w:pPr>
              <w:pStyle w:val="NormalWeb"/>
              <w:jc w:val="center"/>
              <w:rPr>
                <w:sz w:val="20"/>
                <w:szCs w:val="20"/>
              </w:rPr>
            </w:pPr>
            <w:r>
              <w:rPr>
                <w:rStyle w:val="normaltextrun"/>
                <w:sz w:val="20"/>
                <w:szCs w:val="20"/>
              </w:rPr>
              <w:t>4,599</w:t>
            </w:r>
            <w:r>
              <w:rPr>
                <w:rStyle w:val="eop"/>
                <w:sz w:val="20"/>
                <w:szCs w:val="20"/>
              </w:rPr>
              <w:t> </w:t>
            </w:r>
          </w:p>
        </w:tc>
      </w:tr>
      <w:tr w:rsidR="007C7B6B" w:rsidTr="007C7B6B" w14:paraId="64980151" w14:textId="77777777">
        <w:tc>
          <w:tcPr>
            <w:tcW w:w="1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14A35" w:rsidR="007C7B6B" w:rsidP="007C7B6B" w:rsidRDefault="007C7B6B" w14:paraId="6A7CEE8D" w14:textId="074F50B7">
            <w:pPr>
              <w:pStyle w:val="NormalWeb"/>
              <w:jc w:val="center"/>
              <w:rPr>
                <w:sz w:val="20"/>
                <w:szCs w:val="20"/>
              </w:rPr>
            </w:pPr>
            <w:r>
              <w:rPr>
                <w:rStyle w:val="Strong"/>
                <w:sz w:val="20"/>
                <w:szCs w:val="20"/>
              </w:rPr>
              <w:t>E</w:t>
            </w:r>
            <w:r w:rsidRPr="00C14A35">
              <w:rPr>
                <w:rStyle w:val="Strong"/>
                <w:sz w:val="20"/>
                <w:szCs w:val="20"/>
              </w:rPr>
              <w:t>1</w:t>
            </w:r>
          </w:p>
        </w:tc>
        <w:tc>
          <w:tcPr>
            <w:tcW w:w="356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7C7B6B" w:rsidP="007C7B6B" w:rsidRDefault="007C7B6B" w14:paraId="55D8781B" w14:textId="77777777">
            <w:pPr>
              <w:pStyle w:val="NormalWeb"/>
              <w:spacing w:after="0" w:afterAutospacing="0"/>
              <w:rPr>
                <w:sz w:val="20"/>
                <w:szCs w:val="20"/>
              </w:rPr>
            </w:pPr>
            <w:r w:rsidRPr="00C14A35">
              <w:rPr>
                <w:sz w:val="20"/>
                <w:szCs w:val="20"/>
              </w:rPr>
              <w:t>Scholarships in Science, Technology, Engineering, and Mathematics (S-STEM) Monitoring System</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center"/>
          </w:tcPr>
          <w:p w:rsidRPr="00F369D2" w:rsidR="007C7B6B" w:rsidP="007C7B6B" w:rsidRDefault="007C7B6B" w14:paraId="6C847853" w14:textId="660D51DA">
            <w:pPr>
              <w:pStyle w:val="NormalWeb"/>
              <w:jc w:val="center"/>
              <w:rPr>
                <w:sz w:val="20"/>
                <w:szCs w:val="20"/>
              </w:rPr>
            </w:pPr>
            <w:r>
              <w:rPr>
                <w:sz w:val="20"/>
                <w:szCs w:val="20"/>
              </w:rPr>
              <w:t>640</w:t>
            </w:r>
          </w:p>
        </w:tc>
        <w:tc>
          <w:tcPr>
            <w:tcW w:w="1349" w:type="dxa"/>
            <w:tcBorders>
              <w:top w:val="nil"/>
              <w:left w:val="nil"/>
              <w:bottom w:val="single" w:color="auto" w:sz="8" w:space="0"/>
              <w:right w:val="single" w:color="auto" w:sz="8" w:space="0"/>
            </w:tcBorders>
            <w:tcMar>
              <w:top w:w="0" w:type="dxa"/>
              <w:left w:w="108" w:type="dxa"/>
              <w:bottom w:w="0" w:type="dxa"/>
              <w:right w:w="108" w:type="dxa"/>
            </w:tcMar>
            <w:vAlign w:val="center"/>
          </w:tcPr>
          <w:p w:rsidRPr="00F369D2" w:rsidR="007C7B6B" w:rsidP="007C7B6B" w:rsidRDefault="007C7B6B" w14:paraId="31090429" w14:textId="0552E5BA">
            <w:pPr>
              <w:pStyle w:val="NormalWeb"/>
              <w:spacing w:after="0" w:afterAutospacing="0"/>
              <w:jc w:val="center"/>
              <w:rPr>
                <w:sz w:val="20"/>
                <w:szCs w:val="20"/>
              </w:rPr>
            </w:pPr>
            <w:r>
              <w:rPr>
                <w:sz w:val="20"/>
                <w:szCs w:val="20"/>
              </w:rPr>
              <w:t>1,280 (640 respondents x2 responses/yr.)</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rsidRPr="00F369D2" w:rsidR="007C7B6B" w:rsidP="007C7B6B" w:rsidRDefault="007C7B6B" w14:paraId="41F1640C" w14:textId="113A73CA">
            <w:pPr>
              <w:pStyle w:val="NormalWeb"/>
              <w:jc w:val="center"/>
              <w:rPr>
                <w:sz w:val="20"/>
                <w:szCs w:val="20"/>
              </w:rPr>
            </w:pPr>
            <w:r>
              <w:rPr>
                <w:rStyle w:val="normaltextrun"/>
                <w:sz w:val="20"/>
                <w:szCs w:val="20"/>
              </w:rPr>
              <w:t>2,240</w:t>
            </w:r>
            <w:r>
              <w:rPr>
                <w:rStyle w:val="eop"/>
                <w:sz w:val="20"/>
                <w:szCs w:val="20"/>
              </w:rPr>
              <w:t> </w:t>
            </w:r>
          </w:p>
        </w:tc>
      </w:tr>
      <w:tr w:rsidR="007C7B6B" w:rsidTr="007C7B6B" w14:paraId="4E3AEFFA" w14:textId="77777777">
        <w:tc>
          <w:tcPr>
            <w:tcW w:w="1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B638D" w:rsidR="007C7B6B" w:rsidP="007C7B6B" w:rsidRDefault="007C7B6B" w14:paraId="2240585F" w14:textId="77777777">
            <w:pPr>
              <w:pStyle w:val="NormalWeb"/>
              <w:jc w:val="center"/>
            </w:pPr>
            <w:r w:rsidRPr="003B638D">
              <w:rPr>
                <w:rStyle w:val="Strong"/>
              </w:rPr>
              <w:t> </w:t>
            </w:r>
          </w:p>
        </w:tc>
        <w:tc>
          <w:tcPr>
            <w:tcW w:w="356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14A35" w:rsidR="007C7B6B" w:rsidP="007C7B6B" w:rsidRDefault="007C7B6B" w14:paraId="198AEE6F" w14:textId="77777777">
            <w:pPr>
              <w:pStyle w:val="NormalWeb"/>
              <w:rPr>
                <w:sz w:val="20"/>
                <w:szCs w:val="20"/>
              </w:rPr>
            </w:pPr>
            <w:r w:rsidRPr="00C14A35">
              <w:rPr>
                <w:rStyle w:val="Strong"/>
                <w:sz w:val="20"/>
                <w:szCs w:val="20"/>
              </w:rPr>
              <w:t>Total</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center"/>
          </w:tcPr>
          <w:p w:rsidRPr="007E570F" w:rsidR="007C7B6B" w:rsidP="007C7B6B" w:rsidRDefault="007C7B6B" w14:paraId="01E9DB77" w14:textId="2CC2D7CA">
            <w:pPr>
              <w:pStyle w:val="NormalWeb"/>
              <w:jc w:val="center"/>
              <w:rPr>
                <w:sz w:val="20"/>
                <w:szCs w:val="20"/>
              </w:rPr>
            </w:pPr>
            <w:r>
              <w:rPr>
                <w:rStyle w:val="Strong"/>
                <w:sz w:val="20"/>
                <w:szCs w:val="20"/>
              </w:rPr>
              <w:t>1,893</w:t>
            </w:r>
          </w:p>
        </w:tc>
        <w:tc>
          <w:tcPr>
            <w:tcW w:w="1349" w:type="dxa"/>
            <w:tcBorders>
              <w:top w:val="nil"/>
              <w:left w:val="nil"/>
              <w:bottom w:val="single" w:color="auto" w:sz="8" w:space="0"/>
              <w:right w:val="single" w:color="auto" w:sz="8" w:space="0"/>
            </w:tcBorders>
            <w:tcMar>
              <w:top w:w="0" w:type="dxa"/>
              <w:left w:w="108" w:type="dxa"/>
              <w:bottom w:w="0" w:type="dxa"/>
              <w:right w:w="108" w:type="dxa"/>
            </w:tcMar>
            <w:vAlign w:val="center"/>
          </w:tcPr>
          <w:p w:rsidRPr="007E570F" w:rsidR="007C7B6B" w:rsidP="007C7B6B" w:rsidRDefault="007C7B6B" w14:paraId="03950E1F" w14:textId="14D21A7B">
            <w:pPr>
              <w:pStyle w:val="NormalWeb"/>
              <w:jc w:val="center"/>
              <w:rPr>
                <w:sz w:val="20"/>
                <w:szCs w:val="20"/>
              </w:rPr>
            </w:pPr>
            <w:r>
              <w:rPr>
                <w:rStyle w:val="Strong"/>
                <w:sz w:val="20"/>
                <w:szCs w:val="20"/>
              </w:rPr>
              <w:t>2,533</w:t>
            </w:r>
          </w:p>
        </w:tc>
        <w:tc>
          <w:tcPr>
            <w:tcW w:w="973" w:type="dxa"/>
            <w:tcBorders>
              <w:top w:val="nil"/>
              <w:left w:val="nil"/>
              <w:bottom w:val="single" w:color="auto" w:sz="8" w:space="0"/>
              <w:right w:val="single" w:color="auto" w:sz="8" w:space="0"/>
            </w:tcBorders>
            <w:tcMar>
              <w:top w:w="0" w:type="dxa"/>
              <w:left w:w="108" w:type="dxa"/>
              <w:bottom w:w="0" w:type="dxa"/>
              <w:right w:w="108" w:type="dxa"/>
            </w:tcMar>
            <w:vAlign w:val="center"/>
          </w:tcPr>
          <w:p w:rsidRPr="007E570F" w:rsidR="007C7B6B" w:rsidP="007C7B6B" w:rsidRDefault="007C7B6B" w14:paraId="084B5CFC" w14:textId="574262A0">
            <w:pPr>
              <w:pStyle w:val="NormalWeb"/>
              <w:jc w:val="center"/>
              <w:rPr>
                <w:sz w:val="20"/>
                <w:szCs w:val="20"/>
              </w:rPr>
            </w:pPr>
            <w:r>
              <w:rPr>
                <w:rStyle w:val="normaltextrun"/>
                <w:b/>
                <w:bCs/>
                <w:sz w:val="20"/>
                <w:szCs w:val="20"/>
              </w:rPr>
              <w:t>19,133</w:t>
            </w:r>
            <w:r>
              <w:rPr>
                <w:rStyle w:val="eop"/>
                <w:sz w:val="20"/>
                <w:szCs w:val="20"/>
              </w:rPr>
              <w:t> </w:t>
            </w:r>
          </w:p>
        </w:tc>
      </w:tr>
    </w:tbl>
    <w:p w:rsidR="005C7F34" w:rsidP="00766C05" w:rsidRDefault="00753E21" w14:paraId="1C78F200" w14:textId="6D670D6B">
      <w:pPr>
        <w:pStyle w:val="NormalWeb"/>
        <w:spacing w:after="0" w:afterAutospacing="0"/>
        <w:jc w:val="both"/>
        <w:rPr>
          <w:color w:val="000000"/>
        </w:rPr>
      </w:pPr>
      <w:r w:rsidRPr="00C17AD4">
        <w:t xml:space="preserve">Exhibit 4 presents an </w:t>
      </w:r>
      <w:r w:rsidRPr="00C17AD4" w:rsidR="00193BA8">
        <w:t xml:space="preserve">example </w:t>
      </w:r>
      <w:r w:rsidRPr="00C17AD4">
        <w:t>illustrating</w:t>
      </w:r>
      <w:r w:rsidRPr="00C17AD4" w:rsidR="00193BA8">
        <w:t xml:space="preserve"> how the hour burden was estimated for the CREST</w:t>
      </w:r>
      <w:r w:rsidRPr="00C17AD4" w:rsidR="00693AA3">
        <w:t>/HBCU-RISE</w:t>
      </w:r>
      <w:r w:rsidRPr="00C17AD4" w:rsidR="00193BA8">
        <w:t xml:space="preserve"> monitoring system (</w:t>
      </w:r>
      <w:r w:rsidRPr="00C17AD4">
        <w:t xml:space="preserve">detailed in </w:t>
      </w:r>
      <w:r w:rsidRPr="00C17AD4" w:rsidR="00C14A35">
        <w:t>A</w:t>
      </w:r>
      <w:r w:rsidRPr="00C17AD4" w:rsidR="00193BA8">
        <w:t xml:space="preserve">ttachment </w:t>
      </w:r>
      <w:r w:rsidRPr="00C17AD4">
        <w:t>A</w:t>
      </w:r>
      <w:r w:rsidRPr="00C17AD4" w:rsidR="00AC2851">
        <w:t>1</w:t>
      </w:r>
      <w:r w:rsidRPr="00C17AD4" w:rsidR="00193BA8">
        <w:t xml:space="preserve">).The estimated average number of annual respondents is </w:t>
      </w:r>
      <w:r w:rsidRPr="00C17AD4" w:rsidR="00C17AD4">
        <w:t>4</w:t>
      </w:r>
      <w:r w:rsidR="007A15C9">
        <w:t>6</w:t>
      </w:r>
      <w:r w:rsidRPr="00C17AD4" w:rsidR="00C17AD4">
        <w:t xml:space="preserve"> </w:t>
      </w:r>
      <w:r w:rsidRPr="00C17AD4" w:rsidR="00193BA8">
        <w:t>(</w:t>
      </w:r>
      <w:r w:rsidRPr="00C17AD4" w:rsidR="00AC2851">
        <w:t>3</w:t>
      </w:r>
      <w:r w:rsidR="007A15C9">
        <w:t>3</w:t>
      </w:r>
      <w:r w:rsidRPr="00C17AD4" w:rsidR="00193BA8">
        <w:t xml:space="preserve"> CREST center PIs/program coordinators and </w:t>
      </w:r>
      <w:r w:rsidRPr="00C17AD4" w:rsidR="00C17AD4">
        <w:t>1</w:t>
      </w:r>
      <w:r w:rsidR="007A15C9">
        <w:t>3</w:t>
      </w:r>
      <w:r w:rsidRPr="00C17AD4" w:rsidR="00C17AD4">
        <w:t xml:space="preserve"> </w:t>
      </w:r>
      <w:r w:rsidRPr="00C17AD4" w:rsidR="00193BA8">
        <w:t>HBCU-RISE award PIs/program coordinators), with an estimated annual response burden of 1,</w:t>
      </w:r>
      <w:r w:rsidR="00D12DAE">
        <w:t>476</w:t>
      </w:r>
      <w:r w:rsidRPr="00C17AD4" w:rsidR="00C17AD4">
        <w:t xml:space="preserve"> </w:t>
      </w:r>
      <w:r w:rsidRPr="00C17AD4" w:rsidR="00193BA8">
        <w:t>hours. The Web-based data collection is an annual activity of the CREST</w:t>
      </w:r>
      <w:r w:rsidRPr="00C17AD4" w:rsidR="007C0491">
        <w:t>/HBCU-RISE</w:t>
      </w:r>
      <w:r w:rsidRPr="00C17AD4" w:rsidR="00193BA8">
        <w:t xml:space="preserve"> program. The r</w:t>
      </w:r>
      <w:r w:rsidRPr="00C17AD4" w:rsidR="00193BA8">
        <w:rPr>
          <w:color w:val="000000"/>
        </w:rPr>
        <w:t xml:space="preserve">espondents are either PIs or program coordinators. </w:t>
      </w:r>
      <w:r w:rsidRPr="00C17AD4" w:rsidR="00E13228">
        <w:rPr>
          <w:color w:val="000000"/>
        </w:rPr>
        <w:t>Generally, o</w:t>
      </w:r>
      <w:r w:rsidRPr="00C17AD4" w:rsidR="00193BA8">
        <w:rPr>
          <w:color w:val="000000"/>
        </w:rPr>
        <w:t>ne PI or program coordinator per award completes the questionnaire.</w:t>
      </w:r>
      <w:r w:rsidRPr="00C17AD4" w:rsidR="00193BA8">
        <w:t xml:space="preserve"> T</w:t>
      </w:r>
      <w:r w:rsidRPr="00C17AD4" w:rsidR="00193BA8">
        <w:rPr>
          <w:color w:val="000000"/>
        </w:rPr>
        <w:t xml:space="preserve">he estimated annual hour burden per respondent was determined using the burden information reported by respondents from the last </w:t>
      </w:r>
      <w:r w:rsidRPr="00C17AD4" w:rsidR="00AC2851">
        <w:rPr>
          <w:color w:val="000000"/>
        </w:rPr>
        <w:t>two</w:t>
      </w:r>
      <w:r w:rsidRPr="00C17AD4" w:rsidR="00193BA8">
        <w:rPr>
          <w:color w:val="000000"/>
        </w:rPr>
        <w:t xml:space="preserve"> collection cycles.</w:t>
      </w:r>
    </w:p>
    <w:p w:rsidRPr="00C17AD4" w:rsidR="005C7F34" w:rsidP="00193BA8" w:rsidRDefault="005C7F34" w14:paraId="4025EAD4" w14:textId="77777777">
      <w:pPr>
        <w:pStyle w:val="NormalWeb"/>
        <w:spacing w:before="0" w:beforeAutospacing="0" w:after="0" w:afterAutospacing="0"/>
        <w:jc w:val="both"/>
        <w:rPr>
          <w:color w:val="000000"/>
        </w:rPr>
      </w:pPr>
    </w:p>
    <w:p w:rsidRPr="00C17AD4" w:rsidR="00193BA8" w:rsidP="00753E21" w:rsidRDefault="00753E21" w14:paraId="5316556B" w14:textId="40031706">
      <w:pPr>
        <w:pStyle w:val="NormalWeb"/>
        <w:spacing w:before="0" w:beforeAutospacing="0" w:after="0" w:afterAutospacing="0"/>
        <w:jc w:val="both"/>
        <w:rPr>
          <w:b/>
          <w:sz w:val="20"/>
          <w:szCs w:val="20"/>
        </w:rPr>
      </w:pPr>
      <w:r w:rsidRPr="00C17AD4">
        <w:rPr>
          <w:color w:val="000000"/>
        </w:rPr>
        <w:t xml:space="preserve">     </w:t>
      </w:r>
      <w:r w:rsidRPr="00C17AD4">
        <w:rPr>
          <w:b/>
          <w:color w:val="000000"/>
          <w:sz w:val="20"/>
          <w:szCs w:val="20"/>
        </w:rPr>
        <w:t>Exhibit 4: Sample calculation of b</w:t>
      </w:r>
      <w:r w:rsidRPr="00C17AD4" w:rsidR="00193BA8">
        <w:rPr>
          <w:b/>
          <w:color w:val="000000"/>
          <w:sz w:val="20"/>
          <w:szCs w:val="20"/>
        </w:rPr>
        <w:t xml:space="preserve">urden </w:t>
      </w:r>
      <w:r w:rsidRPr="00C17AD4">
        <w:rPr>
          <w:b/>
          <w:color w:val="000000"/>
          <w:sz w:val="20"/>
          <w:szCs w:val="20"/>
        </w:rPr>
        <w:t xml:space="preserve">hour </w:t>
      </w:r>
      <w:r w:rsidRPr="00C17AD4" w:rsidR="00193BA8">
        <w:rPr>
          <w:b/>
          <w:color w:val="000000"/>
          <w:sz w:val="20"/>
          <w:szCs w:val="20"/>
        </w:rPr>
        <w:t>estimate</w:t>
      </w:r>
    </w:p>
    <w:tbl>
      <w:tblPr>
        <w:tblW w:w="0" w:type="auto"/>
        <w:jc w:val="center"/>
        <w:tblCellMar>
          <w:left w:w="0" w:type="dxa"/>
          <w:right w:w="0" w:type="dxa"/>
        </w:tblCellMar>
        <w:tblLook w:val="04A0" w:firstRow="1" w:lastRow="0" w:firstColumn="1" w:lastColumn="0" w:noHBand="0" w:noVBand="1"/>
      </w:tblPr>
      <w:tblGrid>
        <w:gridCol w:w="2153"/>
        <w:gridCol w:w="2520"/>
        <w:gridCol w:w="1853"/>
        <w:gridCol w:w="1491"/>
      </w:tblGrid>
      <w:tr w:rsidRPr="00C17AD4" w:rsidR="00193BA8" w:rsidTr="00C14A35" w14:paraId="6E7F3BEB" w14:textId="77777777">
        <w:trPr>
          <w:tblHeader/>
          <w:jc w:val="center"/>
        </w:trPr>
        <w:tc>
          <w:tcPr>
            <w:tcW w:w="2153" w:type="dxa"/>
            <w:tcBorders>
              <w:top w:val="single" w:color="auto" w:sz="12" w:space="0"/>
              <w:left w:val="nil"/>
              <w:bottom w:val="single" w:color="auto" w:sz="12" w:space="0"/>
              <w:right w:val="nil"/>
            </w:tcBorders>
            <w:tcMar>
              <w:top w:w="0" w:type="dxa"/>
              <w:left w:w="108" w:type="dxa"/>
              <w:bottom w:w="0" w:type="dxa"/>
              <w:right w:w="108" w:type="dxa"/>
            </w:tcMar>
            <w:vAlign w:val="center"/>
            <w:hideMark/>
          </w:tcPr>
          <w:p w:rsidRPr="00C17AD4" w:rsidR="00193BA8" w:rsidP="00674A43" w:rsidRDefault="00193BA8" w14:paraId="1AD7C164" w14:textId="5E4201E2">
            <w:pPr>
              <w:jc w:val="center"/>
            </w:pPr>
            <w:r w:rsidRPr="00C17AD4">
              <w:rPr>
                <w:b/>
                <w:bCs/>
                <w:color w:val="000000"/>
              </w:rPr>
              <w:t>Respondent</w:t>
            </w:r>
            <w:r w:rsidRPr="00C17AD4" w:rsidR="00674A43">
              <w:rPr>
                <w:b/>
                <w:bCs/>
                <w:color w:val="000000"/>
              </w:rPr>
              <w:t xml:space="preserve"> </w:t>
            </w:r>
            <w:r w:rsidRPr="00C17AD4">
              <w:rPr>
                <w:b/>
                <w:bCs/>
                <w:color w:val="000000"/>
              </w:rPr>
              <w:t>Type</w:t>
            </w:r>
          </w:p>
        </w:tc>
        <w:tc>
          <w:tcPr>
            <w:tcW w:w="2520" w:type="dxa"/>
            <w:tcBorders>
              <w:top w:val="single" w:color="auto" w:sz="12" w:space="0"/>
              <w:left w:val="nil"/>
              <w:bottom w:val="single" w:color="auto" w:sz="12" w:space="0"/>
              <w:right w:val="nil"/>
            </w:tcBorders>
            <w:tcMar>
              <w:top w:w="0" w:type="dxa"/>
              <w:left w:w="108" w:type="dxa"/>
              <w:bottom w:w="0" w:type="dxa"/>
              <w:right w:w="108" w:type="dxa"/>
            </w:tcMar>
            <w:vAlign w:val="center"/>
            <w:hideMark/>
          </w:tcPr>
          <w:p w:rsidRPr="00C17AD4" w:rsidR="00193BA8" w:rsidP="00E44CF1" w:rsidRDefault="00193BA8" w14:paraId="6222D2CC" w14:textId="77777777">
            <w:pPr>
              <w:jc w:val="center"/>
            </w:pPr>
            <w:r w:rsidRPr="00C17AD4">
              <w:rPr>
                <w:b/>
                <w:bCs/>
                <w:color w:val="000000"/>
              </w:rPr>
              <w:t>Estimated Average Annual No. of</w:t>
            </w:r>
            <w:r w:rsidRPr="00C17AD4">
              <w:rPr>
                <w:b/>
                <w:bCs/>
                <w:color w:val="000000"/>
              </w:rPr>
              <w:br/>
              <w:t>Respondents</w:t>
            </w:r>
          </w:p>
        </w:tc>
        <w:tc>
          <w:tcPr>
            <w:tcW w:w="1853" w:type="dxa"/>
            <w:tcBorders>
              <w:top w:val="single" w:color="auto" w:sz="12" w:space="0"/>
              <w:left w:val="nil"/>
              <w:bottom w:val="single" w:color="auto" w:sz="12" w:space="0"/>
              <w:right w:val="nil"/>
            </w:tcBorders>
            <w:tcMar>
              <w:top w:w="0" w:type="dxa"/>
              <w:left w:w="108" w:type="dxa"/>
              <w:bottom w:w="0" w:type="dxa"/>
              <w:right w:w="108" w:type="dxa"/>
            </w:tcMar>
            <w:vAlign w:val="center"/>
            <w:hideMark/>
          </w:tcPr>
          <w:p w:rsidRPr="00C17AD4" w:rsidR="00193BA8" w:rsidP="00E44CF1" w:rsidRDefault="00193BA8" w14:paraId="6CFDC229" w14:textId="77777777">
            <w:pPr>
              <w:jc w:val="center"/>
            </w:pPr>
            <w:r w:rsidRPr="00C17AD4">
              <w:rPr>
                <w:b/>
                <w:bCs/>
                <w:color w:val="000000"/>
              </w:rPr>
              <w:t>Estimated Average Annual Burden Hours Per Respondent</w:t>
            </w:r>
          </w:p>
        </w:tc>
        <w:tc>
          <w:tcPr>
            <w:tcW w:w="1491" w:type="dxa"/>
            <w:tcBorders>
              <w:top w:val="single" w:color="auto" w:sz="12" w:space="0"/>
              <w:left w:val="nil"/>
              <w:bottom w:val="single" w:color="auto" w:sz="12" w:space="0"/>
              <w:right w:val="nil"/>
            </w:tcBorders>
            <w:tcMar>
              <w:top w:w="0" w:type="dxa"/>
              <w:left w:w="108" w:type="dxa"/>
              <w:bottom w:w="0" w:type="dxa"/>
              <w:right w:w="108" w:type="dxa"/>
            </w:tcMar>
            <w:vAlign w:val="center"/>
            <w:hideMark/>
          </w:tcPr>
          <w:p w:rsidRPr="00C17AD4" w:rsidR="00193BA8" w:rsidP="00E44CF1" w:rsidRDefault="00193BA8" w14:paraId="5E0E87DE" w14:textId="77777777">
            <w:pPr>
              <w:jc w:val="center"/>
            </w:pPr>
            <w:r w:rsidRPr="00C17AD4">
              <w:rPr>
                <w:b/>
                <w:bCs/>
                <w:color w:val="000000"/>
              </w:rPr>
              <w:t>Estimated Annual Burden Hour Total</w:t>
            </w:r>
          </w:p>
        </w:tc>
      </w:tr>
      <w:tr w:rsidRPr="00C17AD4" w:rsidR="00193BA8" w:rsidTr="00193BA8" w14:paraId="37D54B73" w14:textId="77777777">
        <w:trPr>
          <w:jc w:val="center"/>
        </w:trPr>
        <w:tc>
          <w:tcPr>
            <w:tcW w:w="2153" w:type="dxa"/>
            <w:tcBorders>
              <w:top w:val="nil"/>
              <w:left w:val="nil"/>
              <w:bottom w:val="single" w:color="auto" w:sz="8" w:space="0"/>
              <w:right w:val="nil"/>
            </w:tcBorders>
            <w:tcMar>
              <w:top w:w="0" w:type="dxa"/>
              <w:left w:w="108" w:type="dxa"/>
              <w:bottom w:w="0" w:type="dxa"/>
              <w:right w:w="108" w:type="dxa"/>
            </w:tcMar>
            <w:hideMark/>
          </w:tcPr>
          <w:p w:rsidRPr="00C17AD4" w:rsidR="00193BA8" w:rsidP="00E44CF1" w:rsidRDefault="00193BA8" w14:paraId="222A9245" w14:textId="77777777">
            <w:r w:rsidRPr="00C17AD4">
              <w:rPr>
                <w:color w:val="000000"/>
              </w:rPr>
              <w:t>CREST center</w:t>
            </w:r>
          </w:p>
          <w:p w:rsidRPr="00C17AD4" w:rsidR="00193BA8" w:rsidP="00E44CF1" w:rsidRDefault="00193BA8" w14:paraId="563A2A1F" w14:textId="77777777">
            <w:r w:rsidRPr="00C17AD4">
              <w:rPr>
                <w:color w:val="000000"/>
              </w:rPr>
              <w:t>PIs/program coordinators</w:t>
            </w:r>
          </w:p>
        </w:tc>
        <w:tc>
          <w:tcPr>
            <w:tcW w:w="2520" w:type="dxa"/>
            <w:tcBorders>
              <w:top w:val="nil"/>
              <w:left w:val="nil"/>
              <w:bottom w:val="single" w:color="auto" w:sz="8" w:space="0"/>
              <w:right w:val="nil"/>
            </w:tcBorders>
            <w:tcMar>
              <w:top w:w="0" w:type="dxa"/>
              <w:left w:w="108" w:type="dxa"/>
              <w:bottom w:w="0" w:type="dxa"/>
              <w:right w:w="108" w:type="dxa"/>
            </w:tcMar>
            <w:vAlign w:val="center"/>
            <w:hideMark/>
          </w:tcPr>
          <w:p w:rsidRPr="00C17AD4" w:rsidR="00193BA8" w:rsidP="00E44CF1" w:rsidRDefault="00AC2851" w14:paraId="106EC4ED" w14:textId="11326FD1">
            <w:pPr>
              <w:jc w:val="right"/>
            </w:pPr>
            <w:r w:rsidRPr="00C17AD4">
              <w:rPr>
                <w:color w:val="000000"/>
              </w:rPr>
              <w:t>3</w:t>
            </w:r>
            <w:r w:rsidR="007A15C9">
              <w:rPr>
                <w:color w:val="000000"/>
              </w:rPr>
              <w:t>3</w:t>
            </w:r>
          </w:p>
        </w:tc>
        <w:tc>
          <w:tcPr>
            <w:tcW w:w="1853" w:type="dxa"/>
            <w:tcBorders>
              <w:top w:val="nil"/>
              <w:left w:val="nil"/>
              <w:bottom w:val="single" w:color="auto" w:sz="8" w:space="0"/>
              <w:right w:val="nil"/>
            </w:tcBorders>
            <w:tcMar>
              <w:top w:w="0" w:type="dxa"/>
              <w:left w:w="108" w:type="dxa"/>
              <w:bottom w:w="0" w:type="dxa"/>
              <w:right w:w="108" w:type="dxa"/>
            </w:tcMar>
            <w:vAlign w:val="center"/>
            <w:hideMark/>
          </w:tcPr>
          <w:p w:rsidRPr="00C17AD4" w:rsidR="00193BA8" w:rsidP="00AC2851" w:rsidRDefault="00D12DAE" w14:paraId="04856D87" w14:textId="440D8510">
            <w:pPr>
              <w:jc w:val="right"/>
            </w:pPr>
            <w:r>
              <w:rPr>
                <w:color w:val="000000"/>
              </w:rPr>
              <w:t>40</w:t>
            </w:r>
          </w:p>
        </w:tc>
        <w:tc>
          <w:tcPr>
            <w:tcW w:w="1491" w:type="dxa"/>
            <w:tcBorders>
              <w:top w:val="nil"/>
              <w:left w:val="nil"/>
              <w:bottom w:val="single" w:color="auto" w:sz="8" w:space="0"/>
              <w:right w:val="nil"/>
            </w:tcBorders>
            <w:tcMar>
              <w:top w:w="0" w:type="dxa"/>
              <w:left w:w="108" w:type="dxa"/>
              <w:bottom w:w="0" w:type="dxa"/>
              <w:right w:w="108" w:type="dxa"/>
            </w:tcMar>
            <w:vAlign w:val="center"/>
            <w:hideMark/>
          </w:tcPr>
          <w:p w:rsidRPr="00C17AD4" w:rsidR="00193BA8" w:rsidP="00AC2851" w:rsidRDefault="00193BA8" w14:paraId="0DC774B7" w14:textId="6B44B9E8">
            <w:pPr>
              <w:jc w:val="right"/>
            </w:pPr>
            <w:r w:rsidRPr="00C17AD4">
              <w:rPr>
                <w:color w:val="000000"/>
              </w:rPr>
              <w:t>1,</w:t>
            </w:r>
            <w:r w:rsidR="00D12DAE">
              <w:rPr>
                <w:color w:val="000000"/>
              </w:rPr>
              <w:t>320</w:t>
            </w:r>
          </w:p>
        </w:tc>
      </w:tr>
      <w:tr w:rsidRPr="00C17AD4" w:rsidR="00193BA8" w:rsidTr="00193BA8" w14:paraId="0541CA9F" w14:textId="77777777">
        <w:trPr>
          <w:jc w:val="center"/>
        </w:trPr>
        <w:tc>
          <w:tcPr>
            <w:tcW w:w="2153" w:type="dxa"/>
            <w:tcBorders>
              <w:top w:val="nil"/>
              <w:left w:val="nil"/>
              <w:bottom w:val="single" w:color="auto" w:sz="8" w:space="0"/>
              <w:right w:val="nil"/>
            </w:tcBorders>
            <w:tcMar>
              <w:top w:w="0" w:type="dxa"/>
              <w:left w:w="108" w:type="dxa"/>
              <w:bottom w:w="0" w:type="dxa"/>
              <w:right w:w="108" w:type="dxa"/>
            </w:tcMar>
            <w:hideMark/>
          </w:tcPr>
          <w:p w:rsidRPr="00C17AD4" w:rsidR="00193BA8" w:rsidP="00E44CF1" w:rsidRDefault="00193BA8" w14:paraId="0CBC52BF" w14:textId="77777777">
            <w:r w:rsidRPr="00C17AD4">
              <w:rPr>
                <w:color w:val="000000"/>
              </w:rPr>
              <w:t>HBCU-RISE award</w:t>
            </w:r>
          </w:p>
          <w:p w:rsidRPr="00C17AD4" w:rsidR="00193BA8" w:rsidP="00E44CF1" w:rsidRDefault="00193BA8" w14:paraId="2FBF264E" w14:textId="77777777">
            <w:r w:rsidRPr="00C17AD4">
              <w:rPr>
                <w:color w:val="000000"/>
              </w:rPr>
              <w:t>PIs/program coordinators</w:t>
            </w:r>
          </w:p>
        </w:tc>
        <w:tc>
          <w:tcPr>
            <w:tcW w:w="2520" w:type="dxa"/>
            <w:tcBorders>
              <w:top w:val="nil"/>
              <w:left w:val="nil"/>
              <w:bottom w:val="single" w:color="auto" w:sz="8" w:space="0"/>
              <w:right w:val="nil"/>
            </w:tcBorders>
            <w:tcMar>
              <w:top w:w="0" w:type="dxa"/>
              <w:left w:w="108" w:type="dxa"/>
              <w:bottom w:w="0" w:type="dxa"/>
              <w:right w:w="108" w:type="dxa"/>
            </w:tcMar>
            <w:vAlign w:val="center"/>
            <w:hideMark/>
          </w:tcPr>
          <w:p w:rsidRPr="00C17AD4" w:rsidR="00193BA8" w:rsidP="00E44CF1" w:rsidRDefault="00B92F49" w14:paraId="532D4BA9" w14:textId="43E2E5A0">
            <w:pPr>
              <w:jc w:val="right"/>
            </w:pPr>
            <w:r w:rsidRPr="00C17AD4">
              <w:rPr>
                <w:color w:val="000000"/>
              </w:rPr>
              <w:t>1</w:t>
            </w:r>
            <w:r w:rsidR="007A15C9">
              <w:rPr>
                <w:color w:val="000000"/>
              </w:rPr>
              <w:t>3</w:t>
            </w:r>
          </w:p>
        </w:tc>
        <w:tc>
          <w:tcPr>
            <w:tcW w:w="1853" w:type="dxa"/>
            <w:tcBorders>
              <w:top w:val="nil"/>
              <w:left w:val="nil"/>
              <w:bottom w:val="single" w:color="auto" w:sz="8" w:space="0"/>
              <w:right w:val="nil"/>
            </w:tcBorders>
            <w:tcMar>
              <w:top w:w="0" w:type="dxa"/>
              <w:left w:w="108" w:type="dxa"/>
              <w:bottom w:w="0" w:type="dxa"/>
              <w:right w:w="108" w:type="dxa"/>
            </w:tcMar>
            <w:vAlign w:val="center"/>
            <w:hideMark/>
          </w:tcPr>
          <w:p w:rsidRPr="00C17AD4" w:rsidR="00193BA8" w:rsidP="00E44CF1" w:rsidRDefault="00C17AD4" w14:paraId="0BBC7D9F" w14:textId="55966255">
            <w:pPr>
              <w:jc w:val="right"/>
            </w:pPr>
            <w:r w:rsidRPr="003B638D">
              <w:rPr>
                <w:color w:val="000000"/>
              </w:rPr>
              <w:t>1</w:t>
            </w:r>
            <w:r w:rsidR="00D12DAE">
              <w:rPr>
                <w:color w:val="000000"/>
              </w:rPr>
              <w:t>2</w:t>
            </w:r>
          </w:p>
        </w:tc>
        <w:tc>
          <w:tcPr>
            <w:tcW w:w="1491" w:type="dxa"/>
            <w:tcBorders>
              <w:top w:val="nil"/>
              <w:left w:val="nil"/>
              <w:bottom w:val="single" w:color="auto" w:sz="8" w:space="0"/>
              <w:right w:val="nil"/>
            </w:tcBorders>
            <w:tcMar>
              <w:top w:w="0" w:type="dxa"/>
              <w:left w:w="108" w:type="dxa"/>
              <w:bottom w:w="0" w:type="dxa"/>
              <w:right w:w="108" w:type="dxa"/>
            </w:tcMar>
            <w:vAlign w:val="center"/>
            <w:hideMark/>
          </w:tcPr>
          <w:p w:rsidRPr="00C17AD4" w:rsidR="00193BA8" w:rsidP="00E44CF1" w:rsidRDefault="00D12DAE" w14:paraId="592BED77" w14:textId="02866062">
            <w:pPr>
              <w:jc w:val="right"/>
            </w:pPr>
            <w:r>
              <w:t>156</w:t>
            </w:r>
          </w:p>
        </w:tc>
      </w:tr>
      <w:tr w:rsidRPr="00DC6485" w:rsidR="00193BA8" w:rsidTr="00193BA8" w14:paraId="3600487D" w14:textId="77777777">
        <w:trPr>
          <w:jc w:val="center"/>
        </w:trPr>
        <w:tc>
          <w:tcPr>
            <w:tcW w:w="2153" w:type="dxa"/>
            <w:tcBorders>
              <w:top w:val="nil"/>
              <w:left w:val="nil"/>
              <w:bottom w:val="single" w:color="auto" w:sz="12" w:space="0"/>
              <w:right w:val="nil"/>
            </w:tcBorders>
            <w:tcMar>
              <w:top w:w="0" w:type="dxa"/>
              <w:left w:w="108" w:type="dxa"/>
              <w:bottom w:w="0" w:type="dxa"/>
              <w:right w:w="108" w:type="dxa"/>
            </w:tcMar>
            <w:hideMark/>
          </w:tcPr>
          <w:p w:rsidRPr="00C17AD4" w:rsidR="00193BA8" w:rsidP="00E44CF1" w:rsidRDefault="00193BA8" w14:paraId="4806E7D0" w14:textId="77777777">
            <w:r w:rsidRPr="00C17AD4">
              <w:rPr>
                <w:b/>
                <w:bCs/>
                <w:color w:val="000000"/>
              </w:rPr>
              <w:t>Total</w:t>
            </w:r>
          </w:p>
        </w:tc>
        <w:tc>
          <w:tcPr>
            <w:tcW w:w="2520" w:type="dxa"/>
            <w:tcBorders>
              <w:top w:val="nil"/>
              <w:left w:val="nil"/>
              <w:bottom w:val="single" w:color="auto" w:sz="12" w:space="0"/>
              <w:right w:val="nil"/>
            </w:tcBorders>
            <w:tcMar>
              <w:top w:w="0" w:type="dxa"/>
              <w:left w:w="108" w:type="dxa"/>
              <w:bottom w:w="0" w:type="dxa"/>
              <w:right w:w="108" w:type="dxa"/>
            </w:tcMar>
            <w:vAlign w:val="center"/>
            <w:hideMark/>
          </w:tcPr>
          <w:p w:rsidRPr="00C17AD4" w:rsidR="00193BA8" w:rsidP="00E44CF1" w:rsidRDefault="00B92F49" w14:paraId="4BF7FD4A" w14:textId="3963234A">
            <w:pPr>
              <w:jc w:val="right"/>
            </w:pPr>
            <w:r w:rsidRPr="00C17AD4">
              <w:rPr>
                <w:b/>
                <w:bCs/>
                <w:color w:val="000000"/>
              </w:rPr>
              <w:t>4</w:t>
            </w:r>
            <w:r w:rsidR="007A15C9">
              <w:rPr>
                <w:b/>
                <w:bCs/>
                <w:color w:val="000000"/>
              </w:rPr>
              <w:t>6</w:t>
            </w:r>
          </w:p>
        </w:tc>
        <w:tc>
          <w:tcPr>
            <w:tcW w:w="1853" w:type="dxa"/>
            <w:tcBorders>
              <w:top w:val="nil"/>
              <w:left w:val="nil"/>
              <w:bottom w:val="single" w:color="auto" w:sz="12" w:space="0"/>
              <w:right w:val="nil"/>
            </w:tcBorders>
            <w:tcMar>
              <w:top w:w="0" w:type="dxa"/>
              <w:left w:w="108" w:type="dxa"/>
              <w:bottom w:w="0" w:type="dxa"/>
              <w:right w:w="108" w:type="dxa"/>
            </w:tcMar>
            <w:vAlign w:val="center"/>
            <w:hideMark/>
          </w:tcPr>
          <w:p w:rsidRPr="00C17AD4" w:rsidR="00193BA8" w:rsidP="00AC2851" w:rsidRDefault="007F77E2" w14:paraId="03BCDADA" w14:textId="2A027289">
            <w:pPr>
              <w:jc w:val="right"/>
            </w:pPr>
            <w:r>
              <w:rPr>
                <w:b/>
                <w:bCs/>
                <w:color w:val="000000"/>
              </w:rPr>
              <w:t>3</w:t>
            </w:r>
            <w:r w:rsidR="00D12DAE">
              <w:rPr>
                <w:b/>
                <w:bCs/>
                <w:color w:val="000000"/>
              </w:rPr>
              <w:t>2.08</w:t>
            </w:r>
          </w:p>
        </w:tc>
        <w:tc>
          <w:tcPr>
            <w:tcW w:w="1491" w:type="dxa"/>
            <w:tcBorders>
              <w:top w:val="nil"/>
              <w:left w:val="nil"/>
              <w:bottom w:val="single" w:color="auto" w:sz="12" w:space="0"/>
              <w:right w:val="nil"/>
            </w:tcBorders>
            <w:tcMar>
              <w:top w:w="0" w:type="dxa"/>
              <w:left w:w="108" w:type="dxa"/>
              <w:bottom w:w="0" w:type="dxa"/>
              <w:right w:w="108" w:type="dxa"/>
            </w:tcMar>
            <w:vAlign w:val="center"/>
            <w:hideMark/>
          </w:tcPr>
          <w:p w:rsidRPr="00C17AD4" w:rsidR="00193BA8" w:rsidP="00AC2851" w:rsidRDefault="00193BA8" w14:paraId="7F247DEF" w14:textId="2C144100">
            <w:pPr>
              <w:jc w:val="right"/>
            </w:pPr>
            <w:r w:rsidRPr="00C17AD4">
              <w:rPr>
                <w:b/>
                <w:bCs/>
                <w:color w:val="000000"/>
              </w:rPr>
              <w:t>1</w:t>
            </w:r>
            <w:r w:rsidR="007F77E2">
              <w:rPr>
                <w:b/>
                <w:bCs/>
                <w:color w:val="000000"/>
              </w:rPr>
              <w:t>,</w:t>
            </w:r>
            <w:r w:rsidR="00D12DAE">
              <w:rPr>
                <w:b/>
                <w:bCs/>
                <w:color w:val="000000"/>
              </w:rPr>
              <w:t>476</w:t>
            </w:r>
          </w:p>
        </w:tc>
      </w:tr>
    </w:tbl>
    <w:p w:rsidRPr="003B638D" w:rsidR="00193BA8" w:rsidP="00193BA8" w:rsidRDefault="00193BA8" w14:paraId="43E9B741" w14:textId="77777777">
      <w:pPr>
        <w:rPr>
          <w:highlight w:val="yellow"/>
        </w:rPr>
      </w:pPr>
    </w:p>
    <w:p w:rsidRPr="00726AAB" w:rsidR="00193BA8" w:rsidP="00674A43" w:rsidRDefault="00193BA8" w14:paraId="78281C44" w14:textId="77777777">
      <w:pPr>
        <w:pStyle w:val="Heading3"/>
        <w:keepNext/>
        <w:keepLines/>
        <w:rPr>
          <w:rFonts w:ascii="Verdana" w:hAnsi="Verdana"/>
        </w:rPr>
      </w:pPr>
      <w:r w:rsidRPr="00726AAB">
        <w:rPr>
          <w:rFonts w:ascii="Verdana" w:hAnsi="Verdana"/>
        </w:rPr>
        <w:t>A.12.2. Hour Burden Estimates by Each Form and Aggregate Hour Burdens</w:t>
      </w:r>
    </w:p>
    <w:p w:rsidRPr="00C17AD4" w:rsidR="00193BA8" w:rsidP="00674A43" w:rsidRDefault="00193BA8" w14:paraId="35D14CDF" w14:textId="6C6F6773">
      <w:pPr>
        <w:pStyle w:val="p1-standpara"/>
        <w:keepNext/>
        <w:keepLines/>
        <w:spacing w:before="0" w:beforeAutospacing="0" w:after="0" w:afterAutospacing="0"/>
        <w:jc w:val="both"/>
      </w:pPr>
      <w:r w:rsidRPr="00F95B99">
        <w:t xml:space="preserve">Details on the burdens of each form can be found in attachments A1 through </w:t>
      </w:r>
      <w:r w:rsidR="003B638D">
        <w:t>E</w:t>
      </w:r>
      <w:r w:rsidRPr="00F95B99">
        <w:t xml:space="preserve">1. </w:t>
      </w:r>
      <w:r w:rsidRPr="00C17AD4" w:rsidR="00323E47">
        <w:t>Exhibit</w:t>
      </w:r>
      <w:r w:rsidRPr="00C17AD4" w:rsidR="00674A43">
        <w:t> </w:t>
      </w:r>
      <w:r w:rsidRPr="00F95B99" w:rsidR="00323E47">
        <w:t xml:space="preserve">5 provides </w:t>
      </w:r>
      <w:r w:rsidRPr="00F95B99">
        <w:t>an example of how this burden was estimated for the CREST</w:t>
      </w:r>
      <w:r w:rsidRPr="00F95B99" w:rsidR="00E13228">
        <w:t>/HBCU-RISE</w:t>
      </w:r>
      <w:r w:rsidRPr="00F95B99">
        <w:t xml:space="preserve"> monitoring system (</w:t>
      </w:r>
      <w:r w:rsidRPr="00F95B99" w:rsidR="00323E47">
        <w:t xml:space="preserve">details in </w:t>
      </w:r>
      <w:r w:rsidRPr="00F95B99" w:rsidR="00C14A35">
        <w:t>A</w:t>
      </w:r>
      <w:r w:rsidRPr="00F95B99">
        <w:t xml:space="preserve">ttachment </w:t>
      </w:r>
      <w:r w:rsidRPr="00F95B99" w:rsidR="00323E47">
        <w:t>A</w:t>
      </w:r>
      <w:r w:rsidRPr="00F95B99" w:rsidR="001E4096">
        <w:t>1</w:t>
      </w:r>
      <w:r w:rsidRPr="00F95B99">
        <w:t>):</w:t>
      </w:r>
    </w:p>
    <w:p w:rsidRPr="00F95B99" w:rsidR="00193BA8" w:rsidP="00193BA8" w:rsidRDefault="00193BA8" w14:paraId="397EDDB4" w14:textId="0E7E79F3">
      <w:pPr>
        <w:jc w:val="both"/>
      </w:pPr>
    </w:p>
    <w:p w:rsidRPr="005C7F34" w:rsidR="00323E47" w:rsidP="00193BA8" w:rsidRDefault="00323E47" w14:paraId="2519112E" w14:textId="077B5CBD">
      <w:pPr>
        <w:jc w:val="both"/>
        <w:rPr>
          <w:b/>
          <w:sz w:val="20"/>
          <w:szCs w:val="20"/>
        </w:rPr>
      </w:pPr>
      <w:r w:rsidRPr="005C7F34">
        <w:rPr>
          <w:b/>
          <w:sz w:val="20"/>
          <w:szCs w:val="20"/>
        </w:rPr>
        <w:t>Exhibit 5: Sample calculation of hour burden estimates by form</w:t>
      </w:r>
    </w:p>
    <w:tbl>
      <w:tblPr>
        <w:tblW w:w="0" w:type="auto"/>
        <w:tblLook w:val="04A0" w:firstRow="1" w:lastRow="0" w:firstColumn="1" w:lastColumn="0" w:noHBand="0" w:noVBand="1"/>
      </w:tblPr>
      <w:tblGrid>
        <w:gridCol w:w="1891"/>
        <w:gridCol w:w="2161"/>
        <w:gridCol w:w="1567"/>
        <w:gridCol w:w="1732"/>
        <w:gridCol w:w="1289"/>
      </w:tblGrid>
      <w:tr w:rsidRPr="00F95B99" w:rsidR="00193BA8" w:rsidTr="00193BA8" w14:paraId="3F298685" w14:textId="77777777">
        <w:tc>
          <w:tcPr>
            <w:tcW w:w="1922" w:type="dxa"/>
            <w:tcBorders>
              <w:top w:val="single" w:color="auto" w:sz="12" w:space="0"/>
              <w:left w:val="nil"/>
              <w:bottom w:val="single" w:color="auto" w:sz="12" w:space="0"/>
              <w:right w:val="nil"/>
            </w:tcBorders>
            <w:shd w:val="clear" w:color="auto" w:fill="auto"/>
            <w:vAlign w:val="center"/>
            <w:hideMark/>
          </w:tcPr>
          <w:p w:rsidRPr="00F95B99" w:rsidR="00193BA8" w:rsidP="00674A43" w:rsidRDefault="00193BA8" w14:paraId="138CAAA2" w14:textId="3F80D8E0">
            <w:pPr>
              <w:pStyle w:val="p1-standpara"/>
              <w:spacing w:before="0" w:beforeAutospacing="0" w:after="0" w:afterAutospacing="0"/>
              <w:jc w:val="center"/>
              <w:rPr>
                <w:sz w:val="20"/>
                <w:szCs w:val="20"/>
              </w:rPr>
            </w:pPr>
            <w:r w:rsidRPr="00F95B99">
              <w:rPr>
                <w:rStyle w:val="Strong"/>
                <w:color w:val="000000"/>
                <w:sz w:val="20"/>
                <w:szCs w:val="20"/>
              </w:rPr>
              <w:t>Form</w:t>
            </w:r>
            <w:r w:rsidRPr="00F95B99" w:rsidR="00674A43">
              <w:rPr>
                <w:rStyle w:val="Strong"/>
                <w:color w:val="000000"/>
                <w:sz w:val="20"/>
                <w:szCs w:val="20"/>
              </w:rPr>
              <w:t xml:space="preserve"> </w:t>
            </w:r>
            <w:r w:rsidRPr="00F95B99">
              <w:rPr>
                <w:rStyle w:val="Strong"/>
                <w:color w:val="000000"/>
                <w:sz w:val="20"/>
                <w:szCs w:val="20"/>
              </w:rPr>
              <w:t>Type</w:t>
            </w:r>
          </w:p>
        </w:tc>
        <w:tc>
          <w:tcPr>
            <w:tcW w:w="2242" w:type="dxa"/>
            <w:tcBorders>
              <w:top w:val="single" w:color="auto" w:sz="12" w:space="0"/>
              <w:left w:val="nil"/>
              <w:bottom w:val="single" w:color="auto" w:sz="12" w:space="0"/>
              <w:right w:val="nil"/>
            </w:tcBorders>
            <w:shd w:val="clear" w:color="auto" w:fill="auto"/>
            <w:vAlign w:val="center"/>
            <w:hideMark/>
          </w:tcPr>
          <w:p w:rsidRPr="00F95B99" w:rsidR="00193BA8" w:rsidP="00E44CF1" w:rsidRDefault="00193BA8" w14:paraId="167AC758" w14:textId="77777777">
            <w:pPr>
              <w:pStyle w:val="p1-standpara"/>
              <w:spacing w:before="0" w:beforeAutospacing="0" w:after="0" w:afterAutospacing="0"/>
              <w:jc w:val="center"/>
              <w:rPr>
                <w:sz w:val="20"/>
                <w:szCs w:val="20"/>
              </w:rPr>
            </w:pPr>
            <w:r w:rsidRPr="00F95B99">
              <w:rPr>
                <w:rStyle w:val="Strong"/>
                <w:color w:val="000000"/>
                <w:sz w:val="20"/>
                <w:szCs w:val="20"/>
              </w:rPr>
              <w:t>Respondent Type</w:t>
            </w:r>
          </w:p>
        </w:tc>
        <w:tc>
          <w:tcPr>
            <w:tcW w:w="1590" w:type="dxa"/>
            <w:tcBorders>
              <w:top w:val="single" w:color="auto" w:sz="12" w:space="0"/>
              <w:left w:val="nil"/>
              <w:bottom w:val="single" w:color="auto" w:sz="12" w:space="0"/>
              <w:right w:val="nil"/>
            </w:tcBorders>
            <w:shd w:val="clear" w:color="auto" w:fill="auto"/>
            <w:vAlign w:val="center"/>
            <w:hideMark/>
          </w:tcPr>
          <w:p w:rsidRPr="00F95B99" w:rsidR="00193BA8" w:rsidP="00E44CF1" w:rsidRDefault="00193BA8" w14:paraId="7F3E412C" w14:textId="77777777">
            <w:pPr>
              <w:pStyle w:val="p1-standpara"/>
              <w:spacing w:before="0" w:beforeAutospacing="0" w:after="0" w:afterAutospacing="0"/>
              <w:jc w:val="center"/>
              <w:rPr>
                <w:sz w:val="20"/>
                <w:szCs w:val="20"/>
              </w:rPr>
            </w:pPr>
            <w:r w:rsidRPr="00F95B99">
              <w:rPr>
                <w:rStyle w:val="Strong"/>
                <w:color w:val="000000"/>
                <w:sz w:val="20"/>
                <w:szCs w:val="20"/>
              </w:rPr>
              <w:t>No. of Respondents</w:t>
            </w:r>
          </w:p>
        </w:tc>
        <w:tc>
          <w:tcPr>
            <w:tcW w:w="1776" w:type="dxa"/>
            <w:tcBorders>
              <w:top w:val="single" w:color="auto" w:sz="12" w:space="0"/>
              <w:left w:val="nil"/>
              <w:bottom w:val="single" w:color="auto" w:sz="12" w:space="0"/>
              <w:right w:val="nil"/>
            </w:tcBorders>
            <w:shd w:val="clear" w:color="auto" w:fill="auto"/>
            <w:vAlign w:val="center"/>
            <w:hideMark/>
          </w:tcPr>
          <w:p w:rsidRPr="00F95B99" w:rsidR="00193BA8" w:rsidP="00E44CF1" w:rsidRDefault="00193BA8" w14:paraId="12573CC2" w14:textId="77777777">
            <w:pPr>
              <w:pStyle w:val="p1-standpara"/>
              <w:spacing w:before="0" w:beforeAutospacing="0" w:after="0" w:afterAutospacing="0"/>
              <w:jc w:val="center"/>
              <w:rPr>
                <w:sz w:val="20"/>
                <w:szCs w:val="20"/>
              </w:rPr>
            </w:pPr>
            <w:r w:rsidRPr="00F95B99">
              <w:rPr>
                <w:rStyle w:val="Strong"/>
                <w:color w:val="000000"/>
                <w:sz w:val="20"/>
                <w:szCs w:val="20"/>
              </w:rPr>
              <w:t>Burden Hours Per Respondent</w:t>
            </w:r>
          </w:p>
        </w:tc>
        <w:tc>
          <w:tcPr>
            <w:tcW w:w="1326" w:type="dxa"/>
            <w:tcBorders>
              <w:top w:val="single" w:color="auto" w:sz="12" w:space="0"/>
              <w:left w:val="nil"/>
              <w:bottom w:val="single" w:color="auto" w:sz="12" w:space="0"/>
              <w:right w:val="nil"/>
            </w:tcBorders>
            <w:shd w:val="clear" w:color="auto" w:fill="auto"/>
            <w:vAlign w:val="center"/>
            <w:hideMark/>
          </w:tcPr>
          <w:p w:rsidRPr="00F95B99" w:rsidR="00193BA8" w:rsidP="00E44CF1" w:rsidRDefault="00193BA8" w14:paraId="37C2970C" w14:textId="77777777">
            <w:pPr>
              <w:pStyle w:val="p1-standpara"/>
              <w:spacing w:before="0" w:beforeAutospacing="0" w:after="0" w:afterAutospacing="0"/>
              <w:jc w:val="center"/>
              <w:rPr>
                <w:sz w:val="20"/>
                <w:szCs w:val="20"/>
              </w:rPr>
            </w:pPr>
            <w:r w:rsidRPr="00F95B99">
              <w:rPr>
                <w:rStyle w:val="Strong"/>
                <w:color w:val="000000"/>
                <w:sz w:val="20"/>
                <w:szCs w:val="20"/>
              </w:rPr>
              <w:t>Total Burden Hours</w:t>
            </w:r>
          </w:p>
        </w:tc>
      </w:tr>
      <w:tr w:rsidRPr="00F95B99" w:rsidR="00193BA8" w:rsidTr="00193BA8" w14:paraId="761A6131" w14:textId="77777777">
        <w:tc>
          <w:tcPr>
            <w:tcW w:w="1922" w:type="dxa"/>
            <w:tcBorders>
              <w:top w:val="nil"/>
              <w:left w:val="nil"/>
              <w:bottom w:val="single" w:color="auto" w:sz="8" w:space="0"/>
              <w:right w:val="nil"/>
            </w:tcBorders>
            <w:shd w:val="clear" w:color="auto" w:fill="auto"/>
            <w:hideMark/>
          </w:tcPr>
          <w:p w:rsidRPr="00F95B99" w:rsidR="00193BA8" w:rsidP="00E44CF1" w:rsidRDefault="00193BA8" w14:paraId="371A6A05" w14:textId="437D6824">
            <w:pPr>
              <w:pStyle w:val="p1-standpara"/>
              <w:spacing w:before="0" w:beforeAutospacing="0" w:after="0" w:afterAutospacing="0"/>
              <w:rPr>
                <w:sz w:val="20"/>
                <w:szCs w:val="20"/>
              </w:rPr>
            </w:pPr>
            <w:r w:rsidRPr="00F95B99">
              <w:rPr>
                <w:color w:val="000000"/>
                <w:sz w:val="20"/>
                <w:szCs w:val="20"/>
              </w:rPr>
              <w:t>CREST</w:t>
            </w:r>
            <w:r w:rsidRPr="00F95B99" w:rsidR="00E13228">
              <w:rPr>
                <w:color w:val="000000"/>
                <w:sz w:val="20"/>
                <w:szCs w:val="20"/>
              </w:rPr>
              <w:t>/HBCU-RISE</w:t>
            </w:r>
            <w:r w:rsidRPr="00F95B99">
              <w:rPr>
                <w:color w:val="000000"/>
                <w:sz w:val="20"/>
                <w:szCs w:val="20"/>
              </w:rPr>
              <w:t xml:space="preserve"> data collection form</w:t>
            </w:r>
          </w:p>
        </w:tc>
        <w:tc>
          <w:tcPr>
            <w:tcW w:w="2242" w:type="dxa"/>
            <w:tcBorders>
              <w:top w:val="nil"/>
              <w:left w:val="nil"/>
              <w:bottom w:val="single" w:color="auto" w:sz="8" w:space="0"/>
              <w:right w:val="nil"/>
            </w:tcBorders>
            <w:shd w:val="clear" w:color="auto" w:fill="auto"/>
            <w:hideMark/>
          </w:tcPr>
          <w:p w:rsidRPr="00F95B99" w:rsidR="00193BA8" w:rsidP="00E44CF1" w:rsidRDefault="00193BA8" w14:paraId="0B620328" w14:textId="77777777">
            <w:pPr>
              <w:pStyle w:val="p1-standpara"/>
              <w:spacing w:before="0" w:beforeAutospacing="0" w:after="0" w:afterAutospacing="0"/>
              <w:rPr>
                <w:sz w:val="20"/>
                <w:szCs w:val="20"/>
              </w:rPr>
            </w:pPr>
            <w:r w:rsidRPr="00F95B99">
              <w:rPr>
                <w:color w:val="000000"/>
                <w:sz w:val="20"/>
                <w:szCs w:val="20"/>
              </w:rPr>
              <w:t>PIs/program coordinators</w:t>
            </w:r>
          </w:p>
        </w:tc>
        <w:tc>
          <w:tcPr>
            <w:tcW w:w="1590" w:type="dxa"/>
            <w:tcBorders>
              <w:top w:val="nil"/>
              <w:left w:val="nil"/>
              <w:bottom w:val="single" w:color="auto" w:sz="8" w:space="0"/>
              <w:right w:val="nil"/>
            </w:tcBorders>
            <w:shd w:val="clear" w:color="auto" w:fill="auto"/>
            <w:vAlign w:val="center"/>
            <w:hideMark/>
          </w:tcPr>
          <w:p w:rsidRPr="00F95B99" w:rsidR="00193BA8" w:rsidP="00693AA3" w:rsidRDefault="001E4096" w14:paraId="4A1FD7FE" w14:textId="03B5EC72">
            <w:pPr>
              <w:pStyle w:val="p1-standpara"/>
              <w:spacing w:before="0" w:beforeAutospacing="0" w:after="0" w:afterAutospacing="0"/>
              <w:jc w:val="right"/>
              <w:rPr>
                <w:sz w:val="20"/>
                <w:szCs w:val="20"/>
              </w:rPr>
            </w:pPr>
            <w:r w:rsidRPr="00F95B99">
              <w:rPr>
                <w:color w:val="000000"/>
                <w:sz w:val="20"/>
                <w:szCs w:val="20"/>
              </w:rPr>
              <w:t>4</w:t>
            </w:r>
            <w:r w:rsidR="007A15C9">
              <w:rPr>
                <w:color w:val="000000"/>
                <w:sz w:val="20"/>
                <w:szCs w:val="20"/>
              </w:rPr>
              <w:t>6</w:t>
            </w:r>
          </w:p>
        </w:tc>
        <w:tc>
          <w:tcPr>
            <w:tcW w:w="1776" w:type="dxa"/>
            <w:tcBorders>
              <w:top w:val="nil"/>
              <w:left w:val="nil"/>
              <w:bottom w:val="single" w:color="auto" w:sz="8" w:space="0"/>
              <w:right w:val="nil"/>
            </w:tcBorders>
            <w:shd w:val="clear" w:color="auto" w:fill="auto"/>
            <w:vAlign w:val="center"/>
            <w:hideMark/>
          </w:tcPr>
          <w:p w:rsidRPr="00F95B99" w:rsidR="00193BA8" w:rsidP="00693AA3" w:rsidRDefault="00BA01D7" w14:paraId="42AE0989" w14:textId="78D74A55">
            <w:pPr>
              <w:pStyle w:val="p1-standpara"/>
              <w:spacing w:before="0" w:beforeAutospacing="0" w:after="0" w:afterAutospacing="0"/>
              <w:jc w:val="right"/>
              <w:rPr>
                <w:sz w:val="20"/>
                <w:szCs w:val="20"/>
              </w:rPr>
            </w:pPr>
            <w:r>
              <w:rPr>
                <w:sz w:val="20"/>
                <w:szCs w:val="20"/>
              </w:rPr>
              <w:t>32.08</w:t>
            </w:r>
          </w:p>
        </w:tc>
        <w:tc>
          <w:tcPr>
            <w:tcW w:w="1326" w:type="dxa"/>
            <w:tcBorders>
              <w:top w:val="nil"/>
              <w:left w:val="nil"/>
              <w:bottom w:val="single" w:color="auto" w:sz="8" w:space="0"/>
              <w:right w:val="nil"/>
            </w:tcBorders>
            <w:shd w:val="clear" w:color="auto" w:fill="auto"/>
            <w:vAlign w:val="center"/>
            <w:hideMark/>
          </w:tcPr>
          <w:p w:rsidRPr="00F95B99" w:rsidR="00193BA8" w:rsidP="00693AA3" w:rsidRDefault="001E4096" w14:paraId="29B09394" w14:textId="3EFA14EA">
            <w:pPr>
              <w:pStyle w:val="p1-standpara"/>
              <w:spacing w:before="0" w:beforeAutospacing="0" w:after="0" w:afterAutospacing="0"/>
              <w:jc w:val="right"/>
              <w:rPr>
                <w:sz w:val="20"/>
                <w:szCs w:val="20"/>
              </w:rPr>
            </w:pPr>
            <w:r w:rsidRPr="00F95B99">
              <w:rPr>
                <w:color w:val="000000"/>
                <w:sz w:val="20"/>
                <w:szCs w:val="20"/>
              </w:rPr>
              <w:t>1</w:t>
            </w:r>
            <w:r w:rsidR="00BA01D7">
              <w:rPr>
                <w:color w:val="000000"/>
                <w:sz w:val="20"/>
                <w:szCs w:val="20"/>
              </w:rPr>
              <w:t>,476</w:t>
            </w:r>
          </w:p>
        </w:tc>
      </w:tr>
      <w:tr w:rsidRPr="00F95B99" w:rsidR="00193BA8" w:rsidTr="00193BA8" w14:paraId="2337914F" w14:textId="77777777">
        <w:tc>
          <w:tcPr>
            <w:tcW w:w="1922" w:type="dxa"/>
            <w:tcBorders>
              <w:top w:val="nil"/>
              <w:left w:val="nil"/>
              <w:bottom w:val="single" w:color="auto" w:sz="12" w:space="0"/>
              <w:right w:val="nil"/>
            </w:tcBorders>
            <w:shd w:val="clear" w:color="auto" w:fill="auto"/>
            <w:hideMark/>
          </w:tcPr>
          <w:p w:rsidRPr="00F95B99" w:rsidR="00193BA8" w:rsidP="00E44CF1" w:rsidRDefault="00193BA8" w14:paraId="6D0F7921" w14:textId="77777777">
            <w:pPr>
              <w:pStyle w:val="p1-standpara"/>
              <w:spacing w:before="0" w:beforeAutospacing="0" w:after="0" w:afterAutospacing="0"/>
              <w:rPr>
                <w:sz w:val="20"/>
                <w:szCs w:val="20"/>
              </w:rPr>
            </w:pPr>
            <w:r w:rsidRPr="00F95B99">
              <w:rPr>
                <w:rStyle w:val="Strong"/>
                <w:color w:val="000000"/>
                <w:sz w:val="20"/>
                <w:szCs w:val="20"/>
              </w:rPr>
              <w:t>Total</w:t>
            </w:r>
          </w:p>
        </w:tc>
        <w:tc>
          <w:tcPr>
            <w:tcW w:w="2242" w:type="dxa"/>
            <w:tcBorders>
              <w:top w:val="nil"/>
              <w:left w:val="nil"/>
              <w:bottom w:val="single" w:color="auto" w:sz="12" w:space="0"/>
              <w:right w:val="nil"/>
            </w:tcBorders>
            <w:shd w:val="clear" w:color="auto" w:fill="auto"/>
            <w:hideMark/>
          </w:tcPr>
          <w:p w:rsidRPr="00F95B99" w:rsidR="00193BA8" w:rsidP="00E44CF1" w:rsidRDefault="00193BA8" w14:paraId="05A6C939" w14:textId="77777777">
            <w:pPr>
              <w:pStyle w:val="p1-standpara"/>
              <w:spacing w:before="0" w:beforeAutospacing="0" w:after="0" w:afterAutospacing="0"/>
              <w:rPr>
                <w:sz w:val="20"/>
                <w:szCs w:val="20"/>
              </w:rPr>
            </w:pPr>
          </w:p>
        </w:tc>
        <w:tc>
          <w:tcPr>
            <w:tcW w:w="1590" w:type="dxa"/>
            <w:tcBorders>
              <w:top w:val="nil"/>
              <w:left w:val="nil"/>
              <w:bottom w:val="single" w:color="auto" w:sz="12" w:space="0"/>
              <w:right w:val="nil"/>
            </w:tcBorders>
            <w:shd w:val="clear" w:color="auto" w:fill="auto"/>
            <w:vAlign w:val="center"/>
            <w:hideMark/>
          </w:tcPr>
          <w:p w:rsidRPr="00F95B99" w:rsidR="00193BA8" w:rsidP="00693AA3" w:rsidRDefault="001E4096" w14:paraId="6A824847" w14:textId="28ACBD64">
            <w:pPr>
              <w:pStyle w:val="p1-standpara"/>
              <w:spacing w:before="0" w:beforeAutospacing="0" w:after="0" w:afterAutospacing="0"/>
              <w:jc w:val="right"/>
              <w:rPr>
                <w:sz w:val="20"/>
                <w:szCs w:val="20"/>
              </w:rPr>
            </w:pPr>
            <w:r w:rsidRPr="00F95B99">
              <w:rPr>
                <w:rStyle w:val="Strong"/>
                <w:color w:val="000000"/>
                <w:sz w:val="20"/>
                <w:szCs w:val="20"/>
              </w:rPr>
              <w:t>4</w:t>
            </w:r>
            <w:r w:rsidR="007A15C9">
              <w:rPr>
                <w:rStyle w:val="Strong"/>
                <w:color w:val="000000"/>
                <w:sz w:val="20"/>
                <w:szCs w:val="20"/>
              </w:rPr>
              <w:t>6</w:t>
            </w:r>
          </w:p>
        </w:tc>
        <w:tc>
          <w:tcPr>
            <w:tcW w:w="1776" w:type="dxa"/>
            <w:tcBorders>
              <w:top w:val="nil"/>
              <w:left w:val="nil"/>
              <w:bottom w:val="single" w:color="auto" w:sz="12" w:space="0"/>
              <w:right w:val="nil"/>
            </w:tcBorders>
            <w:shd w:val="clear" w:color="auto" w:fill="auto"/>
            <w:vAlign w:val="center"/>
            <w:hideMark/>
          </w:tcPr>
          <w:p w:rsidRPr="00F95B99" w:rsidR="00193BA8" w:rsidP="00693AA3" w:rsidRDefault="00193BA8" w14:paraId="231BAAF4" w14:textId="77777777">
            <w:pPr>
              <w:pStyle w:val="p1-standpara"/>
              <w:spacing w:before="0" w:beforeAutospacing="0" w:after="0" w:afterAutospacing="0"/>
              <w:jc w:val="right"/>
              <w:rPr>
                <w:sz w:val="20"/>
                <w:szCs w:val="20"/>
              </w:rPr>
            </w:pPr>
          </w:p>
        </w:tc>
        <w:tc>
          <w:tcPr>
            <w:tcW w:w="1326" w:type="dxa"/>
            <w:tcBorders>
              <w:top w:val="nil"/>
              <w:left w:val="nil"/>
              <w:bottom w:val="single" w:color="auto" w:sz="12" w:space="0"/>
              <w:right w:val="nil"/>
            </w:tcBorders>
            <w:shd w:val="clear" w:color="auto" w:fill="auto"/>
            <w:vAlign w:val="center"/>
            <w:hideMark/>
          </w:tcPr>
          <w:p w:rsidRPr="007A15C9" w:rsidR="00193BA8" w:rsidP="00693AA3" w:rsidRDefault="00193BA8" w14:paraId="777A2057" w14:textId="5A215B25">
            <w:pPr>
              <w:pStyle w:val="p1-standpara"/>
              <w:spacing w:before="0" w:beforeAutospacing="0" w:after="0" w:afterAutospacing="0"/>
              <w:jc w:val="right"/>
              <w:rPr>
                <w:sz w:val="20"/>
                <w:szCs w:val="20"/>
              </w:rPr>
            </w:pPr>
            <w:r w:rsidRPr="007A15C9">
              <w:rPr>
                <w:rStyle w:val="Strong"/>
                <w:color w:val="000000"/>
                <w:sz w:val="20"/>
                <w:szCs w:val="20"/>
              </w:rPr>
              <w:t>1,</w:t>
            </w:r>
            <w:r w:rsidR="00BA01D7">
              <w:rPr>
                <w:rStyle w:val="Strong"/>
                <w:color w:val="000000"/>
                <w:sz w:val="20"/>
                <w:szCs w:val="20"/>
              </w:rPr>
              <w:t>47</w:t>
            </w:r>
            <w:r w:rsidR="007F77E2">
              <w:rPr>
                <w:rStyle w:val="Strong"/>
                <w:color w:val="000000"/>
                <w:sz w:val="20"/>
                <w:szCs w:val="20"/>
              </w:rPr>
              <w:t>6</w:t>
            </w:r>
          </w:p>
        </w:tc>
      </w:tr>
    </w:tbl>
    <w:p w:rsidRPr="00726AAB" w:rsidR="00193BA8" w:rsidP="00193BA8" w:rsidRDefault="00193BA8" w14:paraId="25CE462A" w14:textId="199CDAEE">
      <w:pPr>
        <w:pStyle w:val="Heading3"/>
        <w:rPr>
          <w:rFonts w:ascii="Verdana" w:hAnsi="Verdana"/>
        </w:rPr>
      </w:pPr>
      <w:r w:rsidRPr="00726AAB">
        <w:rPr>
          <w:rFonts w:ascii="Verdana" w:hAnsi="Verdana"/>
        </w:rPr>
        <w:t>A.12.3. Estimates of Annualized Cost to Respondents for the Hour Burdens</w:t>
      </w:r>
    </w:p>
    <w:p w:rsidRPr="003B638D" w:rsidR="00193BA8" w:rsidP="00193BA8" w:rsidRDefault="00193BA8" w14:paraId="75667127" w14:textId="54518C1D">
      <w:pPr>
        <w:pStyle w:val="p1-standpara"/>
        <w:spacing w:before="0" w:beforeAutospacing="0" w:after="0" w:afterAutospacing="0"/>
        <w:jc w:val="both"/>
      </w:pPr>
      <w:r w:rsidRPr="003B638D">
        <w:rPr>
          <w:color w:val="000000"/>
        </w:rPr>
        <w:t xml:space="preserve">As shown in </w:t>
      </w:r>
      <w:r w:rsidRPr="003B638D" w:rsidR="00E13228">
        <w:rPr>
          <w:color w:val="000000"/>
        </w:rPr>
        <w:t>A</w:t>
      </w:r>
      <w:r w:rsidRPr="003B638D">
        <w:rPr>
          <w:color w:val="000000"/>
        </w:rPr>
        <w:t xml:space="preserve">ppendix </w:t>
      </w:r>
      <w:r w:rsidRPr="003B638D" w:rsidR="00295BF0">
        <w:rPr>
          <w:color w:val="000000"/>
        </w:rPr>
        <w:t>A</w:t>
      </w:r>
      <w:r w:rsidRPr="003B638D">
        <w:rPr>
          <w:color w:val="000000"/>
        </w:rPr>
        <w:t>, the total annual cost to respondents generated by the</w:t>
      </w:r>
      <w:r w:rsidRPr="003B638D" w:rsidR="001E4096">
        <w:rPr>
          <w:color w:val="000000"/>
        </w:rPr>
        <w:t xml:space="preserve"> </w:t>
      </w:r>
      <w:r w:rsidRPr="003B638D" w:rsidR="001E276F">
        <w:rPr>
          <w:color w:val="000000"/>
        </w:rPr>
        <w:t xml:space="preserve">five </w:t>
      </w:r>
      <w:r w:rsidRPr="003B638D">
        <w:rPr>
          <w:color w:val="000000"/>
        </w:rPr>
        <w:t xml:space="preserve">ongoing data collections is currently estimated to be </w:t>
      </w:r>
      <w:r w:rsidRPr="003B638D" w:rsidR="00F95B99">
        <w:rPr>
          <w:b/>
          <w:color w:val="000000"/>
        </w:rPr>
        <w:t>$</w:t>
      </w:r>
      <w:r w:rsidR="00794EAE">
        <w:rPr>
          <w:b/>
          <w:color w:val="000000"/>
        </w:rPr>
        <w:t>818,650</w:t>
      </w:r>
      <w:r w:rsidRPr="003B638D">
        <w:rPr>
          <w:color w:val="000000"/>
        </w:rPr>
        <w:t xml:space="preserve">. </w:t>
      </w:r>
      <w:r w:rsidRPr="003B638D" w:rsidR="005C06C5">
        <w:rPr>
          <w:color w:val="000000"/>
        </w:rPr>
        <w:t>Following is</w:t>
      </w:r>
      <w:r w:rsidRPr="003B638D">
        <w:rPr>
          <w:color w:val="000000"/>
        </w:rPr>
        <w:t xml:space="preserve"> an example of the method used to calculate cost burden for the CREST</w:t>
      </w:r>
      <w:r w:rsidRPr="003B638D" w:rsidR="00E13228">
        <w:rPr>
          <w:color w:val="000000"/>
        </w:rPr>
        <w:t>/HBCU-RISE</w:t>
      </w:r>
      <w:r w:rsidRPr="003B638D">
        <w:rPr>
          <w:color w:val="000000"/>
        </w:rPr>
        <w:t xml:space="preserve"> monitoring system (</w:t>
      </w:r>
      <w:r w:rsidRPr="003B638D" w:rsidR="001A7509">
        <w:rPr>
          <w:color w:val="000000"/>
        </w:rPr>
        <w:t xml:space="preserve">details in </w:t>
      </w:r>
      <w:r w:rsidRPr="003B638D" w:rsidR="00C14A35">
        <w:rPr>
          <w:color w:val="000000"/>
        </w:rPr>
        <w:t>A</w:t>
      </w:r>
      <w:r w:rsidRPr="003B638D">
        <w:rPr>
          <w:color w:val="000000"/>
        </w:rPr>
        <w:t xml:space="preserve">ttachment </w:t>
      </w:r>
      <w:r w:rsidRPr="003B638D" w:rsidR="001A7509">
        <w:rPr>
          <w:color w:val="000000"/>
        </w:rPr>
        <w:t>A</w:t>
      </w:r>
      <w:r w:rsidRPr="003B638D" w:rsidR="001E4096">
        <w:rPr>
          <w:color w:val="000000"/>
        </w:rPr>
        <w:t>1</w:t>
      </w:r>
      <w:r w:rsidRPr="003B638D">
        <w:rPr>
          <w:color w:val="000000"/>
        </w:rPr>
        <w:t>):</w:t>
      </w:r>
    </w:p>
    <w:p w:rsidRPr="003B638D" w:rsidR="00193BA8" w:rsidP="00193BA8" w:rsidRDefault="00193BA8" w14:paraId="760FD256" w14:textId="77777777">
      <w:pPr>
        <w:pStyle w:val="p1-standpara"/>
        <w:spacing w:before="0" w:beforeAutospacing="0" w:after="0" w:afterAutospacing="0"/>
        <w:jc w:val="both"/>
      </w:pPr>
    </w:p>
    <w:p w:rsidRPr="003B638D" w:rsidR="00193BA8" w:rsidP="00193BA8" w:rsidRDefault="00193BA8" w14:paraId="5805201B" w14:textId="5A09C4F8">
      <w:pPr>
        <w:pStyle w:val="p1-standpara"/>
        <w:spacing w:before="0" w:beforeAutospacing="0" w:after="0" w:afterAutospacing="0"/>
        <w:jc w:val="both"/>
      </w:pPr>
      <w:r w:rsidRPr="003B638D">
        <w:rPr>
          <w:color w:val="000000"/>
        </w:rPr>
        <w:t>The overall annualized cost to the respondents is estimated to be $</w:t>
      </w:r>
      <w:r w:rsidR="00794EAE">
        <w:rPr>
          <w:color w:val="000000"/>
        </w:rPr>
        <w:t>78,</w:t>
      </w:r>
      <w:r w:rsidR="005E5D62">
        <w:rPr>
          <w:color w:val="000000"/>
        </w:rPr>
        <w:t>228</w:t>
      </w:r>
      <w:r w:rsidRPr="003B638D">
        <w:rPr>
          <w:color w:val="000000"/>
        </w:rPr>
        <w:t xml:space="preserve">. </w:t>
      </w:r>
      <w:r w:rsidRPr="003B638D" w:rsidR="005C06C5">
        <w:rPr>
          <w:color w:val="000000"/>
        </w:rPr>
        <w:t xml:space="preserve">Exhibit 6 </w:t>
      </w:r>
      <w:r w:rsidRPr="003B638D">
        <w:rPr>
          <w:color w:val="000000"/>
        </w:rPr>
        <w:t xml:space="preserve">shows the annualized estimate of cost to PI/program coordinator respondents, who are generally university professors. </w:t>
      </w:r>
      <w:r w:rsidRPr="003B638D">
        <w:t>This estimated hourly rate is based on a report from the American Association of University Professors, “</w:t>
      </w:r>
      <w:r w:rsidRPr="003B638D" w:rsidR="005C06C5">
        <w:t xml:space="preserve">The </w:t>
      </w:r>
      <w:r w:rsidRPr="003B638D">
        <w:t xml:space="preserve">Annual Report on the Economic Status of the Profession, </w:t>
      </w:r>
      <w:r w:rsidRPr="003B638D" w:rsidR="006716DC">
        <w:t>2020</w:t>
      </w:r>
      <w:r w:rsidRPr="003B638D" w:rsidR="00E13228">
        <w:t>–</w:t>
      </w:r>
      <w:r w:rsidRPr="003B638D" w:rsidR="006716DC">
        <w:t>2021</w:t>
      </w:r>
      <w:r w:rsidRPr="003B638D">
        <w:t xml:space="preserve">,” Survey Report Table </w:t>
      </w:r>
      <w:r w:rsidRPr="003B638D" w:rsidR="005C06C5">
        <w:t>1</w:t>
      </w:r>
      <w:r w:rsidRPr="003B638D">
        <w:t>.</w:t>
      </w:r>
      <w:r w:rsidRPr="003B638D">
        <w:rPr>
          <w:color w:val="1F497D"/>
        </w:rPr>
        <w:t xml:space="preserve"> </w:t>
      </w:r>
      <w:r w:rsidRPr="003B638D">
        <w:t xml:space="preserve">According to this </w:t>
      </w:r>
      <w:hyperlink w:history="1" r:id="rId13">
        <w:r w:rsidRPr="003B638D" w:rsidR="005C06C5">
          <w:rPr>
            <w:rStyle w:val="Hyperlink"/>
          </w:rPr>
          <w:t>report</w:t>
        </w:r>
      </w:hyperlink>
      <w:r w:rsidRPr="003B638D" w:rsidR="005C06C5">
        <w:t xml:space="preserve">, </w:t>
      </w:r>
      <w:r w:rsidRPr="003B638D">
        <w:t xml:space="preserve">the average salary </w:t>
      </w:r>
      <w:r w:rsidRPr="003B638D" w:rsidR="001E4096">
        <w:t xml:space="preserve">across all academic ranks and </w:t>
      </w:r>
      <w:r w:rsidRPr="003B638D">
        <w:t xml:space="preserve">across all types of doctoral-granting institutions (public, private-independent, religiously affiliated) was </w:t>
      </w:r>
      <w:r w:rsidRPr="003B638D" w:rsidR="001E4096">
        <w:t>$</w:t>
      </w:r>
      <w:r w:rsidRPr="003B638D" w:rsidR="003734D7">
        <w:t>10</w:t>
      </w:r>
      <w:r w:rsidRPr="003B638D" w:rsidR="00FF2905">
        <w:t>9,428</w:t>
      </w:r>
      <w:r w:rsidRPr="003B638D">
        <w:t>. When divided by the number of standard annual work hours (2,080), this calculates to approximately $</w:t>
      </w:r>
      <w:r w:rsidRPr="003B638D" w:rsidR="00390074">
        <w:t xml:space="preserve">53 </w:t>
      </w:r>
      <w:r w:rsidRPr="003B638D">
        <w:t>per hour.</w:t>
      </w:r>
    </w:p>
    <w:p w:rsidRPr="003B638D" w:rsidR="00193BA8" w:rsidP="00193BA8" w:rsidRDefault="00193BA8" w14:paraId="57AD972E" w14:textId="1B492FA8">
      <w:pPr>
        <w:pStyle w:val="p1-standpara"/>
        <w:spacing w:before="0" w:beforeAutospacing="0" w:after="0" w:afterAutospacing="0"/>
        <w:jc w:val="both"/>
        <w:rPr>
          <w:color w:val="000000"/>
        </w:rPr>
      </w:pPr>
    </w:p>
    <w:p w:rsidRPr="003B638D" w:rsidR="001A7509" w:rsidP="00193BA8" w:rsidRDefault="001A7509" w14:paraId="259A0C2B" w14:textId="2814A845">
      <w:pPr>
        <w:pStyle w:val="p1-standpara"/>
        <w:spacing w:before="0" w:beforeAutospacing="0" w:after="0" w:afterAutospacing="0"/>
        <w:jc w:val="both"/>
        <w:rPr>
          <w:b/>
          <w:color w:val="000000"/>
          <w:sz w:val="20"/>
          <w:szCs w:val="20"/>
        </w:rPr>
      </w:pPr>
      <w:r w:rsidRPr="003B638D">
        <w:rPr>
          <w:b/>
          <w:color w:val="000000"/>
          <w:sz w:val="20"/>
          <w:szCs w:val="20"/>
        </w:rPr>
        <w:t>Exhibit 6: Sample calculation of estimated annualized cost to respondents</w:t>
      </w:r>
    </w:p>
    <w:tbl>
      <w:tblPr>
        <w:tblW w:w="0" w:type="auto"/>
        <w:jc w:val="center"/>
        <w:tblCellMar>
          <w:left w:w="0" w:type="dxa"/>
          <w:right w:w="0" w:type="dxa"/>
        </w:tblCellMar>
        <w:tblLook w:val="04A0" w:firstRow="1" w:lastRow="0" w:firstColumn="1" w:lastColumn="0" w:noHBand="0" w:noVBand="1"/>
      </w:tblPr>
      <w:tblGrid>
        <w:gridCol w:w="1875"/>
        <w:gridCol w:w="2168"/>
        <w:gridCol w:w="1574"/>
        <w:gridCol w:w="1704"/>
        <w:gridCol w:w="1319"/>
      </w:tblGrid>
      <w:tr w:rsidRPr="003B638D" w:rsidR="00193BA8" w:rsidTr="00D40699" w14:paraId="70919999" w14:textId="77777777">
        <w:trPr>
          <w:tblHeader/>
          <w:jc w:val="center"/>
        </w:trPr>
        <w:tc>
          <w:tcPr>
            <w:tcW w:w="1922" w:type="dxa"/>
            <w:tcBorders>
              <w:top w:val="single" w:color="auto" w:sz="12" w:space="0"/>
              <w:left w:val="nil"/>
              <w:bottom w:val="single" w:color="auto" w:sz="12" w:space="0"/>
              <w:right w:val="nil"/>
            </w:tcBorders>
            <w:tcMar>
              <w:top w:w="0" w:type="dxa"/>
              <w:left w:w="108" w:type="dxa"/>
              <w:bottom w:w="0" w:type="dxa"/>
              <w:right w:w="108" w:type="dxa"/>
            </w:tcMar>
            <w:vAlign w:val="center"/>
            <w:hideMark/>
          </w:tcPr>
          <w:p w:rsidRPr="003B638D" w:rsidR="00193BA8" w:rsidP="00E44CF1" w:rsidRDefault="00193BA8" w14:paraId="398DA4B7" w14:textId="77777777">
            <w:pPr>
              <w:spacing w:before="100" w:beforeAutospacing="1" w:after="100" w:afterAutospacing="1"/>
              <w:jc w:val="center"/>
            </w:pPr>
            <w:r w:rsidRPr="003B638D">
              <w:rPr>
                <w:b/>
                <w:bCs/>
                <w:color w:val="000000"/>
              </w:rPr>
              <w:t>Respondent Type</w:t>
            </w:r>
          </w:p>
        </w:tc>
        <w:tc>
          <w:tcPr>
            <w:tcW w:w="2242" w:type="dxa"/>
            <w:tcBorders>
              <w:top w:val="single" w:color="auto" w:sz="12" w:space="0"/>
              <w:left w:val="nil"/>
              <w:bottom w:val="single" w:color="auto" w:sz="12" w:space="0"/>
              <w:right w:val="nil"/>
            </w:tcBorders>
            <w:tcMar>
              <w:top w:w="0" w:type="dxa"/>
              <w:left w:w="108" w:type="dxa"/>
              <w:bottom w:w="0" w:type="dxa"/>
              <w:right w:w="108" w:type="dxa"/>
            </w:tcMar>
            <w:vAlign w:val="center"/>
            <w:hideMark/>
          </w:tcPr>
          <w:p w:rsidRPr="003B638D" w:rsidR="00193BA8" w:rsidP="00E44CF1" w:rsidRDefault="00193BA8" w14:paraId="09F4D4A1" w14:textId="77777777">
            <w:pPr>
              <w:spacing w:before="100" w:beforeAutospacing="1" w:after="100" w:afterAutospacing="1"/>
              <w:jc w:val="center"/>
            </w:pPr>
            <w:r w:rsidRPr="003B638D">
              <w:rPr>
                <w:b/>
                <w:bCs/>
                <w:color w:val="000000"/>
              </w:rPr>
              <w:t xml:space="preserve">No. of Respondents </w:t>
            </w:r>
          </w:p>
        </w:tc>
        <w:tc>
          <w:tcPr>
            <w:tcW w:w="1590" w:type="dxa"/>
            <w:tcBorders>
              <w:top w:val="single" w:color="auto" w:sz="12" w:space="0"/>
              <w:left w:val="nil"/>
              <w:bottom w:val="single" w:color="auto" w:sz="12" w:space="0"/>
              <w:right w:val="nil"/>
            </w:tcBorders>
            <w:tcMar>
              <w:top w:w="0" w:type="dxa"/>
              <w:left w:w="108" w:type="dxa"/>
              <w:bottom w:w="0" w:type="dxa"/>
              <w:right w:w="108" w:type="dxa"/>
            </w:tcMar>
            <w:vAlign w:val="center"/>
            <w:hideMark/>
          </w:tcPr>
          <w:p w:rsidRPr="003B638D" w:rsidR="00193BA8" w:rsidP="00E44CF1" w:rsidRDefault="00193BA8" w14:paraId="108DD74B" w14:textId="77777777">
            <w:pPr>
              <w:spacing w:before="100" w:beforeAutospacing="1" w:after="100" w:afterAutospacing="1"/>
              <w:jc w:val="center"/>
            </w:pPr>
            <w:r w:rsidRPr="003B638D">
              <w:rPr>
                <w:b/>
                <w:bCs/>
                <w:color w:val="000000"/>
              </w:rPr>
              <w:t>Burden Hours Per Respondent</w:t>
            </w:r>
          </w:p>
        </w:tc>
        <w:tc>
          <w:tcPr>
            <w:tcW w:w="1776" w:type="dxa"/>
            <w:tcBorders>
              <w:top w:val="single" w:color="auto" w:sz="12" w:space="0"/>
              <w:left w:val="nil"/>
              <w:bottom w:val="single" w:color="auto" w:sz="12" w:space="0"/>
              <w:right w:val="nil"/>
            </w:tcBorders>
            <w:tcMar>
              <w:top w:w="0" w:type="dxa"/>
              <w:left w:w="108" w:type="dxa"/>
              <w:bottom w:w="0" w:type="dxa"/>
              <w:right w:w="108" w:type="dxa"/>
            </w:tcMar>
            <w:vAlign w:val="center"/>
            <w:hideMark/>
          </w:tcPr>
          <w:p w:rsidRPr="003B638D" w:rsidR="00193BA8" w:rsidP="00E44CF1" w:rsidRDefault="00193BA8" w14:paraId="2C891191" w14:textId="77777777">
            <w:pPr>
              <w:spacing w:before="100" w:beforeAutospacing="1" w:after="100" w:afterAutospacing="1"/>
              <w:jc w:val="center"/>
            </w:pPr>
            <w:r w:rsidRPr="003B638D">
              <w:rPr>
                <w:b/>
                <w:bCs/>
                <w:color w:val="000000"/>
              </w:rPr>
              <w:t>Average Hourly Rate</w:t>
            </w:r>
          </w:p>
        </w:tc>
        <w:tc>
          <w:tcPr>
            <w:tcW w:w="1326" w:type="dxa"/>
            <w:tcBorders>
              <w:top w:val="single" w:color="auto" w:sz="12" w:space="0"/>
              <w:left w:val="nil"/>
              <w:bottom w:val="single" w:color="auto" w:sz="12" w:space="0"/>
              <w:right w:val="nil"/>
            </w:tcBorders>
            <w:tcMar>
              <w:top w:w="0" w:type="dxa"/>
              <w:left w:w="108" w:type="dxa"/>
              <w:bottom w:w="0" w:type="dxa"/>
              <w:right w:w="108" w:type="dxa"/>
            </w:tcMar>
            <w:vAlign w:val="center"/>
            <w:hideMark/>
          </w:tcPr>
          <w:p w:rsidRPr="003B638D" w:rsidR="00193BA8" w:rsidP="00E44CF1" w:rsidRDefault="00193BA8" w14:paraId="2173BFCB" w14:textId="77777777">
            <w:pPr>
              <w:spacing w:before="100" w:beforeAutospacing="1" w:after="100" w:afterAutospacing="1"/>
              <w:jc w:val="center"/>
            </w:pPr>
            <w:r w:rsidRPr="003B638D">
              <w:rPr>
                <w:b/>
                <w:bCs/>
                <w:color w:val="000000"/>
              </w:rPr>
              <w:t>Estimated Annual Cost</w:t>
            </w:r>
          </w:p>
        </w:tc>
      </w:tr>
      <w:tr w:rsidRPr="003B638D" w:rsidR="00193BA8" w:rsidTr="00193BA8" w14:paraId="05FFEEBF" w14:textId="77777777">
        <w:trPr>
          <w:jc w:val="center"/>
        </w:trPr>
        <w:tc>
          <w:tcPr>
            <w:tcW w:w="1922" w:type="dxa"/>
            <w:tcBorders>
              <w:top w:val="nil"/>
              <w:left w:val="nil"/>
              <w:bottom w:val="single" w:color="auto" w:sz="8" w:space="0"/>
              <w:right w:val="nil"/>
            </w:tcBorders>
            <w:tcMar>
              <w:top w:w="0" w:type="dxa"/>
              <w:left w:w="108" w:type="dxa"/>
              <w:bottom w:w="0" w:type="dxa"/>
              <w:right w:w="108" w:type="dxa"/>
            </w:tcMar>
            <w:hideMark/>
          </w:tcPr>
          <w:p w:rsidRPr="003B638D" w:rsidR="00193BA8" w:rsidP="00E44CF1" w:rsidRDefault="00193BA8" w14:paraId="1CBE6E08" w14:textId="77777777">
            <w:pPr>
              <w:spacing w:before="100" w:beforeAutospacing="1" w:after="100" w:afterAutospacing="1"/>
            </w:pPr>
            <w:r w:rsidRPr="003B638D">
              <w:rPr>
                <w:color w:val="000000"/>
              </w:rPr>
              <w:t>PIs/Program Coordinators</w:t>
            </w:r>
          </w:p>
        </w:tc>
        <w:tc>
          <w:tcPr>
            <w:tcW w:w="2242" w:type="dxa"/>
            <w:tcBorders>
              <w:top w:val="nil"/>
              <w:left w:val="nil"/>
              <w:bottom w:val="single" w:color="auto" w:sz="8" w:space="0"/>
              <w:right w:val="nil"/>
            </w:tcBorders>
            <w:tcMar>
              <w:top w:w="0" w:type="dxa"/>
              <w:left w:w="108" w:type="dxa"/>
              <w:bottom w:w="0" w:type="dxa"/>
              <w:right w:w="108" w:type="dxa"/>
            </w:tcMar>
            <w:hideMark/>
          </w:tcPr>
          <w:p w:rsidRPr="003B638D" w:rsidR="00193BA8" w:rsidP="00AF5BB7" w:rsidRDefault="006D0E46" w14:paraId="508FEEAA" w14:textId="052D57F9">
            <w:pPr>
              <w:spacing w:before="100" w:beforeAutospacing="1" w:after="100" w:afterAutospacing="1"/>
              <w:jc w:val="right"/>
            </w:pPr>
            <w:r w:rsidRPr="003B638D">
              <w:rPr>
                <w:color w:val="000000"/>
              </w:rPr>
              <w:t>4</w:t>
            </w:r>
            <w:r w:rsidRPr="003B638D" w:rsidR="0082625A">
              <w:rPr>
                <w:color w:val="000000"/>
              </w:rPr>
              <w:t>6</w:t>
            </w:r>
          </w:p>
        </w:tc>
        <w:tc>
          <w:tcPr>
            <w:tcW w:w="1590" w:type="dxa"/>
            <w:tcBorders>
              <w:top w:val="nil"/>
              <w:left w:val="nil"/>
              <w:bottom w:val="single" w:color="auto" w:sz="8" w:space="0"/>
              <w:right w:val="nil"/>
            </w:tcBorders>
            <w:tcMar>
              <w:top w:w="0" w:type="dxa"/>
              <w:left w:w="108" w:type="dxa"/>
              <w:bottom w:w="0" w:type="dxa"/>
              <w:right w:w="108" w:type="dxa"/>
            </w:tcMar>
            <w:vAlign w:val="center"/>
            <w:hideMark/>
          </w:tcPr>
          <w:p w:rsidRPr="003B638D" w:rsidR="00193BA8" w:rsidP="00E8753F" w:rsidRDefault="007F77E2" w14:paraId="3CC3CDB8" w14:textId="5522F933">
            <w:pPr>
              <w:spacing w:before="100" w:beforeAutospacing="1" w:after="100" w:afterAutospacing="1"/>
              <w:jc w:val="right"/>
            </w:pPr>
            <w:r w:rsidRPr="003B638D">
              <w:rPr>
                <w:color w:val="000000"/>
              </w:rPr>
              <w:t>3</w:t>
            </w:r>
            <w:r w:rsidR="005E5D62">
              <w:rPr>
                <w:color w:val="000000"/>
              </w:rPr>
              <w:t>2.08</w:t>
            </w:r>
          </w:p>
        </w:tc>
        <w:tc>
          <w:tcPr>
            <w:tcW w:w="1776" w:type="dxa"/>
            <w:tcBorders>
              <w:top w:val="nil"/>
              <w:left w:val="nil"/>
              <w:bottom w:val="single" w:color="auto" w:sz="8" w:space="0"/>
              <w:right w:val="nil"/>
            </w:tcBorders>
            <w:tcMar>
              <w:top w:w="0" w:type="dxa"/>
              <w:left w:w="108" w:type="dxa"/>
              <w:bottom w:w="0" w:type="dxa"/>
              <w:right w:w="108" w:type="dxa"/>
            </w:tcMar>
            <w:vAlign w:val="center"/>
            <w:hideMark/>
          </w:tcPr>
          <w:p w:rsidRPr="003B638D" w:rsidR="00193BA8" w:rsidP="00E8753F" w:rsidRDefault="00193BA8" w14:paraId="3EB7DD24" w14:textId="7C2DE0A2">
            <w:pPr>
              <w:spacing w:before="100" w:beforeAutospacing="1" w:after="100" w:afterAutospacing="1"/>
              <w:jc w:val="right"/>
            </w:pPr>
            <w:r w:rsidRPr="003B638D">
              <w:rPr>
                <w:color w:val="000000"/>
              </w:rPr>
              <w:t>$</w:t>
            </w:r>
            <w:r w:rsidRPr="003B638D" w:rsidR="00D060C6">
              <w:rPr>
                <w:color w:val="000000"/>
              </w:rPr>
              <w:t>5</w:t>
            </w:r>
            <w:r w:rsidRPr="003B638D" w:rsidR="00390074">
              <w:rPr>
                <w:color w:val="000000"/>
              </w:rPr>
              <w:t>3</w:t>
            </w:r>
          </w:p>
        </w:tc>
        <w:tc>
          <w:tcPr>
            <w:tcW w:w="1326" w:type="dxa"/>
            <w:tcBorders>
              <w:top w:val="nil"/>
              <w:left w:val="nil"/>
              <w:bottom w:val="single" w:color="auto" w:sz="8" w:space="0"/>
              <w:right w:val="nil"/>
            </w:tcBorders>
            <w:tcMar>
              <w:top w:w="0" w:type="dxa"/>
              <w:left w:w="108" w:type="dxa"/>
              <w:bottom w:w="0" w:type="dxa"/>
              <w:right w:w="108" w:type="dxa"/>
            </w:tcMar>
            <w:vAlign w:val="center"/>
            <w:hideMark/>
          </w:tcPr>
          <w:p w:rsidRPr="003B638D" w:rsidR="00193BA8" w:rsidP="00E8753F" w:rsidRDefault="00193BA8" w14:paraId="2EAB8AFE" w14:textId="189158E9">
            <w:pPr>
              <w:spacing w:before="100" w:beforeAutospacing="1" w:after="100" w:afterAutospacing="1"/>
              <w:jc w:val="right"/>
            </w:pPr>
            <w:r w:rsidRPr="003B638D">
              <w:rPr>
                <w:color w:val="000000"/>
              </w:rPr>
              <w:t>$</w:t>
            </w:r>
            <w:r w:rsidR="005E5D62">
              <w:rPr>
                <w:color w:val="000000"/>
              </w:rPr>
              <w:t>78,228</w:t>
            </w:r>
          </w:p>
        </w:tc>
      </w:tr>
      <w:tr w:rsidRPr="003B638D" w:rsidR="00193BA8" w:rsidTr="00193BA8" w14:paraId="3AF68A88" w14:textId="77777777">
        <w:trPr>
          <w:jc w:val="center"/>
        </w:trPr>
        <w:tc>
          <w:tcPr>
            <w:tcW w:w="1922" w:type="dxa"/>
            <w:tcBorders>
              <w:top w:val="nil"/>
              <w:left w:val="nil"/>
              <w:bottom w:val="single" w:color="auto" w:sz="12" w:space="0"/>
              <w:right w:val="nil"/>
            </w:tcBorders>
            <w:tcMar>
              <w:top w:w="0" w:type="dxa"/>
              <w:left w:w="108" w:type="dxa"/>
              <w:bottom w:w="0" w:type="dxa"/>
              <w:right w:w="108" w:type="dxa"/>
            </w:tcMar>
            <w:hideMark/>
          </w:tcPr>
          <w:p w:rsidRPr="003B638D" w:rsidR="00193BA8" w:rsidP="00E44CF1" w:rsidRDefault="00193BA8" w14:paraId="4676B8E7" w14:textId="77777777">
            <w:pPr>
              <w:spacing w:before="100" w:beforeAutospacing="1" w:after="100" w:afterAutospacing="1"/>
            </w:pPr>
            <w:r w:rsidRPr="003B638D">
              <w:rPr>
                <w:b/>
                <w:bCs/>
                <w:color w:val="000000"/>
              </w:rPr>
              <w:t>Total</w:t>
            </w:r>
          </w:p>
        </w:tc>
        <w:tc>
          <w:tcPr>
            <w:tcW w:w="2242" w:type="dxa"/>
            <w:tcBorders>
              <w:top w:val="nil"/>
              <w:left w:val="nil"/>
              <w:bottom w:val="single" w:color="auto" w:sz="12" w:space="0"/>
              <w:right w:val="nil"/>
            </w:tcBorders>
            <w:tcMar>
              <w:top w:w="0" w:type="dxa"/>
              <w:left w:w="108" w:type="dxa"/>
              <w:bottom w:w="0" w:type="dxa"/>
              <w:right w:w="108" w:type="dxa"/>
            </w:tcMar>
            <w:hideMark/>
          </w:tcPr>
          <w:p w:rsidRPr="003B638D" w:rsidR="00193BA8" w:rsidP="00AF5BB7" w:rsidRDefault="006D0E46" w14:paraId="53A05381" w14:textId="65FD0D7E">
            <w:pPr>
              <w:spacing w:before="100" w:beforeAutospacing="1" w:after="100" w:afterAutospacing="1"/>
              <w:jc w:val="right"/>
            </w:pPr>
            <w:r w:rsidRPr="003B638D">
              <w:rPr>
                <w:b/>
              </w:rPr>
              <w:t>4</w:t>
            </w:r>
            <w:r w:rsidRPr="003B638D" w:rsidR="0082625A">
              <w:rPr>
                <w:b/>
              </w:rPr>
              <w:t>6</w:t>
            </w:r>
          </w:p>
        </w:tc>
        <w:tc>
          <w:tcPr>
            <w:tcW w:w="1590" w:type="dxa"/>
            <w:tcBorders>
              <w:top w:val="nil"/>
              <w:left w:val="nil"/>
              <w:bottom w:val="single" w:color="auto" w:sz="12" w:space="0"/>
              <w:right w:val="nil"/>
            </w:tcBorders>
            <w:tcMar>
              <w:top w:w="0" w:type="dxa"/>
              <w:left w:w="108" w:type="dxa"/>
              <w:bottom w:w="0" w:type="dxa"/>
              <w:right w:w="108" w:type="dxa"/>
            </w:tcMar>
            <w:vAlign w:val="center"/>
            <w:hideMark/>
          </w:tcPr>
          <w:p w:rsidRPr="003B638D" w:rsidR="00193BA8" w:rsidP="00E44CF1" w:rsidRDefault="00193BA8" w14:paraId="48B050AF" w14:textId="77777777"/>
        </w:tc>
        <w:tc>
          <w:tcPr>
            <w:tcW w:w="1776" w:type="dxa"/>
            <w:tcBorders>
              <w:top w:val="nil"/>
              <w:left w:val="nil"/>
              <w:bottom w:val="single" w:color="auto" w:sz="12" w:space="0"/>
              <w:right w:val="nil"/>
            </w:tcBorders>
            <w:tcMar>
              <w:top w:w="0" w:type="dxa"/>
              <w:left w:w="108" w:type="dxa"/>
              <w:bottom w:w="0" w:type="dxa"/>
              <w:right w:w="108" w:type="dxa"/>
            </w:tcMar>
            <w:vAlign w:val="center"/>
            <w:hideMark/>
          </w:tcPr>
          <w:p w:rsidRPr="003B638D" w:rsidR="00193BA8" w:rsidP="00E44CF1" w:rsidRDefault="00193BA8" w14:paraId="2F1414BB" w14:textId="77777777"/>
        </w:tc>
        <w:tc>
          <w:tcPr>
            <w:tcW w:w="1326" w:type="dxa"/>
            <w:tcBorders>
              <w:top w:val="nil"/>
              <w:left w:val="nil"/>
              <w:bottom w:val="single" w:color="auto" w:sz="12" w:space="0"/>
              <w:right w:val="nil"/>
            </w:tcBorders>
            <w:tcMar>
              <w:top w:w="0" w:type="dxa"/>
              <w:left w:w="108" w:type="dxa"/>
              <w:bottom w:w="0" w:type="dxa"/>
              <w:right w:w="108" w:type="dxa"/>
            </w:tcMar>
            <w:vAlign w:val="center"/>
            <w:hideMark/>
          </w:tcPr>
          <w:p w:rsidRPr="003B638D" w:rsidR="00193BA8" w:rsidP="00E44CF1" w:rsidRDefault="00E8753F" w14:paraId="306C0487" w14:textId="2F8A930B">
            <w:pPr>
              <w:spacing w:before="100" w:beforeAutospacing="1" w:after="100" w:afterAutospacing="1"/>
              <w:jc w:val="right"/>
            </w:pPr>
            <w:r w:rsidRPr="003B638D">
              <w:rPr>
                <w:b/>
                <w:bCs/>
                <w:color w:val="000000"/>
              </w:rPr>
              <w:t>$</w:t>
            </w:r>
            <w:r w:rsidR="005E5D62">
              <w:rPr>
                <w:b/>
                <w:bCs/>
                <w:color w:val="000000"/>
              </w:rPr>
              <w:t>78,228</w:t>
            </w:r>
          </w:p>
        </w:tc>
      </w:tr>
    </w:tbl>
    <w:p w:rsidR="00193BA8" w:rsidP="00B303E2" w:rsidRDefault="00193BA8" w14:paraId="1F2D54EE" w14:textId="06FFFC8B">
      <w:pPr>
        <w:pStyle w:val="NormalWeb"/>
        <w:jc w:val="both"/>
      </w:pPr>
      <w:r w:rsidRPr="003B638D">
        <w:t>The cost</w:t>
      </w:r>
      <w:r w:rsidR="00747D81">
        <w:t>s</w:t>
      </w:r>
      <w:r w:rsidRPr="003B638D">
        <w:t xml:space="preserve"> to respondents generated by each data collection are described in attachments A1 through </w:t>
      </w:r>
      <w:r w:rsidRPr="003B638D" w:rsidR="007229DF">
        <w:t>E1</w:t>
      </w:r>
      <w:r w:rsidRPr="003B638D">
        <w:t>.</w:t>
      </w:r>
    </w:p>
    <w:p w:rsidRPr="00726AAB" w:rsidR="00193BA8" w:rsidP="00674A43" w:rsidRDefault="00193BA8" w14:paraId="291FF9EA" w14:textId="77777777">
      <w:pPr>
        <w:pStyle w:val="Heading3"/>
        <w:keepNext/>
        <w:keepLines/>
        <w:rPr>
          <w:rFonts w:ascii="Verdana" w:hAnsi="Verdana"/>
        </w:rPr>
      </w:pPr>
      <w:r w:rsidRPr="00726AAB">
        <w:rPr>
          <w:rFonts w:ascii="Verdana" w:hAnsi="Verdana"/>
        </w:rPr>
        <w:t>A.13. Estimate of Total Capital and Startup Costs/Operation and Maintenance Costs to Respondents or Record Keepers</w:t>
      </w:r>
    </w:p>
    <w:p w:rsidR="00193BA8" w:rsidP="00674A43" w:rsidRDefault="00193BA8" w14:paraId="4AC35C7A" w14:textId="3CB5F73B">
      <w:pPr>
        <w:pStyle w:val="NormalWeb"/>
        <w:keepNext/>
        <w:keepLines/>
        <w:jc w:val="both"/>
      </w:pPr>
      <w:r>
        <w:t xml:space="preserve">There is no overall annual cost burden to respondents or record-keepers that results from the EHR </w:t>
      </w:r>
      <w:r w:rsidR="00CA0C8D">
        <w:t>p</w:t>
      </w:r>
      <w:r>
        <w:t xml:space="preserve">rogram </w:t>
      </w:r>
      <w:r w:rsidR="00CA0C8D">
        <w:t>m</w:t>
      </w:r>
      <w:r>
        <w:t xml:space="preserve">onitoring </w:t>
      </w:r>
      <w:r w:rsidR="00CA0C8D">
        <w:t>c</w:t>
      </w:r>
      <w:r>
        <w:t xml:space="preserve">learance other than the time spent responding to online questionnaires that are described in specific detail in attachments </w:t>
      </w:r>
      <w:r w:rsidRPr="00D95A4B">
        <w:t xml:space="preserve">A1 through </w:t>
      </w:r>
      <w:r w:rsidR="00DC6485">
        <w:t>E</w:t>
      </w:r>
      <w:r w:rsidRPr="00D95A4B" w:rsidR="00674A43">
        <w:t>1</w:t>
      </w:r>
      <w:r>
        <w:t xml:space="preserve">. It is usual and customary for individuals involved in education and training activities in the United States to keep descriptive records. The information being requested is from records that are maintained as part of normal educational or training practice. Furthermore, </w:t>
      </w:r>
      <w:r w:rsidR="005F26FD">
        <w:t>most</w:t>
      </w:r>
      <w:r>
        <w:t xml:space="preserve"> respondents are active or former grantees or participants in programs or projects funded by NSF. In order to receive funding, institutions must follow the instructions in the NSF </w:t>
      </w:r>
      <w:r w:rsidR="005B56C3">
        <w:t>Proposal and Award Policies and Procedures Guide (PAPPG)</w:t>
      </w:r>
      <w:r>
        <w:t xml:space="preserve"> that is cleared under OMB 3145-0058. The </w:t>
      </w:r>
      <w:r w:rsidR="00A91CC0">
        <w:t>PAPPG</w:t>
      </w:r>
      <w:r>
        <w:t xml:space="preserve"> requires that all applicants submit requests for NSF funding and that all active NSF awardees do admini</w:t>
      </w:r>
      <w:r w:rsidR="00A35A6C">
        <w:t xml:space="preserve">strative reporting via </w:t>
      </w:r>
      <w:r w:rsidRPr="005A5A7C" w:rsidR="00A35A6C">
        <w:t>FastLane</w:t>
      </w:r>
      <w:r>
        <w:t xml:space="preserve"> or Research.gov. Thus, PIs, K-12 administrators, faculty members, and college students, who are the primary respondents to the individual data collections within the EHR </w:t>
      </w:r>
      <w:r w:rsidR="00FF0A8B">
        <w:t>p</w:t>
      </w:r>
      <w:r>
        <w:t xml:space="preserve">rogram </w:t>
      </w:r>
      <w:r w:rsidR="00FF0A8B">
        <w:t>m</w:t>
      </w:r>
      <w:r>
        <w:t xml:space="preserve">onitoring </w:t>
      </w:r>
      <w:r w:rsidR="00FF0A8B">
        <w:t>c</w:t>
      </w:r>
      <w:r>
        <w:t>learance, make use of standard office equipment (e.g., computers), Internet connectivity that is already required as a startup cost and maintenance cost under OMB 3145-0058, and free software (e.g., Microsoft Explorer) to respond.</w:t>
      </w:r>
    </w:p>
    <w:p w:rsidRPr="00951C7D" w:rsidR="00193BA8" w:rsidP="00193BA8" w:rsidRDefault="00193BA8" w14:paraId="43BF7F53" w14:textId="77777777">
      <w:pPr>
        <w:pStyle w:val="Heading3"/>
        <w:rPr>
          <w:rFonts w:ascii="Verdana" w:hAnsi="Verdana"/>
        </w:rPr>
      </w:pPr>
      <w:r w:rsidRPr="00951C7D">
        <w:rPr>
          <w:rFonts w:ascii="Verdana" w:hAnsi="Verdana"/>
        </w:rPr>
        <w:t>A.14. Estimates of Costs to the Federal Government</w:t>
      </w:r>
    </w:p>
    <w:p w:rsidRPr="00F95B99" w:rsidR="00A71F38" w:rsidP="00A71F38" w:rsidRDefault="00193BA8" w14:paraId="0B36F560" w14:textId="4833D457">
      <w:pPr>
        <w:pStyle w:val="p1-standpara0"/>
        <w:spacing w:before="0" w:beforeAutospacing="0" w:after="0" w:afterAutospacing="0"/>
        <w:jc w:val="both"/>
      </w:pPr>
      <w:r w:rsidRPr="00C17AD4">
        <w:t xml:space="preserve">As shown in </w:t>
      </w:r>
      <w:r w:rsidRPr="00C17AD4" w:rsidR="00E13228">
        <w:t>A</w:t>
      </w:r>
      <w:r w:rsidRPr="00BD1DA6">
        <w:t xml:space="preserve">ppendix </w:t>
      </w:r>
      <w:r w:rsidRPr="00BD1DA6" w:rsidR="00295BF0">
        <w:t>A</w:t>
      </w:r>
      <w:r w:rsidRPr="00BD1DA6">
        <w:t xml:space="preserve">, the total annual cost to the Federal </w:t>
      </w:r>
      <w:r w:rsidRPr="00BD1DA6" w:rsidR="00D662E6">
        <w:t>G</w:t>
      </w:r>
      <w:r w:rsidRPr="00BD1DA6">
        <w:t>overnment of the</w:t>
      </w:r>
      <w:r w:rsidRPr="00BD1DA6" w:rsidR="00E6721D">
        <w:t xml:space="preserve"> </w:t>
      </w:r>
      <w:r w:rsidRPr="00BD1DA6" w:rsidR="00972FBB">
        <w:t xml:space="preserve">five </w:t>
      </w:r>
      <w:r w:rsidRPr="00BD1DA6">
        <w:t>ongoing data collections is currently estimated to be $</w:t>
      </w:r>
      <w:r w:rsidRPr="003B638D" w:rsidR="001A0920">
        <w:rPr>
          <w:b/>
        </w:rPr>
        <w:t>1,1</w:t>
      </w:r>
      <w:r w:rsidR="00696A0E">
        <w:rPr>
          <w:b/>
        </w:rPr>
        <w:t>02</w:t>
      </w:r>
      <w:r w:rsidRPr="003B638D" w:rsidR="001A0920">
        <w:rPr>
          <w:b/>
        </w:rPr>
        <w:t>,</w:t>
      </w:r>
      <w:r w:rsidR="00696A0E">
        <w:rPr>
          <w:b/>
        </w:rPr>
        <w:t>681</w:t>
      </w:r>
      <w:r w:rsidRPr="00BD1DA6">
        <w:t>.</w:t>
      </w:r>
      <w:r w:rsidRPr="00F95B99">
        <w:t xml:space="preserve"> Details of the cost of each collection can be found in </w:t>
      </w:r>
      <w:r w:rsidRPr="00BD1DA6" w:rsidR="00E13228">
        <w:t>A</w:t>
      </w:r>
      <w:r w:rsidRPr="00BD1DA6">
        <w:t xml:space="preserve">ppendix </w:t>
      </w:r>
      <w:r w:rsidRPr="00BD1DA6" w:rsidR="00295BF0">
        <w:t>A</w:t>
      </w:r>
      <w:r w:rsidRPr="00BD1DA6">
        <w:t>.</w:t>
      </w:r>
      <w:r w:rsidRPr="00BD1DA6" w:rsidR="00157594">
        <w:t xml:space="preserve"> Following </w:t>
      </w:r>
      <w:r w:rsidRPr="00BD1DA6">
        <w:t xml:space="preserve">is an example of the </w:t>
      </w:r>
      <w:r w:rsidRPr="00BD1DA6" w:rsidR="00157594">
        <w:t xml:space="preserve">calculation of </w:t>
      </w:r>
      <w:r w:rsidRPr="00BD1DA6">
        <w:t xml:space="preserve">cost to the Federal </w:t>
      </w:r>
      <w:r w:rsidRPr="00BD1DA6" w:rsidR="00D662E6">
        <w:t>G</w:t>
      </w:r>
      <w:r w:rsidRPr="00BD1DA6">
        <w:t>overnment f</w:t>
      </w:r>
      <w:r w:rsidRPr="00BD1DA6" w:rsidR="00157594">
        <w:t>or</w:t>
      </w:r>
      <w:r w:rsidRPr="00BD1DA6">
        <w:t xml:space="preserve"> the CREST</w:t>
      </w:r>
      <w:r w:rsidRPr="00BD1DA6" w:rsidR="003C49E6">
        <w:t>/HBCU-RISE</w:t>
      </w:r>
      <w:r w:rsidRPr="00BD1DA6">
        <w:t xml:space="preserve"> data collection (</w:t>
      </w:r>
      <w:r w:rsidRPr="00BD1DA6" w:rsidR="00157594">
        <w:t xml:space="preserve">details in </w:t>
      </w:r>
      <w:r w:rsidRPr="00BD1DA6" w:rsidR="00C14A35">
        <w:t>A</w:t>
      </w:r>
      <w:r w:rsidRPr="00BD1DA6">
        <w:t xml:space="preserve">ttachment </w:t>
      </w:r>
      <w:r w:rsidRPr="00BD1DA6" w:rsidR="00F16A77">
        <w:t>A</w:t>
      </w:r>
      <w:r w:rsidRPr="00BD1DA6" w:rsidR="00E6721D">
        <w:t>1</w:t>
      </w:r>
      <w:r w:rsidRPr="00BD1DA6">
        <w:t>)</w:t>
      </w:r>
      <w:r w:rsidRPr="00F95B99" w:rsidR="00157594">
        <w:t>.</w:t>
      </w:r>
      <w:r w:rsidRPr="00C17AD4" w:rsidR="00A71F38">
        <w:t xml:space="preserve"> More details on the costs of existing collections can be found in attachments A1 through </w:t>
      </w:r>
      <w:r w:rsidRPr="00BD1DA6" w:rsidR="00F24772">
        <w:t>E1</w:t>
      </w:r>
      <w:r w:rsidRPr="00BD1DA6" w:rsidR="00A71F38">
        <w:t>.</w:t>
      </w:r>
    </w:p>
    <w:p w:rsidRPr="001B1AA0" w:rsidR="00193BA8" w:rsidP="00B303E2" w:rsidRDefault="00193BA8" w14:paraId="13234A1D" w14:textId="77777777">
      <w:pPr>
        <w:pStyle w:val="NormalWeb"/>
        <w:spacing w:before="0" w:beforeAutospacing="0" w:after="0" w:afterAutospacing="0"/>
        <w:jc w:val="both"/>
      </w:pPr>
    </w:p>
    <w:p w:rsidRPr="001B1AA0" w:rsidR="00193BA8" w:rsidP="00B303E2" w:rsidRDefault="00193BA8" w14:paraId="4BDEED7C" w14:textId="64ECE726">
      <w:pPr>
        <w:pStyle w:val="p1-standpara"/>
        <w:spacing w:before="0" w:beforeAutospacing="0" w:after="0" w:afterAutospacing="0"/>
        <w:jc w:val="both"/>
        <w:rPr>
          <w:color w:val="000000"/>
        </w:rPr>
      </w:pPr>
      <w:r w:rsidRPr="00F209B9">
        <w:rPr>
          <w:color w:val="000000"/>
        </w:rPr>
        <w:t>Computing the annualized cost to NSF for the CREST</w:t>
      </w:r>
      <w:r w:rsidRPr="00F209B9" w:rsidR="003C49E6">
        <w:rPr>
          <w:color w:val="000000"/>
        </w:rPr>
        <w:t>/HBCU-RISE</w:t>
      </w:r>
      <w:r w:rsidRPr="007E570F">
        <w:rPr>
          <w:color w:val="000000"/>
        </w:rPr>
        <w:t xml:space="preserve"> data collection was done by taking the </w:t>
      </w:r>
      <w:r w:rsidRPr="001B1AA0" w:rsidR="003876BF">
        <w:rPr>
          <w:color w:val="000000"/>
        </w:rPr>
        <w:t xml:space="preserve">projected </w:t>
      </w:r>
      <w:r w:rsidRPr="001B1AA0">
        <w:rPr>
          <w:color w:val="000000"/>
        </w:rPr>
        <w:t>budget</w:t>
      </w:r>
      <w:r w:rsidRPr="001B1AA0" w:rsidR="00E6721D">
        <w:rPr>
          <w:color w:val="000000"/>
        </w:rPr>
        <w:t xml:space="preserve"> for the </w:t>
      </w:r>
      <w:r w:rsidRPr="001B1AA0" w:rsidR="003876BF">
        <w:rPr>
          <w:color w:val="000000"/>
        </w:rPr>
        <w:t>next three</w:t>
      </w:r>
      <w:r w:rsidRPr="001B1AA0" w:rsidR="00E6721D">
        <w:rPr>
          <w:color w:val="000000"/>
        </w:rPr>
        <w:t xml:space="preserve"> year</w:t>
      </w:r>
      <w:r w:rsidRPr="001B1AA0" w:rsidR="003876BF">
        <w:rPr>
          <w:color w:val="000000"/>
        </w:rPr>
        <w:t>s</w:t>
      </w:r>
      <w:r w:rsidRPr="001B1AA0" w:rsidR="00E6721D">
        <w:rPr>
          <w:color w:val="000000"/>
        </w:rPr>
        <w:t xml:space="preserve"> and </w:t>
      </w:r>
      <w:r w:rsidRPr="001B1AA0">
        <w:rPr>
          <w:color w:val="000000"/>
        </w:rPr>
        <w:t>c</w:t>
      </w:r>
      <w:r w:rsidRPr="001B1AA0" w:rsidR="003C49E6">
        <w:rPr>
          <w:color w:val="000000"/>
        </w:rPr>
        <w:t>alculating the cost</w:t>
      </w:r>
      <w:r w:rsidRPr="001B1AA0">
        <w:rPr>
          <w:color w:val="000000"/>
        </w:rPr>
        <w:t xml:space="preserve"> for each of the following operational activities involved in producing, maintaining, and conducting the data collection</w:t>
      </w:r>
      <w:r w:rsidRPr="001B1AA0" w:rsidR="00157594">
        <w:rPr>
          <w:color w:val="000000"/>
        </w:rPr>
        <w:t xml:space="preserve"> (see Exhibit 7).</w:t>
      </w:r>
    </w:p>
    <w:p w:rsidRPr="001B1AA0" w:rsidR="00193BA8" w:rsidP="00193BA8" w:rsidRDefault="00193BA8" w14:paraId="42499BAB" w14:textId="70FF0113">
      <w:pPr>
        <w:pStyle w:val="p1-standpara"/>
        <w:spacing w:before="0" w:beforeAutospacing="0" w:after="0" w:afterAutospacing="0"/>
        <w:jc w:val="both"/>
      </w:pPr>
    </w:p>
    <w:p w:rsidRPr="001B1AA0" w:rsidR="00157594" w:rsidP="00193BA8" w:rsidRDefault="00157594" w14:paraId="01D921A7" w14:textId="49B3AFCC">
      <w:pPr>
        <w:pStyle w:val="p1-standpara"/>
        <w:spacing w:before="0" w:beforeAutospacing="0" w:after="0" w:afterAutospacing="0"/>
        <w:jc w:val="both"/>
      </w:pPr>
      <w:r w:rsidRPr="001B1AA0">
        <w:rPr>
          <w:b/>
          <w:color w:val="000000"/>
          <w:sz w:val="20"/>
          <w:szCs w:val="20"/>
        </w:rPr>
        <w:t>Exhibit 7: Sample calculation of</w:t>
      </w:r>
      <w:r w:rsidRPr="001B1AA0" w:rsidR="00726110">
        <w:rPr>
          <w:b/>
          <w:color w:val="000000"/>
          <w:sz w:val="20"/>
          <w:szCs w:val="20"/>
        </w:rPr>
        <w:t xml:space="preserve"> estimated annualized cost</w:t>
      </w:r>
      <w:r w:rsidRPr="001B1AA0" w:rsidR="008C3E6D">
        <w:rPr>
          <w:b/>
          <w:color w:val="000000"/>
          <w:sz w:val="20"/>
          <w:szCs w:val="20"/>
        </w:rPr>
        <w:t xml:space="preserve"> to the Federal </w:t>
      </w:r>
      <w:r w:rsidRPr="001B1AA0" w:rsidR="00D662E6">
        <w:rPr>
          <w:b/>
          <w:color w:val="000000"/>
          <w:sz w:val="20"/>
          <w:szCs w:val="20"/>
        </w:rPr>
        <w:t>G</w:t>
      </w:r>
      <w:r w:rsidRPr="001B1AA0" w:rsidR="008C3E6D">
        <w:rPr>
          <w:b/>
          <w:color w:val="000000"/>
          <w:sz w:val="20"/>
          <w:szCs w:val="20"/>
        </w:rPr>
        <w:t>overnment</w:t>
      </w:r>
    </w:p>
    <w:tbl>
      <w:tblPr>
        <w:tblW w:w="0" w:type="auto"/>
        <w:jc w:val="center"/>
        <w:tblLook w:val="04A0" w:firstRow="1" w:lastRow="0" w:firstColumn="1" w:lastColumn="0" w:noHBand="0" w:noVBand="1"/>
      </w:tblPr>
      <w:tblGrid>
        <w:gridCol w:w="6179"/>
        <w:gridCol w:w="2441"/>
      </w:tblGrid>
      <w:tr w:rsidRPr="001B1AA0" w:rsidR="00193BA8" w:rsidTr="005800BA" w14:paraId="1E91F091" w14:textId="77777777">
        <w:trPr>
          <w:trHeight w:val="277"/>
          <w:tblHeader/>
          <w:jc w:val="center"/>
        </w:trPr>
        <w:tc>
          <w:tcPr>
            <w:tcW w:w="6179"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3B638D" w:rsidR="00193BA8" w:rsidP="00674A43" w:rsidRDefault="00193BA8" w14:paraId="1CE5BEFF" w14:textId="77777777">
            <w:pPr>
              <w:jc w:val="center"/>
              <w:rPr>
                <w:rStyle w:val="Strong"/>
              </w:rPr>
            </w:pPr>
            <w:r w:rsidRPr="001B1AA0">
              <w:rPr>
                <w:rStyle w:val="Strong"/>
              </w:rPr>
              <w:t>Operational Activities</w:t>
            </w:r>
          </w:p>
        </w:tc>
        <w:tc>
          <w:tcPr>
            <w:tcW w:w="2441" w:type="dxa"/>
            <w:tcBorders>
              <w:top w:val="single" w:color="auto" w:sz="8" w:space="0"/>
              <w:left w:val="nil"/>
              <w:bottom w:val="single" w:color="auto" w:sz="8" w:space="0"/>
              <w:right w:val="single" w:color="auto" w:sz="8" w:space="0"/>
            </w:tcBorders>
            <w:shd w:val="clear" w:color="auto" w:fill="auto"/>
            <w:vAlign w:val="center"/>
            <w:hideMark/>
          </w:tcPr>
          <w:p w:rsidRPr="001B1AA0" w:rsidR="00193BA8" w:rsidP="00E44CF1" w:rsidRDefault="00193BA8" w14:paraId="34DD083E" w14:textId="77777777">
            <w:pPr>
              <w:jc w:val="center"/>
            </w:pPr>
            <w:r w:rsidRPr="001B1AA0">
              <w:rPr>
                <w:rStyle w:val="Strong"/>
              </w:rPr>
              <w:t>Cost Over Three Years</w:t>
            </w:r>
          </w:p>
        </w:tc>
      </w:tr>
      <w:tr w:rsidRPr="001B1AA0" w:rsidR="005800BA" w:rsidTr="005800BA" w14:paraId="4DBEE631" w14:textId="77777777">
        <w:trPr>
          <w:jc w:val="center"/>
        </w:trPr>
        <w:tc>
          <w:tcPr>
            <w:tcW w:w="6179" w:type="dxa"/>
            <w:tcBorders>
              <w:top w:val="nil"/>
              <w:left w:val="single" w:color="auto" w:sz="8" w:space="0"/>
              <w:bottom w:val="single" w:color="auto" w:sz="8" w:space="0"/>
              <w:right w:val="single" w:color="auto" w:sz="8" w:space="0"/>
            </w:tcBorders>
            <w:shd w:val="clear" w:color="auto" w:fill="auto"/>
            <w:hideMark/>
          </w:tcPr>
          <w:p w:rsidRPr="001B1AA0" w:rsidR="005800BA" w:rsidP="005800BA" w:rsidRDefault="005800BA" w14:paraId="5FC6AD6F" w14:textId="5D403C54">
            <w:r w:rsidRPr="001B1AA0">
              <w:rPr>
                <w:color w:val="000000"/>
              </w:rPr>
              <w:t>System Development (includes initial development of the database and Web-based application, and later changes requested by the program, e.g., increased reporting tools, additional validations)</w:t>
            </w:r>
          </w:p>
        </w:tc>
        <w:tc>
          <w:tcPr>
            <w:tcW w:w="2441" w:type="dxa"/>
            <w:tcBorders>
              <w:top w:val="nil"/>
              <w:left w:val="nil"/>
              <w:bottom w:val="single" w:color="auto" w:sz="8" w:space="0"/>
              <w:right w:val="single" w:color="auto" w:sz="8" w:space="0"/>
            </w:tcBorders>
            <w:shd w:val="clear" w:color="auto" w:fill="auto"/>
            <w:vAlign w:val="center"/>
            <w:hideMark/>
          </w:tcPr>
          <w:p w:rsidRPr="001B1AA0" w:rsidR="005800BA" w:rsidP="005800BA" w:rsidRDefault="005800BA" w14:paraId="63F87575" w14:textId="3C4647D1">
            <w:pPr>
              <w:ind w:right="-9"/>
              <w:jc w:val="right"/>
            </w:pPr>
            <w:r w:rsidRPr="001B1AA0">
              <w:rPr>
                <w:color w:val="000000"/>
              </w:rPr>
              <w:t>$1</w:t>
            </w:r>
            <w:r w:rsidR="00C257EA">
              <w:rPr>
                <w:color w:val="000000"/>
              </w:rPr>
              <w:t>64,197</w:t>
            </w:r>
          </w:p>
        </w:tc>
      </w:tr>
      <w:tr w:rsidRPr="001B1AA0" w:rsidR="005800BA" w:rsidTr="005800BA" w14:paraId="7B605405" w14:textId="77777777">
        <w:trPr>
          <w:jc w:val="center"/>
        </w:trPr>
        <w:tc>
          <w:tcPr>
            <w:tcW w:w="6179" w:type="dxa"/>
            <w:tcBorders>
              <w:top w:val="nil"/>
              <w:left w:val="single" w:color="auto" w:sz="8" w:space="0"/>
              <w:bottom w:val="single" w:color="auto" w:sz="8" w:space="0"/>
              <w:right w:val="single" w:color="auto" w:sz="8" w:space="0"/>
            </w:tcBorders>
            <w:shd w:val="clear" w:color="auto" w:fill="auto"/>
            <w:hideMark/>
          </w:tcPr>
          <w:p w:rsidRPr="001B1AA0" w:rsidR="005800BA" w:rsidP="005800BA" w:rsidRDefault="005800BA" w14:paraId="2F91B3BA" w14:textId="6C1019C7">
            <w:r w:rsidRPr="001B1AA0">
              <w:rPr>
                <w:color w:val="000000"/>
              </w:rPr>
              <w:t>System Maintenance, Updates, and Technical Support (system requires updates each year before opening the collection; maintenance is required to keep the system current with technology, e.g., database servers, operating systems)</w:t>
            </w:r>
          </w:p>
        </w:tc>
        <w:tc>
          <w:tcPr>
            <w:tcW w:w="2441" w:type="dxa"/>
            <w:tcBorders>
              <w:top w:val="nil"/>
              <w:left w:val="nil"/>
              <w:bottom w:val="single" w:color="auto" w:sz="8" w:space="0"/>
              <w:right w:val="single" w:color="auto" w:sz="8" w:space="0"/>
            </w:tcBorders>
            <w:shd w:val="clear" w:color="auto" w:fill="auto"/>
            <w:vAlign w:val="center"/>
            <w:hideMark/>
          </w:tcPr>
          <w:p w:rsidRPr="001B1AA0" w:rsidR="005800BA" w:rsidP="005800BA" w:rsidRDefault="005800BA" w14:paraId="03A8BCD1" w14:textId="382D837F">
            <w:pPr>
              <w:ind w:right="-9"/>
              <w:jc w:val="right"/>
            </w:pPr>
            <w:r w:rsidRPr="001B1AA0">
              <w:rPr>
                <w:color w:val="000000"/>
              </w:rPr>
              <w:t>$</w:t>
            </w:r>
            <w:r w:rsidR="00C257EA">
              <w:rPr>
                <w:color w:val="000000"/>
              </w:rPr>
              <w:t>295,556</w:t>
            </w:r>
          </w:p>
        </w:tc>
      </w:tr>
      <w:tr w:rsidRPr="001B1AA0" w:rsidR="005800BA" w:rsidTr="005800BA" w14:paraId="5DFE2194" w14:textId="77777777">
        <w:trPr>
          <w:jc w:val="center"/>
        </w:trPr>
        <w:tc>
          <w:tcPr>
            <w:tcW w:w="6179" w:type="dxa"/>
            <w:tcBorders>
              <w:top w:val="nil"/>
              <w:left w:val="single" w:color="auto" w:sz="8" w:space="0"/>
              <w:bottom w:val="single" w:color="auto" w:sz="8" w:space="0"/>
              <w:right w:val="single" w:color="auto" w:sz="8" w:space="0"/>
            </w:tcBorders>
            <w:shd w:val="clear" w:color="auto" w:fill="auto"/>
            <w:hideMark/>
          </w:tcPr>
          <w:p w:rsidRPr="001B1AA0" w:rsidR="005800BA" w:rsidP="005800BA" w:rsidRDefault="005800BA" w14:paraId="39844990" w14:textId="4E7D68FA">
            <w:r w:rsidRPr="001B1AA0">
              <w:rPr>
                <w:color w:val="000000"/>
              </w:rPr>
              <w:t>Data Collection Opening and Support (e.g., online and telephone support to respondents and contacting respondents to encourage completion of the questions), Reporting (as defined by HRD), and Follow-up Activities (e.g., providing data to other consultants)</w:t>
            </w:r>
          </w:p>
        </w:tc>
        <w:tc>
          <w:tcPr>
            <w:tcW w:w="2441" w:type="dxa"/>
            <w:tcBorders>
              <w:top w:val="nil"/>
              <w:left w:val="nil"/>
              <w:bottom w:val="single" w:color="auto" w:sz="8" w:space="0"/>
              <w:right w:val="single" w:color="auto" w:sz="8" w:space="0"/>
            </w:tcBorders>
            <w:shd w:val="clear" w:color="auto" w:fill="auto"/>
            <w:vAlign w:val="center"/>
            <w:hideMark/>
          </w:tcPr>
          <w:p w:rsidRPr="001B1AA0" w:rsidR="005800BA" w:rsidP="005800BA" w:rsidRDefault="005800BA" w14:paraId="2306FBFF" w14:textId="1E8A7CF8">
            <w:pPr>
              <w:ind w:right="-9"/>
              <w:jc w:val="right"/>
            </w:pPr>
            <w:r w:rsidRPr="001B1AA0">
              <w:rPr>
                <w:color w:val="000000"/>
              </w:rPr>
              <w:t>$</w:t>
            </w:r>
            <w:r w:rsidR="00C257EA">
              <w:rPr>
                <w:color w:val="000000"/>
              </w:rPr>
              <w:t>197,037</w:t>
            </w:r>
          </w:p>
        </w:tc>
      </w:tr>
      <w:tr w:rsidRPr="001B1AA0" w:rsidR="005800BA" w:rsidTr="005800BA" w14:paraId="3358C83B" w14:textId="77777777">
        <w:trPr>
          <w:jc w:val="center"/>
        </w:trPr>
        <w:tc>
          <w:tcPr>
            <w:tcW w:w="6179" w:type="dxa"/>
            <w:tcBorders>
              <w:top w:val="nil"/>
              <w:left w:val="single" w:color="auto" w:sz="8" w:space="0"/>
              <w:bottom w:val="single" w:color="auto" w:sz="8" w:space="0"/>
              <w:right w:val="single" w:color="auto" w:sz="8" w:space="0"/>
            </w:tcBorders>
            <w:shd w:val="clear" w:color="auto" w:fill="auto"/>
            <w:hideMark/>
          </w:tcPr>
          <w:p w:rsidRPr="001B1AA0" w:rsidR="005800BA" w:rsidP="005800BA" w:rsidRDefault="005800BA" w14:paraId="795B1097" w14:textId="77777777">
            <w:pPr>
              <w:spacing w:line="360" w:lineRule="atLeast"/>
            </w:pPr>
            <w:r w:rsidRPr="001B1AA0">
              <w:rPr>
                <w:rStyle w:val="Strong"/>
                <w:color w:val="000000"/>
              </w:rPr>
              <w:t>Three-Year Total for All Operational Activities</w:t>
            </w:r>
          </w:p>
        </w:tc>
        <w:tc>
          <w:tcPr>
            <w:tcW w:w="2441" w:type="dxa"/>
            <w:tcBorders>
              <w:top w:val="nil"/>
              <w:left w:val="nil"/>
              <w:bottom w:val="single" w:color="auto" w:sz="8" w:space="0"/>
              <w:right w:val="single" w:color="auto" w:sz="8" w:space="0"/>
            </w:tcBorders>
            <w:shd w:val="clear" w:color="auto" w:fill="auto"/>
            <w:vAlign w:val="center"/>
            <w:hideMark/>
          </w:tcPr>
          <w:p w:rsidRPr="001B1AA0" w:rsidR="005800BA" w:rsidP="005800BA" w:rsidRDefault="005800BA" w14:paraId="35986B4A" w14:textId="21971DB8">
            <w:pPr>
              <w:spacing w:line="360" w:lineRule="atLeast"/>
              <w:jc w:val="right"/>
            </w:pPr>
            <w:r w:rsidRPr="001B1AA0">
              <w:rPr>
                <w:color w:val="000000"/>
              </w:rPr>
              <w:t>$</w:t>
            </w:r>
            <w:r w:rsidR="00C257EA">
              <w:rPr>
                <w:color w:val="000000"/>
              </w:rPr>
              <w:t>656,790</w:t>
            </w:r>
          </w:p>
        </w:tc>
      </w:tr>
    </w:tbl>
    <w:p w:rsidRPr="001B1AA0" w:rsidR="00D40699" w:rsidP="00A02C34" w:rsidRDefault="00D40699" w14:paraId="752A2F57" w14:textId="77777777">
      <w:pPr>
        <w:pStyle w:val="p1-standpara"/>
        <w:spacing w:before="0" w:beforeAutospacing="0" w:after="0" w:afterAutospacing="0"/>
        <w:jc w:val="both"/>
        <w:rPr>
          <w:color w:val="000000"/>
        </w:rPr>
      </w:pPr>
    </w:p>
    <w:p w:rsidR="00193BA8" w:rsidP="00A02C34" w:rsidRDefault="00193BA8" w14:paraId="50DD7E03" w14:textId="1909F15E">
      <w:pPr>
        <w:pStyle w:val="p1-standpara"/>
        <w:spacing w:before="0" w:beforeAutospacing="0" w:after="0" w:afterAutospacing="0"/>
        <w:jc w:val="both"/>
      </w:pPr>
      <w:r w:rsidRPr="001B1AA0">
        <w:rPr>
          <w:color w:val="000000"/>
        </w:rPr>
        <w:t>The annualized cost was computed as one-third of the total three-year cost; thus, the annualized cost to NSF for the CREST</w:t>
      </w:r>
      <w:r w:rsidRPr="001B1AA0" w:rsidR="006E0225">
        <w:rPr>
          <w:color w:val="000000"/>
        </w:rPr>
        <w:t>/HBCU-RISE</w:t>
      </w:r>
      <w:r w:rsidRPr="001B1AA0">
        <w:rPr>
          <w:color w:val="000000"/>
        </w:rPr>
        <w:t xml:space="preserve"> data collection is $</w:t>
      </w:r>
      <w:r w:rsidRPr="003B638D" w:rsidR="001B1AA0">
        <w:rPr>
          <w:color w:val="000000"/>
        </w:rPr>
        <w:t>2</w:t>
      </w:r>
      <w:r w:rsidR="00C257EA">
        <w:rPr>
          <w:color w:val="000000"/>
        </w:rPr>
        <w:t>18</w:t>
      </w:r>
      <w:r w:rsidRPr="003B638D" w:rsidR="001B1AA0">
        <w:rPr>
          <w:color w:val="000000"/>
        </w:rPr>
        <w:t>,</w:t>
      </w:r>
      <w:r w:rsidR="00C257EA">
        <w:rPr>
          <w:color w:val="000000"/>
        </w:rPr>
        <w:t>93</w:t>
      </w:r>
      <w:r w:rsidRPr="003B638D" w:rsidR="001B1AA0">
        <w:rPr>
          <w:color w:val="000000"/>
        </w:rPr>
        <w:t>0</w:t>
      </w:r>
      <w:r w:rsidRPr="001B1AA0">
        <w:rPr>
          <w:color w:val="000000"/>
        </w:rPr>
        <w:t>.</w:t>
      </w:r>
    </w:p>
    <w:p w:rsidRPr="00951C7D" w:rsidR="00193BA8" w:rsidP="00193BA8" w:rsidRDefault="00193BA8" w14:paraId="6E326685" w14:textId="77777777">
      <w:pPr>
        <w:pStyle w:val="Heading3"/>
        <w:rPr>
          <w:rFonts w:ascii="Verdana" w:hAnsi="Verdana"/>
        </w:rPr>
      </w:pPr>
      <w:r w:rsidRPr="00951C7D">
        <w:rPr>
          <w:rFonts w:ascii="Verdana" w:hAnsi="Verdana"/>
        </w:rPr>
        <w:t>A.15. Changes in Burden</w:t>
      </w:r>
    </w:p>
    <w:p w:rsidRPr="00951C7D" w:rsidR="00D843E8" w:rsidP="00E6721D" w:rsidRDefault="00A717AC" w14:paraId="5A8E54BC" w14:textId="6C2064AF">
      <w:pPr>
        <w:pStyle w:val="p1-standpara"/>
        <w:spacing w:before="0" w:beforeAutospacing="0" w:after="0" w:afterAutospacing="0"/>
        <w:jc w:val="both"/>
        <w:rPr>
          <w:rFonts w:ascii="Verdana" w:hAnsi="Verdana"/>
          <w:b/>
          <w:bCs/>
          <w:sz w:val="22"/>
          <w:szCs w:val="22"/>
        </w:rPr>
      </w:pPr>
      <w:r>
        <w:rPr>
          <w:rFonts w:ascii="Verdana" w:hAnsi="Verdana"/>
          <w:b/>
          <w:bCs/>
          <w:sz w:val="22"/>
          <w:szCs w:val="22"/>
        </w:rPr>
        <w:t>A.15.1. Proposed changes to item wordings</w:t>
      </w:r>
    </w:p>
    <w:p w:rsidR="00074EF4" w:rsidP="00E6721D" w:rsidRDefault="00074EF4" w14:paraId="2EB5E1C7" w14:textId="77777777">
      <w:pPr>
        <w:pStyle w:val="p1-standpara"/>
        <w:spacing w:before="0" w:beforeAutospacing="0" w:after="0" w:afterAutospacing="0"/>
        <w:jc w:val="both"/>
      </w:pPr>
    </w:p>
    <w:p w:rsidR="0066217B" w:rsidP="00EC7588" w:rsidRDefault="0066217B" w14:paraId="1948FD98" w14:textId="5D727970">
      <w:pPr>
        <w:jc w:val="both"/>
        <w:rPr>
          <w:rFonts w:ascii="Calibri" w:hAnsi="Calibri" w:cs="Calibri"/>
          <w:color w:val="000000"/>
          <w:sz w:val="22"/>
          <w:szCs w:val="22"/>
        </w:rPr>
      </w:pPr>
      <w:r w:rsidRPr="7592B38E">
        <w:rPr>
          <w:color w:val="000000" w:themeColor="text1"/>
        </w:rPr>
        <w:t>Working with the contractor that administers the program monitoring collection systems that are the subject of this renewal request to examine consistency of select items across collections, EHR proposes to revise to align across the collections items that request information on individuals’ field/discipline (e.g., field of study)</w:t>
      </w:r>
      <w:r w:rsidR="000666A0">
        <w:rPr>
          <w:color w:val="000000" w:themeColor="text1"/>
        </w:rPr>
        <w:t xml:space="preserve">. </w:t>
      </w:r>
      <w:r w:rsidRPr="7592B38E">
        <w:rPr>
          <w:color w:val="000000" w:themeColor="text1"/>
        </w:rPr>
        <w:t>In general, the item revisions are designed to follow the formats described below.</w:t>
      </w:r>
      <w:r w:rsidRPr="7592B38E" w:rsidR="00F26AA1">
        <w:rPr>
          <w:color w:val="000000" w:themeColor="text1"/>
        </w:rPr>
        <w:t xml:space="preserve"> </w:t>
      </w:r>
      <w:r w:rsidRPr="7592B38E" w:rsidR="009C7A79">
        <w:rPr>
          <w:color w:val="000000" w:themeColor="text1"/>
        </w:rPr>
        <w:t xml:space="preserve">Additionally, the CREST </w:t>
      </w:r>
      <w:r w:rsidRPr="7592B38E" w:rsidR="002174AB">
        <w:rPr>
          <w:color w:val="000000" w:themeColor="text1"/>
        </w:rPr>
        <w:t xml:space="preserve">collection intends to amend item response categories for </w:t>
      </w:r>
      <w:r w:rsidR="00E15DBD">
        <w:rPr>
          <w:color w:val="000000" w:themeColor="text1"/>
        </w:rPr>
        <w:t>one</w:t>
      </w:r>
      <w:r w:rsidRPr="7592B38E" w:rsidR="002174AB">
        <w:rPr>
          <w:color w:val="000000" w:themeColor="text1"/>
        </w:rPr>
        <w:t xml:space="preserve"> question (revising by reducing the list of programs about which respondents are prompted to provide information</w:t>
      </w:r>
      <w:r w:rsidRPr="7592B38E" w:rsidR="00C17481">
        <w:rPr>
          <w:color w:val="000000" w:themeColor="text1"/>
        </w:rPr>
        <w:t>)</w:t>
      </w:r>
      <w:r w:rsidRPr="7592B38E" w:rsidR="002174AB">
        <w:rPr>
          <w:color w:val="000000" w:themeColor="text1"/>
        </w:rPr>
        <w:t>.</w:t>
      </w:r>
      <w:r w:rsidRPr="7592B38E">
        <w:rPr>
          <w:color w:val="000000" w:themeColor="text1"/>
        </w:rPr>
        <w:t xml:space="preserve"> </w:t>
      </w:r>
      <w:r w:rsidRPr="7592B38E">
        <w:rPr>
          <w:b/>
          <w:bCs/>
          <w:color w:val="000000" w:themeColor="text1"/>
        </w:rPr>
        <w:t>While we note these proposed changes here, none are anticipated to have an impact on the time required to complete the surveys, the estimated respondent burden hours required by form, the aggregate hour burdens, or the estimated annualized cost to respondents</w:t>
      </w:r>
      <w:r w:rsidRPr="7592B38E">
        <w:rPr>
          <w:color w:val="000000" w:themeColor="text1"/>
        </w:rPr>
        <w:t>.</w:t>
      </w:r>
      <w:r w:rsidRPr="7592B38E">
        <w:rPr>
          <w:rStyle w:val="apple-converted-space"/>
          <w:color w:val="000000" w:themeColor="text1"/>
        </w:rPr>
        <w:t> </w:t>
      </w:r>
    </w:p>
    <w:p w:rsidR="0066217B" w:rsidP="00EC7588" w:rsidRDefault="0066217B" w14:paraId="20355D54" w14:textId="77777777">
      <w:pPr>
        <w:ind w:left="720"/>
        <w:jc w:val="both"/>
        <w:rPr>
          <w:rFonts w:ascii="Calibri" w:hAnsi="Calibri" w:cs="Calibri"/>
          <w:color w:val="000000"/>
          <w:sz w:val="22"/>
          <w:szCs w:val="22"/>
        </w:rPr>
      </w:pPr>
      <w:r>
        <w:rPr>
          <w:color w:val="000000"/>
        </w:rPr>
        <w:t> </w:t>
      </w:r>
    </w:p>
    <w:p w:rsidR="00E82945" w:rsidP="00E6721D" w:rsidRDefault="00E82945" w14:paraId="25F30BF8" w14:textId="77777777">
      <w:pPr>
        <w:pStyle w:val="p1-standpara"/>
        <w:spacing w:before="0" w:beforeAutospacing="0" w:after="0" w:afterAutospacing="0"/>
        <w:jc w:val="both"/>
      </w:pPr>
    </w:p>
    <w:p w:rsidR="00406FE3" w:rsidP="00AB2786" w:rsidRDefault="0034294F" w14:paraId="457546B8" w14:textId="4356E962">
      <w:pPr>
        <w:jc w:val="both"/>
        <w:rPr>
          <w:color w:val="000000"/>
        </w:rPr>
      </w:pPr>
      <w:r>
        <w:rPr>
          <w:color w:val="000000"/>
          <w:u w:val="single"/>
        </w:rPr>
        <w:t>Field/discipline items</w:t>
      </w:r>
      <w:r w:rsidRPr="006F018B" w:rsidR="00406FE3">
        <w:rPr>
          <w:color w:val="000000"/>
        </w:rPr>
        <w:t xml:space="preserve">: </w:t>
      </w:r>
      <w:r w:rsidR="002A0855">
        <w:rPr>
          <w:color w:val="000000"/>
        </w:rPr>
        <w:t xml:space="preserve">Currently </w:t>
      </w:r>
      <w:r w:rsidR="008307BB">
        <w:rPr>
          <w:color w:val="000000"/>
        </w:rPr>
        <w:t>field/</w:t>
      </w:r>
      <w:r w:rsidR="002A0855">
        <w:rPr>
          <w:color w:val="000000"/>
        </w:rPr>
        <w:t xml:space="preserve">discipline </w:t>
      </w:r>
      <w:r w:rsidR="008307BB">
        <w:rPr>
          <w:color w:val="000000"/>
        </w:rPr>
        <w:t xml:space="preserve">is </w:t>
      </w:r>
      <w:r w:rsidR="002A0855">
        <w:rPr>
          <w:color w:val="000000"/>
        </w:rPr>
        <w:t>described in a variety of ways</w:t>
      </w:r>
      <w:r w:rsidR="00685973">
        <w:rPr>
          <w:color w:val="000000"/>
        </w:rPr>
        <w:t xml:space="preserve">  (e.g., area of study, discipline, major, field)</w:t>
      </w:r>
      <w:r w:rsidR="003D709B">
        <w:rPr>
          <w:color w:val="000000"/>
        </w:rPr>
        <w:t>,</w:t>
      </w:r>
      <w:r w:rsidR="00685973">
        <w:rPr>
          <w:color w:val="000000"/>
        </w:rPr>
        <w:t xml:space="preserve"> </w:t>
      </w:r>
      <w:r w:rsidR="008307BB">
        <w:rPr>
          <w:color w:val="000000"/>
        </w:rPr>
        <w:t>with</w:t>
      </w:r>
      <w:r w:rsidR="00685973">
        <w:rPr>
          <w:color w:val="000000"/>
        </w:rPr>
        <w:t xml:space="preserve"> various response options</w:t>
      </w:r>
      <w:r w:rsidR="003D709B">
        <w:rPr>
          <w:color w:val="000000"/>
        </w:rPr>
        <w:t>,</w:t>
      </w:r>
      <w:r w:rsidR="00685973">
        <w:rPr>
          <w:color w:val="000000"/>
        </w:rPr>
        <w:t xml:space="preserve"> across </w:t>
      </w:r>
      <w:r w:rsidR="003D709B">
        <w:rPr>
          <w:color w:val="000000"/>
        </w:rPr>
        <w:t xml:space="preserve">the data </w:t>
      </w:r>
      <w:r w:rsidR="00685973">
        <w:rPr>
          <w:color w:val="000000"/>
        </w:rPr>
        <w:t xml:space="preserve">collections. </w:t>
      </w:r>
      <w:r w:rsidR="00382C35">
        <w:rPr>
          <w:color w:val="000000"/>
        </w:rPr>
        <w:t xml:space="preserve">EHR proposes to </w:t>
      </w:r>
      <w:r w:rsidR="006067A1">
        <w:rPr>
          <w:color w:val="000000"/>
        </w:rPr>
        <w:t xml:space="preserve">align item wording (with </w:t>
      </w:r>
      <w:r w:rsidR="004D7DE9">
        <w:rPr>
          <w:color w:val="000000"/>
        </w:rPr>
        <w:t xml:space="preserve">minor adjustments as necessary to </w:t>
      </w:r>
      <w:r w:rsidR="00444B18">
        <w:rPr>
          <w:color w:val="000000"/>
        </w:rPr>
        <w:t>specific wordings to ens</w:t>
      </w:r>
      <w:r w:rsidR="00057B82">
        <w:rPr>
          <w:color w:val="000000"/>
        </w:rPr>
        <w:t>u</w:t>
      </w:r>
      <w:r w:rsidR="00444B18">
        <w:rPr>
          <w:color w:val="000000"/>
        </w:rPr>
        <w:t>re the questions remain relevant to different program requirements)</w:t>
      </w:r>
      <w:r w:rsidR="00644482">
        <w:rPr>
          <w:color w:val="000000"/>
        </w:rPr>
        <w:t>,</w:t>
      </w:r>
      <w:r w:rsidR="00444B18">
        <w:rPr>
          <w:color w:val="000000"/>
        </w:rPr>
        <w:t xml:space="preserve"> </w:t>
      </w:r>
      <w:r w:rsidR="00644482">
        <w:rPr>
          <w:color w:val="000000"/>
        </w:rPr>
        <w:t xml:space="preserve">format, and response options </w:t>
      </w:r>
      <w:r w:rsidR="00057B82">
        <w:rPr>
          <w:color w:val="000000"/>
        </w:rPr>
        <w:t>(</w:t>
      </w:r>
      <w:r w:rsidR="00CE6A6E">
        <w:rPr>
          <w:color w:val="000000"/>
        </w:rPr>
        <w:t xml:space="preserve">based on a searchable list of </w:t>
      </w:r>
      <w:r w:rsidR="00301CB6">
        <w:rPr>
          <w:color w:val="000000"/>
        </w:rPr>
        <w:t xml:space="preserve">from the </w:t>
      </w:r>
      <w:r w:rsidR="00F7571A">
        <w:rPr>
          <w:color w:val="000000"/>
        </w:rPr>
        <w:t xml:space="preserve">National Center for Science and Engineering Statistics </w:t>
      </w:r>
      <w:r w:rsidR="00301CB6">
        <w:rPr>
          <w:color w:val="000000"/>
        </w:rPr>
        <w:t xml:space="preserve">Survey of Earned Doctorates or the </w:t>
      </w:r>
      <w:r w:rsidR="000C483B">
        <w:rPr>
          <w:color w:val="000000"/>
        </w:rPr>
        <w:t xml:space="preserve">National Center for Education Statistics </w:t>
      </w:r>
      <w:r w:rsidR="00301CB6">
        <w:rPr>
          <w:color w:val="000000"/>
        </w:rPr>
        <w:t>Classification of Instructional Programs</w:t>
      </w:r>
      <w:r w:rsidRPr="000D344F" w:rsidR="003C58B8">
        <w:rPr>
          <w:rStyle w:val="FootnoteReference"/>
          <w:color w:val="000000"/>
          <w:vertAlign w:val="superscript"/>
        </w:rPr>
        <w:footnoteReference w:id="11"/>
      </w:r>
      <w:r w:rsidR="00057B82">
        <w:rPr>
          <w:color w:val="000000"/>
        </w:rPr>
        <w:t>).</w:t>
      </w:r>
      <w:r w:rsidR="00AB2786">
        <w:rPr>
          <w:color w:val="000000"/>
        </w:rPr>
        <w:t xml:space="preserve"> </w:t>
      </w:r>
      <w:r w:rsidR="00685973">
        <w:rPr>
          <w:color w:val="000000"/>
        </w:rPr>
        <w:t>W</w:t>
      </w:r>
      <w:r w:rsidR="00382C35">
        <w:rPr>
          <w:color w:val="000000"/>
        </w:rPr>
        <w:t xml:space="preserve">ith OMB approval, </w:t>
      </w:r>
      <w:r w:rsidR="00406FE3">
        <w:rPr>
          <w:color w:val="000000"/>
        </w:rPr>
        <w:t>th</w:t>
      </w:r>
      <w:r w:rsidR="00057B82">
        <w:rPr>
          <w:color w:val="000000"/>
        </w:rPr>
        <w:t>ese</w:t>
      </w:r>
      <w:r w:rsidR="00406FE3">
        <w:rPr>
          <w:color w:val="000000"/>
        </w:rPr>
        <w:t xml:space="preserve"> item</w:t>
      </w:r>
      <w:r w:rsidR="00057B82">
        <w:rPr>
          <w:color w:val="000000"/>
        </w:rPr>
        <w:t>s</w:t>
      </w:r>
      <w:r w:rsidR="00406FE3">
        <w:rPr>
          <w:color w:val="000000"/>
        </w:rPr>
        <w:t xml:space="preserve"> would be revised </w:t>
      </w:r>
      <w:r w:rsidRPr="006F018B" w:rsidR="00406FE3">
        <w:rPr>
          <w:color w:val="000000"/>
        </w:rPr>
        <w:t xml:space="preserve">as </w:t>
      </w:r>
      <w:r w:rsidR="00406FE3">
        <w:rPr>
          <w:color w:val="000000"/>
        </w:rPr>
        <w:t xml:space="preserve">indicated in Exhibit </w:t>
      </w:r>
      <w:r w:rsidR="00057B82">
        <w:rPr>
          <w:color w:val="000000"/>
        </w:rPr>
        <w:t>9</w:t>
      </w:r>
      <w:r w:rsidRPr="006F018B" w:rsidR="00406FE3">
        <w:rPr>
          <w:color w:val="000000"/>
        </w:rPr>
        <w:t xml:space="preserve">. </w:t>
      </w:r>
    </w:p>
    <w:p w:rsidRPr="006F018B" w:rsidR="0018335A" w:rsidP="00AB2786" w:rsidRDefault="0018335A" w14:paraId="19D9891E" w14:textId="77777777">
      <w:pPr>
        <w:jc w:val="both"/>
        <w:rPr>
          <w:color w:val="000000"/>
        </w:rPr>
      </w:pPr>
    </w:p>
    <w:p w:rsidR="00E10115" w:rsidP="00E10115" w:rsidRDefault="00E10115" w14:paraId="4128AE99" w14:textId="22CFF56D">
      <w:pPr>
        <w:pStyle w:val="p1-standpara"/>
        <w:spacing w:before="0" w:beforeAutospacing="0" w:after="0" w:afterAutospacing="0"/>
        <w:jc w:val="both"/>
      </w:pPr>
      <w:r w:rsidRPr="00381085">
        <w:rPr>
          <w:b/>
          <w:sz w:val="20"/>
          <w:szCs w:val="20"/>
        </w:rPr>
        <w:t xml:space="preserve">Exhibit </w:t>
      </w:r>
      <w:r w:rsidR="000D3C07">
        <w:rPr>
          <w:b/>
          <w:sz w:val="20"/>
          <w:szCs w:val="20"/>
        </w:rPr>
        <w:t>8</w:t>
      </w:r>
      <w:r w:rsidRPr="00381085">
        <w:rPr>
          <w:b/>
          <w:sz w:val="20"/>
          <w:szCs w:val="20"/>
        </w:rPr>
        <w:t xml:space="preserve">: </w:t>
      </w:r>
      <w:r w:rsidR="00653B83">
        <w:rPr>
          <w:b/>
          <w:sz w:val="20"/>
          <w:szCs w:val="20"/>
        </w:rPr>
        <w:t>Proposed new wording for field/discipline items</w:t>
      </w:r>
    </w:p>
    <w:tbl>
      <w:tblPr>
        <w:tblStyle w:val="TableGrid"/>
        <w:tblW w:w="0" w:type="auto"/>
        <w:tblInd w:w="0" w:type="dxa"/>
        <w:tblLook w:val="04A0" w:firstRow="1" w:lastRow="0" w:firstColumn="1" w:lastColumn="0" w:noHBand="0" w:noVBand="1"/>
      </w:tblPr>
      <w:tblGrid>
        <w:gridCol w:w="8630"/>
      </w:tblGrid>
      <w:tr w:rsidR="00653B83" w:rsidTr="00653B83" w14:paraId="57DC8D54" w14:textId="77777777">
        <w:tc>
          <w:tcPr>
            <w:tcW w:w="8630" w:type="dxa"/>
          </w:tcPr>
          <w:p w:rsidR="00BF2868" w:rsidP="00BF2868" w:rsidRDefault="00BF2868" w14:paraId="684CD3D0" w14:textId="77777777">
            <w:pPr>
              <w:pStyle w:val="paragraph"/>
              <w:spacing w:before="0" w:beforeAutospacing="0" w:after="0" w:afterAutospacing="0"/>
              <w:textAlignment w:val="baseline"/>
              <w:rPr>
                <w:rStyle w:val="normaltextrun"/>
                <w:rFonts w:ascii="Book Antiqua" w:hAnsi="Book Antiqua"/>
                <w:i/>
                <w:iCs/>
              </w:rPr>
            </w:pPr>
          </w:p>
          <w:p w:rsidR="00BF2868" w:rsidP="00BF2868" w:rsidRDefault="00BF2868" w14:paraId="2CF72D4B" w14:textId="29ACE152">
            <w:pPr>
              <w:pStyle w:val="paragraph"/>
              <w:spacing w:before="0" w:beforeAutospacing="0" w:after="0" w:afterAutospacing="0"/>
              <w:textAlignment w:val="baseline"/>
            </w:pPr>
            <w:r>
              <w:rPr>
                <w:rStyle w:val="normaltextrun"/>
                <w:rFonts w:ascii="Book Antiqua" w:hAnsi="Book Antiqua"/>
                <w:i/>
                <w:iCs/>
              </w:rPr>
              <w:t>What is this person’s [“DISCIPLINE OR FIELD OF STUDY”</w:t>
            </w:r>
            <w:r>
              <w:rPr>
                <w:rStyle w:val="contextualspellingandgrammarerror"/>
                <w:rFonts w:ascii="Book Antiqua" w:hAnsi="Book Antiqua"/>
                <w:i/>
                <w:iCs/>
              </w:rPr>
              <w:t>/”MAJOR</w:t>
            </w:r>
            <w:r>
              <w:rPr>
                <w:rStyle w:val="normaltextrun"/>
                <w:rFonts w:ascii="Book Antiqua" w:hAnsi="Book Antiqua"/>
                <w:i/>
                <w:iCs/>
              </w:rPr>
              <w:t>”] for the current degree or certificate program?</w:t>
            </w:r>
            <w:r>
              <w:rPr>
                <w:rStyle w:val="eop"/>
                <w:rFonts w:ascii="Book Antiqua" w:hAnsi="Book Antiqua"/>
              </w:rPr>
              <w:t> </w:t>
            </w:r>
          </w:p>
          <w:p w:rsidR="005104BF" w:rsidP="005104BF" w:rsidRDefault="00BF2868" w14:paraId="605A56A6" w14:textId="77777777">
            <w:pPr>
              <w:pStyle w:val="paragraph"/>
              <w:numPr>
                <w:ilvl w:val="0"/>
                <w:numId w:val="23"/>
              </w:numPr>
              <w:spacing w:before="0" w:beforeAutospacing="0" w:after="0" w:afterAutospacing="0"/>
              <w:textAlignment w:val="baseline"/>
              <w:rPr>
                <w:rStyle w:val="eop"/>
                <w:sz w:val="22"/>
                <w:szCs w:val="22"/>
              </w:rPr>
            </w:pPr>
            <w:r>
              <w:rPr>
                <w:rStyle w:val="normaltextrun"/>
                <w:i/>
                <w:iCs/>
                <w:sz w:val="22"/>
                <w:szCs w:val="22"/>
              </w:rPr>
              <w:t>If you cannot find the [“DISCIPLINE OR FIELD OF STUDY”</w:t>
            </w:r>
            <w:r>
              <w:rPr>
                <w:rStyle w:val="contextualspellingandgrammarerror"/>
                <w:i/>
                <w:iCs/>
                <w:sz w:val="22"/>
                <w:szCs w:val="22"/>
              </w:rPr>
              <w:t>/”MAJOR</w:t>
            </w:r>
            <w:r>
              <w:rPr>
                <w:rStyle w:val="normaltextrun"/>
                <w:i/>
                <w:iCs/>
                <w:sz w:val="22"/>
                <w:szCs w:val="22"/>
              </w:rPr>
              <w:t>”], select “Other” and enter the [“DISCIPLINE OR FIELD OF STUDY”</w:t>
            </w:r>
            <w:r>
              <w:rPr>
                <w:rStyle w:val="contextualspellingandgrammarerror"/>
                <w:i/>
                <w:iCs/>
                <w:sz w:val="22"/>
                <w:szCs w:val="22"/>
              </w:rPr>
              <w:t>/”MAJOR</w:t>
            </w:r>
            <w:r>
              <w:rPr>
                <w:rStyle w:val="normaltextrun"/>
                <w:i/>
                <w:iCs/>
                <w:sz w:val="22"/>
                <w:szCs w:val="22"/>
              </w:rPr>
              <w:t>”] in the text box provided.</w:t>
            </w:r>
            <w:r>
              <w:rPr>
                <w:rStyle w:val="eop"/>
                <w:sz w:val="22"/>
                <w:szCs w:val="22"/>
              </w:rPr>
              <w:t> </w:t>
            </w:r>
          </w:p>
          <w:p w:rsidR="00BF2868" w:rsidP="00191467" w:rsidRDefault="00BF2868" w14:paraId="61F63FA3" w14:textId="741EE594">
            <w:pPr>
              <w:pStyle w:val="paragraph"/>
              <w:numPr>
                <w:ilvl w:val="0"/>
                <w:numId w:val="23"/>
              </w:numPr>
              <w:spacing w:before="0" w:beforeAutospacing="0" w:after="0" w:afterAutospacing="0"/>
              <w:textAlignment w:val="baseline"/>
              <w:rPr>
                <w:rStyle w:val="eop"/>
                <w:sz w:val="22"/>
                <w:szCs w:val="22"/>
              </w:rPr>
            </w:pPr>
            <w:r w:rsidRPr="005104BF">
              <w:rPr>
                <w:rStyle w:val="normaltextrun"/>
                <w:i/>
                <w:iCs/>
                <w:sz w:val="22"/>
                <w:szCs w:val="22"/>
              </w:rPr>
              <w:t>If this person has more than one [“DISCIPLINE OR FIELD OF STUDY”</w:t>
            </w:r>
            <w:r w:rsidRPr="005104BF">
              <w:rPr>
                <w:rStyle w:val="contextualspellingandgrammarerror"/>
                <w:i/>
                <w:iCs/>
                <w:sz w:val="22"/>
                <w:szCs w:val="22"/>
              </w:rPr>
              <w:t>/”MAJOR</w:t>
            </w:r>
            <w:r w:rsidRPr="005104BF">
              <w:rPr>
                <w:rStyle w:val="normaltextrun"/>
                <w:i/>
                <w:iCs/>
                <w:sz w:val="22"/>
                <w:szCs w:val="22"/>
              </w:rPr>
              <w:t>”], select “Add another [“DISCIPLINE OR FIELD OF STUDY”</w:t>
            </w:r>
            <w:r w:rsidRPr="005104BF">
              <w:rPr>
                <w:rStyle w:val="contextualspellingandgrammarerror"/>
                <w:i/>
                <w:iCs/>
                <w:sz w:val="22"/>
                <w:szCs w:val="22"/>
              </w:rPr>
              <w:t>/”MAJOR</w:t>
            </w:r>
            <w:r w:rsidRPr="005104BF">
              <w:rPr>
                <w:rStyle w:val="normaltextrun"/>
                <w:i/>
                <w:iCs/>
                <w:sz w:val="22"/>
                <w:szCs w:val="22"/>
              </w:rPr>
              <w:t>”]” to input the additional fields.</w:t>
            </w:r>
            <w:r w:rsidRPr="005104BF">
              <w:rPr>
                <w:rStyle w:val="eop"/>
                <w:sz w:val="22"/>
                <w:szCs w:val="22"/>
              </w:rPr>
              <w:t> </w:t>
            </w:r>
          </w:p>
          <w:p w:rsidRPr="005104BF" w:rsidR="00191467" w:rsidP="00057244" w:rsidRDefault="00191467" w14:paraId="6102B0C4" w14:textId="77777777">
            <w:pPr>
              <w:pStyle w:val="paragraph"/>
              <w:spacing w:before="0" w:beforeAutospacing="0" w:after="0" w:afterAutospacing="0"/>
              <w:ind w:left="720"/>
              <w:textAlignment w:val="baseline"/>
              <w:rPr>
                <w:sz w:val="22"/>
                <w:szCs w:val="22"/>
              </w:rPr>
            </w:pPr>
          </w:p>
          <w:p w:rsidR="00BF2868" w:rsidP="00057244" w:rsidRDefault="00BF2868" w14:paraId="3EF44D58" w14:textId="77777777">
            <w:pPr>
              <w:pStyle w:val="paragraph"/>
              <w:spacing w:before="0" w:beforeAutospacing="0" w:after="0" w:afterAutospacing="0"/>
              <w:ind w:left="360"/>
              <w:textAlignment w:val="baseline"/>
            </w:pPr>
            <w:r>
              <w:rPr>
                <w:rStyle w:val="normaltextrun"/>
                <w:rFonts w:ascii="Book Antiqua" w:hAnsi="Book Antiqua"/>
                <w:i/>
                <w:iCs/>
              </w:rPr>
              <w:t>[SEARCHABLE LIST OF SED OR CIP FIELDS WITH “OTHER” OPTION]</w:t>
            </w:r>
            <w:r>
              <w:rPr>
                <w:rStyle w:val="eop"/>
                <w:rFonts w:ascii="Book Antiqua" w:hAnsi="Book Antiqua"/>
              </w:rPr>
              <w:t> </w:t>
            </w:r>
          </w:p>
          <w:p w:rsidR="00BF2868" w:rsidP="00057244" w:rsidRDefault="00BF2868" w14:paraId="3D480FD9" w14:textId="77777777">
            <w:pPr>
              <w:pStyle w:val="paragraph"/>
              <w:spacing w:before="0" w:beforeAutospacing="0" w:after="0" w:afterAutospacing="0"/>
              <w:ind w:left="360"/>
              <w:textAlignment w:val="baseline"/>
            </w:pPr>
            <w:r>
              <w:rPr>
                <w:rStyle w:val="normaltextrun"/>
                <w:rFonts w:ascii="Book Antiqua" w:hAnsi="Book Antiqua"/>
                <w:i/>
                <w:iCs/>
              </w:rPr>
              <w:t>If other, please specify: [TEXT BOX]</w:t>
            </w:r>
            <w:r>
              <w:rPr>
                <w:rStyle w:val="eop"/>
                <w:rFonts w:ascii="Book Antiqua" w:hAnsi="Book Antiqua"/>
              </w:rPr>
              <w:t> </w:t>
            </w:r>
          </w:p>
          <w:p w:rsidR="00BF2868" w:rsidP="00057244" w:rsidRDefault="00BF2868" w14:paraId="1094BA5F" w14:textId="77777777">
            <w:pPr>
              <w:pStyle w:val="paragraph"/>
              <w:spacing w:before="0" w:beforeAutospacing="0" w:after="0" w:afterAutospacing="0"/>
              <w:ind w:left="360"/>
              <w:textAlignment w:val="baseline"/>
            </w:pPr>
            <w:r>
              <w:rPr>
                <w:rStyle w:val="normaltextrun"/>
                <w:rFonts w:ascii="Book Antiqua" w:hAnsi="Book Antiqua"/>
                <w:i/>
                <w:iCs/>
              </w:rPr>
              <w:t>[CHECK BOX] Undecided</w:t>
            </w:r>
            <w:r>
              <w:rPr>
                <w:rStyle w:val="eop"/>
                <w:rFonts w:ascii="Book Antiqua" w:hAnsi="Book Antiqua"/>
              </w:rPr>
              <w:t> </w:t>
            </w:r>
          </w:p>
          <w:p w:rsidR="00BF2868" w:rsidP="00057244" w:rsidRDefault="00BF2868" w14:paraId="34BE8D61" w14:textId="77777777">
            <w:pPr>
              <w:pStyle w:val="paragraph"/>
              <w:spacing w:before="0" w:beforeAutospacing="0" w:after="0" w:afterAutospacing="0"/>
              <w:ind w:left="360"/>
              <w:textAlignment w:val="baseline"/>
            </w:pPr>
            <w:r>
              <w:rPr>
                <w:rStyle w:val="normaltextrun"/>
                <w:rFonts w:ascii="Book Antiqua" w:hAnsi="Book Antiqua"/>
                <w:i/>
                <w:iCs/>
              </w:rPr>
              <w:t>+ Add another [“DISCIPLINE OR FIELD OF STUDY”</w:t>
            </w:r>
            <w:r>
              <w:rPr>
                <w:rStyle w:val="contextualspellingandgrammarerror"/>
                <w:rFonts w:ascii="Book Antiqua" w:hAnsi="Book Antiqua"/>
                <w:i/>
                <w:iCs/>
              </w:rPr>
              <w:t>/”MAJOR</w:t>
            </w:r>
            <w:r>
              <w:rPr>
                <w:rStyle w:val="normaltextrun"/>
                <w:rFonts w:ascii="Book Antiqua" w:hAnsi="Book Antiqua"/>
                <w:i/>
                <w:iCs/>
              </w:rPr>
              <w:t>”]</w:t>
            </w:r>
            <w:r>
              <w:rPr>
                <w:rStyle w:val="eop"/>
                <w:rFonts w:ascii="Book Antiqua" w:hAnsi="Book Antiqua"/>
              </w:rPr>
              <w:t> </w:t>
            </w:r>
          </w:p>
          <w:p w:rsidR="00BF2868" w:rsidP="00E6721D" w:rsidRDefault="00BF2868" w14:paraId="459A9F42" w14:textId="50945655">
            <w:pPr>
              <w:pStyle w:val="p1-standpara"/>
              <w:spacing w:before="0" w:beforeAutospacing="0" w:after="0" w:afterAutospacing="0"/>
              <w:jc w:val="both"/>
            </w:pPr>
          </w:p>
        </w:tc>
      </w:tr>
    </w:tbl>
    <w:p w:rsidR="00E10115" w:rsidP="00E6721D" w:rsidRDefault="00E10115" w14:paraId="66A59692" w14:textId="77777777">
      <w:pPr>
        <w:pStyle w:val="p1-standpara"/>
        <w:spacing w:before="0" w:beforeAutospacing="0" w:after="0" w:afterAutospacing="0"/>
        <w:jc w:val="both"/>
      </w:pPr>
    </w:p>
    <w:p w:rsidR="00E10115" w:rsidP="00E6721D" w:rsidRDefault="00AC62A7" w14:paraId="3CD49660" w14:textId="4558C65F">
      <w:pPr>
        <w:pStyle w:val="p1-standpara"/>
        <w:spacing w:before="0" w:beforeAutospacing="0" w:after="0" w:afterAutospacing="0"/>
        <w:jc w:val="both"/>
      </w:pPr>
      <w:r>
        <w:t xml:space="preserve">Additionally, the decision to discontinue </w:t>
      </w:r>
      <w:r w:rsidR="00D97894">
        <w:t xml:space="preserve">reporting of select information in the LSAMP collection (e.g., </w:t>
      </w:r>
      <w:r w:rsidR="004D5CB1">
        <w:t>requesting counts of student enrollment in specific disciplines in the aggregate only, rather than by race, ethnicity</w:t>
      </w:r>
      <w:r w:rsidR="00EC464B">
        <w:t>, or gender) results in changes to the wording of 22 items on the LSAMP collection.</w:t>
      </w:r>
    </w:p>
    <w:p w:rsidR="00EC464B" w:rsidP="00E6721D" w:rsidRDefault="00EC464B" w14:paraId="30A67BE7" w14:textId="77777777">
      <w:pPr>
        <w:pStyle w:val="p1-standpara"/>
        <w:spacing w:before="0" w:beforeAutospacing="0" w:after="0" w:afterAutospacing="0"/>
        <w:jc w:val="both"/>
      </w:pPr>
    </w:p>
    <w:p w:rsidR="002C646D" w:rsidP="002C646D" w:rsidRDefault="002C646D" w14:paraId="7CCF3B10" w14:textId="25E04F54">
      <w:pPr>
        <w:jc w:val="both"/>
        <w:rPr>
          <w:color w:val="000000"/>
        </w:rPr>
      </w:pPr>
      <w:r w:rsidRPr="006F018B">
        <w:rPr>
          <w:color w:val="000000"/>
        </w:rPr>
        <w:t xml:space="preserve">Detailed information on </w:t>
      </w:r>
      <w:r>
        <w:rPr>
          <w:color w:val="000000"/>
        </w:rPr>
        <w:t xml:space="preserve">the proposed changes to currently approved item wordings </w:t>
      </w:r>
      <w:r w:rsidRPr="006F018B">
        <w:rPr>
          <w:color w:val="000000"/>
        </w:rPr>
        <w:t>are included in Attachments A1</w:t>
      </w:r>
      <w:r w:rsidR="009E4805">
        <w:rPr>
          <w:color w:val="000000"/>
        </w:rPr>
        <w:t xml:space="preserve"> and B1</w:t>
      </w:r>
      <w:r w:rsidRPr="006F018B">
        <w:rPr>
          <w:color w:val="000000"/>
        </w:rPr>
        <w:t>. As instrumentation would not be changed without OMB approval, these revised item wordings are not reflected in the screenshots (Attachments A</w:t>
      </w:r>
      <w:r w:rsidR="009E4805">
        <w:rPr>
          <w:color w:val="000000"/>
        </w:rPr>
        <w:t>2 and B</w:t>
      </w:r>
      <w:r w:rsidRPr="006F018B">
        <w:rPr>
          <w:color w:val="000000"/>
        </w:rPr>
        <w:t>2) of the extant instrumentation.</w:t>
      </w:r>
    </w:p>
    <w:p w:rsidR="002C646D" w:rsidP="00E6721D" w:rsidRDefault="002C646D" w14:paraId="6ADEB4E9" w14:textId="77777777">
      <w:pPr>
        <w:pStyle w:val="p1-standpara"/>
        <w:spacing w:before="0" w:beforeAutospacing="0" w:after="0" w:afterAutospacing="0"/>
        <w:jc w:val="both"/>
      </w:pPr>
    </w:p>
    <w:p w:rsidR="00074EF4" w:rsidP="00E6721D" w:rsidRDefault="00074EF4" w14:paraId="4DC17FF3" w14:textId="40477BF5">
      <w:pPr>
        <w:pStyle w:val="p1-standpara"/>
        <w:spacing w:before="0" w:beforeAutospacing="0" w:after="0" w:afterAutospacing="0"/>
        <w:jc w:val="both"/>
      </w:pPr>
      <w:r>
        <w:rPr>
          <w:rFonts w:ascii="Verdana" w:hAnsi="Verdana"/>
          <w:b/>
          <w:bCs/>
          <w:sz w:val="22"/>
          <w:szCs w:val="22"/>
        </w:rPr>
        <w:t>A.15.</w:t>
      </w:r>
      <w:r w:rsidR="00A524F7">
        <w:rPr>
          <w:rFonts w:ascii="Verdana" w:hAnsi="Verdana"/>
          <w:b/>
          <w:bCs/>
          <w:sz w:val="22"/>
          <w:szCs w:val="22"/>
        </w:rPr>
        <w:t>2</w:t>
      </w:r>
      <w:r>
        <w:rPr>
          <w:rFonts w:ascii="Verdana" w:hAnsi="Verdana"/>
          <w:b/>
          <w:bCs/>
          <w:sz w:val="22"/>
          <w:szCs w:val="22"/>
        </w:rPr>
        <w:t>. Proposed new items</w:t>
      </w:r>
    </w:p>
    <w:p w:rsidR="00074EF4" w:rsidP="00E6721D" w:rsidRDefault="00074EF4" w14:paraId="754015BF" w14:textId="77777777">
      <w:pPr>
        <w:pStyle w:val="p1-standpara"/>
        <w:spacing w:before="0" w:beforeAutospacing="0" w:after="0" w:afterAutospacing="0"/>
        <w:jc w:val="both"/>
      </w:pPr>
    </w:p>
    <w:p w:rsidR="00C17358" w:rsidP="00E6721D" w:rsidRDefault="00DF694B" w14:paraId="6E65A57F" w14:textId="50A7AC07">
      <w:pPr>
        <w:pStyle w:val="p1-standpara"/>
        <w:spacing w:before="0" w:beforeAutospacing="0" w:after="0" w:afterAutospacing="0"/>
        <w:jc w:val="both"/>
        <w:rPr>
          <w:color w:val="000000"/>
        </w:rPr>
      </w:pPr>
      <w:r>
        <w:rPr>
          <w:color w:val="000000"/>
        </w:rPr>
        <w:t>One</w:t>
      </w:r>
      <w:r w:rsidR="00811880">
        <w:rPr>
          <w:color w:val="000000"/>
        </w:rPr>
        <w:t xml:space="preserve"> collection (CREST</w:t>
      </w:r>
      <w:r>
        <w:rPr>
          <w:color w:val="000000"/>
        </w:rPr>
        <w:t>)</w:t>
      </w:r>
      <w:r w:rsidR="00811880">
        <w:rPr>
          <w:color w:val="000000"/>
        </w:rPr>
        <w:t xml:space="preserve"> propose</w:t>
      </w:r>
      <w:r>
        <w:rPr>
          <w:color w:val="000000"/>
        </w:rPr>
        <w:t>s</w:t>
      </w:r>
      <w:r w:rsidR="00811880">
        <w:rPr>
          <w:color w:val="000000"/>
        </w:rPr>
        <w:t xml:space="preserve"> to add</w:t>
      </w:r>
      <w:r w:rsidR="00C17358">
        <w:rPr>
          <w:color w:val="000000"/>
        </w:rPr>
        <w:t xml:space="preserve"> </w:t>
      </w:r>
      <w:r>
        <w:rPr>
          <w:color w:val="000000"/>
        </w:rPr>
        <w:t xml:space="preserve">an </w:t>
      </w:r>
      <w:r w:rsidR="00C17358">
        <w:rPr>
          <w:color w:val="000000"/>
        </w:rPr>
        <w:t xml:space="preserve">item to </w:t>
      </w:r>
      <w:r>
        <w:rPr>
          <w:color w:val="000000"/>
        </w:rPr>
        <w:t>its</w:t>
      </w:r>
      <w:r w:rsidR="00C17358">
        <w:rPr>
          <w:color w:val="000000"/>
        </w:rPr>
        <w:t xml:space="preserve"> currently approved instruments. </w:t>
      </w:r>
      <w:r w:rsidRPr="00EC7588" w:rsidR="00A00516">
        <w:rPr>
          <w:b/>
          <w:bCs/>
          <w:color w:val="000000"/>
        </w:rPr>
        <w:t xml:space="preserve">While we note the proposed change here, </w:t>
      </w:r>
      <w:r>
        <w:rPr>
          <w:b/>
          <w:bCs/>
          <w:color w:val="000000"/>
        </w:rPr>
        <w:t xml:space="preserve">it is not </w:t>
      </w:r>
      <w:r w:rsidRPr="00EC7588" w:rsidR="00A00516">
        <w:rPr>
          <w:b/>
          <w:bCs/>
          <w:color w:val="000000"/>
        </w:rPr>
        <w:t>anticipated to have an</w:t>
      </w:r>
      <w:r w:rsidR="00A00516">
        <w:rPr>
          <w:b/>
          <w:bCs/>
          <w:color w:val="000000"/>
        </w:rPr>
        <w:t xml:space="preserve"> appreciable</w:t>
      </w:r>
      <w:r w:rsidRPr="00EC7588" w:rsidR="00A00516">
        <w:rPr>
          <w:b/>
          <w:bCs/>
          <w:color w:val="000000"/>
        </w:rPr>
        <w:t xml:space="preserve"> impact on the time required to complete the surveys, </w:t>
      </w:r>
      <w:r w:rsidR="00A00516">
        <w:rPr>
          <w:b/>
          <w:bCs/>
          <w:color w:val="000000"/>
        </w:rPr>
        <w:t xml:space="preserve">thus </w:t>
      </w:r>
      <w:r w:rsidR="00535875">
        <w:rPr>
          <w:b/>
          <w:bCs/>
          <w:color w:val="000000"/>
        </w:rPr>
        <w:t>ha</w:t>
      </w:r>
      <w:r>
        <w:rPr>
          <w:b/>
          <w:bCs/>
          <w:color w:val="000000"/>
        </w:rPr>
        <w:t>s</w:t>
      </w:r>
      <w:r w:rsidR="00535875">
        <w:rPr>
          <w:b/>
          <w:bCs/>
          <w:color w:val="000000"/>
        </w:rPr>
        <w:t xml:space="preserve"> no implications for </w:t>
      </w:r>
      <w:r w:rsidRPr="00EC7588" w:rsidR="00A00516">
        <w:rPr>
          <w:b/>
          <w:bCs/>
          <w:color w:val="000000"/>
        </w:rPr>
        <w:t>the estimated respondent burden hours required by form, the aggregate hour burdens, or the estimated annualized cost to respondents</w:t>
      </w:r>
      <w:r w:rsidR="00A00516">
        <w:rPr>
          <w:color w:val="000000"/>
        </w:rPr>
        <w:t>.</w:t>
      </w:r>
      <w:r w:rsidR="00A00516">
        <w:rPr>
          <w:rStyle w:val="apple-converted-space"/>
          <w:color w:val="000000"/>
        </w:rPr>
        <w:t> </w:t>
      </w:r>
    </w:p>
    <w:p w:rsidR="00056119" w:rsidP="00376242" w:rsidRDefault="00056119" w14:paraId="567C88BA" w14:textId="2FC2B809">
      <w:pPr>
        <w:pStyle w:val="p1-standpara"/>
        <w:numPr>
          <w:ilvl w:val="0"/>
          <w:numId w:val="28"/>
        </w:numPr>
        <w:spacing w:before="0" w:beforeAutospacing="0" w:after="0" w:afterAutospacing="0"/>
        <w:ind w:right="288"/>
        <w:jc w:val="both"/>
        <w:rPr>
          <w:color w:val="000000"/>
        </w:rPr>
      </w:pPr>
      <w:r>
        <w:rPr>
          <w:color w:val="000000"/>
        </w:rPr>
        <w:t xml:space="preserve">CREST proposes to add an item </w:t>
      </w:r>
      <w:r w:rsidR="00C776F6">
        <w:rPr>
          <w:color w:val="000000"/>
        </w:rPr>
        <w:t xml:space="preserve">to facilitate more accurate assessment of supported participants’ research contributions. The item </w:t>
      </w:r>
      <w:r>
        <w:rPr>
          <w:color w:val="000000"/>
        </w:rPr>
        <w:t>ask</w:t>
      </w:r>
      <w:r w:rsidR="00C776F6">
        <w:rPr>
          <w:color w:val="000000"/>
        </w:rPr>
        <w:t>s</w:t>
      </w:r>
      <w:r>
        <w:rPr>
          <w:color w:val="000000"/>
        </w:rPr>
        <w:t xml:space="preserve"> respondents to (a) provide or (b) indicate they prefer not to provi</w:t>
      </w:r>
      <w:r w:rsidR="00316DFA">
        <w:rPr>
          <w:color w:val="000000"/>
        </w:rPr>
        <w:t>d</w:t>
      </w:r>
      <w:r>
        <w:rPr>
          <w:color w:val="000000"/>
        </w:rPr>
        <w:t>e an Open Researcher and Contributor ID (ORCID) if they have one, or (c) to indicate if they do not have an ORCID.</w:t>
      </w:r>
      <w:r w:rsidR="003D215D">
        <w:rPr>
          <w:color w:val="000000"/>
        </w:rPr>
        <w:t xml:space="preserve"> </w:t>
      </w:r>
    </w:p>
    <w:p w:rsidRPr="00A00516" w:rsidR="00074EF4" w:rsidP="00A00516" w:rsidRDefault="00C17358" w14:paraId="1D136743" w14:textId="023913E7">
      <w:pPr>
        <w:jc w:val="both"/>
        <w:rPr>
          <w:rStyle w:val="apple-converted-space"/>
        </w:rPr>
      </w:pPr>
      <w:r w:rsidRPr="006F018B">
        <w:rPr>
          <w:color w:val="000000"/>
        </w:rPr>
        <w:t xml:space="preserve">Detailed information on </w:t>
      </w:r>
      <w:r w:rsidR="00A23644">
        <w:rPr>
          <w:color w:val="000000"/>
        </w:rPr>
        <w:t xml:space="preserve">the </w:t>
      </w:r>
      <w:r w:rsidRPr="006F018B">
        <w:rPr>
          <w:color w:val="000000"/>
        </w:rPr>
        <w:t xml:space="preserve">revision proposed </w:t>
      </w:r>
      <w:r>
        <w:rPr>
          <w:color w:val="000000"/>
        </w:rPr>
        <w:t xml:space="preserve">is included in </w:t>
      </w:r>
      <w:r w:rsidRPr="006F018B">
        <w:rPr>
          <w:color w:val="000000"/>
        </w:rPr>
        <w:t>Attachment A1. As instrumentation would not be changed without OMB approval, these revised item wordings are not reflected in the screenshots (Attachments A2) of the extant instrumentation.</w:t>
      </w:r>
      <w:r w:rsidR="00A00516">
        <w:rPr>
          <w:color w:val="000000"/>
        </w:rPr>
        <w:t xml:space="preserve"> </w:t>
      </w:r>
    </w:p>
    <w:p w:rsidR="00626186" w:rsidP="00E6721D" w:rsidRDefault="00626186" w14:paraId="154458AD" w14:textId="77777777">
      <w:pPr>
        <w:pStyle w:val="p1-standpara"/>
        <w:spacing w:before="0" w:beforeAutospacing="0" w:after="0" w:afterAutospacing="0"/>
        <w:jc w:val="both"/>
      </w:pPr>
    </w:p>
    <w:p w:rsidR="00074EF4" w:rsidP="00E6721D" w:rsidRDefault="00074EF4" w14:paraId="53D79F2E" w14:textId="21469624">
      <w:pPr>
        <w:pStyle w:val="p1-standpara"/>
        <w:spacing w:before="0" w:beforeAutospacing="0" w:after="0" w:afterAutospacing="0"/>
        <w:jc w:val="both"/>
      </w:pPr>
      <w:r>
        <w:rPr>
          <w:rFonts w:ascii="Verdana" w:hAnsi="Verdana"/>
          <w:b/>
          <w:bCs/>
          <w:sz w:val="22"/>
          <w:szCs w:val="22"/>
        </w:rPr>
        <w:t>A.15.</w:t>
      </w:r>
      <w:r w:rsidR="00A524F7">
        <w:rPr>
          <w:rFonts w:ascii="Verdana" w:hAnsi="Verdana"/>
          <w:b/>
          <w:bCs/>
          <w:sz w:val="22"/>
          <w:szCs w:val="22"/>
        </w:rPr>
        <w:t>3</w:t>
      </w:r>
      <w:r>
        <w:rPr>
          <w:rFonts w:ascii="Verdana" w:hAnsi="Verdana"/>
          <w:b/>
          <w:bCs/>
          <w:sz w:val="22"/>
          <w:szCs w:val="22"/>
        </w:rPr>
        <w:t>. Items proposed for discontinuation</w:t>
      </w:r>
    </w:p>
    <w:p w:rsidR="00074EF4" w:rsidP="00E6721D" w:rsidRDefault="00074EF4" w14:paraId="0AC6BEBB" w14:textId="77777777">
      <w:pPr>
        <w:pStyle w:val="p1-standpara"/>
        <w:spacing w:before="0" w:beforeAutospacing="0" w:after="0" w:afterAutospacing="0"/>
        <w:jc w:val="both"/>
      </w:pPr>
    </w:p>
    <w:p w:rsidRPr="003C70A5" w:rsidR="00A524F7" w:rsidP="00E6721D" w:rsidRDefault="00E05EB9" w14:paraId="6C338E60" w14:textId="0C5F83B9">
      <w:pPr>
        <w:pStyle w:val="p1-standpara"/>
        <w:spacing w:before="0" w:beforeAutospacing="0" w:after="0" w:afterAutospacing="0"/>
        <w:jc w:val="both"/>
        <w:rPr>
          <w:rStyle w:val="apple-converted-space"/>
          <w:bCs/>
        </w:rPr>
      </w:pPr>
      <w:r w:rsidRPr="00E05EB9">
        <w:rPr>
          <w:bCs/>
        </w:rPr>
        <w:t>NSF plans during the period covered by this renewal request to discontinue asking</w:t>
      </w:r>
      <w:r w:rsidR="002A5A28">
        <w:rPr>
          <w:bCs/>
        </w:rPr>
        <w:t xml:space="preserve"> </w:t>
      </w:r>
      <w:r w:rsidR="005D30E3">
        <w:rPr>
          <w:bCs/>
        </w:rPr>
        <w:t xml:space="preserve">163 currently approved items. </w:t>
      </w:r>
      <w:r w:rsidR="00162CAF">
        <w:rPr>
          <w:bCs/>
        </w:rPr>
        <w:t xml:space="preserve">These include items requesting information on race, ethnicity, gender, </w:t>
      </w:r>
      <w:r w:rsidR="00E56864">
        <w:rPr>
          <w:bCs/>
        </w:rPr>
        <w:t>disability status</w:t>
      </w:r>
      <w:r w:rsidR="00C421BC">
        <w:rPr>
          <w:bCs/>
        </w:rPr>
        <w:t>, and other information specific to individuals</w:t>
      </w:r>
      <w:r w:rsidR="0068042E">
        <w:rPr>
          <w:bCs/>
        </w:rPr>
        <w:t xml:space="preserve">. </w:t>
      </w:r>
      <w:r w:rsidR="002A0090">
        <w:rPr>
          <w:color w:val="000000"/>
        </w:rPr>
        <w:t xml:space="preserve">The </w:t>
      </w:r>
      <w:r w:rsidR="002B362F">
        <w:rPr>
          <w:color w:val="000000"/>
        </w:rPr>
        <w:t>items in question are flagged in Attachment</w:t>
      </w:r>
      <w:r w:rsidR="00162CAF">
        <w:rPr>
          <w:color w:val="000000"/>
        </w:rPr>
        <w:t>s</w:t>
      </w:r>
      <w:r w:rsidR="002B362F">
        <w:rPr>
          <w:color w:val="000000"/>
        </w:rPr>
        <w:t xml:space="preserve"> </w:t>
      </w:r>
      <w:r w:rsidR="00162CAF">
        <w:rPr>
          <w:color w:val="000000"/>
        </w:rPr>
        <w:t>A1-</w:t>
      </w:r>
      <w:r w:rsidR="002B362F">
        <w:rPr>
          <w:color w:val="000000"/>
        </w:rPr>
        <w:t>E1</w:t>
      </w:r>
      <w:r w:rsidR="00C04121">
        <w:rPr>
          <w:color w:val="000000"/>
        </w:rPr>
        <w:t xml:space="preserve">. </w:t>
      </w:r>
    </w:p>
    <w:p w:rsidRPr="00626186" w:rsidR="00626186" w:rsidP="00E6721D" w:rsidRDefault="00626186" w14:paraId="4D9CFEB4" w14:textId="77777777">
      <w:pPr>
        <w:pStyle w:val="p1-standpara"/>
        <w:spacing w:before="0" w:beforeAutospacing="0" w:after="0" w:afterAutospacing="0"/>
        <w:jc w:val="both"/>
      </w:pPr>
    </w:p>
    <w:p w:rsidR="00A524F7" w:rsidP="00E6721D" w:rsidRDefault="00A524F7" w14:paraId="366B8D40" w14:textId="6AAAF713">
      <w:pPr>
        <w:pStyle w:val="p1-standpara"/>
        <w:spacing w:before="0" w:beforeAutospacing="0" w:after="0" w:afterAutospacing="0"/>
        <w:jc w:val="both"/>
      </w:pPr>
      <w:r>
        <w:rPr>
          <w:rFonts w:ascii="Verdana" w:hAnsi="Verdana"/>
          <w:b/>
          <w:bCs/>
          <w:sz w:val="22"/>
          <w:szCs w:val="22"/>
        </w:rPr>
        <w:t xml:space="preserve">A.15.4. Proposed changes to </w:t>
      </w:r>
      <w:r w:rsidR="00512D03">
        <w:rPr>
          <w:rFonts w:ascii="Verdana" w:hAnsi="Verdana"/>
          <w:b/>
          <w:bCs/>
          <w:sz w:val="22"/>
          <w:szCs w:val="22"/>
        </w:rPr>
        <w:t>task burdens and numbers of respondents</w:t>
      </w:r>
    </w:p>
    <w:p w:rsidR="00A524F7" w:rsidP="00E6721D" w:rsidRDefault="00A524F7" w14:paraId="76D54B03" w14:textId="77777777">
      <w:pPr>
        <w:pStyle w:val="p1-standpara"/>
        <w:spacing w:before="0" w:beforeAutospacing="0" w:after="0" w:afterAutospacing="0"/>
        <w:jc w:val="both"/>
      </w:pPr>
    </w:p>
    <w:p w:rsidRPr="00F209B9" w:rsidR="00E6721D" w:rsidP="00E6721D" w:rsidRDefault="00E6721D" w14:paraId="1E93E212" w14:textId="3848356A">
      <w:pPr>
        <w:pStyle w:val="p1-standpara"/>
        <w:spacing w:before="0" w:beforeAutospacing="0" w:after="0" w:afterAutospacing="0"/>
        <w:jc w:val="both"/>
        <w:rPr>
          <w:shd w:val="clear" w:color="auto" w:fill="00FFFF"/>
        </w:rPr>
      </w:pPr>
      <w:r w:rsidRPr="00F209B9">
        <w:t xml:space="preserve">The current inventory numbers at OMB for the EHR </w:t>
      </w:r>
      <w:r w:rsidRPr="007E570F" w:rsidR="00FA7B28">
        <w:t>p</w:t>
      </w:r>
      <w:r w:rsidRPr="001A0920">
        <w:t xml:space="preserve">rogram </w:t>
      </w:r>
      <w:r w:rsidRPr="001A0920" w:rsidR="00FA7B28">
        <w:t>m</w:t>
      </w:r>
      <w:r w:rsidRPr="001A0920">
        <w:t xml:space="preserve">onitoring clearance covers </w:t>
      </w:r>
      <w:r w:rsidRPr="00FD12EA" w:rsidR="00483269">
        <w:t xml:space="preserve"> </w:t>
      </w:r>
      <w:r w:rsidRPr="00FD12EA">
        <w:t xml:space="preserve">individual collection tasks. The OMB inventory records show a total number of responses of </w:t>
      </w:r>
      <w:r w:rsidRPr="00FD12EA" w:rsidR="009E12C1">
        <w:t>7,784</w:t>
      </w:r>
      <w:r w:rsidRPr="00FD12EA">
        <w:t xml:space="preserve"> and total hours of </w:t>
      </w:r>
      <w:r w:rsidRPr="00FD12EA" w:rsidR="00B805EA">
        <w:t>32,698</w:t>
      </w:r>
      <w:r w:rsidR="00696A0E">
        <w:t xml:space="preserve">, including responses from two discontinued collections (IGERT and STEP). Hours associated with these discontinued collections have been removed from the ‘previously cleared burden’ column total in Exhibit </w:t>
      </w:r>
      <w:r w:rsidR="006F60F6">
        <w:t>9</w:t>
      </w:r>
      <w:r w:rsidR="00696A0E">
        <w:t>.</w:t>
      </w:r>
    </w:p>
    <w:p w:rsidRPr="00696A0E" w:rsidR="00E6721D" w:rsidP="00E6721D" w:rsidRDefault="00E6721D" w14:paraId="2A5499CB" w14:textId="77777777">
      <w:pPr>
        <w:pStyle w:val="p1-standpara"/>
        <w:spacing w:before="0" w:beforeAutospacing="0" w:after="0" w:afterAutospacing="0"/>
        <w:jc w:val="both"/>
      </w:pPr>
    </w:p>
    <w:p w:rsidRPr="006F60F6" w:rsidR="00673618" w:rsidP="00E6721D" w:rsidRDefault="00E6721D" w14:paraId="5AB858E3" w14:textId="3C1974FD">
      <w:pPr>
        <w:pStyle w:val="p1-standpara"/>
        <w:spacing w:before="0" w:beforeAutospacing="0" w:after="0" w:afterAutospacing="0"/>
        <w:jc w:val="both"/>
      </w:pPr>
      <w:r w:rsidRPr="003257B8">
        <w:t xml:space="preserve">This renewal includes </w:t>
      </w:r>
      <w:r w:rsidRPr="003257B8" w:rsidR="00801D6D">
        <w:t xml:space="preserve">five </w:t>
      </w:r>
      <w:r w:rsidRPr="003257B8" w:rsidR="00A02C34">
        <w:t>individual collection</w:t>
      </w:r>
      <w:r w:rsidRPr="003257B8">
        <w:t xml:space="preserve"> tasks and requests </w:t>
      </w:r>
      <w:r w:rsidR="00696A0E">
        <w:t>2,533</w:t>
      </w:r>
      <w:r w:rsidRPr="003257B8">
        <w:t xml:space="preserve"> </w:t>
      </w:r>
      <w:r w:rsidR="00696A0E">
        <w:t xml:space="preserve">annual </w:t>
      </w:r>
      <w:r w:rsidRPr="003257B8">
        <w:t>responses and</w:t>
      </w:r>
      <w:r w:rsidR="00696A0E">
        <w:t xml:space="preserve"> </w:t>
      </w:r>
      <w:r w:rsidR="00227A46">
        <w:t>19,133</w:t>
      </w:r>
      <w:r w:rsidRPr="003257B8">
        <w:t xml:space="preserve"> </w:t>
      </w:r>
      <w:r w:rsidR="00696A0E">
        <w:t>t</w:t>
      </w:r>
      <w:r w:rsidRPr="003257B8">
        <w:t>otal hours</w:t>
      </w:r>
      <w:r w:rsidR="00696A0E">
        <w:t xml:space="preserve"> annually</w:t>
      </w:r>
      <w:r w:rsidRPr="003257B8">
        <w:t xml:space="preserve">; details can be found in </w:t>
      </w:r>
      <w:r w:rsidRPr="001A0920" w:rsidR="00E95C1C">
        <w:t>A</w:t>
      </w:r>
      <w:r w:rsidRPr="001A0920">
        <w:t xml:space="preserve">ppendix </w:t>
      </w:r>
      <w:r w:rsidRPr="001A0920" w:rsidR="00295BF0">
        <w:t>A</w:t>
      </w:r>
      <w:r w:rsidRPr="001A0920">
        <w:t>. The change in burden is due to shifts in the number of respondents</w:t>
      </w:r>
      <w:r w:rsidR="006F094C">
        <w:t xml:space="preserve"> and changes in the number of items asked across the collections</w:t>
      </w:r>
      <w:r w:rsidRPr="001A0920">
        <w:t xml:space="preserve">. </w:t>
      </w:r>
      <w:r w:rsidRPr="003257B8" w:rsidR="00625128">
        <w:t xml:space="preserve">Exhibit </w:t>
      </w:r>
      <w:r w:rsidR="008930D3">
        <w:t>9</w:t>
      </w:r>
      <w:r w:rsidRPr="003257B8">
        <w:t xml:space="preserve"> shows the changes in burden in the individual </w:t>
      </w:r>
      <w:r w:rsidR="00673618">
        <w:t>collections.</w:t>
      </w:r>
    </w:p>
    <w:p w:rsidRPr="00696A0E" w:rsidR="00E6721D" w:rsidP="00E6721D" w:rsidRDefault="00E6721D" w14:paraId="3A4A4E67" w14:textId="77777777">
      <w:pPr>
        <w:pStyle w:val="p1-standpara"/>
        <w:spacing w:before="0" w:beforeAutospacing="0" w:after="0" w:afterAutospacing="0"/>
        <w:jc w:val="both"/>
        <w:rPr>
          <w:highlight w:val="yellow"/>
        </w:rPr>
      </w:pPr>
    </w:p>
    <w:p w:rsidRPr="001A0920" w:rsidR="00E6721D" w:rsidP="00930FCA" w:rsidRDefault="00625128" w14:paraId="4FAEA16E" w14:textId="643B359A">
      <w:pPr>
        <w:pStyle w:val="p1-standpara"/>
        <w:widowControl w:val="0"/>
        <w:spacing w:before="0" w:beforeAutospacing="0" w:after="0" w:afterAutospacing="0"/>
        <w:rPr>
          <w:b/>
          <w:sz w:val="20"/>
          <w:szCs w:val="20"/>
        </w:rPr>
      </w:pPr>
      <w:r w:rsidRPr="00381085">
        <w:rPr>
          <w:b/>
          <w:sz w:val="20"/>
          <w:szCs w:val="20"/>
        </w:rPr>
        <w:t xml:space="preserve">Exhibit </w:t>
      </w:r>
      <w:r w:rsidR="00636F8F">
        <w:rPr>
          <w:b/>
          <w:sz w:val="20"/>
          <w:szCs w:val="20"/>
        </w:rPr>
        <w:t>9</w:t>
      </w:r>
      <w:r w:rsidRPr="00381085">
        <w:rPr>
          <w:b/>
          <w:sz w:val="20"/>
          <w:szCs w:val="20"/>
        </w:rPr>
        <w:t>:</w:t>
      </w:r>
      <w:r w:rsidRPr="00381085" w:rsidR="00E6721D">
        <w:rPr>
          <w:b/>
          <w:sz w:val="20"/>
          <w:szCs w:val="20"/>
        </w:rPr>
        <w:t xml:space="preserve"> Hour </w:t>
      </w:r>
      <w:r w:rsidRPr="00F209B9" w:rsidR="00E95C1C">
        <w:rPr>
          <w:b/>
          <w:sz w:val="20"/>
          <w:szCs w:val="20"/>
        </w:rPr>
        <w:t>c</w:t>
      </w:r>
      <w:r w:rsidRPr="00F209B9" w:rsidR="00E6721D">
        <w:rPr>
          <w:b/>
          <w:sz w:val="20"/>
          <w:szCs w:val="20"/>
        </w:rPr>
        <w:t xml:space="preserve">hanges in </w:t>
      </w:r>
      <w:r w:rsidRPr="007E570F" w:rsidR="00E95C1C">
        <w:rPr>
          <w:b/>
          <w:sz w:val="20"/>
          <w:szCs w:val="20"/>
        </w:rPr>
        <w:t>t</w:t>
      </w:r>
      <w:r w:rsidRPr="001A0920" w:rsidR="00E6721D">
        <w:rPr>
          <w:b/>
          <w:sz w:val="20"/>
          <w:szCs w:val="20"/>
        </w:rPr>
        <w:t xml:space="preserve">ask </w:t>
      </w:r>
      <w:r w:rsidRPr="001A0920" w:rsidR="00E95C1C">
        <w:rPr>
          <w:b/>
          <w:sz w:val="20"/>
          <w:szCs w:val="20"/>
        </w:rPr>
        <w:t>b</w:t>
      </w:r>
      <w:r w:rsidRPr="001A0920" w:rsidR="00E6721D">
        <w:rPr>
          <w:b/>
          <w:sz w:val="20"/>
          <w:szCs w:val="20"/>
        </w:rPr>
        <w:t>urdens</w:t>
      </w:r>
    </w:p>
    <w:tbl>
      <w:tblPr>
        <w:tblW w:w="8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035"/>
        <w:gridCol w:w="1260"/>
        <w:gridCol w:w="1260"/>
        <w:gridCol w:w="1080"/>
      </w:tblGrid>
      <w:tr w:rsidRPr="00381085" w:rsidR="006D0BD9" w:rsidTr="00AF5BB7" w14:paraId="10C90478" w14:textId="77777777">
        <w:trPr>
          <w:tblHeader/>
        </w:trPr>
        <w:tc>
          <w:tcPr>
            <w:tcW w:w="5035" w:type="dxa"/>
            <w:tcBorders>
              <w:top w:val="single" w:color="000000" w:sz="4" w:space="0"/>
              <w:left w:val="single" w:color="000000" w:sz="4" w:space="0"/>
              <w:bottom w:val="single" w:color="000000" w:sz="4" w:space="0"/>
              <w:right w:val="single" w:color="000000" w:sz="4" w:space="0"/>
            </w:tcBorders>
            <w:vAlign w:val="center"/>
            <w:hideMark/>
          </w:tcPr>
          <w:p w:rsidRPr="00C17AD4" w:rsidR="006D0BD9" w:rsidRDefault="006D0BD9" w14:paraId="6BBB5085" w14:textId="77777777">
            <w:pPr>
              <w:pStyle w:val="p1-standpara"/>
              <w:widowControl w:val="0"/>
              <w:spacing w:before="0" w:beforeAutospacing="0" w:after="0" w:afterAutospacing="0"/>
              <w:jc w:val="center"/>
              <w:rPr>
                <w:b/>
                <w:sz w:val="20"/>
                <w:szCs w:val="20"/>
              </w:rPr>
            </w:pPr>
            <w:r w:rsidRPr="00F95B99">
              <w:rPr>
                <w:b/>
                <w:sz w:val="20"/>
                <w:szCs w:val="20"/>
              </w:rPr>
              <w:t>Collection Title</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696A0E" w:rsidR="006D0BD9" w:rsidRDefault="006D0BD9" w14:paraId="0C0CFDEC" w14:textId="1F214FBC">
            <w:pPr>
              <w:pStyle w:val="p1-standpara"/>
              <w:widowControl w:val="0"/>
              <w:spacing w:before="0" w:beforeAutospacing="0" w:after="0" w:afterAutospacing="0"/>
              <w:jc w:val="center"/>
              <w:rPr>
                <w:b/>
                <w:sz w:val="20"/>
                <w:szCs w:val="20"/>
              </w:rPr>
            </w:pPr>
            <w:r w:rsidRPr="00696A0E">
              <w:rPr>
                <w:b/>
                <w:sz w:val="20"/>
                <w:szCs w:val="20"/>
              </w:rPr>
              <w:t>Previously Cleared Burden</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696A0E" w:rsidR="006D0BD9" w:rsidRDefault="006D0BD9" w14:paraId="69760718" w14:textId="77777777">
            <w:pPr>
              <w:pStyle w:val="p1-standpara"/>
              <w:widowControl w:val="0"/>
              <w:spacing w:before="0" w:beforeAutospacing="0" w:after="0" w:afterAutospacing="0"/>
              <w:jc w:val="center"/>
              <w:rPr>
                <w:b/>
                <w:sz w:val="20"/>
                <w:szCs w:val="20"/>
              </w:rPr>
            </w:pPr>
            <w:r w:rsidRPr="00696A0E">
              <w:rPr>
                <w:b/>
                <w:sz w:val="20"/>
                <w:szCs w:val="20"/>
              </w:rPr>
              <w:t>Currently Requested Burden</w:t>
            </w:r>
          </w:p>
        </w:tc>
        <w:tc>
          <w:tcPr>
            <w:tcW w:w="1080" w:type="dxa"/>
            <w:tcBorders>
              <w:top w:val="single" w:color="000000" w:sz="4" w:space="0"/>
              <w:left w:val="single" w:color="000000" w:sz="4" w:space="0"/>
              <w:bottom w:val="single" w:color="000000" w:sz="4" w:space="0"/>
              <w:right w:val="single" w:color="000000" w:sz="4" w:space="0"/>
            </w:tcBorders>
            <w:vAlign w:val="center"/>
            <w:hideMark/>
          </w:tcPr>
          <w:p w:rsidRPr="00696A0E" w:rsidR="006D0BD9" w:rsidRDefault="006D0BD9" w14:paraId="6FFB250B" w14:textId="77777777">
            <w:pPr>
              <w:pStyle w:val="p1-standpara"/>
              <w:widowControl w:val="0"/>
              <w:spacing w:before="0" w:beforeAutospacing="0" w:after="0" w:afterAutospacing="0"/>
              <w:jc w:val="center"/>
              <w:rPr>
                <w:b/>
                <w:sz w:val="20"/>
                <w:szCs w:val="20"/>
              </w:rPr>
            </w:pPr>
            <w:r w:rsidRPr="00696A0E">
              <w:rPr>
                <w:b/>
                <w:sz w:val="20"/>
                <w:szCs w:val="20"/>
              </w:rPr>
              <w:t>Change in Burden</w:t>
            </w:r>
          </w:p>
        </w:tc>
      </w:tr>
      <w:tr w:rsidRPr="00381085" w:rsidR="003D4D03" w:rsidTr="006D387C" w14:paraId="4F666BB8" w14:textId="77777777">
        <w:tc>
          <w:tcPr>
            <w:tcW w:w="5035" w:type="dxa"/>
            <w:tcBorders>
              <w:top w:val="single" w:color="000000" w:sz="4" w:space="0"/>
              <w:left w:val="single" w:color="000000" w:sz="4" w:space="0"/>
              <w:bottom w:val="single" w:color="000000" w:sz="4" w:space="0"/>
              <w:right w:val="single" w:color="000000" w:sz="4" w:space="0"/>
            </w:tcBorders>
            <w:vAlign w:val="center"/>
            <w:hideMark/>
          </w:tcPr>
          <w:p w:rsidRPr="00381085" w:rsidR="003D4D03" w:rsidP="003D4D03" w:rsidRDefault="003D4D03" w14:paraId="6CC04771" w14:textId="77777777">
            <w:pPr>
              <w:pStyle w:val="sl-fllftsgl"/>
              <w:widowControl w:val="0"/>
              <w:spacing w:before="0" w:beforeAutospacing="0" w:after="0" w:afterAutospacing="0"/>
              <w:rPr>
                <w:sz w:val="20"/>
                <w:szCs w:val="20"/>
              </w:rPr>
            </w:pPr>
            <w:r w:rsidRPr="00381085">
              <w:rPr>
                <w:sz w:val="20"/>
                <w:szCs w:val="20"/>
              </w:rPr>
              <w:t>Centers of Research Excellence in Science and Technology (CREST) and Historically Black Colleges and Universities Research Infrastructure for Science and Engineering (HBCU-RISE) Monitoring System</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381085" w:rsidR="003D4D03" w:rsidP="003D4D03" w:rsidRDefault="003D4D03" w14:paraId="2781B622" w14:textId="064105BD">
            <w:pPr>
              <w:pStyle w:val="p1-standpara"/>
              <w:widowControl w:val="0"/>
              <w:spacing w:before="0" w:beforeAutospacing="0" w:after="0" w:afterAutospacing="0"/>
              <w:jc w:val="center"/>
              <w:rPr>
                <w:sz w:val="20"/>
                <w:szCs w:val="20"/>
              </w:rPr>
            </w:pPr>
            <w:r w:rsidRPr="00381085">
              <w:rPr>
                <w:sz w:val="20"/>
                <w:szCs w:val="20"/>
              </w:rPr>
              <w:t>1,648</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696A0E" w:rsidR="003D4D03" w:rsidP="003D4D03" w:rsidRDefault="003D4D03" w14:paraId="36350866" w14:textId="55805BF5">
            <w:pPr>
              <w:pStyle w:val="p1-standpara"/>
              <w:widowControl w:val="0"/>
              <w:spacing w:before="0" w:beforeAutospacing="0" w:after="0" w:afterAutospacing="0"/>
              <w:jc w:val="center"/>
              <w:rPr>
                <w:sz w:val="20"/>
                <w:szCs w:val="20"/>
              </w:rPr>
            </w:pPr>
            <w:r>
              <w:rPr>
                <w:rStyle w:val="normaltextrun"/>
                <w:sz w:val="20"/>
                <w:szCs w:val="20"/>
              </w:rPr>
              <w:t>1,476</w:t>
            </w:r>
            <w:r>
              <w:rPr>
                <w:rStyle w:val="eop"/>
                <w:sz w:val="20"/>
                <w:szCs w:val="20"/>
              </w:rPr>
              <w:t> </w:t>
            </w:r>
          </w:p>
        </w:tc>
        <w:tc>
          <w:tcPr>
            <w:tcW w:w="1080" w:type="dxa"/>
            <w:tcBorders>
              <w:top w:val="single" w:color="000000" w:sz="4" w:space="0"/>
              <w:left w:val="single" w:color="000000" w:sz="4" w:space="0"/>
              <w:bottom w:val="single" w:color="000000" w:sz="4" w:space="0"/>
              <w:right w:val="single" w:color="000000" w:sz="4" w:space="0"/>
            </w:tcBorders>
            <w:vAlign w:val="center"/>
          </w:tcPr>
          <w:p w:rsidRPr="00696A0E" w:rsidR="003D4D03" w:rsidP="003D4D03" w:rsidRDefault="009D480B" w14:paraId="2B9006ED" w14:textId="64FC7139">
            <w:pPr>
              <w:pStyle w:val="p1-standpara"/>
              <w:widowControl w:val="0"/>
              <w:spacing w:before="0" w:beforeAutospacing="0" w:after="0" w:afterAutospacing="0"/>
              <w:jc w:val="center"/>
              <w:rPr>
                <w:sz w:val="20"/>
                <w:szCs w:val="20"/>
              </w:rPr>
            </w:pPr>
            <w:r>
              <w:rPr>
                <w:sz w:val="20"/>
                <w:szCs w:val="20"/>
              </w:rPr>
              <w:t>(172)</w:t>
            </w:r>
          </w:p>
        </w:tc>
      </w:tr>
      <w:tr w:rsidRPr="00381085" w:rsidR="003D4D03" w:rsidTr="006D387C" w14:paraId="434313A9" w14:textId="77777777">
        <w:tc>
          <w:tcPr>
            <w:tcW w:w="5035" w:type="dxa"/>
            <w:tcBorders>
              <w:top w:val="single" w:color="000000" w:sz="4" w:space="0"/>
              <w:left w:val="single" w:color="000000" w:sz="4" w:space="0"/>
              <w:bottom w:val="single" w:color="000000" w:sz="4" w:space="0"/>
              <w:right w:val="single" w:color="000000" w:sz="4" w:space="0"/>
            </w:tcBorders>
            <w:vAlign w:val="center"/>
            <w:hideMark/>
          </w:tcPr>
          <w:p w:rsidRPr="00381085" w:rsidR="003D4D03" w:rsidP="003D4D03" w:rsidRDefault="003D4D03" w14:paraId="6DB57499" w14:textId="77777777">
            <w:pPr>
              <w:pStyle w:val="sl-fllftsgl"/>
              <w:widowControl w:val="0"/>
              <w:spacing w:before="0" w:beforeAutospacing="0" w:after="0" w:afterAutospacing="0"/>
              <w:rPr>
                <w:sz w:val="20"/>
                <w:szCs w:val="20"/>
              </w:rPr>
            </w:pPr>
            <w:r w:rsidRPr="00381085">
              <w:rPr>
                <w:sz w:val="20"/>
                <w:szCs w:val="20"/>
              </w:rPr>
              <w:t>Louis Stokes Alliances for Minority Participation (LSAMP) Monitoring System</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381085" w:rsidR="003D4D03" w:rsidP="003D4D03" w:rsidRDefault="003D4D03" w14:paraId="6546F0E4" w14:textId="14995CF2">
            <w:pPr>
              <w:pStyle w:val="p1-standpara"/>
              <w:widowControl w:val="0"/>
              <w:spacing w:before="0" w:beforeAutospacing="0" w:after="0" w:afterAutospacing="0"/>
              <w:jc w:val="center"/>
              <w:rPr>
                <w:sz w:val="20"/>
                <w:szCs w:val="20"/>
              </w:rPr>
            </w:pPr>
            <w:r w:rsidRPr="00381085">
              <w:rPr>
                <w:sz w:val="20"/>
                <w:szCs w:val="20"/>
              </w:rPr>
              <w:t>16,250</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696A0E" w:rsidR="003D4D03" w:rsidP="003D4D03" w:rsidRDefault="003D4D03" w14:paraId="6D943677" w14:textId="230901AF">
            <w:pPr>
              <w:pStyle w:val="p1-standpara"/>
              <w:widowControl w:val="0"/>
              <w:spacing w:before="0" w:beforeAutospacing="0" w:after="0" w:afterAutospacing="0"/>
              <w:jc w:val="center"/>
              <w:rPr>
                <w:sz w:val="20"/>
                <w:szCs w:val="20"/>
              </w:rPr>
            </w:pPr>
            <w:r>
              <w:rPr>
                <w:rStyle w:val="normaltextrun"/>
                <w:sz w:val="20"/>
                <w:szCs w:val="20"/>
              </w:rPr>
              <w:t>10,288</w:t>
            </w:r>
            <w:r>
              <w:rPr>
                <w:rStyle w:val="eop"/>
                <w:sz w:val="20"/>
                <w:szCs w:val="20"/>
              </w:rPr>
              <w:t> </w:t>
            </w:r>
          </w:p>
        </w:tc>
        <w:tc>
          <w:tcPr>
            <w:tcW w:w="1080" w:type="dxa"/>
            <w:tcBorders>
              <w:top w:val="single" w:color="000000" w:sz="4" w:space="0"/>
              <w:left w:val="single" w:color="000000" w:sz="4" w:space="0"/>
              <w:bottom w:val="single" w:color="000000" w:sz="4" w:space="0"/>
              <w:right w:val="single" w:color="000000" w:sz="4" w:space="0"/>
            </w:tcBorders>
            <w:vAlign w:val="center"/>
          </w:tcPr>
          <w:p w:rsidRPr="00696A0E" w:rsidR="003D4D03" w:rsidP="003D4D03" w:rsidRDefault="009D480B" w14:paraId="69FA52B0" w14:textId="113DAC05">
            <w:pPr>
              <w:pStyle w:val="p1-standpara"/>
              <w:widowControl w:val="0"/>
              <w:spacing w:before="0" w:beforeAutospacing="0" w:after="0" w:afterAutospacing="0"/>
              <w:jc w:val="center"/>
              <w:rPr>
                <w:sz w:val="20"/>
                <w:szCs w:val="20"/>
              </w:rPr>
            </w:pPr>
            <w:r>
              <w:rPr>
                <w:sz w:val="20"/>
                <w:szCs w:val="20"/>
              </w:rPr>
              <w:t>(5,962)</w:t>
            </w:r>
          </w:p>
        </w:tc>
      </w:tr>
      <w:tr w:rsidRPr="00381085" w:rsidR="003D4D03" w:rsidTr="006D387C" w14:paraId="2B4E87A1" w14:textId="77777777">
        <w:tc>
          <w:tcPr>
            <w:tcW w:w="5035" w:type="dxa"/>
            <w:tcBorders>
              <w:top w:val="single" w:color="000000" w:sz="4" w:space="0"/>
              <w:left w:val="single" w:color="000000" w:sz="4" w:space="0"/>
              <w:bottom w:val="single" w:color="000000" w:sz="4" w:space="0"/>
              <w:right w:val="single" w:color="000000" w:sz="4" w:space="0"/>
            </w:tcBorders>
            <w:vAlign w:val="center"/>
            <w:hideMark/>
          </w:tcPr>
          <w:p w:rsidRPr="00381085" w:rsidR="003D4D03" w:rsidP="003D4D03" w:rsidRDefault="003D4D03" w14:paraId="26051FF1" w14:textId="77777777">
            <w:pPr>
              <w:pStyle w:val="sl-fllftsgl"/>
              <w:widowControl w:val="0"/>
              <w:spacing w:before="0" w:beforeAutospacing="0" w:after="0" w:afterAutospacing="0"/>
              <w:rPr>
                <w:sz w:val="20"/>
                <w:szCs w:val="20"/>
              </w:rPr>
            </w:pPr>
            <w:r w:rsidRPr="00381085">
              <w:rPr>
                <w:sz w:val="20"/>
                <w:szCs w:val="20"/>
              </w:rPr>
              <w:t xml:space="preserve">Louis Stokes Alliances for Minority Participation Bridge to the Doctorate (LSAMP-BD) Monitoring System </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381085" w:rsidR="003D4D03" w:rsidP="003D4D03" w:rsidRDefault="003D4D03" w14:paraId="2DA7318D" w14:textId="7AEE4395">
            <w:pPr>
              <w:pStyle w:val="p1-standpara"/>
              <w:widowControl w:val="0"/>
              <w:spacing w:before="0" w:beforeAutospacing="0" w:after="0" w:afterAutospacing="0"/>
              <w:jc w:val="center"/>
              <w:rPr>
                <w:sz w:val="20"/>
                <w:szCs w:val="20"/>
              </w:rPr>
            </w:pPr>
            <w:r w:rsidRPr="00381085">
              <w:rPr>
                <w:sz w:val="20"/>
                <w:szCs w:val="20"/>
              </w:rPr>
              <w:t>1,008</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696A0E" w:rsidR="003D4D03" w:rsidP="003D4D03" w:rsidRDefault="003D4D03" w14:paraId="0224AF44" w14:textId="28FB6632">
            <w:pPr>
              <w:pStyle w:val="p1-standpara"/>
              <w:widowControl w:val="0"/>
              <w:spacing w:before="0" w:beforeAutospacing="0" w:after="0" w:afterAutospacing="0"/>
              <w:jc w:val="center"/>
              <w:rPr>
                <w:sz w:val="20"/>
                <w:szCs w:val="20"/>
              </w:rPr>
            </w:pPr>
            <w:r>
              <w:rPr>
                <w:rStyle w:val="normaltextrun"/>
                <w:sz w:val="20"/>
                <w:szCs w:val="20"/>
              </w:rPr>
              <w:t>530</w:t>
            </w:r>
            <w:r>
              <w:rPr>
                <w:rStyle w:val="eop"/>
                <w:sz w:val="20"/>
                <w:szCs w:val="20"/>
              </w:rPr>
              <w:t> </w:t>
            </w:r>
          </w:p>
        </w:tc>
        <w:tc>
          <w:tcPr>
            <w:tcW w:w="1080" w:type="dxa"/>
            <w:tcBorders>
              <w:top w:val="single" w:color="000000" w:sz="4" w:space="0"/>
              <w:left w:val="single" w:color="000000" w:sz="4" w:space="0"/>
              <w:bottom w:val="single" w:color="000000" w:sz="4" w:space="0"/>
              <w:right w:val="single" w:color="000000" w:sz="4" w:space="0"/>
            </w:tcBorders>
            <w:vAlign w:val="center"/>
          </w:tcPr>
          <w:p w:rsidRPr="00696A0E" w:rsidR="003D4D03" w:rsidP="003D4D03" w:rsidRDefault="006B30B4" w14:paraId="54646A4A" w14:textId="411C75ED">
            <w:pPr>
              <w:pStyle w:val="p1-standpara"/>
              <w:widowControl w:val="0"/>
              <w:spacing w:before="0" w:beforeAutospacing="0" w:after="0" w:afterAutospacing="0"/>
              <w:jc w:val="center"/>
              <w:rPr>
                <w:sz w:val="20"/>
                <w:szCs w:val="20"/>
              </w:rPr>
            </w:pPr>
            <w:r>
              <w:rPr>
                <w:sz w:val="20"/>
                <w:szCs w:val="20"/>
              </w:rPr>
              <w:t>(478)</w:t>
            </w:r>
          </w:p>
        </w:tc>
      </w:tr>
      <w:tr w:rsidRPr="00381085" w:rsidR="003D4D03" w:rsidTr="006D387C" w14:paraId="235B83E3" w14:textId="77777777">
        <w:tc>
          <w:tcPr>
            <w:tcW w:w="5035" w:type="dxa"/>
            <w:tcBorders>
              <w:top w:val="single" w:color="000000" w:sz="4" w:space="0"/>
              <w:left w:val="single" w:color="000000" w:sz="4" w:space="0"/>
              <w:bottom w:val="single" w:color="000000" w:sz="4" w:space="0"/>
              <w:right w:val="single" w:color="000000" w:sz="4" w:space="0"/>
            </w:tcBorders>
            <w:vAlign w:val="center"/>
            <w:hideMark/>
          </w:tcPr>
          <w:p w:rsidRPr="00381085" w:rsidR="003D4D03" w:rsidP="003D4D03" w:rsidRDefault="003D4D03" w14:paraId="285614EC" w14:textId="77777777">
            <w:pPr>
              <w:pStyle w:val="sl-fllftsgl"/>
              <w:widowControl w:val="0"/>
              <w:spacing w:before="0" w:beforeAutospacing="0" w:after="0" w:afterAutospacing="0"/>
              <w:rPr>
                <w:sz w:val="20"/>
                <w:szCs w:val="20"/>
              </w:rPr>
            </w:pPr>
            <w:r w:rsidRPr="00381085">
              <w:rPr>
                <w:sz w:val="20"/>
                <w:szCs w:val="20"/>
              </w:rPr>
              <w:t>Robert Noyce Teacher Scholarship Program (Noyce) Monitoring System</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381085" w:rsidR="003D4D03" w:rsidP="003D4D03" w:rsidRDefault="003D4D03" w14:paraId="096D664C" w14:textId="68EFEB24">
            <w:pPr>
              <w:pStyle w:val="p1-standpara"/>
              <w:widowControl w:val="0"/>
              <w:spacing w:before="0" w:beforeAutospacing="0" w:after="0" w:afterAutospacing="0"/>
              <w:jc w:val="center"/>
              <w:rPr>
                <w:sz w:val="20"/>
                <w:szCs w:val="20"/>
              </w:rPr>
            </w:pPr>
            <w:r w:rsidRPr="00381085">
              <w:rPr>
                <w:sz w:val="20"/>
                <w:szCs w:val="20"/>
              </w:rPr>
              <w:t>6,050</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696A0E" w:rsidR="003D4D03" w:rsidP="003D4D03" w:rsidRDefault="003D4D03" w14:paraId="44FA2CCE" w14:textId="53D3D858">
            <w:pPr>
              <w:pStyle w:val="p1-standpara"/>
              <w:widowControl w:val="0"/>
              <w:spacing w:before="0" w:beforeAutospacing="0" w:after="0" w:afterAutospacing="0"/>
              <w:jc w:val="center"/>
              <w:rPr>
                <w:sz w:val="20"/>
                <w:szCs w:val="20"/>
              </w:rPr>
            </w:pPr>
            <w:r>
              <w:rPr>
                <w:rStyle w:val="normaltextrun"/>
                <w:sz w:val="20"/>
                <w:szCs w:val="20"/>
              </w:rPr>
              <w:t>4,599</w:t>
            </w:r>
            <w:r>
              <w:rPr>
                <w:rStyle w:val="eop"/>
                <w:sz w:val="20"/>
                <w:szCs w:val="20"/>
              </w:rPr>
              <w:t> </w:t>
            </w:r>
          </w:p>
        </w:tc>
        <w:tc>
          <w:tcPr>
            <w:tcW w:w="1080" w:type="dxa"/>
            <w:tcBorders>
              <w:top w:val="single" w:color="000000" w:sz="4" w:space="0"/>
              <w:left w:val="single" w:color="000000" w:sz="4" w:space="0"/>
              <w:bottom w:val="single" w:color="000000" w:sz="4" w:space="0"/>
              <w:right w:val="single" w:color="000000" w:sz="4" w:space="0"/>
            </w:tcBorders>
            <w:vAlign w:val="center"/>
          </w:tcPr>
          <w:p w:rsidRPr="00696A0E" w:rsidR="003D4D03" w:rsidP="003D4D03" w:rsidRDefault="00433455" w14:paraId="4C95A158" w14:textId="361BCDA3">
            <w:pPr>
              <w:pStyle w:val="p1-standpara"/>
              <w:widowControl w:val="0"/>
              <w:spacing w:before="0" w:beforeAutospacing="0" w:after="0" w:afterAutospacing="0"/>
              <w:jc w:val="center"/>
              <w:rPr>
                <w:sz w:val="20"/>
                <w:szCs w:val="20"/>
              </w:rPr>
            </w:pPr>
            <w:r>
              <w:rPr>
                <w:sz w:val="20"/>
                <w:szCs w:val="20"/>
              </w:rPr>
              <w:t>(1,451)</w:t>
            </w:r>
          </w:p>
        </w:tc>
      </w:tr>
      <w:tr w:rsidRPr="00381085" w:rsidR="003D4D03" w:rsidTr="006D387C" w14:paraId="4797921A" w14:textId="77777777">
        <w:tc>
          <w:tcPr>
            <w:tcW w:w="5035" w:type="dxa"/>
            <w:tcBorders>
              <w:top w:val="single" w:color="000000" w:sz="4" w:space="0"/>
              <w:left w:val="single" w:color="000000" w:sz="4" w:space="0"/>
              <w:bottom w:val="single" w:color="000000" w:sz="4" w:space="0"/>
              <w:right w:val="single" w:color="000000" w:sz="4" w:space="0"/>
            </w:tcBorders>
            <w:vAlign w:val="center"/>
            <w:hideMark/>
          </w:tcPr>
          <w:p w:rsidRPr="00381085" w:rsidR="003D4D03" w:rsidP="003D4D03" w:rsidRDefault="003D4D03" w14:paraId="23CCE9BC" w14:textId="77777777">
            <w:pPr>
              <w:pStyle w:val="sl-fllftsgl"/>
              <w:widowControl w:val="0"/>
              <w:spacing w:before="0" w:beforeAutospacing="0" w:after="0" w:afterAutospacing="0"/>
              <w:rPr>
                <w:sz w:val="20"/>
                <w:szCs w:val="20"/>
              </w:rPr>
            </w:pPr>
            <w:r w:rsidRPr="00381085">
              <w:rPr>
                <w:sz w:val="20"/>
                <w:szCs w:val="20"/>
              </w:rPr>
              <w:t>Scholarships in Science, Technology, Engineering, and Mathematics (S-STEM) Monitoring System</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381085" w:rsidR="003D4D03" w:rsidP="003D4D03" w:rsidRDefault="003D4D03" w14:paraId="072F9603" w14:textId="2EDB9901">
            <w:pPr>
              <w:pStyle w:val="p1-standpara"/>
              <w:widowControl w:val="0"/>
              <w:spacing w:before="0" w:beforeAutospacing="0" w:after="0" w:afterAutospacing="0"/>
              <w:jc w:val="center"/>
              <w:rPr>
                <w:sz w:val="20"/>
                <w:szCs w:val="20"/>
              </w:rPr>
            </w:pPr>
            <w:r w:rsidRPr="00381085">
              <w:rPr>
                <w:sz w:val="20"/>
                <w:szCs w:val="20"/>
              </w:rPr>
              <w:t>4,900</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696A0E" w:rsidR="003D4D03" w:rsidP="003D4D03" w:rsidRDefault="003D4D03" w14:paraId="479A93DB" w14:textId="2F7922BF">
            <w:pPr>
              <w:pStyle w:val="p1-standpara"/>
              <w:widowControl w:val="0"/>
              <w:spacing w:before="0" w:beforeAutospacing="0" w:after="0" w:afterAutospacing="0"/>
              <w:jc w:val="center"/>
              <w:rPr>
                <w:sz w:val="20"/>
                <w:szCs w:val="20"/>
              </w:rPr>
            </w:pPr>
            <w:r>
              <w:rPr>
                <w:rStyle w:val="normaltextrun"/>
                <w:sz w:val="20"/>
                <w:szCs w:val="20"/>
              </w:rPr>
              <w:t>2,240</w:t>
            </w:r>
            <w:r>
              <w:rPr>
                <w:rStyle w:val="eop"/>
                <w:sz w:val="20"/>
                <w:szCs w:val="20"/>
              </w:rPr>
              <w:t> </w:t>
            </w:r>
          </w:p>
        </w:tc>
        <w:tc>
          <w:tcPr>
            <w:tcW w:w="1080" w:type="dxa"/>
            <w:tcBorders>
              <w:top w:val="single" w:color="000000" w:sz="4" w:space="0"/>
              <w:left w:val="single" w:color="000000" w:sz="4" w:space="0"/>
              <w:bottom w:val="single" w:color="000000" w:sz="4" w:space="0"/>
              <w:right w:val="single" w:color="000000" w:sz="4" w:space="0"/>
            </w:tcBorders>
            <w:vAlign w:val="center"/>
          </w:tcPr>
          <w:p w:rsidRPr="00696A0E" w:rsidR="003D4D03" w:rsidP="003D4D03" w:rsidRDefault="00433455" w14:paraId="10271D31" w14:textId="0DFDD6EA">
            <w:pPr>
              <w:pStyle w:val="p1-standpara"/>
              <w:widowControl w:val="0"/>
              <w:spacing w:before="0" w:beforeAutospacing="0" w:after="0" w:afterAutospacing="0"/>
              <w:jc w:val="center"/>
              <w:rPr>
                <w:sz w:val="20"/>
                <w:szCs w:val="20"/>
              </w:rPr>
            </w:pPr>
            <w:r>
              <w:rPr>
                <w:sz w:val="20"/>
                <w:szCs w:val="20"/>
              </w:rPr>
              <w:t>(2,660)</w:t>
            </w:r>
          </w:p>
        </w:tc>
      </w:tr>
      <w:tr w:rsidR="003D4D03" w:rsidTr="006D387C" w14:paraId="1E8217DD" w14:textId="77777777">
        <w:tc>
          <w:tcPr>
            <w:tcW w:w="5035" w:type="dxa"/>
            <w:tcBorders>
              <w:top w:val="single" w:color="000000" w:sz="4" w:space="0"/>
              <w:left w:val="single" w:color="000000" w:sz="4" w:space="0"/>
              <w:bottom w:val="single" w:color="000000" w:sz="4" w:space="0"/>
              <w:right w:val="single" w:color="000000" w:sz="4" w:space="0"/>
            </w:tcBorders>
            <w:hideMark/>
          </w:tcPr>
          <w:p w:rsidRPr="00381085" w:rsidR="003D4D03" w:rsidP="003D4D03" w:rsidRDefault="003D4D03" w14:paraId="6AB8D5DB" w14:textId="77777777">
            <w:pPr>
              <w:pStyle w:val="p1-standpara"/>
              <w:widowControl w:val="0"/>
              <w:spacing w:before="0" w:beforeAutospacing="0" w:after="0" w:afterAutospacing="0"/>
              <w:rPr>
                <w:b/>
                <w:sz w:val="20"/>
                <w:szCs w:val="20"/>
              </w:rPr>
            </w:pPr>
            <w:r w:rsidRPr="00381085">
              <w:rPr>
                <w:b/>
                <w:sz w:val="20"/>
                <w:szCs w:val="20"/>
              </w:rPr>
              <w:t>NSF Burden Estimate Total</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381085" w:rsidR="003D4D03" w:rsidP="003D4D03" w:rsidRDefault="003D4D03" w14:paraId="4FF111A4" w14:textId="73142563">
            <w:pPr>
              <w:pStyle w:val="p1-standpara"/>
              <w:widowControl w:val="0"/>
              <w:spacing w:before="0" w:beforeAutospacing="0" w:after="0" w:afterAutospacing="0"/>
              <w:jc w:val="center"/>
              <w:rPr>
                <w:sz w:val="20"/>
                <w:szCs w:val="20"/>
              </w:rPr>
            </w:pPr>
            <w:r>
              <w:rPr>
                <w:sz w:val="20"/>
                <w:szCs w:val="20"/>
              </w:rPr>
              <w:t>29,856</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696A0E" w:rsidR="003D4D03" w:rsidP="003D4D03" w:rsidRDefault="003D4D03" w14:paraId="6E3EADAC" w14:textId="2F8980D4">
            <w:pPr>
              <w:pStyle w:val="p1-standpara"/>
              <w:widowControl w:val="0"/>
              <w:spacing w:before="0" w:beforeAutospacing="0" w:after="0" w:afterAutospacing="0"/>
              <w:jc w:val="center"/>
              <w:rPr>
                <w:sz w:val="20"/>
                <w:szCs w:val="20"/>
              </w:rPr>
            </w:pPr>
            <w:r>
              <w:rPr>
                <w:rStyle w:val="normaltextrun"/>
                <w:b/>
                <w:bCs/>
                <w:sz w:val="20"/>
                <w:szCs w:val="20"/>
              </w:rPr>
              <w:t>19,133</w:t>
            </w:r>
            <w:r>
              <w:rPr>
                <w:rStyle w:val="eop"/>
                <w:sz w:val="20"/>
                <w:szCs w:val="20"/>
              </w:rPr>
              <w:t> </w:t>
            </w:r>
          </w:p>
        </w:tc>
        <w:tc>
          <w:tcPr>
            <w:tcW w:w="1080" w:type="dxa"/>
            <w:tcBorders>
              <w:top w:val="single" w:color="000000" w:sz="4" w:space="0"/>
              <w:left w:val="single" w:color="000000" w:sz="4" w:space="0"/>
              <w:bottom w:val="single" w:color="000000" w:sz="4" w:space="0"/>
              <w:right w:val="single" w:color="000000" w:sz="4" w:space="0"/>
            </w:tcBorders>
            <w:vAlign w:val="center"/>
          </w:tcPr>
          <w:p w:rsidRPr="00696A0E" w:rsidR="003D4D03" w:rsidP="003D4D03" w:rsidRDefault="00D01EA1" w14:paraId="75998B4E" w14:textId="73EA0AF6">
            <w:pPr>
              <w:pStyle w:val="p1-standpara"/>
              <w:widowControl w:val="0"/>
              <w:spacing w:before="0" w:beforeAutospacing="0" w:after="0" w:afterAutospacing="0"/>
              <w:jc w:val="center"/>
              <w:rPr>
                <w:sz w:val="20"/>
                <w:szCs w:val="20"/>
              </w:rPr>
            </w:pPr>
            <w:r>
              <w:rPr>
                <w:sz w:val="20"/>
                <w:szCs w:val="20"/>
              </w:rPr>
              <w:t>(10,723)</w:t>
            </w:r>
          </w:p>
        </w:tc>
      </w:tr>
    </w:tbl>
    <w:p w:rsidR="00E6721D" w:rsidP="00E6721D" w:rsidRDefault="00E6721D" w14:paraId="7FDA3BBE" w14:textId="77777777">
      <w:pPr>
        <w:pStyle w:val="p1-standpara"/>
        <w:spacing w:before="0" w:beforeAutospacing="0" w:after="0" w:afterAutospacing="0"/>
        <w:jc w:val="both"/>
      </w:pPr>
    </w:p>
    <w:p w:rsidRPr="00381085" w:rsidR="00E6721D" w:rsidP="00E6721D" w:rsidRDefault="00E6721D" w14:paraId="7232ECA5" w14:textId="04DEA4BE">
      <w:pPr>
        <w:pStyle w:val="p1-standpara"/>
        <w:spacing w:before="0" w:beforeAutospacing="0" w:after="0" w:afterAutospacing="0"/>
        <w:jc w:val="both"/>
      </w:pPr>
      <w:r w:rsidRPr="00381085">
        <w:t xml:space="preserve">The total change of burden is a decrease of </w:t>
      </w:r>
      <w:r w:rsidR="007769F0">
        <w:t>10,723</w:t>
      </w:r>
      <w:r w:rsidRPr="00381085">
        <w:t xml:space="preserve"> hours.</w:t>
      </w:r>
    </w:p>
    <w:p w:rsidRPr="00696A0E" w:rsidR="00E6721D" w:rsidP="00E6721D" w:rsidRDefault="00E6721D" w14:paraId="26AD6343" w14:textId="77777777">
      <w:pPr>
        <w:pStyle w:val="p1-standpara"/>
        <w:spacing w:before="0" w:beforeAutospacing="0" w:after="0" w:afterAutospacing="0"/>
        <w:jc w:val="both"/>
      </w:pPr>
    </w:p>
    <w:p w:rsidRPr="001A0920" w:rsidR="00E6721D" w:rsidP="00B303E2" w:rsidRDefault="00E6721D" w14:paraId="64C5DBC7" w14:textId="287BC991">
      <w:pPr>
        <w:pStyle w:val="p1-standpara"/>
        <w:spacing w:before="0" w:beforeAutospacing="0" w:after="0" w:afterAutospacing="0"/>
        <w:jc w:val="both"/>
        <w:rPr>
          <w:shd w:val="clear" w:color="auto" w:fill="00FFFF"/>
        </w:rPr>
      </w:pPr>
      <w:r w:rsidRPr="00381085">
        <w:t xml:space="preserve">Changes in the hour burden are accompanied by changes in the number of respondents. </w:t>
      </w:r>
      <w:r w:rsidRPr="00F209B9" w:rsidR="0045378A">
        <w:t xml:space="preserve">Exhibit </w:t>
      </w:r>
      <w:r w:rsidR="00983AA8">
        <w:t>1</w:t>
      </w:r>
      <w:r w:rsidR="006F094C">
        <w:t>0</w:t>
      </w:r>
      <w:r w:rsidRPr="00F209B9">
        <w:t xml:space="preserve"> shows the changes in total number of respon</w:t>
      </w:r>
      <w:r w:rsidRPr="007E570F" w:rsidR="006E0225">
        <w:t>dents</w:t>
      </w:r>
      <w:r w:rsidRPr="001A0920">
        <w:t>.</w:t>
      </w:r>
    </w:p>
    <w:p w:rsidRPr="00381085" w:rsidR="00C04121" w:rsidP="00E6721D" w:rsidRDefault="00C04121" w14:paraId="00D10AEF" w14:textId="77777777">
      <w:pPr>
        <w:pStyle w:val="p1-standpara"/>
        <w:spacing w:before="0" w:beforeAutospacing="0" w:after="0" w:afterAutospacing="0"/>
        <w:jc w:val="both"/>
      </w:pPr>
    </w:p>
    <w:p w:rsidRPr="001A0920" w:rsidR="00E6721D" w:rsidP="00930FCA" w:rsidRDefault="00625128" w14:paraId="6783E91D" w14:textId="440B9843">
      <w:pPr>
        <w:pStyle w:val="p1-standpara"/>
        <w:widowControl w:val="0"/>
        <w:spacing w:before="0" w:beforeAutospacing="0" w:after="0" w:afterAutospacing="0"/>
        <w:rPr>
          <w:b/>
          <w:sz w:val="20"/>
          <w:szCs w:val="20"/>
        </w:rPr>
      </w:pPr>
      <w:r w:rsidRPr="00381085">
        <w:rPr>
          <w:b/>
          <w:sz w:val="20"/>
          <w:szCs w:val="20"/>
        </w:rPr>
        <w:t xml:space="preserve">Exhibit </w:t>
      </w:r>
      <w:r w:rsidR="008E2ADE">
        <w:rPr>
          <w:b/>
          <w:sz w:val="20"/>
          <w:szCs w:val="20"/>
        </w:rPr>
        <w:t>1</w:t>
      </w:r>
      <w:r w:rsidR="00636F8F">
        <w:rPr>
          <w:b/>
          <w:sz w:val="20"/>
          <w:szCs w:val="20"/>
        </w:rPr>
        <w:t>0</w:t>
      </w:r>
      <w:r w:rsidRPr="00381085">
        <w:rPr>
          <w:b/>
          <w:sz w:val="20"/>
          <w:szCs w:val="20"/>
        </w:rPr>
        <w:t>:</w:t>
      </w:r>
      <w:r w:rsidRPr="00381085" w:rsidR="00E6721D">
        <w:rPr>
          <w:b/>
          <w:sz w:val="20"/>
          <w:szCs w:val="20"/>
        </w:rPr>
        <w:t xml:space="preserve"> Changes in</w:t>
      </w:r>
      <w:r w:rsidRPr="006C1B06" w:rsidR="00E6721D">
        <w:rPr>
          <w:b/>
          <w:sz w:val="20"/>
          <w:szCs w:val="20"/>
        </w:rPr>
        <w:t xml:space="preserve"> </w:t>
      </w:r>
      <w:r w:rsidRPr="00381085" w:rsidR="00FA72F7">
        <w:rPr>
          <w:b/>
          <w:sz w:val="20"/>
          <w:szCs w:val="20"/>
        </w:rPr>
        <w:t>n</w:t>
      </w:r>
      <w:r w:rsidRPr="00F209B9" w:rsidR="00E6721D">
        <w:rPr>
          <w:b/>
          <w:sz w:val="20"/>
          <w:szCs w:val="20"/>
        </w:rPr>
        <w:t xml:space="preserve">umber of </w:t>
      </w:r>
      <w:r w:rsidRPr="00F209B9" w:rsidR="00FA72F7">
        <w:rPr>
          <w:b/>
          <w:sz w:val="20"/>
          <w:szCs w:val="20"/>
        </w:rPr>
        <w:t>r</w:t>
      </w:r>
      <w:r w:rsidRPr="007E570F" w:rsidR="00E6721D">
        <w:rPr>
          <w:b/>
          <w:sz w:val="20"/>
          <w:szCs w:val="20"/>
        </w:rPr>
        <w:t>espon</w:t>
      </w:r>
      <w:r w:rsidRPr="001A0920" w:rsidR="006E0225">
        <w:rPr>
          <w:b/>
          <w:sz w:val="20"/>
          <w:szCs w:val="20"/>
        </w:rPr>
        <w:t>dents</w:t>
      </w:r>
    </w:p>
    <w:tbl>
      <w:tblPr>
        <w:tblW w:w="88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945"/>
        <w:gridCol w:w="1260"/>
        <w:gridCol w:w="1350"/>
        <w:gridCol w:w="1260"/>
      </w:tblGrid>
      <w:tr w:rsidRPr="006C1B06" w:rsidR="006D0BD9" w:rsidTr="00AF5BB7" w14:paraId="4AC01309" w14:textId="77777777">
        <w:trPr>
          <w:tblHeader/>
        </w:trPr>
        <w:tc>
          <w:tcPr>
            <w:tcW w:w="4945" w:type="dxa"/>
            <w:tcBorders>
              <w:top w:val="single" w:color="000000" w:sz="4" w:space="0"/>
              <w:left w:val="single" w:color="000000" w:sz="4" w:space="0"/>
              <w:bottom w:val="single" w:color="000000" w:sz="4" w:space="0"/>
              <w:right w:val="single" w:color="000000" w:sz="4" w:space="0"/>
            </w:tcBorders>
            <w:vAlign w:val="center"/>
            <w:hideMark/>
          </w:tcPr>
          <w:p w:rsidRPr="001A0920" w:rsidR="006D0BD9" w:rsidRDefault="006D0BD9" w14:paraId="02D27C35" w14:textId="77777777">
            <w:pPr>
              <w:pStyle w:val="p1-standpara"/>
              <w:widowControl w:val="0"/>
              <w:spacing w:before="0" w:beforeAutospacing="0" w:after="0" w:afterAutospacing="0"/>
              <w:jc w:val="center"/>
              <w:rPr>
                <w:b/>
                <w:sz w:val="18"/>
                <w:szCs w:val="18"/>
              </w:rPr>
            </w:pPr>
            <w:r w:rsidRPr="001A0920">
              <w:rPr>
                <w:b/>
                <w:sz w:val="18"/>
                <w:szCs w:val="18"/>
              </w:rPr>
              <w:t>Collection Title</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6C1B06" w:rsidR="006D0BD9" w:rsidP="006E0225" w:rsidRDefault="006D0BD9" w14:paraId="5FF3BDD7" w14:textId="062D250B">
            <w:pPr>
              <w:pStyle w:val="p1-standpara"/>
              <w:widowControl w:val="0"/>
              <w:spacing w:before="0" w:beforeAutospacing="0" w:after="0" w:afterAutospacing="0"/>
              <w:jc w:val="center"/>
              <w:rPr>
                <w:b/>
                <w:sz w:val="18"/>
                <w:szCs w:val="18"/>
              </w:rPr>
            </w:pPr>
            <w:r w:rsidRPr="00BD1DA6">
              <w:rPr>
                <w:b/>
                <w:sz w:val="18"/>
                <w:szCs w:val="18"/>
              </w:rPr>
              <w:t>Previously Cleared No. of Respon</w:t>
            </w:r>
            <w:r w:rsidRPr="00F95B99" w:rsidR="006E0225">
              <w:rPr>
                <w:b/>
                <w:sz w:val="18"/>
                <w:szCs w:val="18"/>
              </w:rPr>
              <w:t>dents</w:t>
            </w:r>
          </w:p>
        </w:tc>
        <w:tc>
          <w:tcPr>
            <w:tcW w:w="1350" w:type="dxa"/>
            <w:tcBorders>
              <w:top w:val="single" w:color="000000" w:sz="4" w:space="0"/>
              <w:left w:val="single" w:color="000000" w:sz="4" w:space="0"/>
              <w:bottom w:val="single" w:color="000000" w:sz="4" w:space="0"/>
              <w:right w:val="single" w:color="000000" w:sz="4" w:space="0"/>
            </w:tcBorders>
            <w:vAlign w:val="center"/>
            <w:hideMark/>
          </w:tcPr>
          <w:p w:rsidRPr="006C1B06" w:rsidR="006D0BD9" w:rsidP="006E0225" w:rsidRDefault="006D0BD9" w14:paraId="24C6D0FA" w14:textId="659540B1">
            <w:pPr>
              <w:pStyle w:val="p1-standpara"/>
              <w:widowControl w:val="0"/>
              <w:spacing w:before="0" w:beforeAutospacing="0" w:after="0" w:afterAutospacing="0"/>
              <w:jc w:val="center"/>
              <w:rPr>
                <w:b/>
                <w:sz w:val="18"/>
                <w:szCs w:val="18"/>
              </w:rPr>
            </w:pPr>
            <w:r w:rsidRPr="006C1B06">
              <w:rPr>
                <w:b/>
                <w:sz w:val="18"/>
                <w:szCs w:val="18"/>
              </w:rPr>
              <w:t>Currently</w:t>
            </w:r>
            <w:r w:rsidRPr="00F209B9">
              <w:rPr>
                <w:b/>
                <w:sz w:val="18"/>
                <w:szCs w:val="18"/>
              </w:rPr>
              <w:t xml:space="preserve"> Requested No. of Respon</w:t>
            </w:r>
            <w:r w:rsidRPr="006C1B06" w:rsidR="006E0225">
              <w:rPr>
                <w:b/>
                <w:sz w:val="18"/>
                <w:szCs w:val="18"/>
              </w:rPr>
              <w:t>dents</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6C1B06" w:rsidR="006D0BD9" w:rsidP="006E0225" w:rsidRDefault="006D0BD9" w14:paraId="7A4BD890" w14:textId="35ED0A7D">
            <w:pPr>
              <w:pStyle w:val="p1-standpara"/>
              <w:widowControl w:val="0"/>
              <w:spacing w:before="0" w:beforeAutospacing="0" w:after="0" w:afterAutospacing="0"/>
              <w:jc w:val="center"/>
              <w:rPr>
                <w:b/>
                <w:sz w:val="18"/>
                <w:szCs w:val="18"/>
              </w:rPr>
            </w:pPr>
            <w:r w:rsidRPr="006C1B06">
              <w:rPr>
                <w:b/>
                <w:sz w:val="18"/>
                <w:szCs w:val="18"/>
              </w:rPr>
              <w:t>Change in No. of Respon</w:t>
            </w:r>
            <w:r w:rsidRPr="006C1B06" w:rsidR="006E0225">
              <w:rPr>
                <w:b/>
                <w:sz w:val="18"/>
                <w:szCs w:val="18"/>
              </w:rPr>
              <w:t>dents</w:t>
            </w:r>
          </w:p>
        </w:tc>
      </w:tr>
      <w:tr w:rsidRPr="006C1B06" w:rsidR="006D0BD9" w:rsidTr="00EC7192" w14:paraId="6161DB67" w14:textId="77777777">
        <w:tc>
          <w:tcPr>
            <w:tcW w:w="4945" w:type="dxa"/>
            <w:tcBorders>
              <w:top w:val="single" w:color="000000" w:sz="4" w:space="0"/>
              <w:left w:val="single" w:color="000000" w:sz="4" w:space="0"/>
              <w:bottom w:val="single" w:color="000000" w:sz="4" w:space="0"/>
              <w:right w:val="single" w:color="000000" w:sz="4" w:space="0"/>
            </w:tcBorders>
            <w:vAlign w:val="center"/>
            <w:hideMark/>
          </w:tcPr>
          <w:p w:rsidRPr="006C1B06" w:rsidR="006D0BD9" w:rsidRDefault="006D0BD9" w14:paraId="2EF775B3" w14:textId="77777777">
            <w:pPr>
              <w:pStyle w:val="sl-fllftsgl"/>
              <w:widowControl w:val="0"/>
              <w:spacing w:before="0" w:beforeAutospacing="0" w:after="0" w:afterAutospacing="0"/>
              <w:rPr>
                <w:sz w:val="20"/>
                <w:szCs w:val="20"/>
              </w:rPr>
            </w:pPr>
            <w:r w:rsidRPr="006C1B06">
              <w:rPr>
                <w:sz w:val="20"/>
                <w:szCs w:val="20"/>
              </w:rPr>
              <w:t>Centers of Research Excellence in Science and Technology (CREST) and Historically Black Colleges and Universities Research Infrastructure for Science and Engineering (HBCU-RISE) Monitoring System</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6C1B06" w:rsidR="006D0BD9" w:rsidRDefault="00FD00D5" w14:paraId="666B1A15" w14:textId="2808478D">
            <w:pPr>
              <w:pStyle w:val="p1-standpara"/>
              <w:widowControl w:val="0"/>
              <w:spacing w:before="0" w:beforeAutospacing="0" w:after="0" w:afterAutospacing="0"/>
              <w:jc w:val="center"/>
              <w:rPr>
                <w:sz w:val="20"/>
                <w:szCs w:val="20"/>
              </w:rPr>
            </w:pPr>
            <w:r w:rsidRPr="006C1B06">
              <w:rPr>
                <w:sz w:val="20"/>
                <w:szCs w:val="20"/>
              </w:rPr>
              <w:t>42</w:t>
            </w:r>
          </w:p>
        </w:tc>
        <w:tc>
          <w:tcPr>
            <w:tcW w:w="1350" w:type="dxa"/>
            <w:tcBorders>
              <w:top w:val="single" w:color="000000" w:sz="4" w:space="0"/>
              <w:left w:val="single" w:color="000000" w:sz="4" w:space="0"/>
              <w:bottom w:val="single" w:color="000000" w:sz="4" w:space="0"/>
              <w:right w:val="single" w:color="000000" w:sz="4" w:space="0"/>
            </w:tcBorders>
            <w:vAlign w:val="center"/>
          </w:tcPr>
          <w:p w:rsidRPr="006C1B06" w:rsidR="006D0BD9" w:rsidRDefault="00F25DE7" w14:paraId="35D49177" w14:textId="572E1B63">
            <w:pPr>
              <w:pStyle w:val="p1-standpara"/>
              <w:widowControl w:val="0"/>
              <w:spacing w:before="0" w:beforeAutospacing="0" w:after="0" w:afterAutospacing="0"/>
              <w:jc w:val="center"/>
              <w:rPr>
                <w:sz w:val="20"/>
                <w:szCs w:val="20"/>
              </w:rPr>
            </w:pPr>
            <w:r w:rsidRPr="00D818BD">
              <w:rPr>
                <w:sz w:val="20"/>
                <w:szCs w:val="20"/>
              </w:rPr>
              <w:t>4</w:t>
            </w:r>
            <w:r w:rsidR="00093621">
              <w:rPr>
                <w:sz w:val="20"/>
                <w:szCs w:val="20"/>
              </w:rPr>
              <w:t>6</w:t>
            </w:r>
          </w:p>
        </w:tc>
        <w:tc>
          <w:tcPr>
            <w:tcW w:w="1260" w:type="dxa"/>
            <w:tcBorders>
              <w:top w:val="single" w:color="000000" w:sz="4" w:space="0"/>
              <w:left w:val="single" w:color="000000" w:sz="4" w:space="0"/>
              <w:bottom w:val="single" w:color="000000" w:sz="4" w:space="0"/>
              <w:right w:val="single" w:color="000000" w:sz="4" w:space="0"/>
            </w:tcBorders>
            <w:vAlign w:val="center"/>
          </w:tcPr>
          <w:p w:rsidRPr="006C1B06" w:rsidR="006D0BD9" w:rsidRDefault="00093621" w14:paraId="36DD430B" w14:textId="1EDD78BD">
            <w:pPr>
              <w:pStyle w:val="p1-standpara"/>
              <w:widowControl w:val="0"/>
              <w:spacing w:before="0" w:beforeAutospacing="0" w:after="0" w:afterAutospacing="0"/>
              <w:jc w:val="center"/>
              <w:rPr>
                <w:sz w:val="20"/>
                <w:szCs w:val="20"/>
              </w:rPr>
            </w:pPr>
            <w:r>
              <w:rPr>
                <w:sz w:val="20"/>
                <w:szCs w:val="20"/>
              </w:rPr>
              <w:t>4</w:t>
            </w:r>
          </w:p>
        </w:tc>
      </w:tr>
      <w:tr w:rsidR="006D0BD9" w:rsidTr="00EC7192" w14:paraId="6317B137" w14:textId="77777777">
        <w:tc>
          <w:tcPr>
            <w:tcW w:w="4945" w:type="dxa"/>
            <w:tcBorders>
              <w:top w:val="single" w:color="000000" w:sz="4" w:space="0"/>
              <w:left w:val="single" w:color="000000" w:sz="4" w:space="0"/>
              <w:bottom w:val="single" w:color="000000" w:sz="4" w:space="0"/>
              <w:right w:val="single" w:color="000000" w:sz="4" w:space="0"/>
            </w:tcBorders>
            <w:vAlign w:val="center"/>
            <w:hideMark/>
          </w:tcPr>
          <w:p w:rsidRPr="006C1B06" w:rsidR="006D0BD9" w:rsidRDefault="006D0BD9" w14:paraId="094F656E" w14:textId="77777777">
            <w:pPr>
              <w:pStyle w:val="sl-fllftsgl"/>
              <w:widowControl w:val="0"/>
              <w:spacing w:before="0" w:beforeAutospacing="0" w:after="0" w:afterAutospacing="0"/>
              <w:rPr>
                <w:sz w:val="20"/>
                <w:szCs w:val="20"/>
              </w:rPr>
            </w:pPr>
            <w:r w:rsidRPr="006C1B06">
              <w:rPr>
                <w:sz w:val="20"/>
                <w:szCs w:val="20"/>
              </w:rPr>
              <w:t>Louis Stokes Alliances for Minority Participation (LSAMP) Monitoring System</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6C1B06" w:rsidR="006D0BD9" w:rsidRDefault="00FD00D5" w14:paraId="45F2DBCB" w14:textId="67E4B769">
            <w:pPr>
              <w:pStyle w:val="p1-standpara"/>
              <w:widowControl w:val="0"/>
              <w:spacing w:before="0" w:beforeAutospacing="0" w:after="0" w:afterAutospacing="0"/>
              <w:jc w:val="center"/>
              <w:rPr>
                <w:sz w:val="20"/>
                <w:szCs w:val="20"/>
              </w:rPr>
            </w:pPr>
            <w:r w:rsidRPr="006C1B06">
              <w:rPr>
                <w:sz w:val="20"/>
                <w:szCs w:val="20"/>
              </w:rPr>
              <w:t>625</w:t>
            </w:r>
          </w:p>
        </w:tc>
        <w:tc>
          <w:tcPr>
            <w:tcW w:w="1350" w:type="dxa"/>
            <w:tcBorders>
              <w:top w:val="single" w:color="000000" w:sz="4" w:space="0"/>
              <w:left w:val="single" w:color="000000" w:sz="4" w:space="0"/>
              <w:bottom w:val="single" w:color="000000" w:sz="4" w:space="0"/>
              <w:right w:val="single" w:color="000000" w:sz="4" w:space="0"/>
            </w:tcBorders>
            <w:vAlign w:val="center"/>
          </w:tcPr>
          <w:p w:rsidRPr="006C1B06" w:rsidR="006D0BD9" w:rsidRDefault="0096569F" w14:paraId="10E6C261" w14:textId="66908F70">
            <w:pPr>
              <w:pStyle w:val="p1-standpara"/>
              <w:widowControl w:val="0"/>
              <w:spacing w:before="0" w:beforeAutospacing="0" w:after="0" w:afterAutospacing="0"/>
              <w:jc w:val="center"/>
              <w:rPr>
                <w:sz w:val="20"/>
                <w:szCs w:val="20"/>
              </w:rPr>
            </w:pPr>
            <w:r w:rsidRPr="006C1B06">
              <w:rPr>
                <w:sz w:val="20"/>
                <w:szCs w:val="20"/>
              </w:rPr>
              <w:t>643</w:t>
            </w:r>
          </w:p>
        </w:tc>
        <w:tc>
          <w:tcPr>
            <w:tcW w:w="1260" w:type="dxa"/>
            <w:tcBorders>
              <w:top w:val="single" w:color="000000" w:sz="4" w:space="0"/>
              <w:left w:val="single" w:color="000000" w:sz="4" w:space="0"/>
              <w:bottom w:val="single" w:color="000000" w:sz="4" w:space="0"/>
              <w:right w:val="single" w:color="000000" w:sz="4" w:space="0"/>
            </w:tcBorders>
            <w:vAlign w:val="center"/>
          </w:tcPr>
          <w:p w:rsidRPr="000625A3" w:rsidR="006D0BD9" w:rsidP="007A0339" w:rsidRDefault="0096569F" w14:paraId="7FBBCF96" w14:textId="4FCD0DA4">
            <w:pPr>
              <w:pStyle w:val="p1-standpara"/>
              <w:widowControl w:val="0"/>
              <w:spacing w:before="0" w:beforeAutospacing="0" w:after="0" w:afterAutospacing="0"/>
              <w:jc w:val="center"/>
              <w:rPr>
                <w:sz w:val="20"/>
                <w:szCs w:val="20"/>
              </w:rPr>
            </w:pPr>
            <w:r w:rsidRPr="006C1B06">
              <w:rPr>
                <w:sz w:val="20"/>
                <w:szCs w:val="20"/>
              </w:rPr>
              <w:t>18</w:t>
            </w:r>
          </w:p>
        </w:tc>
      </w:tr>
      <w:tr w:rsidR="006D0BD9" w:rsidTr="00EC7192" w14:paraId="439FD597" w14:textId="77777777">
        <w:tc>
          <w:tcPr>
            <w:tcW w:w="4945" w:type="dxa"/>
            <w:tcBorders>
              <w:top w:val="single" w:color="000000" w:sz="4" w:space="0"/>
              <w:left w:val="single" w:color="000000" w:sz="4" w:space="0"/>
              <w:bottom w:val="single" w:color="000000" w:sz="4" w:space="0"/>
              <w:right w:val="single" w:color="000000" w:sz="4" w:space="0"/>
            </w:tcBorders>
            <w:vAlign w:val="center"/>
            <w:hideMark/>
          </w:tcPr>
          <w:p w:rsidRPr="00D40699" w:rsidR="006D0BD9" w:rsidRDefault="006D0BD9" w14:paraId="6F69883B" w14:textId="77777777">
            <w:pPr>
              <w:pStyle w:val="sl-fllftsgl"/>
              <w:widowControl w:val="0"/>
              <w:spacing w:before="0" w:beforeAutospacing="0" w:after="0" w:afterAutospacing="0"/>
              <w:rPr>
                <w:sz w:val="20"/>
                <w:szCs w:val="20"/>
              </w:rPr>
            </w:pPr>
            <w:r w:rsidRPr="00D40699">
              <w:rPr>
                <w:sz w:val="20"/>
                <w:szCs w:val="20"/>
              </w:rPr>
              <w:t xml:space="preserve">Louis Stokes Alliances for Minority Participation Bridge to the Doctorate (LSAMP-BD) Monitoring System </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C51740" w:rsidR="006D0BD9" w:rsidRDefault="00FD00D5" w14:paraId="3E9C3D63" w14:textId="67DAC22C">
            <w:pPr>
              <w:pStyle w:val="p1-standpara"/>
              <w:widowControl w:val="0"/>
              <w:spacing w:before="0" w:beforeAutospacing="0" w:after="0" w:afterAutospacing="0"/>
              <w:jc w:val="center"/>
              <w:rPr>
                <w:sz w:val="20"/>
                <w:szCs w:val="20"/>
              </w:rPr>
            </w:pPr>
            <w:r w:rsidRPr="00056DBD">
              <w:rPr>
                <w:sz w:val="20"/>
                <w:szCs w:val="20"/>
              </w:rPr>
              <w:t>56</w:t>
            </w:r>
          </w:p>
        </w:tc>
        <w:tc>
          <w:tcPr>
            <w:tcW w:w="1350" w:type="dxa"/>
            <w:tcBorders>
              <w:top w:val="single" w:color="000000" w:sz="4" w:space="0"/>
              <w:left w:val="single" w:color="000000" w:sz="4" w:space="0"/>
              <w:bottom w:val="single" w:color="000000" w:sz="4" w:space="0"/>
              <w:right w:val="single" w:color="000000" w:sz="4" w:space="0"/>
            </w:tcBorders>
            <w:vAlign w:val="center"/>
          </w:tcPr>
          <w:p w:rsidRPr="00C51740" w:rsidR="006D0BD9" w:rsidRDefault="00385251" w14:paraId="0AEBE5D8" w14:textId="7CD5EF65">
            <w:pPr>
              <w:pStyle w:val="p1-standpara"/>
              <w:widowControl w:val="0"/>
              <w:spacing w:before="0" w:beforeAutospacing="0" w:after="0" w:afterAutospacing="0"/>
              <w:jc w:val="center"/>
              <w:rPr>
                <w:sz w:val="20"/>
                <w:szCs w:val="20"/>
              </w:rPr>
            </w:pPr>
            <w:r>
              <w:rPr>
                <w:sz w:val="20"/>
                <w:szCs w:val="20"/>
              </w:rPr>
              <w:t>53</w:t>
            </w:r>
          </w:p>
        </w:tc>
        <w:tc>
          <w:tcPr>
            <w:tcW w:w="1260" w:type="dxa"/>
            <w:tcBorders>
              <w:top w:val="single" w:color="000000" w:sz="4" w:space="0"/>
              <w:left w:val="single" w:color="000000" w:sz="4" w:space="0"/>
              <w:bottom w:val="single" w:color="000000" w:sz="4" w:space="0"/>
              <w:right w:val="single" w:color="000000" w:sz="4" w:space="0"/>
            </w:tcBorders>
            <w:vAlign w:val="center"/>
          </w:tcPr>
          <w:p w:rsidRPr="00C51740" w:rsidR="006D0BD9" w:rsidRDefault="00385251" w14:paraId="16DD5202" w14:textId="247D19AA">
            <w:pPr>
              <w:pStyle w:val="p1-standpara"/>
              <w:widowControl w:val="0"/>
              <w:spacing w:before="0" w:beforeAutospacing="0" w:after="0" w:afterAutospacing="0"/>
              <w:jc w:val="center"/>
              <w:rPr>
                <w:sz w:val="20"/>
                <w:szCs w:val="20"/>
              </w:rPr>
            </w:pPr>
            <w:r>
              <w:rPr>
                <w:sz w:val="20"/>
                <w:szCs w:val="20"/>
              </w:rPr>
              <w:t>(3)</w:t>
            </w:r>
          </w:p>
        </w:tc>
      </w:tr>
      <w:tr w:rsidR="006D0BD9" w:rsidTr="00EC7192" w14:paraId="2C0E1ECD" w14:textId="77777777">
        <w:tc>
          <w:tcPr>
            <w:tcW w:w="4945" w:type="dxa"/>
            <w:tcBorders>
              <w:top w:val="single" w:color="000000" w:sz="4" w:space="0"/>
              <w:left w:val="single" w:color="000000" w:sz="4" w:space="0"/>
              <w:bottom w:val="single" w:color="000000" w:sz="4" w:space="0"/>
              <w:right w:val="single" w:color="000000" w:sz="4" w:space="0"/>
            </w:tcBorders>
            <w:vAlign w:val="center"/>
            <w:hideMark/>
          </w:tcPr>
          <w:p w:rsidRPr="00D40699" w:rsidR="006D0BD9" w:rsidRDefault="006D0BD9" w14:paraId="412D9315" w14:textId="77777777">
            <w:pPr>
              <w:pStyle w:val="sl-fllftsgl"/>
              <w:widowControl w:val="0"/>
              <w:spacing w:before="0" w:beforeAutospacing="0" w:after="0" w:afterAutospacing="0"/>
              <w:rPr>
                <w:sz w:val="20"/>
                <w:szCs w:val="20"/>
              </w:rPr>
            </w:pPr>
            <w:r w:rsidRPr="00D40699">
              <w:rPr>
                <w:sz w:val="20"/>
                <w:szCs w:val="20"/>
              </w:rPr>
              <w:t>Robert Noyce Teacher Scholarship Program (Noyce) Monitoring System</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C51740" w:rsidR="006D0BD9" w:rsidRDefault="00FD00D5" w14:paraId="0C706D71" w14:textId="7D54D969">
            <w:pPr>
              <w:pStyle w:val="p1-standpara"/>
              <w:widowControl w:val="0"/>
              <w:spacing w:before="0" w:beforeAutospacing="0" w:after="0" w:afterAutospacing="0"/>
              <w:jc w:val="center"/>
              <w:rPr>
                <w:sz w:val="20"/>
                <w:szCs w:val="20"/>
              </w:rPr>
            </w:pPr>
            <w:r w:rsidRPr="00804836">
              <w:rPr>
                <w:sz w:val="20"/>
                <w:szCs w:val="20"/>
              </w:rPr>
              <w:t>550</w:t>
            </w:r>
          </w:p>
        </w:tc>
        <w:tc>
          <w:tcPr>
            <w:tcW w:w="1350" w:type="dxa"/>
            <w:tcBorders>
              <w:top w:val="single" w:color="000000" w:sz="4" w:space="0"/>
              <w:left w:val="single" w:color="000000" w:sz="4" w:space="0"/>
              <w:bottom w:val="single" w:color="000000" w:sz="4" w:space="0"/>
              <w:right w:val="single" w:color="000000" w:sz="4" w:space="0"/>
            </w:tcBorders>
            <w:vAlign w:val="center"/>
          </w:tcPr>
          <w:p w:rsidRPr="00C51740" w:rsidR="006D0BD9" w:rsidRDefault="00385251" w14:paraId="50232F3D" w14:textId="736D1AD8">
            <w:pPr>
              <w:pStyle w:val="p1-standpara"/>
              <w:widowControl w:val="0"/>
              <w:spacing w:before="0" w:beforeAutospacing="0" w:after="0" w:afterAutospacing="0"/>
              <w:jc w:val="center"/>
              <w:rPr>
                <w:sz w:val="20"/>
                <w:szCs w:val="20"/>
              </w:rPr>
            </w:pPr>
            <w:r>
              <w:rPr>
                <w:sz w:val="20"/>
                <w:szCs w:val="20"/>
              </w:rPr>
              <w:t>511</w:t>
            </w:r>
          </w:p>
        </w:tc>
        <w:tc>
          <w:tcPr>
            <w:tcW w:w="1260" w:type="dxa"/>
            <w:tcBorders>
              <w:top w:val="single" w:color="000000" w:sz="4" w:space="0"/>
              <w:left w:val="single" w:color="000000" w:sz="4" w:space="0"/>
              <w:bottom w:val="single" w:color="000000" w:sz="4" w:space="0"/>
              <w:right w:val="single" w:color="000000" w:sz="4" w:space="0"/>
            </w:tcBorders>
            <w:vAlign w:val="center"/>
          </w:tcPr>
          <w:p w:rsidRPr="00C51740" w:rsidR="006D0BD9" w:rsidRDefault="00385251" w14:paraId="70D810EC" w14:textId="29D1CFB8">
            <w:pPr>
              <w:pStyle w:val="p1-standpara"/>
              <w:widowControl w:val="0"/>
              <w:spacing w:before="0" w:beforeAutospacing="0" w:after="0" w:afterAutospacing="0"/>
              <w:jc w:val="center"/>
              <w:rPr>
                <w:sz w:val="20"/>
                <w:szCs w:val="20"/>
              </w:rPr>
            </w:pPr>
            <w:r>
              <w:rPr>
                <w:sz w:val="20"/>
                <w:szCs w:val="20"/>
              </w:rPr>
              <w:t>(39)</w:t>
            </w:r>
          </w:p>
        </w:tc>
      </w:tr>
      <w:tr w:rsidR="006D0BD9" w:rsidTr="00EC7192" w14:paraId="12342943" w14:textId="77777777">
        <w:tc>
          <w:tcPr>
            <w:tcW w:w="4945" w:type="dxa"/>
            <w:tcBorders>
              <w:top w:val="single" w:color="000000" w:sz="4" w:space="0"/>
              <w:left w:val="single" w:color="000000" w:sz="4" w:space="0"/>
              <w:bottom w:val="single" w:color="000000" w:sz="4" w:space="0"/>
              <w:right w:val="single" w:color="000000" w:sz="4" w:space="0"/>
            </w:tcBorders>
            <w:vAlign w:val="center"/>
            <w:hideMark/>
          </w:tcPr>
          <w:p w:rsidRPr="00D40699" w:rsidR="006D0BD9" w:rsidRDefault="006D0BD9" w14:paraId="33EA8220" w14:textId="77777777">
            <w:pPr>
              <w:pStyle w:val="sl-fllftsgl"/>
              <w:widowControl w:val="0"/>
              <w:spacing w:before="0" w:beforeAutospacing="0" w:after="0" w:afterAutospacing="0"/>
              <w:rPr>
                <w:sz w:val="20"/>
                <w:szCs w:val="20"/>
              </w:rPr>
            </w:pPr>
            <w:r w:rsidRPr="00D40699">
              <w:rPr>
                <w:sz w:val="20"/>
                <w:szCs w:val="20"/>
              </w:rPr>
              <w:t>Scholarships in Science, Technology, Engineering, and Mathematics (S-STEM) Monitoring System</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8D4BC1" w:rsidR="006D0BD9" w:rsidRDefault="00FD00D5" w14:paraId="468ED0C7" w14:textId="010364B7">
            <w:pPr>
              <w:pStyle w:val="p1-standpara"/>
              <w:widowControl w:val="0"/>
              <w:spacing w:before="0" w:beforeAutospacing="0" w:after="0" w:afterAutospacing="0"/>
              <w:jc w:val="center"/>
              <w:rPr>
                <w:sz w:val="20"/>
                <w:szCs w:val="20"/>
              </w:rPr>
            </w:pPr>
            <w:r w:rsidRPr="008D4BC1">
              <w:rPr>
                <w:sz w:val="20"/>
                <w:szCs w:val="20"/>
              </w:rPr>
              <w:t>700</w:t>
            </w:r>
          </w:p>
        </w:tc>
        <w:tc>
          <w:tcPr>
            <w:tcW w:w="1350" w:type="dxa"/>
            <w:tcBorders>
              <w:top w:val="single" w:color="000000" w:sz="4" w:space="0"/>
              <w:left w:val="single" w:color="000000" w:sz="4" w:space="0"/>
              <w:bottom w:val="single" w:color="000000" w:sz="4" w:space="0"/>
              <w:right w:val="single" w:color="000000" w:sz="4" w:space="0"/>
            </w:tcBorders>
            <w:vAlign w:val="center"/>
          </w:tcPr>
          <w:p w:rsidRPr="008D4BC1" w:rsidR="006D0BD9" w:rsidP="007A0339" w:rsidRDefault="00385251" w14:paraId="6FEC433F" w14:textId="293D0DB6">
            <w:pPr>
              <w:pStyle w:val="p1-standpara"/>
              <w:widowControl w:val="0"/>
              <w:spacing w:before="0" w:beforeAutospacing="0" w:after="0" w:afterAutospacing="0"/>
              <w:jc w:val="center"/>
              <w:rPr>
                <w:sz w:val="20"/>
                <w:szCs w:val="20"/>
              </w:rPr>
            </w:pPr>
            <w:r w:rsidRPr="008D4BC1">
              <w:rPr>
                <w:sz w:val="20"/>
                <w:szCs w:val="20"/>
              </w:rPr>
              <w:t>640</w:t>
            </w:r>
          </w:p>
        </w:tc>
        <w:tc>
          <w:tcPr>
            <w:tcW w:w="1260" w:type="dxa"/>
            <w:tcBorders>
              <w:top w:val="single" w:color="000000" w:sz="4" w:space="0"/>
              <w:left w:val="single" w:color="000000" w:sz="4" w:space="0"/>
              <w:bottom w:val="single" w:color="000000" w:sz="4" w:space="0"/>
              <w:right w:val="single" w:color="000000" w:sz="4" w:space="0"/>
            </w:tcBorders>
            <w:vAlign w:val="center"/>
          </w:tcPr>
          <w:p w:rsidRPr="008D4BC1" w:rsidR="006D0BD9" w:rsidP="007A0339" w:rsidRDefault="00385251" w14:paraId="55DCC9BD" w14:textId="1C34A6FC">
            <w:pPr>
              <w:pStyle w:val="p1-standpara"/>
              <w:widowControl w:val="0"/>
              <w:spacing w:before="0" w:beforeAutospacing="0" w:after="0" w:afterAutospacing="0"/>
              <w:jc w:val="center"/>
              <w:rPr>
                <w:sz w:val="20"/>
                <w:szCs w:val="20"/>
              </w:rPr>
            </w:pPr>
            <w:r w:rsidRPr="008D4BC1">
              <w:rPr>
                <w:sz w:val="20"/>
                <w:szCs w:val="20"/>
              </w:rPr>
              <w:t>(60)</w:t>
            </w:r>
          </w:p>
        </w:tc>
      </w:tr>
      <w:tr w:rsidR="006D0BD9" w:rsidTr="008D4BC1" w14:paraId="5858E366" w14:textId="77777777">
        <w:tc>
          <w:tcPr>
            <w:tcW w:w="4945" w:type="dxa"/>
            <w:tcBorders>
              <w:top w:val="single" w:color="000000" w:sz="4" w:space="0"/>
              <w:left w:val="single" w:color="000000" w:sz="4" w:space="0"/>
              <w:bottom w:val="single" w:color="000000" w:sz="4" w:space="0"/>
              <w:right w:val="single" w:color="000000" w:sz="4" w:space="0"/>
            </w:tcBorders>
            <w:hideMark/>
          </w:tcPr>
          <w:p w:rsidRPr="008D4BC1" w:rsidR="006D0BD9" w:rsidRDefault="006D0BD9" w14:paraId="3E5D5A28" w14:textId="64C2E4EB">
            <w:pPr>
              <w:pStyle w:val="p1-standpara"/>
              <w:widowControl w:val="0"/>
              <w:spacing w:before="0" w:beforeAutospacing="0" w:after="0" w:afterAutospacing="0"/>
              <w:rPr>
                <w:b/>
                <w:sz w:val="20"/>
                <w:szCs w:val="20"/>
              </w:rPr>
            </w:pPr>
            <w:r w:rsidRPr="008D4BC1">
              <w:rPr>
                <w:b/>
                <w:sz w:val="20"/>
                <w:szCs w:val="20"/>
              </w:rPr>
              <w:t>NSF Respondent Estimate Total</w:t>
            </w:r>
          </w:p>
        </w:tc>
        <w:tc>
          <w:tcPr>
            <w:tcW w:w="1260" w:type="dxa"/>
            <w:tcBorders>
              <w:top w:val="single" w:color="000000" w:sz="4" w:space="0"/>
              <w:left w:val="single" w:color="000000" w:sz="4" w:space="0"/>
              <w:bottom w:val="single" w:color="000000" w:sz="4" w:space="0"/>
              <w:right w:val="single" w:color="000000" w:sz="4" w:space="0"/>
            </w:tcBorders>
            <w:vAlign w:val="center"/>
            <w:hideMark/>
          </w:tcPr>
          <w:tbl>
            <w:tblPr>
              <w:tblW w:w="3840" w:type="dxa"/>
              <w:tblLayout w:type="fixed"/>
              <w:tblLook w:val="04A0" w:firstRow="1" w:lastRow="0" w:firstColumn="1" w:lastColumn="0" w:noHBand="0" w:noVBand="1"/>
            </w:tblPr>
            <w:tblGrid>
              <w:gridCol w:w="790"/>
              <w:gridCol w:w="1130"/>
              <w:gridCol w:w="960"/>
              <w:gridCol w:w="960"/>
            </w:tblGrid>
            <w:tr w:rsidRPr="008D4BC1" w:rsidR="00F769D9" w:rsidTr="008D4BC1" w14:paraId="6B9A78B2" w14:textId="7EBE06B8">
              <w:trPr>
                <w:trHeight w:val="290"/>
              </w:trPr>
              <w:tc>
                <w:tcPr>
                  <w:tcW w:w="790" w:type="dxa"/>
                  <w:tcBorders>
                    <w:top w:val="nil"/>
                    <w:left w:val="nil"/>
                    <w:bottom w:val="nil"/>
                    <w:right w:val="nil"/>
                  </w:tcBorders>
                  <w:shd w:val="clear" w:color="auto" w:fill="auto"/>
                  <w:noWrap/>
                  <w:vAlign w:val="bottom"/>
                  <w:hideMark/>
                </w:tcPr>
                <w:p w:rsidRPr="008D4BC1" w:rsidR="00F769D9" w:rsidP="00F769D9" w:rsidRDefault="00F769D9" w14:paraId="14C96804" w14:textId="047818B5">
                  <w:pPr>
                    <w:jc w:val="right"/>
                    <w:rPr>
                      <w:b/>
                      <w:bCs/>
                      <w:color w:val="000000"/>
                      <w:sz w:val="20"/>
                      <w:szCs w:val="20"/>
                    </w:rPr>
                  </w:pPr>
                  <w:r w:rsidRPr="008D4BC1">
                    <w:rPr>
                      <w:b/>
                      <w:bCs/>
                      <w:color w:val="000000"/>
                      <w:sz w:val="20"/>
                      <w:szCs w:val="20"/>
                    </w:rPr>
                    <w:t>1,973</w:t>
                  </w:r>
                </w:p>
              </w:tc>
              <w:tc>
                <w:tcPr>
                  <w:tcW w:w="1130" w:type="dxa"/>
                  <w:tcBorders>
                    <w:top w:val="nil"/>
                    <w:left w:val="nil"/>
                    <w:bottom w:val="nil"/>
                    <w:right w:val="nil"/>
                  </w:tcBorders>
                  <w:shd w:val="clear" w:color="auto" w:fill="auto"/>
                  <w:noWrap/>
                  <w:vAlign w:val="bottom"/>
                  <w:hideMark/>
                </w:tcPr>
                <w:p w:rsidRPr="008D4BC1" w:rsidR="00F769D9" w:rsidP="00F769D9" w:rsidRDefault="00F769D9" w14:paraId="0DA81C80" w14:textId="77777777">
                  <w:pPr>
                    <w:jc w:val="right"/>
                    <w:rPr>
                      <w:b/>
                      <w:bCs/>
                      <w:color w:val="000000"/>
                      <w:sz w:val="20"/>
                      <w:szCs w:val="20"/>
                    </w:rPr>
                  </w:pPr>
                  <w:r w:rsidRPr="008D4BC1">
                    <w:rPr>
                      <w:b/>
                      <w:bCs/>
                      <w:color w:val="000000"/>
                      <w:sz w:val="20"/>
                      <w:szCs w:val="20"/>
                    </w:rPr>
                    <w:t>1893</w:t>
                  </w:r>
                </w:p>
              </w:tc>
              <w:tc>
                <w:tcPr>
                  <w:tcW w:w="960" w:type="dxa"/>
                  <w:tcBorders>
                    <w:top w:val="nil"/>
                    <w:left w:val="nil"/>
                    <w:bottom w:val="nil"/>
                    <w:right w:val="nil"/>
                  </w:tcBorders>
                  <w:shd w:val="clear" w:color="auto" w:fill="auto"/>
                  <w:noWrap/>
                  <w:vAlign w:val="bottom"/>
                  <w:hideMark/>
                </w:tcPr>
                <w:p w:rsidRPr="008D4BC1" w:rsidR="00F769D9" w:rsidP="00F769D9" w:rsidRDefault="00F769D9" w14:paraId="055A1313" w14:textId="77777777">
                  <w:pPr>
                    <w:jc w:val="right"/>
                    <w:rPr>
                      <w:b/>
                      <w:bCs/>
                      <w:color w:val="000000"/>
                      <w:sz w:val="20"/>
                      <w:szCs w:val="20"/>
                    </w:rPr>
                  </w:pPr>
                  <w:r w:rsidRPr="008D4BC1">
                    <w:rPr>
                      <w:b/>
                      <w:bCs/>
                      <w:color w:val="000000"/>
                      <w:sz w:val="20"/>
                      <w:szCs w:val="20"/>
                    </w:rPr>
                    <w:t>-80</w:t>
                  </w:r>
                </w:p>
              </w:tc>
              <w:tc>
                <w:tcPr>
                  <w:tcW w:w="960" w:type="dxa"/>
                  <w:vAlign w:val="bottom"/>
                </w:tcPr>
                <w:p w:rsidRPr="008D4BC1" w:rsidR="00F769D9" w:rsidP="00F769D9" w:rsidRDefault="00F769D9" w14:paraId="5B14B8F4" w14:textId="45084913">
                  <w:pPr>
                    <w:rPr>
                      <w:b/>
                      <w:bCs/>
                      <w:sz w:val="20"/>
                      <w:szCs w:val="20"/>
                    </w:rPr>
                  </w:pPr>
                  <w:r w:rsidRPr="008D4BC1">
                    <w:rPr>
                      <w:b/>
                      <w:bCs/>
                      <w:color w:val="000000"/>
                      <w:sz w:val="20"/>
                      <w:szCs w:val="20"/>
                    </w:rPr>
                    <w:t>1893</w:t>
                  </w:r>
                </w:p>
              </w:tc>
            </w:tr>
          </w:tbl>
          <w:p w:rsidRPr="008D4BC1" w:rsidR="006D0BD9" w:rsidP="006E0225" w:rsidRDefault="006D0BD9" w14:paraId="1E5888E0" w14:textId="2FD6C4D3">
            <w:pPr>
              <w:pStyle w:val="p1-standpara"/>
              <w:widowControl w:val="0"/>
              <w:spacing w:before="0" w:beforeAutospacing="0" w:after="0" w:afterAutospacing="0"/>
              <w:jc w:val="center"/>
              <w:rPr>
                <w:b/>
                <w:bCs/>
                <w:sz w:val="20"/>
                <w:szCs w:val="20"/>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8D4BC1" w:rsidR="006D0BD9" w:rsidP="008D4BC1" w:rsidRDefault="00F769D9" w14:paraId="4587B2C5" w14:textId="16BC1E6D">
            <w:pPr>
              <w:jc w:val="center"/>
              <w:rPr>
                <w:b/>
                <w:bCs/>
                <w:sz w:val="20"/>
                <w:szCs w:val="20"/>
              </w:rPr>
            </w:pPr>
            <w:r w:rsidRPr="008D4BC1">
              <w:rPr>
                <w:b/>
                <w:bCs/>
                <w:color w:val="000000"/>
                <w:sz w:val="20"/>
                <w:szCs w:val="20"/>
              </w:rPr>
              <w:t>1,893</w:t>
            </w:r>
          </w:p>
        </w:tc>
        <w:tc>
          <w:tcPr>
            <w:tcW w:w="1260" w:type="dxa"/>
            <w:tcBorders>
              <w:top w:val="single" w:color="000000" w:sz="4" w:space="0"/>
              <w:left w:val="single" w:color="000000" w:sz="4" w:space="0"/>
              <w:bottom w:val="single" w:color="000000" w:sz="4" w:space="0"/>
              <w:right w:val="single" w:color="000000" w:sz="4" w:space="0"/>
            </w:tcBorders>
            <w:vAlign w:val="center"/>
          </w:tcPr>
          <w:p w:rsidRPr="008D4BC1" w:rsidR="006D0BD9" w:rsidP="006E0225" w:rsidRDefault="00F769D9" w14:paraId="01E20EA8" w14:textId="25AE13C4">
            <w:pPr>
              <w:pStyle w:val="p1-standpara"/>
              <w:widowControl w:val="0"/>
              <w:spacing w:before="0" w:beforeAutospacing="0" w:after="0" w:afterAutospacing="0"/>
              <w:jc w:val="center"/>
              <w:rPr>
                <w:b/>
                <w:bCs/>
                <w:sz w:val="20"/>
                <w:szCs w:val="20"/>
              </w:rPr>
            </w:pPr>
            <w:r w:rsidRPr="008D4BC1">
              <w:rPr>
                <w:b/>
                <w:bCs/>
                <w:sz w:val="20"/>
                <w:szCs w:val="20"/>
              </w:rPr>
              <w:t>(80)</w:t>
            </w:r>
          </w:p>
        </w:tc>
      </w:tr>
    </w:tbl>
    <w:p w:rsidR="00E6721D" w:rsidP="00E6721D" w:rsidRDefault="00E6721D" w14:paraId="6518ABE0" w14:textId="77777777">
      <w:pPr>
        <w:pStyle w:val="p1-standpara"/>
        <w:spacing w:before="0" w:beforeAutospacing="0" w:after="0" w:afterAutospacing="0"/>
        <w:jc w:val="both"/>
      </w:pPr>
    </w:p>
    <w:p w:rsidR="00C44885" w:rsidP="000C3CA6" w:rsidRDefault="00056F3D" w14:paraId="101430BC" w14:textId="6169F9FB">
      <w:pPr>
        <w:pStyle w:val="p1-standpara"/>
        <w:spacing w:before="0" w:beforeAutospacing="0" w:after="0" w:afterAutospacing="0"/>
        <w:jc w:val="both"/>
        <w:rPr>
          <w:b/>
          <w:bCs/>
        </w:rPr>
      </w:pPr>
      <w:r w:rsidRPr="00D818BD">
        <w:t xml:space="preserve">The </w:t>
      </w:r>
      <w:r w:rsidR="0021305C">
        <w:t>change</w:t>
      </w:r>
      <w:r w:rsidRPr="00D818BD">
        <w:t xml:space="preserve"> in respondents is due largely </w:t>
      </w:r>
      <w:r w:rsidR="008766E8">
        <w:t xml:space="preserve">to </w:t>
      </w:r>
      <w:r w:rsidR="00A3120F">
        <w:t>variations in the numbers of awards</w:t>
      </w:r>
      <w:r w:rsidR="00C7680D">
        <w:t xml:space="preserve"> active from year to year. </w:t>
      </w:r>
      <w:r w:rsidRPr="006C1B06" w:rsidR="00E6721D">
        <w:t xml:space="preserve">In future years, </w:t>
      </w:r>
      <w:r w:rsidR="00DD668D">
        <w:t xml:space="preserve">EHR anticipates </w:t>
      </w:r>
      <w:r w:rsidRPr="006C1B06" w:rsidR="00E6721D">
        <w:t xml:space="preserve">burden will </w:t>
      </w:r>
      <w:r w:rsidR="00DD668D">
        <w:t xml:space="preserve">similarly </w:t>
      </w:r>
      <w:r w:rsidRPr="006C1B06" w:rsidR="00E6721D">
        <w:t xml:space="preserve">be affected by </w:t>
      </w:r>
      <w:r w:rsidR="00854962">
        <w:t xml:space="preserve">variations in </w:t>
      </w:r>
      <w:r w:rsidR="001638F2">
        <w:t>award populations</w:t>
      </w:r>
      <w:r w:rsidRPr="006C1B06" w:rsidR="00E6721D">
        <w:t>. NSF will notify OMB when there are significant changes to the burden.</w:t>
      </w:r>
    </w:p>
    <w:p w:rsidRPr="00F57050" w:rsidR="00193BA8" w:rsidP="00193BA8" w:rsidRDefault="00193BA8" w14:paraId="719E522B" w14:textId="77777777">
      <w:pPr>
        <w:pStyle w:val="Heading3"/>
        <w:rPr>
          <w:rFonts w:ascii="Verdana" w:hAnsi="Verdana"/>
        </w:rPr>
      </w:pPr>
      <w:r w:rsidRPr="00F57050">
        <w:rPr>
          <w:rFonts w:ascii="Verdana" w:hAnsi="Verdana"/>
        </w:rPr>
        <w:t>A.16.</w:t>
      </w:r>
      <w:r w:rsidRPr="00F57050" w:rsidR="00C44885">
        <w:rPr>
          <w:rFonts w:ascii="Verdana" w:hAnsi="Verdana"/>
        </w:rPr>
        <w:t xml:space="preserve"> </w:t>
      </w:r>
      <w:r w:rsidRPr="00F57050">
        <w:rPr>
          <w:rFonts w:ascii="Verdana" w:hAnsi="Verdana"/>
        </w:rPr>
        <w:t>Plans for Publication, Analysis, and Schedule</w:t>
      </w:r>
    </w:p>
    <w:p w:rsidR="00193BA8" w:rsidP="00193BA8" w:rsidRDefault="009C7272" w14:paraId="05617013" w14:textId="34AFE3E3">
      <w:pPr>
        <w:pStyle w:val="NormalWeb"/>
        <w:spacing w:before="0" w:beforeAutospacing="0" w:after="0" w:afterAutospacing="0"/>
        <w:jc w:val="both"/>
      </w:pPr>
      <w:r>
        <w:t xml:space="preserve">The data collections that are the subject of this renewal request are utilized for multiple purposes, described in </w:t>
      </w:r>
      <w:r w:rsidR="00D40699">
        <w:t>s</w:t>
      </w:r>
      <w:r>
        <w:t>ection</w:t>
      </w:r>
      <w:r w:rsidR="00DE6587">
        <w:t>s</w:t>
      </w:r>
      <w:r>
        <w:t xml:space="preserve"> </w:t>
      </w:r>
      <w:r w:rsidR="00DE6587">
        <w:t xml:space="preserve">A.1 (Circumstances Requiring the Collection of Data) and </w:t>
      </w:r>
      <w:r>
        <w:t xml:space="preserve">A.2 (Purposes and Use of the Data). </w:t>
      </w:r>
      <w:r w:rsidRPr="00811AB2" w:rsidR="00193BA8">
        <w:t xml:space="preserve">Most of </w:t>
      </w:r>
      <w:r>
        <w:t>the data</w:t>
      </w:r>
      <w:r w:rsidRPr="00811AB2" w:rsidR="00193BA8">
        <w:t xml:space="preserve"> the EHR </w:t>
      </w:r>
      <w:r w:rsidR="003F7124">
        <w:t>p</w:t>
      </w:r>
      <w:r w:rsidRPr="00811AB2" w:rsidR="00193BA8">
        <w:t xml:space="preserve">rogram </w:t>
      </w:r>
      <w:r w:rsidR="003F7124">
        <w:t>m</w:t>
      </w:r>
      <w:r w:rsidRPr="00811AB2" w:rsidR="00193BA8">
        <w:t xml:space="preserve">onitoring </w:t>
      </w:r>
      <w:r w:rsidR="003F7124">
        <w:t>c</w:t>
      </w:r>
      <w:r w:rsidRPr="00811AB2" w:rsidR="00193BA8">
        <w:t>learance collects</w:t>
      </w:r>
      <w:r w:rsidR="00D818BD">
        <w:t xml:space="preserve"> are</w:t>
      </w:r>
      <w:r w:rsidRPr="00811AB2" w:rsidR="00193BA8">
        <w:t xml:space="preserve"> </w:t>
      </w:r>
      <w:r w:rsidR="00D818BD">
        <w:t xml:space="preserve">used for internal purposes, e.g., informing </w:t>
      </w:r>
      <w:r w:rsidRPr="00811AB2" w:rsidR="00193BA8">
        <w:t>how NSF manages, documents, evaluates, and measures its performance as an agency. NSF’s GPRA Performance Report or an individual division’s annual</w:t>
      </w:r>
      <w:r w:rsidRPr="00811AB2" w:rsidR="00A41E89">
        <w:t xml:space="preserve"> report to the NSF Director</w:t>
      </w:r>
      <w:r w:rsidRPr="00811AB2" w:rsidR="00811AB2">
        <w:t xml:space="preserve"> may</w:t>
      </w:r>
      <w:r w:rsidRPr="00811AB2" w:rsidR="00A41E89">
        <w:t xml:space="preserve"> use</w:t>
      </w:r>
      <w:r w:rsidRPr="00811AB2" w:rsidR="00193BA8">
        <w:t xml:space="preserve"> information from the collection to report to Congress. This is an annual cycle.</w:t>
      </w:r>
    </w:p>
    <w:p w:rsidR="00193BA8" w:rsidP="00193BA8" w:rsidRDefault="00193BA8" w14:paraId="061545D3" w14:textId="77777777">
      <w:pPr>
        <w:pStyle w:val="NormalWeb"/>
        <w:spacing w:before="0" w:beforeAutospacing="0" w:after="0" w:afterAutospacing="0"/>
        <w:jc w:val="both"/>
      </w:pPr>
    </w:p>
    <w:p w:rsidR="00193BA8" w:rsidP="00193BA8" w:rsidRDefault="00193BA8" w14:paraId="7924569D" w14:textId="0A1A4682">
      <w:pPr>
        <w:pStyle w:val="NormalWeb"/>
        <w:spacing w:before="0" w:beforeAutospacing="0" w:after="0" w:afterAutospacing="0"/>
        <w:jc w:val="both"/>
      </w:pPr>
      <w:r>
        <w:t xml:space="preserve">The data collection efforts included under this request are administered by third-party contractors that deliver (1) analytical reports, (2) the raw data from the collections, or (3) both. Third parties are contractually forbidden from publishing results unless NSF has made a specific exception. </w:t>
      </w:r>
      <w:r w:rsidR="00D818BD">
        <w:t>A</w:t>
      </w:r>
      <w:r>
        <w:t xml:space="preserve">ll products of the collections are the property of NSF. </w:t>
      </w:r>
    </w:p>
    <w:p w:rsidR="003F7124" w:rsidP="00193BA8" w:rsidRDefault="003F7124" w14:paraId="178EBBBD" w14:textId="59C4FCDA">
      <w:pPr>
        <w:pStyle w:val="NormalWeb"/>
        <w:spacing w:before="0" w:beforeAutospacing="0" w:after="0" w:afterAutospacing="0"/>
        <w:jc w:val="both"/>
      </w:pPr>
    </w:p>
    <w:p w:rsidR="003F7124" w:rsidP="003F7124" w:rsidRDefault="003F7124" w14:paraId="24CECF61" w14:textId="69C74AB4">
      <w:pPr>
        <w:pStyle w:val="NormalWeb"/>
        <w:spacing w:before="0" w:beforeAutospacing="0" w:after="0" w:afterAutospacing="0"/>
        <w:jc w:val="both"/>
      </w:pPr>
      <w:r>
        <w:t xml:space="preserve">When </w:t>
      </w:r>
      <w:r w:rsidR="004C3D98">
        <w:t xml:space="preserve">reports on studies that employ monitoring data or </w:t>
      </w:r>
      <w:r>
        <w:t xml:space="preserve">documents presenting analyses of monitoring data are approved for publication, distribution is likely to be electronic in nature. For content authored by NSF or by a third party at NSF’s request, the agency rarely uses paper to publish the information. NSF publishes most documents electronically only using the agency’s Web site, from requests for proposals to evaluation or statistical reports, using an archive called an ODS. Public reports on studies that make use of monitoring data are </w:t>
      </w:r>
      <w:r w:rsidR="00056F3D">
        <w:t>typically</w:t>
      </w:r>
      <w:r>
        <w:t xml:space="preserve"> made available from the EHR main Web page, part of the NSF main public Web page.</w:t>
      </w:r>
    </w:p>
    <w:p w:rsidR="003F7124" w:rsidP="00193BA8" w:rsidRDefault="003F7124" w14:paraId="75252410" w14:textId="77777777">
      <w:pPr>
        <w:pStyle w:val="NormalWeb"/>
        <w:spacing w:before="0" w:beforeAutospacing="0" w:after="0" w:afterAutospacing="0"/>
        <w:jc w:val="both"/>
      </w:pPr>
    </w:p>
    <w:p w:rsidR="00193BA8" w:rsidP="00193BA8" w:rsidRDefault="00193BA8" w14:paraId="7B45AB1D" w14:textId="1D3146C2">
      <w:pPr>
        <w:pStyle w:val="NormalWeb"/>
        <w:spacing w:before="0" w:beforeAutospacing="0" w:after="0" w:afterAutospacing="0"/>
        <w:jc w:val="both"/>
      </w:pPr>
      <w:r>
        <w:t xml:space="preserve">EHR recurring studies based on monitoring data are requested by program staff and are done to monitor, manage, and communicate with and about the </w:t>
      </w:r>
      <w:r w:rsidR="00760D5E">
        <w:t>individual</w:t>
      </w:r>
      <w:r>
        <w:t xml:space="preserve">s </w:t>
      </w:r>
      <w:r w:rsidR="00760D5E">
        <w:t>supported</w:t>
      </w:r>
      <w:r>
        <w:t xml:space="preserve"> by NSF’s investment</w:t>
      </w:r>
      <w:r w:rsidR="00760D5E">
        <w:t>s</w:t>
      </w:r>
      <w:r>
        <w:t xml:space="preserve"> in education and training. In most cases the primary purpose for each recurring study is program management. These studies generate data that enable both NSF and the funded education and training projects to improve management and performance. Typically, recurring studies generate information that NSF uses as inputs to other reports, and therefore EHR cites no specific publication plans other than internal or general use to meet reporting requirements.</w:t>
      </w:r>
    </w:p>
    <w:p w:rsidR="00193BA8" w:rsidP="00193BA8" w:rsidRDefault="00193BA8" w14:paraId="3AC28142" w14:textId="77777777">
      <w:pPr>
        <w:pStyle w:val="NormalWeb"/>
        <w:spacing w:before="0" w:beforeAutospacing="0" w:after="0" w:afterAutospacing="0"/>
        <w:jc w:val="both"/>
      </w:pPr>
    </w:p>
    <w:p w:rsidR="00A35A6C" w:rsidP="00193BA8" w:rsidRDefault="00193BA8" w14:paraId="52E585FC" w14:textId="77777777">
      <w:pPr>
        <w:pStyle w:val="NormalWeb"/>
        <w:spacing w:before="0" w:beforeAutospacing="0" w:after="0" w:afterAutospacing="0"/>
        <w:jc w:val="both"/>
      </w:pPr>
      <w:r>
        <w:t>EHR uses data from recurring studies to provide information that can be mined for program evaluation purposes, such as identifying best practices in the education of graduate and undergraduate students, or as a baseline fo</w:t>
      </w:r>
      <w:r w:rsidR="00A35A6C">
        <w:t>r summative evaluation reports.</w:t>
      </w:r>
    </w:p>
    <w:p w:rsidRPr="00F57050" w:rsidR="00193BA8" w:rsidP="00193BA8" w:rsidRDefault="00193BA8" w14:paraId="45DF6A5E" w14:textId="77777777">
      <w:pPr>
        <w:pStyle w:val="Heading3"/>
        <w:rPr>
          <w:rFonts w:ascii="Verdana" w:hAnsi="Verdana"/>
        </w:rPr>
      </w:pPr>
      <w:r w:rsidRPr="00F57050">
        <w:rPr>
          <w:rFonts w:ascii="Verdana" w:hAnsi="Verdana"/>
        </w:rPr>
        <w:t>A.17. Approval to Not Display Expiration Date</w:t>
      </w:r>
    </w:p>
    <w:p w:rsidR="00193BA8" w:rsidP="00193BA8" w:rsidRDefault="00193BA8" w14:paraId="27007151" w14:textId="77777777">
      <w:pPr>
        <w:jc w:val="both"/>
      </w:pPr>
      <w:r>
        <w:t>Not applicable</w:t>
      </w:r>
    </w:p>
    <w:p w:rsidRPr="00F57050" w:rsidR="008741FA" w:rsidP="00D40699" w:rsidRDefault="008741FA" w14:paraId="5707E9BF" w14:textId="04D24E3B">
      <w:pPr>
        <w:pStyle w:val="Heading3"/>
        <w:keepNext/>
        <w:keepLines/>
        <w:rPr>
          <w:rFonts w:ascii="Verdana" w:hAnsi="Verdana"/>
        </w:rPr>
      </w:pPr>
      <w:r w:rsidRPr="00F57050">
        <w:rPr>
          <w:rFonts w:ascii="Verdana" w:hAnsi="Verdana"/>
        </w:rPr>
        <w:t>A.18</w:t>
      </w:r>
      <w:r w:rsidRPr="00F57050" w:rsidR="00AA012E">
        <w:rPr>
          <w:rFonts w:ascii="Verdana" w:hAnsi="Verdana"/>
        </w:rPr>
        <w:t>.</w:t>
      </w:r>
      <w:r w:rsidRPr="00F57050">
        <w:rPr>
          <w:rFonts w:ascii="Verdana" w:hAnsi="Verdana"/>
        </w:rPr>
        <w:t xml:space="preserve"> Exceptions to Item 19 of OMB Form 83-I</w:t>
      </w:r>
    </w:p>
    <w:p w:rsidR="008741FA" w:rsidP="00D40699" w:rsidRDefault="008741FA" w14:paraId="659F1C80" w14:textId="77777777">
      <w:pPr>
        <w:keepNext/>
        <w:keepLines/>
        <w:jc w:val="both"/>
      </w:pPr>
      <w:r>
        <w:t>No exceptions apply.</w:t>
      </w:r>
    </w:p>
    <w:sectPr w:rsidR="008741FA">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247B" w14:textId="77777777" w:rsidR="00802B4C" w:rsidRDefault="00802B4C" w:rsidP="00FA5673">
      <w:r>
        <w:separator/>
      </w:r>
    </w:p>
  </w:endnote>
  <w:endnote w:type="continuationSeparator" w:id="0">
    <w:p w14:paraId="5BADDF48" w14:textId="77777777" w:rsidR="00802B4C" w:rsidRDefault="00802B4C" w:rsidP="00FA5673">
      <w:r>
        <w:continuationSeparator/>
      </w:r>
    </w:p>
  </w:endnote>
  <w:endnote w:type="continuationNotice" w:id="1">
    <w:p w14:paraId="335565F1" w14:textId="77777777" w:rsidR="00802B4C" w:rsidRDefault="00802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6C27" w14:textId="28B8BE19" w:rsidR="00A03045" w:rsidRDefault="00A03045">
    <w:pPr>
      <w:pStyle w:val="Footer"/>
      <w:jc w:val="center"/>
    </w:pPr>
    <w:r>
      <w:t xml:space="preserve">Page </w:t>
    </w:r>
    <w:r>
      <w:rPr>
        <w:b/>
        <w:bCs/>
      </w:rPr>
      <w:fldChar w:fldCharType="begin"/>
    </w:r>
    <w:r>
      <w:rPr>
        <w:b/>
        <w:bCs/>
      </w:rPr>
      <w:instrText xml:space="preserve"> PAGE </w:instrText>
    </w:r>
    <w:r>
      <w:rPr>
        <w:b/>
        <w:bCs/>
      </w:rPr>
      <w:fldChar w:fldCharType="separate"/>
    </w:r>
    <w:r w:rsidR="00D60E1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60E1C">
      <w:rPr>
        <w:b/>
        <w:bCs/>
        <w:noProof/>
      </w:rPr>
      <w:t>3</w:t>
    </w:r>
    <w:r>
      <w:rPr>
        <w:b/>
        <w:bCs/>
      </w:rPr>
      <w:fldChar w:fldCharType="end"/>
    </w:r>
  </w:p>
  <w:p w14:paraId="6D49D32E" w14:textId="77777777" w:rsidR="00A03045" w:rsidRDefault="00A03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08BF" w14:textId="77777777" w:rsidR="00802B4C" w:rsidRDefault="00802B4C" w:rsidP="00FA5673">
      <w:r>
        <w:separator/>
      </w:r>
    </w:p>
  </w:footnote>
  <w:footnote w:type="continuationSeparator" w:id="0">
    <w:p w14:paraId="5BD24042" w14:textId="77777777" w:rsidR="00802B4C" w:rsidRDefault="00802B4C" w:rsidP="00FA5673">
      <w:r>
        <w:continuationSeparator/>
      </w:r>
    </w:p>
  </w:footnote>
  <w:footnote w:type="continuationNotice" w:id="1">
    <w:p w14:paraId="663DF0A9" w14:textId="77777777" w:rsidR="00802B4C" w:rsidRDefault="00802B4C"/>
  </w:footnote>
  <w:footnote w:id="2">
    <w:p w14:paraId="532C32A3" w14:textId="734CA44D" w:rsidR="006F607B" w:rsidRPr="00845E4F" w:rsidRDefault="006F607B" w:rsidP="00845E4F">
      <w:pPr>
        <w:pStyle w:val="FootnoteText"/>
        <w:spacing w:before="0" w:beforeAutospacing="0" w:after="0" w:afterAutospacing="0"/>
        <w:jc w:val="both"/>
        <w:rPr>
          <w:sz w:val="20"/>
          <w:szCs w:val="20"/>
        </w:rPr>
      </w:pPr>
      <w:r w:rsidRPr="0046647A">
        <w:rPr>
          <w:rStyle w:val="FootnoteReference"/>
          <w:sz w:val="20"/>
          <w:szCs w:val="20"/>
          <w:vertAlign w:val="superscript"/>
        </w:rPr>
        <w:footnoteRef/>
      </w:r>
      <w:r w:rsidRPr="0046647A">
        <w:rPr>
          <w:sz w:val="20"/>
          <w:szCs w:val="20"/>
          <w:vertAlign w:val="superscript"/>
        </w:rPr>
        <w:t xml:space="preserve"> </w:t>
      </w:r>
      <w:r w:rsidR="00C720BB" w:rsidRPr="0046647A">
        <w:rPr>
          <w:sz w:val="20"/>
          <w:szCs w:val="20"/>
        </w:rPr>
        <w:t>NSF</w:t>
      </w:r>
      <w:r w:rsidR="00F62764" w:rsidRPr="0046647A">
        <w:rPr>
          <w:sz w:val="20"/>
          <w:szCs w:val="20"/>
        </w:rPr>
        <w:t xml:space="preserve">. (2022). </w:t>
      </w:r>
      <w:r w:rsidR="0054262B" w:rsidRPr="0046647A">
        <w:rPr>
          <w:i/>
          <w:iCs/>
          <w:sz w:val="20"/>
          <w:szCs w:val="20"/>
        </w:rPr>
        <w:t>NSF Strategic Plan for Fiscal Years (FY) 2022-2026: L</w:t>
      </w:r>
      <w:r w:rsidR="00421650" w:rsidRPr="0046647A">
        <w:rPr>
          <w:i/>
          <w:iCs/>
          <w:sz w:val="20"/>
          <w:szCs w:val="20"/>
        </w:rPr>
        <w:t>eading the World in Discovery and Innovation, STEM Talent Development and the Delivery of Benefits from Research</w:t>
      </w:r>
      <w:r w:rsidR="00C91554" w:rsidRPr="0046647A">
        <w:rPr>
          <w:sz w:val="20"/>
          <w:szCs w:val="20"/>
        </w:rPr>
        <w:t>, NSF 22-068</w:t>
      </w:r>
      <w:r w:rsidR="0054262B" w:rsidRPr="0046647A">
        <w:rPr>
          <w:sz w:val="20"/>
          <w:szCs w:val="20"/>
        </w:rPr>
        <w:t xml:space="preserve">. Alexandria, VA: NSF. Retrieved June 2022 from </w:t>
      </w:r>
      <w:hyperlink r:id="rId1" w:history="1">
        <w:r w:rsidR="00C91554" w:rsidRPr="00845E4F">
          <w:rPr>
            <w:rStyle w:val="Hyperlink"/>
            <w:sz w:val="20"/>
            <w:szCs w:val="20"/>
          </w:rPr>
          <w:t>https://www.nsf.gov/pubs/2022/nsf22068/nsf22068.pdf</w:t>
        </w:r>
      </w:hyperlink>
      <w:r w:rsidR="00C91554" w:rsidRPr="00845E4F">
        <w:rPr>
          <w:sz w:val="20"/>
          <w:szCs w:val="20"/>
        </w:rPr>
        <w:t xml:space="preserve">. </w:t>
      </w:r>
    </w:p>
  </w:footnote>
  <w:footnote w:id="3">
    <w:p w14:paraId="4DD078E9" w14:textId="0E55282C" w:rsidR="00A03045" w:rsidRPr="00B91A34" w:rsidRDefault="00A03045" w:rsidP="00B91A34">
      <w:pPr>
        <w:pStyle w:val="FootnoteText"/>
        <w:spacing w:before="0" w:beforeAutospacing="0" w:after="0" w:afterAutospacing="0"/>
        <w:jc w:val="both"/>
        <w:rPr>
          <w:sz w:val="20"/>
          <w:szCs w:val="20"/>
        </w:rPr>
      </w:pPr>
      <w:r w:rsidRPr="00845E4F">
        <w:rPr>
          <w:rStyle w:val="FootnoteReference"/>
          <w:sz w:val="20"/>
          <w:szCs w:val="20"/>
          <w:vertAlign w:val="superscript"/>
        </w:rPr>
        <w:footnoteRef/>
      </w:r>
      <w:r w:rsidRPr="00845E4F">
        <w:rPr>
          <w:sz w:val="20"/>
          <w:szCs w:val="20"/>
        </w:rPr>
        <w:t xml:space="preserve"> National </w:t>
      </w:r>
      <w:r w:rsidRPr="00B91A34">
        <w:rPr>
          <w:sz w:val="20"/>
          <w:szCs w:val="20"/>
        </w:rPr>
        <w:t>Science Foundation. (20</w:t>
      </w:r>
      <w:r w:rsidR="00D00307" w:rsidRPr="00B91A34">
        <w:rPr>
          <w:sz w:val="20"/>
          <w:szCs w:val="20"/>
        </w:rPr>
        <w:t>22</w:t>
      </w:r>
      <w:r w:rsidRPr="00B91A34">
        <w:rPr>
          <w:sz w:val="20"/>
          <w:szCs w:val="20"/>
        </w:rPr>
        <w:t xml:space="preserve">). </w:t>
      </w:r>
      <w:r w:rsidRPr="00B91A34">
        <w:rPr>
          <w:rStyle w:val="Emphasis"/>
          <w:sz w:val="20"/>
          <w:szCs w:val="20"/>
        </w:rPr>
        <w:t>About NSF: At a Glance</w:t>
      </w:r>
      <w:r w:rsidRPr="00B91A34">
        <w:rPr>
          <w:sz w:val="20"/>
          <w:szCs w:val="20"/>
        </w:rPr>
        <w:t xml:space="preserve">. Retrieved </w:t>
      </w:r>
      <w:r w:rsidR="00D00307" w:rsidRPr="00B91A34">
        <w:rPr>
          <w:sz w:val="20"/>
          <w:szCs w:val="20"/>
        </w:rPr>
        <w:t>June 2022</w:t>
      </w:r>
      <w:r w:rsidRPr="00B91A34">
        <w:rPr>
          <w:sz w:val="20"/>
          <w:szCs w:val="20"/>
        </w:rPr>
        <w:t xml:space="preserve"> from </w:t>
      </w:r>
      <w:hyperlink r:id="rId2" w:history="1">
        <w:r w:rsidR="00681384" w:rsidRPr="00B91A34">
          <w:rPr>
            <w:rStyle w:val="Hyperlink"/>
            <w:sz w:val="20"/>
            <w:szCs w:val="20"/>
          </w:rPr>
          <w:t>https://www.nsf.gov/about/glance.jsp</w:t>
        </w:r>
      </w:hyperlink>
      <w:r w:rsidR="00681384" w:rsidRPr="00B91A34">
        <w:rPr>
          <w:sz w:val="20"/>
          <w:szCs w:val="20"/>
        </w:rPr>
        <w:t xml:space="preserve">. </w:t>
      </w:r>
    </w:p>
  </w:footnote>
  <w:footnote w:id="4">
    <w:p w14:paraId="51BB6EEA" w14:textId="7713D8B1" w:rsidR="00A03045" w:rsidRPr="00B91A34" w:rsidRDefault="00A03045" w:rsidP="00B91A34">
      <w:pPr>
        <w:pStyle w:val="FootnoteText"/>
        <w:spacing w:before="0" w:beforeAutospacing="0" w:after="0" w:afterAutospacing="0"/>
        <w:jc w:val="both"/>
        <w:rPr>
          <w:sz w:val="20"/>
          <w:szCs w:val="20"/>
        </w:rPr>
      </w:pPr>
      <w:r w:rsidRPr="00B91A34">
        <w:rPr>
          <w:rStyle w:val="FootnoteReference"/>
          <w:sz w:val="20"/>
          <w:szCs w:val="20"/>
          <w:vertAlign w:val="superscript"/>
        </w:rPr>
        <w:footnoteRef/>
      </w:r>
      <w:r w:rsidRPr="00B91A34">
        <w:rPr>
          <w:sz w:val="20"/>
          <w:szCs w:val="20"/>
        </w:rPr>
        <w:t xml:space="preserve"> National Science Foundation. (20</w:t>
      </w:r>
      <w:r w:rsidR="00BC35CE" w:rsidRPr="00B91A34">
        <w:rPr>
          <w:sz w:val="20"/>
          <w:szCs w:val="20"/>
        </w:rPr>
        <w:t>22</w:t>
      </w:r>
      <w:r w:rsidRPr="00B91A34">
        <w:rPr>
          <w:sz w:val="20"/>
          <w:szCs w:val="20"/>
        </w:rPr>
        <w:t xml:space="preserve">). </w:t>
      </w:r>
      <w:r w:rsidRPr="00B91A34">
        <w:rPr>
          <w:rStyle w:val="Emphasis"/>
          <w:sz w:val="20"/>
          <w:szCs w:val="20"/>
        </w:rPr>
        <w:t>How We Work</w:t>
      </w:r>
      <w:r w:rsidRPr="00B91A34">
        <w:rPr>
          <w:sz w:val="20"/>
          <w:szCs w:val="20"/>
        </w:rPr>
        <w:t xml:space="preserve">. Retrieved </w:t>
      </w:r>
      <w:r w:rsidR="00BC35CE" w:rsidRPr="00B91A34">
        <w:rPr>
          <w:sz w:val="20"/>
          <w:szCs w:val="20"/>
        </w:rPr>
        <w:t>June</w:t>
      </w:r>
      <w:r w:rsidRPr="00B91A34">
        <w:rPr>
          <w:sz w:val="20"/>
          <w:szCs w:val="20"/>
        </w:rPr>
        <w:t xml:space="preserve"> 20</w:t>
      </w:r>
      <w:r w:rsidR="00BC35CE" w:rsidRPr="00B91A34">
        <w:rPr>
          <w:sz w:val="20"/>
          <w:szCs w:val="20"/>
        </w:rPr>
        <w:t>22</w:t>
      </w:r>
      <w:r w:rsidRPr="00B91A34">
        <w:rPr>
          <w:sz w:val="20"/>
          <w:szCs w:val="20"/>
        </w:rPr>
        <w:t xml:space="preserve"> from</w:t>
      </w:r>
      <w:r w:rsidR="00BC35CE" w:rsidRPr="00B91A34">
        <w:rPr>
          <w:sz w:val="20"/>
          <w:szCs w:val="20"/>
        </w:rPr>
        <w:t xml:space="preserve"> </w:t>
      </w:r>
      <w:hyperlink r:id="rId3" w:history="1">
        <w:r w:rsidR="00A57427" w:rsidRPr="00B91A34">
          <w:rPr>
            <w:rStyle w:val="Hyperlink"/>
            <w:sz w:val="20"/>
            <w:szCs w:val="20"/>
          </w:rPr>
          <w:t>https://www.nsf.gov/about/how.jsp</w:t>
        </w:r>
      </w:hyperlink>
      <w:r w:rsidRPr="00B91A34">
        <w:rPr>
          <w:sz w:val="20"/>
          <w:szCs w:val="20"/>
        </w:rPr>
        <w:t>.</w:t>
      </w:r>
      <w:r w:rsidR="00A57427" w:rsidRPr="00B91A34">
        <w:rPr>
          <w:sz w:val="20"/>
          <w:szCs w:val="20"/>
        </w:rPr>
        <w:t xml:space="preserve"> </w:t>
      </w:r>
    </w:p>
  </w:footnote>
  <w:footnote w:id="5">
    <w:p w14:paraId="1AD28C5E" w14:textId="44267A4D" w:rsidR="00711C1A" w:rsidRPr="00B91A34" w:rsidRDefault="00711C1A" w:rsidP="00B91A34">
      <w:pPr>
        <w:pStyle w:val="FootnoteText"/>
        <w:spacing w:before="0" w:beforeAutospacing="0" w:after="0" w:afterAutospacing="0"/>
        <w:jc w:val="both"/>
        <w:rPr>
          <w:sz w:val="20"/>
          <w:szCs w:val="20"/>
        </w:rPr>
      </w:pPr>
      <w:r w:rsidRPr="00B91A34">
        <w:rPr>
          <w:rStyle w:val="FootnoteReference"/>
          <w:sz w:val="20"/>
          <w:szCs w:val="20"/>
          <w:vertAlign w:val="superscript"/>
        </w:rPr>
        <w:footnoteRef/>
      </w:r>
      <w:r w:rsidRPr="00B91A34">
        <w:rPr>
          <w:sz w:val="20"/>
          <w:szCs w:val="20"/>
        </w:rPr>
        <w:t xml:space="preserve"> </w:t>
      </w:r>
      <w:r w:rsidR="00080DA8" w:rsidRPr="00B91A34">
        <w:rPr>
          <w:sz w:val="20"/>
          <w:szCs w:val="20"/>
        </w:rPr>
        <w:t xml:space="preserve">National Science Foundation. (2022). </w:t>
      </w:r>
      <w:r w:rsidR="00080DA8" w:rsidRPr="00B91A34">
        <w:rPr>
          <w:i/>
          <w:iCs/>
          <w:sz w:val="20"/>
          <w:szCs w:val="20"/>
        </w:rPr>
        <w:t>About Education and Human Resources (EHR).</w:t>
      </w:r>
      <w:r w:rsidR="00080DA8" w:rsidRPr="00B91A34">
        <w:rPr>
          <w:sz w:val="20"/>
          <w:szCs w:val="20"/>
        </w:rPr>
        <w:t xml:space="preserve"> Retrieved June 2022 from </w:t>
      </w:r>
      <w:hyperlink r:id="rId4" w:history="1">
        <w:r w:rsidR="00845E4F" w:rsidRPr="00B91A34">
          <w:rPr>
            <w:rStyle w:val="Hyperlink"/>
            <w:sz w:val="20"/>
            <w:szCs w:val="20"/>
          </w:rPr>
          <w:t>https://www.nsf.gov/ehr/about.jsp</w:t>
        </w:r>
      </w:hyperlink>
      <w:r w:rsidR="00845E4F" w:rsidRPr="00B91A34">
        <w:rPr>
          <w:sz w:val="20"/>
          <w:szCs w:val="20"/>
        </w:rPr>
        <w:t xml:space="preserve">. </w:t>
      </w:r>
    </w:p>
  </w:footnote>
  <w:footnote w:id="6">
    <w:p w14:paraId="53D286B9" w14:textId="02C0D0B0" w:rsidR="007F0D65" w:rsidRPr="00B91A34" w:rsidRDefault="007F0D65" w:rsidP="00B91A34">
      <w:pPr>
        <w:pStyle w:val="FootnoteText"/>
        <w:spacing w:before="0" w:beforeAutospacing="0" w:after="0" w:afterAutospacing="0"/>
      </w:pPr>
      <w:r w:rsidRPr="00B91A34">
        <w:rPr>
          <w:rStyle w:val="FootnoteReference"/>
          <w:sz w:val="20"/>
          <w:szCs w:val="20"/>
          <w:vertAlign w:val="superscript"/>
        </w:rPr>
        <w:footnoteRef/>
      </w:r>
      <w:r w:rsidRPr="00B91A34">
        <w:rPr>
          <w:sz w:val="20"/>
          <w:szCs w:val="20"/>
        </w:rPr>
        <w:t xml:space="preserve"> </w:t>
      </w:r>
      <w:r w:rsidR="00B91A34" w:rsidRPr="00B91A34">
        <w:rPr>
          <w:i/>
          <w:iCs/>
          <w:sz w:val="20"/>
          <w:szCs w:val="20"/>
          <w:u w:val="single"/>
        </w:rPr>
        <w:t>Ibid.</w:t>
      </w:r>
    </w:p>
  </w:footnote>
  <w:footnote w:id="7">
    <w:p w14:paraId="290D4B69" w14:textId="68EAC20A" w:rsidR="00A03045" w:rsidRPr="008975D6" w:rsidRDefault="00A03045" w:rsidP="00B303E2">
      <w:pPr>
        <w:pStyle w:val="FootnoteText"/>
        <w:jc w:val="both"/>
      </w:pPr>
      <w:r w:rsidRPr="00255AC0">
        <w:rPr>
          <w:rStyle w:val="FootnoteReference"/>
          <w:sz w:val="20"/>
          <w:szCs w:val="20"/>
          <w:vertAlign w:val="superscript"/>
        </w:rPr>
        <w:footnoteRef/>
      </w:r>
      <w:r w:rsidRPr="00255AC0">
        <w:rPr>
          <w:sz w:val="20"/>
          <w:szCs w:val="20"/>
        </w:rPr>
        <w:t xml:space="preserve">For general information on NSF performance assessment activities see </w:t>
      </w:r>
      <w:hyperlink r:id="rId5" w:history="1">
        <w:r w:rsidRPr="00255AC0">
          <w:rPr>
            <w:rStyle w:val="Hyperlink"/>
            <w:sz w:val="20"/>
            <w:szCs w:val="20"/>
          </w:rPr>
          <w:t>https://www.nsf.gov/about/performance/</w:t>
        </w:r>
      </w:hyperlink>
      <w:r w:rsidRPr="00255AC0">
        <w:rPr>
          <w:sz w:val="20"/>
          <w:szCs w:val="20"/>
        </w:rPr>
        <w:t>.</w:t>
      </w:r>
    </w:p>
  </w:footnote>
  <w:footnote w:id="8">
    <w:p w14:paraId="364E143C" w14:textId="15EC511E" w:rsidR="00A03045" w:rsidRPr="00255AC0" w:rsidRDefault="00A03045" w:rsidP="00BD67AF">
      <w:pPr>
        <w:pStyle w:val="FootnoteText"/>
        <w:spacing w:before="0" w:beforeAutospacing="0" w:after="0" w:afterAutospacing="0"/>
        <w:jc w:val="both"/>
        <w:rPr>
          <w:sz w:val="20"/>
          <w:szCs w:val="20"/>
        </w:rPr>
      </w:pPr>
      <w:r w:rsidRPr="00255AC0">
        <w:rPr>
          <w:rStyle w:val="FootnoteReference"/>
          <w:sz w:val="20"/>
          <w:szCs w:val="20"/>
          <w:vertAlign w:val="superscript"/>
        </w:rPr>
        <w:footnoteRef/>
      </w:r>
      <w:r w:rsidRPr="00255AC0">
        <w:rPr>
          <w:sz w:val="20"/>
          <w:szCs w:val="20"/>
        </w:rPr>
        <w:t>See “Committee of Visitors (COV)</w:t>
      </w:r>
      <w:r>
        <w:rPr>
          <w:sz w:val="20"/>
          <w:szCs w:val="20"/>
        </w:rPr>
        <w:t>,</w:t>
      </w:r>
      <w:r w:rsidRPr="00255AC0">
        <w:rPr>
          <w:sz w:val="20"/>
          <w:szCs w:val="20"/>
        </w:rPr>
        <w:t xml:space="preserve">” retrieved </w:t>
      </w:r>
      <w:r w:rsidR="00D20DB7">
        <w:rPr>
          <w:sz w:val="20"/>
          <w:szCs w:val="20"/>
        </w:rPr>
        <w:t>June 2022</w:t>
      </w:r>
      <w:r w:rsidRPr="00255AC0">
        <w:rPr>
          <w:sz w:val="20"/>
          <w:szCs w:val="20"/>
        </w:rPr>
        <w:t xml:space="preserve"> from </w:t>
      </w:r>
      <w:hyperlink r:id="rId6" w:history="1">
        <w:r w:rsidRPr="00255AC0">
          <w:rPr>
            <w:rStyle w:val="Hyperlink"/>
            <w:sz w:val="20"/>
            <w:szCs w:val="20"/>
          </w:rPr>
          <w:t>https://www.nsf.gov/od/oia/activities/cov/</w:t>
        </w:r>
      </w:hyperlink>
      <w:r w:rsidRPr="00255AC0">
        <w:rPr>
          <w:sz w:val="20"/>
          <w:szCs w:val="20"/>
        </w:rPr>
        <w:t>. COV reports are available at</w:t>
      </w:r>
      <w:r>
        <w:rPr>
          <w:sz w:val="20"/>
          <w:szCs w:val="20"/>
        </w:rPr>
        <w:t xml:space="preserve"> </w:t>
      </w:r>
      <w:hyperlink r:id="rId7" w:history="1">
        <w:r>
          <w:rPr>
            <w:rStyle w:val="Hyperlink"/>
            <w:sz w:val="20"/>
            <w:szCs w:val="20"/>
          </w:rPr>
          <w:t>https://www.nsf.gov/od/oia/activities/cov/covs.jsp</w:t>
        </w:r>
      </w:hyperlink>
      <w:r w:rsidRPr="00255AC0">
        <w:rPr>
          <w:sz w:val="20"/>
          <w:szCs w:val="20"/>
        </w:rPr>
        <w:t>.</w:t>
      </w:r>
    </w:p>
  </w:footnote>
  <w:footnote w:id="9">
    <w:p w14:paraId="0AB990EC" w14:textId="056A9471" w:rsidR="00A03045" w:rsidRDefault="00A03045" w:rsidP="00AA1F0E">
      <w:pPr>
        <w:pStyle w:val="FootnoteText"/>
        <w:spacing w:before="0" w:beforeAutospacing="0" w:after="0" w:afterAutospacing="0"/>
        <w:jc w:val="both"/>
      </w:pPr>
      <w:r w:rsidRPr="00255AC0">
        <w:rPr>
          <w:rStyle w:val="FootnoteReference"/>
          <w:sz w:val="20"/>
          <w:szCs w:val="20"/>
          <w:vertAlign w:val="superscript"/>
        </w:rPr>
        <w:footnoteRef/>
      </w:r>
      <w:r w:rsidRPr="00255AC0">
        <w:rPr>
          <w:sz w:val="20"/>
          <w:szCs w:val="20"/>
        </w:rPr>
        <w:t>See “About Education and Human Resources (EHR)</w:t>
      </w:r>
      <w:r>
        <w:rPr>
          <w:sz w:val="20"/>
          <w:szCs w:val="20"/>
        </w:rPr>
        <w:t>,</w:t>
      </w:r>
      <w:r w:rsidRPr="00255AC0">
        <w:rPr>
          <w:sz w:val="20"/>
          <w:szCs w:val="20"/>
        </w:rPr>
        <w:t xml:space="preserve">” retrieved </w:t>
      </w:r>
      <w:r w:rsidR="00B83A15">
        <w:rPr>
          <w:sz w:val="20"/>
          <w:szCs w:val="20"/>
        </w:rPr>
        <w:t>June 2022</w:t>
      </w:r>
      <w:r w:rsidRPr="00255AC0">
        <w:rPr>
          <w:sz w:val="20"/>
          <w:szCs w:val="20"/>
        </w:rPr>
        <w:t xml:space="preserve"> from </w:t>
      </w:r>
      <w:hyperlink r:id="rId8" w:history="1">
        <w:r w:rsidR="00F60B8C" w:rsidRPr="008370DE">
          <w:rPr>
            <w:rStyle w:val="Hyperlink"/>
            <w:sz w:val="20"/>
            <w:szCs w:val="20"/>
          </w:rPr>
          <w:t>https://www.nsf.gov/ehr/about.jsp</w:t>
        </w:r>
      </w:hyperlink>
      <w:r w:rsidRPr="00255AC0">
        <w:rPr>
          <w:sz w:val="20"/>
          <w:szCs w:val="20"/>
        </w:rPr>
        <w:t>.</w:t>
      </w:r>
      <w:r w:rsidR="00F60B8C">
        <w:rPr>
          <w:sz w:val="20"/>
          <w:szCs w:val="20"/>
        </w:rPr>
        <w:t xml:space="preserve"> </w:t>
      </w:r>
    </w:p>
  </w:footnote>
  <w:footnote w:id="10">
    <w:p w14:paraId="118069DA" w14:textId="163D2234" w:rsidR="00D1682B" w:rsidRPr="00021284" w:rsidRDefault="00D1682B" w:rsidP="00021284">
      <w:pPr>
        <w:pStyle w:val="FootnoteText"/>
        <w:spacing w:before="0" w:beforeAutospacing="0" w:after="0" w:afterAutospacing="0"/>
        <w:jc w:val="both"/>
        <w:rPr>
          <w:sz w:val="20"/>
          <w:szCs w:val="20"/>
        </w:rPr>
      </w:pPr>
      <w:r w:rsidRPr="00021284">
        <w:rPr>
          <w:rStyle w:val="FootnoteReference"/>
          <w:sz w:val="20"/>
          <w:szCs w:val="20"/>
          <w:vertAlign w:val="superscript"/>
        </w:rPr>
        <w:footnoteRef/>
      </w:r>
      <w:r w:rsidRPr="00021284">
        <w:rPr>
          <w:sz w:val="20"/>
          <w:szCs w:val="20"/>
        </w:rPr>
        <w:t xml:space="preserve"> </w:t>
      </w:r>
      <w:r w:rsidR="009B2A28" w:rsidRPr="00021284">
        <w:rPr>
          <w:sz w:val="20"/>
          <w:szCs w:val="20"/>
        </w:rPr>
        <w:t>Office of Management and Budget</w:t>
      </w:r>
      <w:r w:rsidR="00342FF1" w:rsidRPr="00021284">
        <w:rPr>
          <w:sz w:val="20"/>
          <w:szCs w:val="20"/>
        </w:rPr>
        <w:t xml:space="preserve"> (OMB)</w:t>
      </w:r>
      <w:r w:rsidR="009B2A28" w:rsidRPr="00021284">
        <w:rPr>
          <w:sz w:val="20"/>
          <w:szCs w:val="20"/>
        </w:rPr>
        <w:t xml:space="preserve">. (2022). </w:t>
      </w:r>
      <w:r w:rsidR="001473C1" w:rsidRPr="00021284">
        <w:rPr>
          <w:sz w:val="20"/>
          <w:szCs w:val="20"/>
        </w:rPr>
        <w:t>“Building and using evidence to improve government effectiveness,” Chapter 6</w:t>
      </w:r>
      <w:r w:rsidR="00CA7F54" w:rsidRPr="00021284">
        <w:rPr>
          <w:sz w:val="20"/>
          <w:szCs w:val="20"/>
        </w:rPr>
        <w:t xml:space="preserve"> of </w:t>
      </w:r>
      <w:r w:rsidR="00BE340E" w:rsidRPr="00021284">
        <w:rPr>
          <w:i/>
          <w:iCs/>
          <w:sz w:val="20"/>
          <w:szCs w:val="20"/>
        </w:rPr>
        <w:t xml:space="preserve">Analytical </w:t>
      </w:r>
      <w:r w:rsidR="00342FF1" w:rsidRPr="00021284">
        <w:rPr>
          <w:i/>
          <w:iCs/>
          <w:sz w:val="20"/>
          <w:szCs w:val="20"/>
        </w:rPr>
        <w:t>Perspectives: Budget of the U.S. Government, Fiscal Year 2023</w:t>
      </w:r>
      <w:r w:rsidR="00342FF1" w:rsidRPr="00021284">
        <w:rPr>
          <w:sz w:val="20"/>
          <w:szCs w:val="20"/>
        </w:rPr>
        <w:t>. Washington, D.C.: OMB.</w:t>
      </w:r>
      <w:r w:rsidR="001473C1" w:rsidRPr="00021284">
        <w:rPr>
          <w:sz w:val="20"/>
          <w:szCs w:val="20"/>
        </w:rPr>
        <w:t xml:space="preserve">  Retrieved June 2022 from </w:t>
      </w:r>
      <w:hyperlink r:id="rId9" w:history="1">
        <w:r w:rsidR="007701A5" w:rsidRPr="00021284">
          <w:rPr>
            <w:rStyle w:val="Hyperlink"/>
            <w:sz w:val="20"/>
            <w:szCs w:val="20"/>
          </w:rPr>
          <w:t>https://www.whitehouse.gov/wp-content/uploads/2022/03/ap_6_evidence_fy2023.pdf</w:t>
        </w:r>
      </w:hyperlink>
      <w:r w:rsidR="007701A5" w:rsidRPr="00021284">
        <w:rPr>
          <w:sz w:val="20"/>
          <w:szCs w:val="20"/>
        </w:rPr>
        <w:t xml:space="preserve">. </w:t>
      </w:r>
    </w:p>
  </w:footnote>
  <w:footnote w:id="11">
    <w:p w14:paraId="16903DA8" w14:textId="51ED9BFE" w:rsidR="003C58B8" w:rsidRPr="000D344F" w:rsidRDefault="003C58B8" w:rsidP="000D344F">
      <w:pPr>
        <w:pStyle w:val="FootnoteText"/>
        <w:spacing w:before="0" w:beforeAutospacing="0" w:after="0" w:afterAutospacing="0"/>
        <w:jc w:val="both"/>
        <w:rPr>
          <w:sz w:val="20"/>
          <w:szCs w:val="20"/>
        </w:rPr>
      </w:pPr>
      <w:r w:rsidRPr="000D344F">
        <w:rPr>
          <w:rStyle w:val="FootnoteReference"/>
          <w:sz w:val="20"/>
          <w:szCs w:val="20"/>
          <w:vertAlign w:val="superscript"/>
        </w:rPr>
        <w:footnoteRef/>
      </w:r>
      <w:r w:rsidRPr="000D344F">
        <w:rPr>
          <w:sz w:val="20"/>
          <w:szCs w:val="20"/>
        </w:rPr>
        <w:t xml:space="preserve"> </w:t>
      </w:r>
      <w:r w:rsidR="00B34D51" w:rsidRPr="000D344F">
        <w:rPr>
          <w:sz w:val="20"/>
          <w:szCs w:val="20"/>
        </w:rPr>
        <w:t xml:space="preserve">For information on the Survey of Earned Doctorates (SED), see </w:t>
      </w:r>
      <w:r w:rsidR="000D344F" w:rsidRPr="000D344F">
        <w:rPr>
          <w:sz w:val="20"/>
          <w:szCs w:val="20"/>
        </w:rPr>
        <w:t>https://www.nsf.gov/statistics/srvydoctorates/</w:t>
      </w:r>
      <w:r w:rsidR="00B34D51" w:rsidRPr="000D344F">
        <w:rPr>
          <w:sz w:val="20"/>
          <w:szCs w:val="20"/>
        </w:rPr>
        <w:t>; for information on</w:t>
      </w:r>
      <w:r w:rsidR="00332C01" w:rsidRPr="000D344F">
        <w:rPr>
          <w:sz w:val="20"/>
          <w:szCs w:val="20"/>
        </w:rPr>
        <w:t xml:space="preserve"> the Classification of Instructional Programs (CIP)</w:t>
      </w:r>
      <w:r w:rsidR="00B34D51" w:rsidRPr="000D344F">
        <w:rPr>
          <w:sz w:val="20"/>
          <w:szCs w:val="20"/>
        </w:rPr>
        <w:t xml:space="preserve">, see </w:t>
      </w:r>
      <w:hyperlink r:id="rId10" w:history="1">
        <w:r w:rsidR="00D47890" w:rsidRPr="000D344F">
          <w:rPr>
            <w:rStyle w:val="Hyperlink"/>
            <w:sz w:val="20"/>
            <w:szCs w:val="20"/>
          </w:rPr>
          <w:t>https://nces.ed.gov/ipeds/cipcode/Default.aspx?y=56</w:t>
        </w:r>
      </w:hyperlink>
      <w:r w:rsidR="00D47890" w:rsidRPr="000D344F">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E959" w14:textId="2E841872" w:rsidR="00A03045" w:rsidRPr="00FB3912" w:rsidRDefault="00FB3912" w:rsidP="00FB3912">
    <w:pPr>
      <w:pStyle w:val="Header"/>
      <w:jc w:val="right"/>
    </w:pPr>
    <w:r w:rsidRPr="00861CD5">
      <w:ptab w:relativeTo="margin" w:alignment="center" w:leader="none"/>
    </w:r>
    <w:r w:rsidRPr="00861CD5">
      <w:t>Supporting Statement (</w:t>
    </w:r>
    <w:r>
      <w:t>Part A; Control No. 3145-0226</w:t>
    </w:r>
    <w:r w:rsidR="00455787">
      <w:t>, 20</w:t>
    </w:r>
    <w:r w:rsidR="0013416B">
      <w:t>22</w:t>
    </w:r>
    <w:r>
      <w:t xml:space="preserve"> renewal</w:t>
    </w:r>
    <w:r w:rsidRPr="00861CD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0E7"/>
    <w:multiLevelType w:val="multilevel"/>
    <w:tmpl w:val="EF40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F0DE6"/>
    <w:multiLevelType w:val="hybridMultilevel"/>
    <w:tmpl w:val="C0C496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10586F"/>
    <w:multiLevelType w:val="hybridMultilevel"/>
    <w:tmpl w:val="E99C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16DE5"/>
    <w:multiLevelType w:val="multilevel"/>
    <w:tmpl w:val="86C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E2F1D"/>
    <w:multiLevelType w:val="multilevel"/>
    <w:tmpl w:val="4720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43AD6"/>
    <w:multiLevelType w:val="hybridMultilevel"/>
    <w:tmpl w:val="B452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F6738"/>
    <w:multiLevelType w:val="multilevel"/>
    <w:tmpl w:val="172E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DF54FC"/>
    <w:multiLevelType w:val="hybridMultilevel"/>
    <w:tmpl w:val="100E3BDE"/>
    <w:lvl w:ilvl="0" w:tplc="AE08FA0A">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822F12"/>
    <w:multiLevelType w:val="hybridMultilevel"/>
    <w:tmpl w:val="C08C7360"/>
    <w:lvl w:ilvl="0" w:tplc="C534EDC0">
      <w:start w:val="1"/>
      <w:numFmt w:val="bullet"/>
      <w:lvlText w:val="q"/>
      <w:lvlJc w:val="left"/>
      <w:pPr>
        <w:ind w:left="2160" w:hanging="360"/>
      </w:pPr>
      <w:rPr>
        <w:rFonts w:ascii="Wingdings" w:hAnsi="Wingdings" w:hint="default"/>
      </w:rPr>
    </w:lvl>
    <w:lvl w:ilvl="1" w:tplc="C534EDC0">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B6D51"/>
    <w:multiLevelType w:val="hybridMultilevel"/>
    <w:tmpl w:val="9CE8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66032"/>
    <w:multiLevelType w:val="multilevel"/>
    <w:tmpl w:val="544A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26092"/>
    <w:multiLevelType w:val="hybridMultilevel"/>
    <w:tmpl w:val="2DB0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D42D2"/>
    <w:multiLevelType w:val="multilevel"/>
    <w:tmpl w:val="8A8CC8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773413"/>
    <w:multiLevelType w:val="multilevel"/>
    <w:tmpl w:val="09FA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83FB3"/>
    <w:multiLevelType w:val="multilevel"/>
    <w:tmpl w:val="10F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D1024"/>
    <w:multiLevelType w:val="hybridMultilevel"/>
    <w:tmpl w:val="46D6EA26"/>
    <w:lvl w:ilvl="0" w:tplc="50FC28B6">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B47BD2"/>
    <w:multiLevelType w:val="multilevel"/>
    <w:tmpl w:val="033438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665760"/>
    <w:multiLevelType w:val="hybridMultilevel"/>
    <w:tmpl w:val="74C0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456E5"/>
    <w:multiLevelType w:val="multilevel"/>
    <w:tmpl w:val="7A0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24839"/>
    <w:multiLevelType w:val="multilevel"/>
    <w:tmpl w:val="00A624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A35D2D"/>
    <w:multiLevelType w:val="hybridMultilevel"/>
    <w:tmpl w:val="847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D0FA4"/>
    <w:multiLevelType w:val="multilevel"/>
    <w:tmpl w:val="579A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36956"/>
    <w:multiLevelType w:val="multilevel"/>
    <w:tmpl w:val="C2B4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6D44D8"/>
    <w:multiLevelType w:val="multilevel"/>
    <w:tmpl w:val="86D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F6232"/>
    <w:multiLevelType w:val="multilevel"/>
    <w:tmpl w:val="AE488C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097F9D"/>
    <w:multiLevelType w:val="multilevel"/>
    <w:tmpl w:val="15FE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C6636"/>
    <w:multiLevelType w:val="hybridMultilevel"/>
    <w:tmpl w:val="D7C8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11487"/>
    <w:multiLevelType w:val="multilevel"/>
    <w:tmpl w:val="56A0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1501212">
    <w:abstractNumId w:val="18"/>
  </w:num>
  <w:num w:numId="2" w16cid:durableId="1584535395">
    <w:abstractNumId w:val="23"/>
  </w:num>
  <w:num w:numId="3" w16cid:durableId="165875019">
    <w:abstractNumId w:val="4"/>
  </w:num>
  <w:num w:numId="4" w16cid:durableId="75371705">
    <w:abstractNumId w:val="27"/>
  </w:num>
  <w:num w:numId="5" w16cid:durableId="968558439">
    <w:abstractNumId w:val="6"/>
  </w:num>
  <w:num w:numId="6" w16cid:durableId="1272477043">
    <w:abstractNumId w:val="10"/>
  </w:num>
  <w:num w:numId="7" w16cid:durableId="1115714621">
    <w:abstractNumId w:val="21"/>
  </w:num>
  <w:num w:numId="8" w16cid:durableId="1554153234">
    <w:abstractNumId w:val="22"/>
  </w:num>
  <w:num w:numId="9" w16cid:durableId="283007659">
    <w:abstractNumId w:val="25"/>
  </w:num>
  <w:num w:numId="10" w16cid:durableId="1365790906">
    <w:abstractNumId w:val="3"/>
  </w:num>
  <w:num w:numId="11" w16cid:durableId="1748648868">
    <w:abstractNumId w:val="14"/>
  </w:num>
  <w:num w:numId="12" w16cid:durableId="1065185419">
    <w:abstractNumId w:val="0"/>
  </w:num>
  <w:num w:numId="13" w16cid:durableId="642857139">
    <w:abstractNumId w:val="2"/>
  </w:num>
  <w:num w:numId="14" w16cid:durableId="928346257">
    <w:abstractNumId w:val="9"/>
  </w:num>
  <w:num w:numId="15" w16cid:durableId="1300108642">
    <w:abstractNumId w:val="15"/>
  </w:num>
  <w:num w:numId="16" w16cid:durableId="929511115">
    <w:abstractNumId w:val="7"/>
  </w:num>
  <w:num w:numId="17" w16cid:durableId="1914049839">
    <w:abstractNumId w:val="20"/>
  </w:num>
  <w:num w:numId="18" w16cid:durableId="1253662383">
    <w:abstractNumId w:val="5"/>
  </w:num>
  <w:num w:numId="19" w16cid:durableId="774715807">
    <w:abstractNumId w:val="11"/>
  </w:num>
  <w:num w:numId="20" w16cid:durableId="1267039060">
    <w:abstractNumId w:val="8"/>
  </w:num>
  <w:num w:numId="21" w16cid:durableId="372968656">
    <w:abstractNumId w:val="1"/>
  </w:num>
  <w:num w:numId="22" w16cid:durableId="1304047911">
    <w:abstractNumId w:val="13"/>
  </w:num>
  <w:num w:numId="23" w16cid:durableId="1379626901">
    <w:abstractNumId w:val="26"/>
  </w:num>
  <w:num w:numId="24" w16cid:durableId="1451512950">
    <w:abstractNumId w:val="12"/>
  </w:num>
  <w:num w:numId="25" w16cid:durableId="185751824">
    <w:abstractNumId w:val="24"/>
  </w:num>
  <w:num w:numId="26" w16cid:durableId="78211165">
    <w:abstractNumId w:val="19"/>
  </w:num>
  <w:num w:numId="27" w16cid:durableId="77338040">
    <w:abstractNumId w:val="16"/>
  </w:num>
  <w:num w:numId="28" w16cid:durableId="9733650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D9"/>
    <w:rsid w:val="000006C1"/>
    <w:rsid w:val="00000C0A"/>
    <w:rsid w:val="00000C22"/>
    <w:rsid w:val="00002BA3"/>
    <w:rsid w:val="00006691"/>
    <w:rsid w:val="00010B20"/>
    <w:rsid w:val="0001453E"/>
    <w:rsid w:val="00016803"/>
    <w:rsid w:val="00021284"/>
    <w:rsid w:val="000235AE"/>
    <w:rsid w:val="00023BF3"/>
    <w:rsid w:val="00024DDA"/>
    <w:rsid w:val="00030F29"/>
    <w:rsid w:val="00033BB1"/>
    <w:rsid w:val="0003551E"/>
    <w:rsid w:val="00035A98"/>
    <w:rsid w:val="00037605"/>
    <w:rsid w:val="00044796"/>
    <w:rsid w:val="000513F7"/>
    <w:rsid w:val="00054320"/>
    <w:rsid w:val="00056119"/>
    <w:rsid w:val="00056DBD"/>
    <w:rsid w:val="00056F3D"/>
    <w:rsid w:val="00057244"/>
    <w:rsid w:val="00057B82"/>
    <w:rsid w:val="00060809"/>
    <w:rsid w:val="000625A3"/>
    <w:rsid w:val="00063075"/>
    <w:rsid w:val="000666A0"/>
    <w:rsid w:val="00073DEB"/>
    <w:rsid w:val="00074EF4"/>
    <w:rsid w:val="00080DA8"/>
    <w:rsid w:val="000852AB"/>
    <w:rsid w:val="000859FD"/>
    <w:rsid w:val="0008659F"/>
    <w:rsid w:val="00086FD0"/>
    <w:rsid w:val="00092E1C"/>
    <w:rsid w:val="00093621"/>
    <w:rsid w:val="0009385F"/>
    <w:rsid w:val="000A0B3B"/>
    <w:rsid w:val="000A5BCD"/>
    <w:rsid w:val="000A7A8D"/>
    <w:rsid w:val="000B50B4"/>
    <w:rsid w:val="000B6D2E"/>
    <w:rsid w:val="000C23E0"/>
    <w:rsid w:val="000C3CA6"/>
    <w:rsid w:val="000C483B"/>
    <w:rsid w:val="000C4881"/>
    <w:rsid w:val="000C5BB8"/>
    <w:rsid w:val="000C67B2"/>
    <w:rsid w:val="000C682E"/>
    <w:rsid w:val="000D0732"/>
    <w:rsid w:val="000D0965"/>
    <w:rsid w:val="000D10B0"/>
    <w:rsid w:val="000D2C49"/>
    <w:rsid w:val="000D344F"/>
    <w:rsid w:val="000D3C07"/>
    <w:rsid w:val="000D52FB"/>
    <w:rsid w:val="000D5B0A"/>
    <w:rsid w:val="000E75BE"/>
    <w:rsid w:val="000F1627"/>
    <w:rsid w:val="000F7833"/>
    <w:rsid w:val="001018B2"/>
    <w:rsid w:val="00103127"/>
    <w:rsid w:val="00103D1D"/>
    <w:rsid w:val="00104E4F"/>
    <w:rsid w:val="00110A17"/>
    <w:rsid w:val="00114F92"/>
    <w:rsid w:val="00115242"/>
    <w:rsid w:val="00123928"/>
    <w:rsid w:val="00130002"/>
    <w:rsid w:val="0013416B"/>
    <w:rsid w:val="001362CA"/>
    <w:rsid w:val="0013639D"/>
    <w:rsid w:val="001367B4"/>
    <w:rsid w:val="001379AC"/>
    <w:rsid w:val="00142817"/>
    <w:rsid w:val="00143578"/>
    <w:rsid w:val="001459DE"/>
    <w:rsid w:val="001473C1"/>
    <w:rsid w:val="001507E0"/>
    <w:rsid w:val="0015165E"/>
    <w:rsid w:val="001541AF"/>
    <w:rsid w:val="00157594"/>
    <w:rsid w:val="001621A3"/>
    <w:rsid w:val="00162CAF"/>
    <w:rsid w:val="001638F2"/>
    <w:rsid w:val="001639A9"/>
    <w:rsid w:val="00163C85"/>
    <w:rsid w:val="00165933"/>
    <w:rsid w:val="00181CC3"/>
    <w:rsid w:val="0018335A"/>
    <w:rsid w:val="0018383D"/>
    <w:rsid w:val="00184394"/>
    <w:rsid w:val="0018754A"/>
    <w:rsid w:val="00191467"/>
    <w:rsid w:val="0019151E"/>
    <w:rsid w:val="0019220F"/>
    <w:rsid w:val="00192347"/>
    <w:rsid w:val="00193BA8"/>
    <w:rsid w:val="00194F65"/>
    <w:rsid w:val="001964C7"/>
    <w:rsid w:val="0019712F"/>
    <w:rsid w:val="001A0920"/>
    <w:rsid w:val="001A0C28"/>
    <w:rsid w:val="001A13E6"/>
    <w:rsid w:val="001A61CF"/>
    <w:rsid w:val="001A6951"/>
    <w:rsid w:val="001A7509"/>
    <w:rsid w:val="001A7B21"/>
    <w:rsid w:val="001B1AA0"/>
    <w:rsid w:val="001B3F65"/>
    <w:rsid w:val="001C319F"/>
    <w:rsid w:val="001C3931"/>
    <w:rsid w:val="001C4B3B"/>
    <w:rsid w:val="001C4D95"/>
    <w:rsid w:val="001D12E5"/>
    <w:rsid w:val="001D50AE"/>
    <w:rsid w:val="001E276F"/>
    <w:rsid w:val="001E3AE2"/>
    <w:rsid w:val="001E4096"/>
    <w:rsid w:val="001E4974"/>
    <w:rsid w:val="001E6612"/>
    <w:rsid w:val="001E6ED1"/>
    <w:rsid w:val="001F0A3B"/>
    <w:rsid w:val="001F678A"/>
    <w:rsid w:val="00201345"/>
    <w:rsid w:val="00205900"/>
    <w:rsid w:val="002063BC"/>
    <w:rsid w:val="002063F4"/>
    <w:rsid w:val="002122F0"/>
    <w:rsid w:val="0021305C"/>
    <w:rsid w:val="002130AF"/>
    <w:rsid w:val="002174AB"/>
    <w:rsid w:val="00221751"/>
    <w:rsid w:val="00227A46"/>
    <w:rsid w:val="002331E1"/>
    <w:rsid w:val="00233229"/>
    <w:rsid w:val="0023576A"/>
    <w:rsid w:val="002414E6"/>
    <w:rsid w:val="0024512A"/>
    <w:rsid w:val="00245B7F"/>
    <w:rsid w:val="00250FEE"/>
    <w:rsid w:val="00251582"/>
    <w:rsid w:val="002530FE"/>
    <w:rsid w:val="00253D19"/>
    <w:rsid w:val="002558D3"/>
    <w:rsid w:val="00255AC0"/>
    <w:rsid w:val="00255F92"/>
    <w:rsid w:val="00256068"/>
    <w:rsid w:val="002569F8"/>
    <w:rsid w:val="00260EA5"/>
    <w:rsid w:val="00263750"/>
    <w:rsid w:val="00264BBB"/>
    <w:rsid w:val="00267641"/>
    <w:rsid w:val="0027391A"/>
    <w:rsid w:val="002750A4"/>
    <w:rsid w:val="002757BD"/>
    <w:rsid w:val="002772C7"/>
    <w:rsid w:val="0028435E"/>
    <w:rsid w:val="00285695"/>
    <w:rsid w:val="00287903"/>
    <w:rsid w:val="00292767"/>
    <w:rsid w:val="002939A2"/>
    <w:rsid w:val="002939BF"/>
    <w:rsid w:val="00293C25"/>
    <w:rsid w:val="002941BC"/>
    <w:rsid w:val="00295BF0"/>
    <w:rsid w:val="002960CA"/>
    <w:rsid w:val="002A0090"/>
    <w:rsid w:val="002A0855"/>
    <w:rsid w:val="002A2273"/>
    <w:rsid w:val="002A2FAC"/>
    <w:rsid w:val="002A5609"/>
    <w:rsid w:val="002A5A28"/>
    <w:rsid w:val="002B02EC"/>
    <w:rsid w:val="002B362F"/>
    <w:rsid w:val="002B4876"/>
    <w:rsid w:val="002B68C1"/>
    <w:rsid w:val="002C1486"/>
    <w:rsid w:val="002C4B69"/>
    <w:rsid w:val="002C646D"/>
    <w:rsid w:val="002D1B0F"/>
    <w:rsid w:val="002D4677"/>
    <w:rsid w:val="002D5CE7"/>
    <w:rsid w:val="002D6826"/>
    <w:rsid w:val="002D6E22"/>
    <w:rsid w:val="002D7C52"/>
    <w:rsid w:val="002E0E72"/>
    <w:rsid w:val="002E2154"/>
    <w:rsid w:val="002E361D"/>
    <w:rsid w:val="002E6113"/>
    <w:rsid w:val="002E6346"/>
    <w:rsid w:val="002F2168"/>
    <w:rsid w:val="002F388F"/>
    <w:rsid w:val="002F3C05"/>
    <w:rsid w:val="002F5D08"/>
    <w:rsid w:val="002F65A6"/>
    <w:rsid w:val="00301CB6"/>
    <w:rsid w:val="003045CC"/>
    <w:rsid w:val="0030605F"/>
    <w:rsid w:val="0031409C"/>
    <w:rsid w:val="00316DFA"/>
    <w:rsid w:val="00322098"/>
    <w:rsid w:val="00323E47"/>
    <w:rsid w:val="003246BC"/>
    <w:rsid w:val="003257B8"/>
    <w:rsid w:val="00330A1D"/>
    <w:rsid w:val="00332C01"/>
    <w:rsid w:val="00334D3D"/>
    <w:rsid w:val="00335CFF"/>
    <w:rsid w:val="003366DB"/>
    <w:rsid w:val="00336F0F"/>
    <w:rsid w:val="0034294F"/>
    <w:rsid w:val="00342FF1"/>
    <w:rsid w:val="00344099"/>
    <w:rsid w:val="00344292"/>
    <w:rsid w:val="003450D3"/>
    <w:rsid w:val="00346543"/>
    <w:rsid w:val="00347E07"/>
    <w:rsid w:val="00351D44"/>
    <w:rsid w:val="00352367"/>
    <w:rsid w:val="003529AC"/>
    <w:rsid w:val="00352B0B"/>
    <w:rsid w:val="00356036"/>
    <w:rsid w:val="00356732"/>
    <w:rsid w:val="00356C83"/>
    <w:rsid w:val="00357FDE"/>
    <w:rsid w:val="003601DF"/>
    <w:rsid w:val="00360967"/>
    <w:rsid w:val="0036168A"/>
    <w:rsid w:val="00367292"/>
    <w:rsid w:val="003724B4"/>
    <w:rsid w:val="003734D7"/>
    <w:rsid w:val="0037473D"/>
    <w:rsid w:val="00375FC7"/>
    <w:rsid w:val="00376242"/>
    <w:rsid w:val="00376D5C"/>
    <w:rsid w:val="00376DF3"/>
    <w:rsid w:val="00381085"/>
    <w:rsid w:val="00382C35"/>
    <w:rsid w:val="003844F0"/>
    <w:rsid w:val="00384A7E"/>
    <w:rsid w:val="00385251"/>
    <w:rsid w:val="003861B4"/>
    <w:rsid w:val="003876BF"/>
    <w:rsid w:val="00390074"/>
    <w:rsid w:val="00391273"/>
    <w:rsid w:val="00392996"/>
    <w:rsid w:val="00397A69"/>
    <w:rsid w:val="003A2463"/>
    <w:rsid w:val="003A54BB"/>
    <w:rsid w:val="003A5C82"/>
    <w:rsid w:val="003B2916"/>
    <w:rsid w:val="003B638D"/>
    <w:rsid w:val="003C048A"/>
    <w:rsid w:val="003C0583"/>
    <w:rsid w:val="003C1388"/>
    <w:rsid w:val="003C2AC3"/>
    <w:rsid w:val="003C30F8"/>
    <w:rsid w:val="003C49E6"/>
    <w:rsid w:val="003C4C55"/>
    <w:rsid w:val="003C500A"/>
    <w:rsid w:val="003C50E7"/>
    <w:rsid w:val="003C58B8"/>
    <w:rsid w:val="003C6354"/>
    <w:rsid w:val="003C70A5"/>
    <w:rsid w:val="003D215D"/>
    <w:rsid w:val="003D2863"/>
    <w:rsid w:val="003D3D92"/>
    <w:rsid w:val="003D3EF6"/>
    <w:rsid w:val="003D4D03"/>
    <w:rsid w:val="003D6D78"/>
    <w:rsid w:val="003D709B"/>
    <w:rsid w:val="003E034E"/>
    <w:rsid w:val="003E7D1B"/>
    <w:rsid w:val="003F7124"/>
    <w:rsid w:val="003F7619"/>
    <w:rsid w:val="00406FE3"/>
    <w:rsid w:val="00411C1B"/>
    <w:rsid w:val="00413C85"/>
    <w:rsid w:val="004157CC"/>
    <w:rsid w:val="004170B3"/>
    <w:rsid w:val="00420CEC"/>
    <w:rsid w:val="00421650"/>
    <w:rsid w:val="00421FB7"/>
    <w:rsid w:val="00423320"/>
    <w:rsid w:val="00424E5D"/>
    <w:rsid w:val="004255AF"/>
    <w:rsid w:val="004308D4"/>
    <w:rsid w:val="00433455"/>
    <w:rsid w:val="004371CB"/>
    <w:rsid w:val="00437662"/>
    <w:rsid w:val="0043780C"/>
    <w:rsid w:val="00441492"/>
    <w:rsid w:val="00441C25"/>
    <w:rsid w:val="00443C50"/>
    <w:rsid w:val="00444B18"/>
    <w:rsid w:val="00444C57"/>
    <w:rsid w:val="00450610"/>
    <w:rsid w:val="004510BA"/>
    <w:rsid w:val="00451723"/>
    <w:rsid w:val="00452F13"/>
    <w:rsid w:val="004532C3"/>
    <w:rsid w:val="0045378A"/>
    <w:rsid w:val="00454772"/>
    <w:rsid w:val="00455191"/>
    <w:rsid w:val="00455787"/>
    <w:rsid w:val="00455FC9"/>
    <w:rsid w:val="00456ABA"/>
    <w:rsid w:val="00456F58"/>
    <w:rsid w:val="0045781D"/>
    <w:rsid w:val="0046413B"/>
    <w:rsid w:val="0046647A"/>
    <w:rsid w:val="00470D09"/>
    <w:rsid w:val="00471D24"/>
    <w:rsid w:val="004744E9"/>
    <w:rsid w:val="0047563F"/>
    <w:rsid w:val="004762B0"/>
    <w:rsid w:val="00476497"/>
    <w:rsid w:val="004767E8"/>
    <w:rsid w:val="00482521"/>
    <w:rsid w:val="00483269"/>
    <w:rsid w:val="00484DD0"/>
    <w:rsid w:val="0049043A"/>
    <w:rsid w:val="00492701"/>
    <w:rsid w:val="00494EA8"/>
    <w:rsid w:val="0049643D"/>
    <w:rsid w:val="004976D8"/>
    <w:rsid w:val="004A0FC2"/>
    <w:rsid w:val="004A32A6"/>
    <w:rsid w:val="004A377C"/>
    <w:rsid w:val="004A51B0"/>
    <w:rsid w:val="004A6F1D"/>
    <w:rsid w:val="004B2744"/>
    <w:rsid w:val="004B53C8"/>
    <w:rsid w:val="004C3D98"/>
    <w:rsid w:val="004C44A5"/>
    <w:rsid w:val="004C5BD3"/>
    <w:rsid w:val="004D03F8"/>
    <w:rsid w:val="004D1431"/>
    <w:rsid w:val="004D5CB1"/>
    <w:rsid w:val="004D7339"/>
    <w:rsid w:val="004D7DE9"/>
    <w:rsid w:val="004E09BC"/>
    <w:rsid w:val="004E33D3"/>
    <w:rsid w:val="004E54EF"/>
    <w:rsid w:val="004E59A1"/>
    <w:rsid w:val="004F1D48"/>
    <w:rsid w:val="005017E8"/>
    <w:rsid w:val="005021D6"/>
    <w:rsid w:val="00502C32"/>
    <w:rsid w:val="00505B30"/>
    <w:rsid w:val="005104BF"/>
    <w:rsid w:val="00512D03"/>
    <w:rsid w:val="00513946"/>
    <w:rsid w:val="00515184"/>
    <w:rsid w:val="005158BE"/>
    <w:rsid w:val="005175DD"/>
    <w:rsid w:val="0052209E"/>
    <w:rsid w:val="00525836"/>
    <w:rsid w:val="00525A8C"/>
    <w:rsid w:val="00525C7E"/>
    <w:rsid w:val="005260AA"/>
    <w:rsid w:val="005265CB"/>
    <w:rsid w:val="0053102F"/>
    <w:rsid w:val="00534A7D"/>
    <w:rsid w:val="005350A2"/>
    <w:rsid w:val="005352D7"/>
    <w:rsid w:val="00535875"/>
    <w:rsid w:val="00536A63"/>
    <w:rsid w:val="00536E7E"/>
    <w:rsid w:val="00537749"/>
    <w:rsid w:val="00540655"/>
    <w:rsid w:val="0054262B"/>
    <w:rsid w:val="005449AB"/>
    <w:rsid w:val="00545C77"/>
    <w:rsid w:val="0054701A"/>
    <w:rsid w:val="00547FB2"/>
    <w:rsid w:val="005520B9"/>
    <w:rsid w:val="0055454A"/>
    <w:rsid w:val="0055511B"/>
    <w:rsid w:val="0055551E"/>
    <w:rsid w:val="00556211"/>
    <w:rsid w:val="00562260"/>
    <w:rsid w:val="00562E89"/>
    <w:rsid w:val="00565F0F"/>
    <w:rsid w:val="005670C9"/>
    <w:rsid w:val="00567FBF"/>
    <w:rsid w:val="005724E8"/>
    <w:rsid w:val="00572A2D"/>
    <w:rsid w:val="0057406F"/>
    <w:rsid w:val="00577341"/>
    <w:rsid w:val="00577930"/>
    <w:rsid w:val="005800BA"/>
    <w:rsid w:val="005855E6"/>
    <w:rsid w:val="00590835"/>
    <w:rsid w:val="00590FB7"/>
    <w:rsid w:val="0059290F"/>
    <w:rsid w:val="005947B6"/>
    <w:rsid w:val="00594D15"/>
    <w:rsid w:val="00595B8A"/>
    <w:rsid w:val="005967AD"/>
    <w:rsid w:val="005970D8"/>
    <w:rsid w:val="005A1D60"/>
    <w:rsid w:val="005A4A6F"/>
    <w:rsid w:val="005A5A7C"/>
    <w:rsid w:val="005B5594"/>
    <w:rsid w:val="005B56C3"/>
    <w:rsid w:val="005B62D2"/>
    <w:rsid w:val="005B7597"/>
    <w:rsid w:val="005B7F20"/>
    <w:rsid w:val="005C00F9"/>
    <w:rsid w:val="005C06C5"/>
    <w:rsid w:val="005C1FB8"/>
    <w:rsid w:val="005C3439"/>
    <w:rsid w:val="005C7F34"/>
    <w:rsid w:val="005D149E"/>
    <w:rsid w:val="005D2743"/>
    <w:rsid w:val="005D30E3"/>
    <w:rsid w:val="005E0602"/>
    <w:rsid w:val="005E15CA"/>
    <w:rsid w:val="005E4BE6"/>
    <w:rsid w:val="005E58D1"/>
    <w:rsid w:val="005E5D62"/>
    <w:rsid w:val="005E5DD1"/>
    <w:rsid w:val="005E5EEB"/>
    <w:rsid w:val="005E643E"/>
    <w:rsid w:val="005E6EC7"/>
    <w:rsid w:val="005E739B"/>
    <w:rsid w:val="005E7E8E"/>
    <w:rsid w:val="005F01BC"/>
    <w:rsid w:val="005F26FD"/>
    <w:rsid w:val="005F43CB"/>
    <w:rsid w:val="00600CAA"/>
    <w:rsid w:val="00602101"/>
    <w:rsid w:val="00605C09"/>
    <w:rsid w:val="006060FB"/>
    <w:rsid w:val="006067A1"/>
    <w:rsid w:val="00607C5E"/>
    <w:rsid w:val="00607CE7"/>
    <w:rsid w:val="00611751"/>
    <w:rsid w:val="00612EBB"/>
    <w:rsid w:val="00616DDA"/>
    <w:rsid w:val="00617AA9"/>
    <w:rsid w:val="00621699"/>
    <w:rsid w:val="006239D2"/>
    <w:rsid w:val="00625128"/>
    <w:rsid w:val="00626186"/>
    <w:rsid w:val="006304D7"/>
    <w:rsid w:val="006306E8"/>
    <w:rsid w:val="00631189"/>
    <w:rsid w:val="00636607"/>
    <w:rsid w:val="00636F8F"/>
    <w:rsid w:val="006421B0"/>
    <w:rsid w:val="006439BB"/>
    <w:rsid w:val="00644482"/>
    <w:rsid w:val="00644E65"/>
    <w:rsid w:val="00644F0F"/>
    <w:rsid w:val="00646F78"/>
    <w:rsid w:val="00647A8A"/>
    <w:rsid w:val="00651545"/>
    <w:rsid w:val="006528B7"/>
    <w:rsid w:val="00653B83"/>
    <w:rsid w:val="00656569"/>
    <w:rsid w:val="00660578"/>
    <w:rsid w:val="0066091A"/>
    <w:rsid w:val="0066217B"/>
    <w:rsid w:val="00665A3C"/>
    <w:rsid w:val="00670F77"/>
    <w:rsid w:val="006716DC"/>
    <w:rsid w:val="00672CDC"/>
    <w:rsid w:val="00673618"/>
    <w:rsid w:val="00674569"/>
    <w:rsid w:val="00674A43"/>
    <w:rsid w:val="006773D8"/>
    <w:rsid w:val="0068042E"/>
    <w:rsid w:val="00681384"/>
    <w:rsid w:val="00681D86"/>
    <w:rsid w:val="00681E35"/>
    <w:rsid w:val="00683962"/>
    <w:rsid w:val="00684A04"/>
    <w:rsid w:val="006853B5"/>
    <w:rsid w:val="00685684"/>
    <w:rsid w:val="00685973"/>
    <w:rsid w:val="00686C38"/>
    <w:rsid w:val="0068726B"/>
    <w:rsid w:val="00693AA3"/>
    <w:rsid w:val="006959EA"/>
    <w:rsid w:val="0069671B"/>
    <w:rsid w:val="00696A0E"/>
    <w:rsid w:val="006976D7"/>
    <w:rsid w:val="006A455D"/>
    <w:rsid w:val="006A4B35"/>
    <w:rsid w:val="006A68EB"/>
    <w:rsid w:val="006B1291"/>
    <w:rsid w:val="006B30B4"/>
    <w:rsid w:val="006B5D78"/>
    <w:rsid w:val="006B60D1"/>
    <w:rsid w:val="006C075F"/>
    <w:rsid w:val="006C1B06"/>
    <w:rsid w:val="006C40A3"/>
    <w:rsid w:val="006D0BD9"/>
    <w:rsid w:val="006D0E46"/>
    <w:rsid w:val="006D0E86"/>
    <w:rsid w:val="006D2588"/>
    <w:rsid w:val="006D387C"/>
    <w:rsid w:val="006D4F95"/>
    <w:rsid w:val="006D735A"/>
    <w:rsid w:val="006E0225"/>
    <w:rsid w:val="006E0E06"/>
    <w:rsid w:val="006E1355"/>
    <w:rsid w:val="006E3359"/>
    <w:rsid w:val="006E3A6C"/>
    <w:rsid w:val="006E620F"/>
    <w:rsid w:val="006E718C"/>
    <w:rsid w:val="006F025C"/>
    <w:rsid w:val="006F094C"/>
    <w:rsid w:val="006F2479"/>
    <w:rsid w:val="006F37FC"/>
    <w:rsid w:val="006F607B"/>
    <w:rsid w:val="006F60F6"/>
    <w:rsid w:val="00700525"/>
    <w:rsid w:val="00701C7F"/>
    <w:rsid w:val="00701F89"/>
    <w:rsid w:val="00701FBD"/>
    <w:rsid w:val="00702EA1"/>
    <w:rsid w:val="007032CE"/>
    <w:rsid w:val="007038A7"/>
    <w:rsid w:val="00704DA0"/>
    <w:rsid w:val="00705CA2"/>
    <w:rsid w:val="00710290"/>
    <w:rsid w:val="007111C3"/>
    <w:rsid w:val="00711C1A"/>
    <w:rsid w:val="00711E8D"/>
    <w:rsid w:val="00711EF3"/>
    <w:rsid w:val="00712044"/>
    <w:rsid w:val="007154CB"/>
    <w:rsid w:val="007174B5"/>
    <w:rsid w:val="007229DF"/>
    <w:rsid w:val="00725FBC"/>
    <w:rsid w:val="00725FCD"/>
    <w:rsid w:val="00726110"/>
    <w:rsid w:val="00726AAB"/>
    <w:rsid w:val="007271EF"/>
    <w:rsid w:val="00730977"/>
    <w:rsid w:val="00732994"/>
    <w:rsid w:val="007338D1"/>
    <w:rsid w:val="00737263"/>
    <w:rsid w:val="00737EB6"/>
    <w:rsid w:val="00740DCC"/>
    <w:rsid w:val="00741AC6"/>
    <w:rsid w:val="00741D34"/>
    <w:rsid w:val="00743895"/>
    <w:rsid w:val="00745E3D"/>
    <w:rsid w:val="0074639A"/>
    <w:rsid w:val="00747848"/>
    <w:rsid w:val="00747D81"/>
    <w:rsid w:val="0075226B"/>
    <w:rsid w:val="0075281D"/>
    <w:rsid w:val="0075308E"/>
    <w:rsid w:val="00753B17"/>
    <w:rsid w:val="00753E21"/>
    <w:rsid w:val="007563C6"/>
    <w:rsid w:val="007574B0"/>
    <w:rsid w:val="007601FB"/>
    <w:rsid w:val="00760D5E"/>
    <w:rsid w:val="00761682"/>
    <w:rsid w:val="00762930"/>
    <w:rsid w:val="00765AD0"/>
    <w:rsid w:val="00766BA7"/>
    <w:rsid w:val="00766C05"/>
    <w:rsid w:val="00766ED9"/>
    <w:rsid w:val="007701A5"/>
    <w:rsid w:val="007737AC"/>
    <w:rsid w:val="0077461E"/>
    <w:rsid w:val="007769F0"/>
    <w:rsid w:val="00777CB8"/>
    <w:rsid w:val="00781527"/>
    <w:rsid w:val="0078364E"/>
    <w:rsid w:val="00787F0F"/>
    <w:rsid w:val="007902E1"/>
    <w:rsid w:val="0079355E"/>
    <w:rsid w:val="00794EAE"/>
    <w:rsid w:val="0079711B"/>
    <w:rsid w:val="00797A03"/>
    <w:rsid w:val="007A0339"/>
    <w:rsid w:val="007A15C9"/>
    <w:rsid w:val="007A51D7"/>
    <w:rsid w:val="007A56CB"/>
    <w:rsid w:val="007A582C"/>
    <w:rsid w:val="007A702D"/>
    <w:rsid w:val="007A7173"/>
    <w:rsid w:val="007A7919"/>
    <w:rsid w:val="007B0A11"/>
    <w:rsid w:val="007B5D4B"/>
    <w:rsid w:val="007B5F27"/>
    <w:rsid w:val="007B7E14"/>
    <w:rsid w:val="007C0491"/>
    <w:rsid w:val="007C1187"/>
    <w:rsid w:val="007C3499"/>
    <w:rsid w:val="007C46E2"/>
    <w:rsid w:val="007C4F8D"/>
    <w:rsid w:val="007C5D98"/>
    <w:rsid w:val="007C677F"/>
    <w:rsid w:val="007C6C1A"/>
    <w:rsid w:val="007C7328"/>
    <w:rsid w:val="007C7B6B"/>
    <w:rsid w:val="007D4C9D"/>
    <w:rsid w:val="007D532D"/>
    <w:rsid w:val="007D7F3F"/>
    <w:rsid w:val="007E0416"/>
    <w:rsid w:val="007E1D5A"/>
    <w:rsid w:val="007E3B55"/>
    <w:rsid w:val="007E570F"/>
    <w:rsid w:val="007E6A09"/>
    <w:rsid w:val="007F0D65"/>
    <w:rsid w:val="007F0E9F"/>
    <w:rsid w:val="007F4000"/>
    <w:rsid w:val="007F6AEE"/>
    <w:rsid w:val="007F77E2"/>
    <w:rsid w:val="008009F9"/>
    <w:rsid w:val="00801D6D"/>
    <w:rsid w:val="0080217A"/>
    <w:rsid w:val="00802B4C"/>
    <w:rsid w:val="00804836"/>
    <w:rsid w:val="00806938"/>
    <w:rsid w:val="00811880"/>
    <w:rsid w:val="00811AB2"/>
    <w:rsid w:val="008133E0"/>
    <w:rsid w:val="00815F37"/>
    <w:rsid w:val="008163F5"/>
    <w:rsid w:val="0081668C"/>
    <w:rsid w:val="0081786D"/>
    <w:rsid w:val="00820E17"/>
    <w:rsid w:val="00820FE9"/>
    <w:rsid w:val="00821B4C"/>
    <w:rsid w:val="008222A3"/>
    <w:rsid w:val="00822B4F"/>
    <w:rsid w:val="00823B6E"/>
    <w:rsid w:val="00825652"/>
    <w:rsid w:val="0082607E"/>
    <w:rsid w:val="0082625A"/>
    <w:rsid w:val="008307BB"/>
    <w:rsid w:val="00833646"/>
    <w:rsid w:val="0083702E"/>
    <w:rsid w:val="0084122C"/>
    <w:rsid w:val="00841B36"/>
    <w:rsid w:val="00843A66"/>
    <w:rsid w:val="00845E4F"/>
    <w:rsid w:val="00846F7C"/>
    <w:rsid w:val="0085237D"/>
    <w:rsid w:val="00854962"/>
    <w:rsid w:val="00855CAF"/>
    <w:rsid w:val="00855EC5"/>
    <w:rsid w:val="00856313"/>
    <w:rsid w:val="008568A3"/>
    <w:rsid w:val="008571BF"/>
    <w:rsid w:val="00860383"/>
    <w:rsid w:val="008640D9"/>
    <w:rsid w:val="0086626D"/>
    <w:rsid w:val="008662CD"/>
    <w:rsid w:val="008707EA"/>
    <w:rsid w:val="008738EF"/>
    <w:rsid w:val="0087415C"/>
    <w:rsid w:val="008741FA"/>
    <w:rsid w:val="008766E8"/>
    <w:rsid w:val="00881777"/>
    <w:rsid w:val="00892FC2"/>
    <w:rsid w:val="008930D3"/>
    <w:rsid w:val="00895F48"/>
    <w:rsid w:val="008975D6"/>
    <w:rsid w:val="00897C57"/>
    <w:rsid w:val="008A0342"/>
    <w:rsid w:val="008A0B25"/>
    <w:rsid w:val="008A1001"/>
    <w:rsid w:val="008A120E"/>
    <w:rsid w:val="008A25E5"/>
    <w:rsid w:val="008A3C83"/>
    <w:rsid w:val="008A58CA"/>
    <w:rsid w:val="008B4DF0"/>
    <w:rsid w:val="008B7666"/>
    <w:rsid w:val="008C0DF4"/>
    <w:rsid w:val="008C2CAD"/>
    <w:rsid w:val="008C3597"/>
    <w:rsid w:val="008C3E6D"/>
    <w:rsid w:val="008C5CC6"/>
    <w:rsid w:val="008C7A5F"/>
    <w:rsid w:val="008D00A1"/>
    <w:rsid w:val="008D0148"/>
    <w:rsid w:val="008D330C"/>
    <w:rsid w:val="008D416B"/>
    <w:rsid w:val="008D4BC1"/>
    <w:rsid w:val="008D7B2A"/>
    <w:rsid w:val="008E2ADE"/>
    <w:rsid w:val="008E361F"/>
    <w:rsid w:val="008E5E7F"/>
    <w:rsid w:val="008E6EEE"/>
    <w:rsid w:val="008E7D31"/>
    <w:rsid w:val="008F0369"/>
    <w:rsid w:val="00900285"/>
    <w:rsid w:val="00903693"/>
    <w:rsid w:val="00906BAD"/>
    <w:rsid w:val="0091096F"/>
    <w:rsid w:val="00910A69"/>
    <w:rsid w:val="00911BA3"/>
    <w:rsid w:val="0091289D"/>
    <w:rsid w:val="00912C84"/>
    <w:rsid w:val="009235EE"/>
    <w:rsid w:val="00923FE7"/>
    <w:rsid w:val="00924E64"/>
    <w:rsid w:val="009259AF"/>
    <w:rsid w:val="00930FCA"/>
    <w:rsid w:val="00932B0E"/>
    <w:rsid w:val="00932B37"/>
    <w:rsid w:val="009355AA"/>
    <w:rsid w:val="0094163D"/>
    <w:rsid w:val="0094244B"/>
    <w:rsid w:val="009437B6"/>
    <w:rsid w:val="00951C7D"/>
    <w:rsid w:val="00952BC9"/>
    <w:rsid w:val="0096070C"/>
    <w:rsid w:val="00962502"/>
    <w:rsid w:val="009627E3"/>
    <w:rsid w:val="00962C95"/>
    <w:rsid w:val="00964876"/>
    <w:rsid w:val="0096569F"/>
    <w:rsid w:val="00966187"/>
    <w:rsid w:val="009728A9"/>
    <w:rsid w:val="00972FBB"/>
    <w:rsid w:val="00973EE5"/>
    <w:rsid w:val="00975467"/>
    <w:rsid w:val="0097571F"/>
    <w:rsid w:val="009813D7"/>
    <w:rsid w:val="00981F90"/>
    <w:rsid w:val="00983626"/>
    <w:rsid w:val="00983AA8"/>
    <w:rsid w:val="00984907"/>
    <w:rsid w:val="00987744"/>
    <w:rsid w:val="009914C4"/>
    <w:rsid w:val="00996B2D"/>
    <w:rsid w:val="00997583"/>
    <w:rsid w:val="009A09B2"/>
    <w:rsid w:val="009A1BE9"/>
    <w:rsid w:val="009A38B6"/>
    <w:rsid w:val="009A5DA7"/>
    <w:rsid w:val="009A741F"/>
    <w:rsid w:val="009B1665"/>
    <w:rsid w:val="009B2818"/>
    <w:rsid w:val="009B2A28"/>
    <w:rsid w:val="009B2A98"/>
    <w:rsid w:val="009B4F2B"/>
    <w:rsid w:val="009B6326"/>
    <w:rsid w:val="009C065D"/>
    <w:rsid w:val="009C5306"/>
    <w:rsid w:val="009C6F32"/>
    <w:rsid w:val="009C7102"/>
    <w:rsid w:val="009C7272"/>
    <w:rsid w:val="009C7A79"/>
    <w:rsid w:val="009D4744"/>
    <w:rsid w:val="009D480B"/>
    <w:rsid w:val="009D5C75"/>
    <w:rsid w:val="009D602D"/>
    <w:rsid w:val="009E12C1"/>
    <w:rsid w:val="009E2693"/>
    <w:rsid w:val="009E4805"/>
    <w:rsid w:val="009E4F53"/>
    <w:rsid w:val="009E51E9"/>
    <w:rsid w:val="009E57AE"/>
    <w:rsid w:val="009E61A2"/>
    <w:rsid w:val="009F0CCB"/>
    <w:rsid w:val="009F11A1"/>
    <w:rsid w:val="009F323C"/>
    <w:rsid w:val="00A00516"/>
    <w:rsid w:val="00A02C34"/>
    <w:rsid w:val="00A02E6E"/>
    <w:rsid w:val="00A03045"/>
    <w:rsid w:val="00A061E7"/>
    <w:rsid w:val="00A13842"/>
    <w:rsid w:val="00A15639"/>
    <w:rsid w:val="00A166C7"/>
    <w:rsid w:val="00A21F99"/>
    <w:rsid w:val="00A23644"/>
    <w:rsid w:val="00A25A2B"/>
    <w:rsid w:val="00A25ABB"/>
    <w:rsid w:val="00A27B71"/>
    <w:rsid w:val="00A3120F"/>
    <w:rsid w:val="00A31FC5"/>
    <w:rsid w:val="00A3593A"/>
    <w:rsid w:val="00A35A6C"/>
    <w:rsid w:val="00A36A2D"/>
    <w:rsid w:val="00A41E89"/>
    <w:rsid w:val="00A4246D"/>
    <w:rsid w:val="00A43B5B"/>
    <w:rsid w:val="00A4418C"/>
    <w:rsid w:val="00A459E7"/>
    <w:rsid w:val="00A46787"/>
    <w:rsid w:val="00A524F7"/>
    <w:rsid w:val="00A53952"/>
    <w:rsid w:val="00A54221"/>
    <w:rsid w:val="00A54595"/>
    <w:rsid w:val="00A54E75"/>
    <w:rsid w:val="00A56FD2"/>
    <w:rsid w:val="00A57427"/>
    <w:rsid w:val="00A61BE9"/>
    <w:rsid w:val="00A6308D"/>
    <w:rsid w:val="00A63531"/>
    <w:rsid w:val="00A655AD"/>
    <w:rsid w:val="00A655D1"/>
    <w:rsid w:val="00A6728E"/>
    <w:rsid w:val="00A717AC"/>
    <w:rsid w:val="00A71F38"/>
    <w:rsid w:val="00A749DA"/>
    <w:rsid w:val="00A81F25"/>
    <w:rsid w:val="00A820EC"/>
    <w:rsid w:val="00A8569F"/>
    <w:rsid w:val="00A91CC0"/>
    <w:rsid w:val="00A933BB"/>
    <w:rsid w:val="00A93688"/>
    <w:rsid w:val="00A940E8"/>
    <w:rsid w:val="00A94CC6"/>
    <w:rsid w:val="00A94F6D"/>
    <w:rsid w:val="00A952A3"/>
    <w:rsid w:val="00A96A13"/>
    <w:rsid w:val="00A96CDC"/>
    <w:rsid w:val="00A97714"/>
    <w:rsid w:val="00AA012E"/>
    <w:rsid w:val="00AA0831"/>
    <w:rsid w:val="00AA092C"/>
    <w:rsid w:val="00AA1A89"/>
    <w:rsid w:val="00AA1F0E"/>
    <w:rsid w:val="00AA2AD7"/>
    <w:rsid w:val="00AA47EE"/>
    <w:rsid w:val="00AA5AAB"/>
    <w:rsid w:val="00AA6360"/>
    <w:rsid w:val="00AA6841"/>
    <w:rsid w:val="00AA7D5F"/>
    <w:rsid w:val="00AB2786"/>
    <w:rsid w:val="00AB5243"/>
    <w:rsid w:val="00AB751A"/>
    <w:rsid w:val="00AC08DE"/>
    <w:rsid w:val="00AC2851"/>
    <w:rsid w:val="00AC34CE"/>
    <w:rsid w:val="00AC62A7"/>
    <w:rsid w:val="00AD08CB"/>
    <w:rsid w:val="00AD0E87"/>
    <w:rsid w:val="00AD14CA"/>
    <w:rsid w:val="00AD22FA"/>
    <w:rsid w:val="00AD31B0"/>
    <w:rsid w:val="00AE0835"/>
    <w:rsid w:val="00AE4255"/>
    <w:rsid w:val="00AE7F70"/>
    <w:rsid w:val="00AF3E29"/>
    <w:rsid w:val="00AF4734"/>
    <w:rsid w:val="00AF5BB7"/>
    <w:rsid w:val="00AF76FD"/>
    <w:rsid w:val="00B00487"/>
    <w:rsid w:val="00B01645"/>
    <w:rsid w:val="00B017F3"/>
    <w:rsid w:val="00B025B7"/>
    <w:rsid w:val="00B02BD5"/>
    <w:rsid w:val="00B03471"/>
    <w:rsid w:val="00B0449D"/>
    <w:rsid w:val="00B044A1"/>
    <w:rsid w:val="00B04866"/>
    <w:rsid w:val="00B10B53"/>
    <w:rsid w:val="00B11ACD"/>
    <w:rsid w:val="00B123A7"/>
    <w:rsid w:val="00B13A3C"/>
    <w:rsid w:val="00B13B79"/>
    <w:rsid w:val="00B15D2F"/>
    <w:rsid w:val="00B241FB"/>
    <w:rsid w:val="00B24A3B"/>
    <w:rsid w:val="00B254B9"/>
    <w:rsid w:val="00B303E2"/>
    <w:rsid w:val="00B33313"/>
    <w:rsid w:val="00B3408B"/>
    <w:rsid w:val="00B346D7"/>
    <w:rsid w:val="00B34D51"/>
    <w:rsid w:val="00B353A8"/>
    <w:rsid w:val="00B37CEA"/>
    <w:rsid w:val="00B4050A"/>
    <w:rsid w:val="00B40B3C"/>
    <w:rsid w:val="00B415E1"/>
    <w:rsid w:val="00B44FEF"/>
    <w:rsid w:val="00B456B6"/>
    <w:rsid w:val="00B47E2E"/>
    <w:rsid w:val="00B47FBA"/>
    <w:rsid w:val="00B564F8"/>
    <w:rsid w:val="00B56787"/>
    <w:rsid w:val="00B61AC6"/>
    <w:rsid w:val="00B62C34"/>
    <w:rsid w:val="00B64347"/>
    <w:rsid w:val="00B654AE"/>
    <w:rsid w:val="00B673D2"/>
    <w:rsid w:val="00B67597"/>
    <w:rsid w:val="00B67906"/>
    <w:rsid w:val="00B67C3B"/>
    <w:rsid w:val="00B70B7C"/>
    <w:rsid w:val="00B72FAE"/>
    <w:rsid w:val="00B73FC5"/>
    <w:rsid w:val="00B7508E"/>
    <w:rsid w:val="00B760BA"/>
    <w:rsid w:val="00B76400"/>
    <w:rsid w:val="00B777FB"/>
    <w:rsid w:val="00B77A96"/>
    <w:rsid w:val="00B8039D"/>
    <w:rsid w:val="00B805EA"/>
    <w:rsid w:val="00B82076"/>
    <w:rsid w:val="00B83A15"/>
    <w:rsid w:val="00B84403"/>
    <w:rsid w:val="00B84606"/>
    <w:rsid w:val="00B855D7"/>
    <w:rsid w:val="00B856F1"/>
    <w:rsid w:val="00B86FF5"/>
    <w:rsid w:val="00B87C82"/>
    <w:rsid w:val="00B91A34"/>
    <w:rsid w:val="00B91AB1"/>
    <w:rsid w:val="00B92F49"/>
    <w:rsid w:val="00B954D5"/>
    <w:rsid w:val="00BA01D7"/>
    <w:rsid w:val="00BA10BD"/>
    <w:rsid w:val="00BA1460"/>
    <w:rsid w:val="00BA52B6"/>
    <w:rsid w:val="00BA6077"/>
    <w:rsid w:val="00BA6721"/>
    <w:rsid w:val="00BB25D1"/>
    <w:rsid w:val="00BB2605"/>
    <w:rsid w:val="00BB3856"/>
    <w:rsid w:val="00BB6B83"/>
    <w:rsid w:val="00BB6BCA"/>
    <w:rsid w:val="00BC292A"/>
    <w:rsid w:val="00BC35CE"/>
    <w:rsid w:val="00BC3A97"/>
    <w:rsid w:val="00BC4D0C"/>
    <w:rsid w:val="00BC6EE5"/>
    <w:rsid w:val="00BD07A6"/>
    <w:rsid w:val="00BD1593"/>
    <w:rsid w:val="00BD1DA6"/>
    <w:rsid w:val="00BD25D5"/>
    <w:rsid w:val="00BD67AF"/>
    <w:rsid w:val="00BD7B39"/>
    <w:rsid w:val="00BD7C19"/>
    <w:rsid w:val="00BD7DB6"/>
    <w:rsid w:val="00BE244D"/>
    <w:rsid w:val="00BE2CB5"/>
    <w:rsid w:val="00BE3246"/>
    <w:rsid w:val="00BE340E"/>
    <w:rsid w:val="00BE367C"/>
    <w:rsid w:val="00BE5AA6"/>
    <w:rsid w:val="00BF2868"/>
    <w:rsid w:val="00BF6F19"/>
    <w:rsid w:val="00C01830"/>
    <w:rsid w:val="00C01C2B"/>
    <w:rsid w:val="00C04121"/>
    <w:rsid w:val="00C05421"/>
    <w:rsid w:val="00C0566D"/>
    <w:rsid w:val="00C073A4"/>
    <w:rsid w:val="00C120D7"/>
    <w:rsid w:val="00C125CA"/>
    <w:rsid w:val="00C1270D"/>
    <w:rsid w:val="00C14A35"/>
    <w:rsid w:val="00C1617D"/>
    <w:rsid w:val="00C1711B"/>
    <w:rsid w:val="00C17358"/>
    <w:rsid w:val="00C173F5"/>
    <w:rsid w:val="00C17481"/>
    <w:rsid w:val="00C17AD4"/>
    <w:rsid w:val="00C2260A"/>
    <w:rsid w:val="00C23E48"/>
    <w:rsid w:val="00C2494E"/>
    <w:rsid w:val="00C257EA"/>
    <w:rsid w:val="00C3014B"/>
    <w:rsid w:val="00C401B6"/>
    <w:rsid w:val="00C40BD9"/>
    <w:rsid w:val="00C421BC"/>
    <w:rsid w:val="00C42B02"/>
    <w:rsid w:val="00C44885"/>
    <w:rsid w:val="00C478EF"/>
    <w:rsid w:val="00C501D7"/>
    <w:rsid w:val="00C505E8"/>
    <w:rsid w:val="00C505F6"/>
    <w:rsid w:val="00C51517"/>
    <w:rsid w:val="00C51740"/>
    <w:rsid w:val="00C5482E"/>
    <w:rsid w:val="00C616B1"/>
    <w:rsid w:val="00C64411"/>
    <w:rsid w:val="00C65037"/>
    <w:rsid w:val="00C66160"/>
    <w:rsid w:val="00C663FE"/>
    <w:rsid w:val="00C66456"/>
    <w:rsid w:val="00C7104A"/>
    <w:rsid w:val="00C720BB"/>
    <w:rsid w:val="00C740F1"/>
    <w:rsid w:val="00C75BE2"/>
    <w:rsid w:val="00C75C8C"/>
    <w:rsid w:val="00C7680D"/>
    <w:rsid w:val="00C776F6"/>
    <w:rsid w:val="00C81AAD"/>
    <w:rsid w:val="00C82567"/>
    <w:rsid w:val="00C82A36"/>
    <w:rsid w:val="00C82F22"/>
    <w:rsid w:val="00C836A8"/>
    <w:rsid w:val="00C8560C"/>
    <w:rsid w:val="00C90D70"/>
    <w:rsid w:val="00C91554"/>
    <w:rsid w:val="00C92A36"/>
    <w:rsid w:val="00C92C5E"/>
    <w:rsid w:val="00C93263"/>
    <w:rsid w:val="00C94746"/>
    <w:rsid w:val="00C952CE"/>
    <w:rsid w:val="00C957B0"/>
    <w:rsid w:val="00CA0C8D"/>
    <w:rsid w:val="00CA1BF0"/>
    <w:rsid w:val="00CA7F54"/>
    <w:rsid w:val="00CB39D2"/>
    <w:rsid w:val="00CC140E"/>
    <w:rsid w:val="00CC1DC8"/>
    <w:rsid w:val="00CC28E4"/>
    <w:rsid w:val="00CC6AAC"/>
    <w:rsid w:val="00CD064A"/>
    <w:rsid w:val="00CD1023"/>
    <w:rsid w:val="00CD64E4"/>
    <w:rsid w:val="00CD7316"/>
    <w:rsid w:val="00CE1A36"/>
    <w:rsid w:val="00CE3E45"/>
    <w:rsid w:val="00CE4413"/>
    <w:rsid w:val="00CE63F8"/>
    <w:rsid w:val="00CE6901"/>
    <w:rsid w:val="00CE6927"/>
    <w:rsid w:val="00CE6A6E"/>
    <w:rsid w:val="00CE78EA"/>
    <w:rsid w:val="00CF1E6E"/>
    <w:rsid w:val="00CF3EA1"/>
    <w:rsid w:val="00CF7204"/>
    <w:rsid w:val="00CF7C26"/>
    <w:rsid w:val="00D00307"/>
    <w:rsid w:val="00D00996"/>
    <w:rsid w:val="00D01486"/>
    <w:rsid w:val="00D01EA1"/>
    <w:rsid w:val="00D03CE3"/>
    <w:rsid w:val="00D060C6"/>
    <w:rsid w:val="00D066ED"/>
    <w:rsid w:val="00D06961"/>
    <w:rsid w:val="00D074BF"/>
    <w:rsid w:val="00D126B5"/>
    <w:rsid w:val="00D12DAE"/>
    <w:rsid w:val="00D1682B"/>
    <w:rsid w:val="00D168D9"/>
    <w:rsid w:val="00D20DB7"/>
    <w:rsid w:val="00D20FB5"/>
    <w:rsid w:val="00D2237E"/>
    <w:rsid w:val="00D2288D"/>
    <w:rsid w:val="00D23787"/>
    <w:rsid w:val="00D3006F"/>
    <w:rsid w:val="00D40073"/>
    <w:rsid w:val="00D40699"/>
    <w:rsid w:val="00D40AB2"/>
    <w:rsid w:val="00D45BFD"/>
    <w:rsid w:val="00D467FA"/>
    <w:rsid w:val="00D47890"/>
    <w:rsid w:val="00D47A61"/>
    <w:rsid w:val="00D51BE2"/>
    <w:rsid w:val="00D55441"/>
    <w:rsid w:val="00D560DF"/>
    <w:rsid w:val="00D6012D"/>
    <w:rsid w:val="00D602A1"/>
    <w:rsid w:val="00D60E1C"/>
    <w:rsid w:val="00D629F9"/>
    <w:rsid w:val="00D662E6"/>
    <w:rsid w:val="00D704AA"/>
    <w:rsid w:val="00D72E3F"/>
    <w:rsid w:val="00D75495"/>
    <w:rsid w:val="00D762AB"/>
    <w:rsid w:val="00D772FC"/>
    <w:rsid w:val="00D818BD"/>
    <w:rsid w:val="00D81EDD"/>
    <w:rsid w:val="00D82998"/>
    <w:rsid w:val="00D83252"/>
    <w:rsid w:val="00D843E8"/>
    <w:rsid w:val="00D85039"/>
    <w:rsid w:val="00D8513D"/>
    <w:rsid w:val="00D85677"/>
    <w:rsid w:val="00D86141"/>
    <w:rsid w:val="00D86537"/>
    <w:rsid w:val="00D86673"/>
    <w:rsid w:val="00D9001F"/>
    <w:rsid w:val="00D91069"/>
    <w:rsid w:val="00D920E4"/>
    <w:rsid w:val="00D9278C"/>
    <w:rsid w:val="00D95979"/>
    <w:rsid w:val="00D95A4B"/>
    <w:rsid w:val="00D97894"/>
    <w:rsid w:val="00DA1DAF"/>
    <w:rsid w:val="00DA1E4C"/>
    <w:rsid w:val="00DA4C20"/>
    <w:rsid w:val="00DA6D7C"/>
    <w:rsid w:val="00DB358C"/>
    <w:rsid w:val="00DB5965"/>
    <w:rsid w:val="00DC6485"/>
    <w:rsid w:val="00DC75E1"/>
    <w:rsid w:val="00DC7AEA"/>
    <w:rsid w:val="00DD26B9"/>
    <w:rsid w:val="00DD317D"/>
    <w:rsid w:val="00DD61FB"/>
    <w:rsid w:val="00DD668D"/>
    <w:rsid w:val="00DE05B1"/>
    <w:rsid w:val="00DE2359"/>
    <w:rsid w:val="00DE6587"/>
    <w:rsid w:val="00DE67E4"/>
    <w:rsid w:val="00DE6C0C"/>
    <w:rsid w:val="00DE7C63"/>
    <w:rsid w:val="00DF0AE8"/>
    <w:rsid w:val="00DF18DA"/>
    <w:rsid w:val="00DF19ED"/>
    <w:rsid w:val="00DF2828"/>
    <w:rsid w:val="00DF3EE2"/>
    <w:rsid w:val="00DF46E9"/>
    <w:rsid w:val="00DF58D8"/>
    <w:rsid w:val="00DF5C34"/>
    <w:rsid w:val="00DF64B0"/>
    <w:rsid w:val="00DF694B"/>
    <w:rsid w:val="00DF75BE"/>
    <w:rsid w:val="00E04140"/>
    <w:rsid w:val="00E04177"/>
    <w:rsid w:val="00E0470A"/>
    <w:rsid w:val="00E0490E"/>
    <w:rsid w:val="00E0529F"/>
    <w:rsid w:val="00E05EB9"/>
    <w:rsid w:val="00E06BD8"/>
    <w:rsid w:val="00E10115"/>
    <w:rsid w:val="00E13228"/>
    <w:rsid w:val="00E15DBD"/>
    <w:rsid w:val="00E16FA7"/>
    <w:rsid w:val="00E209FE"/>
    <w:rsid w:val="00E271C2"/>
    <w:rsid w:val="00E3351F"/>
    <w:rsid w:val="00E34377"/>
    <w:rsid w:val="00E34BE7"/>
    <w:rsid w:val="00E41A0C"/>
    <w:rsid w:val="00E44CF1"/>
    <w:rsid w:val="00E460D7"/>
    <w:rsid w:val="00E4678B"/>
    <w:rsid w:val="00E47800"/>
    <w:rsid w:val="00E55D5F"/>
    <w:rsid w:val="00E56864"/>
    <w:rsid w:val="00E56B3A"/>
    <w:rsid w:val="00E57A12"/>
    <w:rsid w:val="00E60CA4"/>
    <w:rsid w:val="00E6537D"/>
    <w:rsid w:val="00E656DA"/>
    <w:rsid w:val="00E6721D"/>
    <w:rsid w:val="00E674A8"/>
    <w:rsid w:val="00E6766A"/>
    <w:rsid w:val="00E718A4"/>
    <w:rsid w:val="00E71BF1"/>
    <w:rsid w:val="00E71D17"/>
    <w:rsid w:val="00E72F5E"/>
    <w:rsid w:val="00E745BA"/>
    <w:rsid w:val="00E75AE3"/>
    <w:rsid w:val="00E76047"/>
    <w:rsid w:val="00E81DB5"/>
    <w:rsid w:val="00E826FB"/>
    <w:rsid w:val="00E82945"/>
    <w:rsid w:val="00E837C8"/>
    <w:rsid w:val="00E85041"/>
    <w:rsid w:val="00E857E3"/>
    <w:rsid w:val="00E86E8B"/>
    <w:rsid w:val="00E8750F"/>
    <w:rsid w:val="00E8753F"/>
    <w:rsid w:val="00E95C1C"/>
    <w:rsid w:val="00E95F53"/>
    <w:rsid w:val="00EA0187"/>
    <w:rsid w:val="00EA1B81"/>
    <w:rsid w:val="00EA4097"/>
    <w:rsid w:val="00EA432B"/>
    <w:rsid w:val="00EA5B74"/>
    <w:rsid w:val="00EB1E7D"/>
    <w:rsid w:val="00EB6F93"/>
    <w:rsid w:val="00EC089A"/>
    <w:rsid w:val="00EC0B52"/>
    <w:rsid w:val="00EC15DC"/>
    <w:rsid w:val="00EC464B"/>
    <w:rsid w:val="00EC6EB1"/>
    <w:rsid w:val="00EC7192"/>
    <w:rsid w:val="00EC7588"/>
    <w:rsid w:val="00EC7BDA"/>
    <w:rsid w:val="00ED38E7"/>
    <w:rsid w:val="00ED68A1"/>
    <w:rsid w:val="00EE21F3"/>
    <w:rsid w:val="00EE26DA"/>
    <w:rsid w:val="00EE3F9A"/>
    <w:rsid w:val="00EE4805"/>
    <w:rsid w:val="00EE490C"/>
    <w:rsid w:val="00EE5A68"/>
    <w:rsid w:val="00EE662D"/>
    <w:rsid w:val="00EE7C9A"/>
    <w:rsid w:val="00EF42AC"/>
    <w:rsid w:val="00EF72DF"/>
    <w:rsid w:val="00F01113"/>
    <w:rsid w:val="00F0140B"/>
    <w:rsid w:val="00F01CF2"/>
    <w:rsid w:val="00F0612A"/>
    <w:rsid w:val="00F0742B"/>
    <w:rsid w:val="00F07FED"/>
    <w:rsid w:val="00F1032E"/>
    <w:rsid w:val="00F10AC3"/>
    <w:rsid w:val="00F11121"/>
    <w:rsid w:val="00F12DEE"/>
    <w:rsid w:val="00F14EC6"/>
    <w:rsid w:val="00F151F2"/>
    <w:rsid w:val="00F16A77"/>
    <w:rsid w:val="00F204EC"/>
    <w:rsid w:val="00F209B9"/>
    <w:rsid w:val="00F21683"/>
    <w:rsid w:val="00F218C7"/>
    <w:rsid w:val="00F24772"/>
    <w:rsid w:val="00F24F9B"/>
    <w:rsid w:val="00F251EC"/>
    <w:rsid w:val="00F258FA"/>
    <w:rsid w:val="00F25DE7"/>
    <w:rsid w:val="00F26AA1"/>
    <w:rsid w:val="00F27377"/>
    <w:rsid w:val="00F30A47"/>
    <w:rsid w:val="00F325A4"/>
    <w:rsid w:val="00F369D2"/>
    <w:rsid w:val="00F453FE"/>
    <w:rsid w:val="00F470EE"/>
    <w:rsid w:val="00F50259"/>
    <w:rsid w:val="00F50531"/>
    <w:rsid w:val="00F506AB"/>
    <w:rsid w:val="00F52646"/>
    <w:rsid w:val="00F52C63"/>
    <w:rsid w:val="00F53633"/>
    <w:rsid w:val="00F538B4"/>
    <w:rsid w:val="00F56310"/>
    <w:rsid w:val="00F57050"/>
    <w:rsid w:val="00F60B8C"/>
    <w:rsid w:val="00F616A6"/>
    <w:rsid w:val="00F619ED"/>
    <w:rsid w:val="00F62764"/>
    <w:rsid w:val="00F62F82"/>
    <w:rsid w:val="00F6583D"/>
    <w:rsid w:val="00F65C98"/>
    <w:rsid w:val="00F711E7"/>
    <w:rsid w:val="00F74293"/>
    <w:rsid w:val="00F749CB"/>
    <w:rsid w:val="00F74C4A"/>
    <w:rsid w:val="00F7571A"/>
    <w:rsid w:val="00F769D9"/>
    <w:rsid w:val="00F9533A"/>
    <w:rsid w:val="00F95B99"/>
    <w:rsid w:val="00FA0805"/>
    <w:rsid w:val="00FA0FD6"/>
    <w:rsid w:val="00FA116B"/>
    <w:rsid w:val="00FA19D7"/>
    <w:rsid w:val="00FA2DE7"/>
    <w:rsid w:val="00FA4B0E"/>
    <w:rsid w:val="00FA5673"/>
    <w:rsid w:val="00FA72F7"/>
    <w:rsid w:val="00FA7B28"/>
    <w:rsid w:val="00FB13C4"/>
    <w:rsid w:val="00FB17E0"/>
    <w:rsid w:val="00FB2AA8"/>
    <w:rsid w:val="00FB3912"/>
    <w:rsid w:val="00FB4299"/>
    <w:rsid w:val="00FB5CBA"/>
    <w:rsid w:val="00FC09EF"/>
    <w:rsid w:val="00FC16BD"/>
    <w:rsid w:val="00FC4574"/>
    <w:rsid w:val="00FC7B69"/>
    <w:rsid w:val="00FD00D5"/>
    <w:rsid w:val="00FD058B"/>
    <w:rsid w:val="00FD12EA"/>
    <w:rsid w:val="00FE0CC9"/>
    <w:rsid w:val="00FE1455"/>
    <w:rsid w:val="00FE1880"/>
    <w:rsid w:val="00FE18E0"/>
    <w:rsid w:val="00FE2975"/>
    <w:rsid w:val="00FE2ED1"/>
    <w:rsid w:val="00FF0A8B"/>
    <w:rsid w:val="00FF0C13"/>
    <w:rsid w:val="00FF2905"/>
    <w:rsid w:val="00FF2EF3"/>
    <w:rsid w:val="00FF4823"/>
    <w:rsid w:val="00FF4A86"/>
    <w:rsid w:val="7592B3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77E"/>
  <w15:docId w15:val="{EA7CD0BF-440D-7840-8672-6120225E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17B"/>
    <w:rPr>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b/>
      <w:bCs/>
      <w:kern w:val="36"/>
      <w:sz w:val="28"/>
      <w:szCs w:val="28"/>
    </w:rPr>
  </w:style>
  <w:style w:type="paragraph" w:styleId="Heading2">
    <w:name w:val="heading 2"/>
    <w:basedOn w:val="Normal"/>
    <w:link w:val="Heading2Char"/>
    <w:uiPriority w:val="9"/>
    <w:unhideWhenUsed/>
    <w:qFormat/>
    <w:pPr>
      <w:spacing w:before="100" w:beforeAutospacing="1" w:after="100" w:afterAutospacing="1"/>
      <w:outlineLvl w:val="1"/>
    </w:pPr>
    <w:rPr>
      <w:b/>
      <w:bCs/>
    </w:rPr>
  </w:style>
  <w:style w:type="paragraph" w:styleId="Heading3">
    <w:name w:val="heading 3"/>
    <w:basedOn w:val="Normal"/>
    <w:link w:val="Heading3Char"/>
    <w:uiPriority w:val="9"/>
    <w:semiHidden/>
    <w:unhideWhenUsed/>
    <w:qFormat/>
    <w:pPr>
      <w:spacing w:before="100" w:beforeAutospacing="1" w:after="100" w:afterAutospacing="1"/>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Pr>
      <w:rFonts w:ascii="Cambria" w:eastAsia="Times New Roman" w:hAnsi="Cambria" w:cs="Times New Roman"/>
      <w:b/>
      <w:bCs/>
      <w:color w:val="4F81BD"/>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customStyle="1" w:styleId="c1-ctrsglsp">
    <w:name w:val="c1-ctrsglsp"/>
    <w:basedOn w:val="Normal"/>
    <w:pPr>
      <w:spacing w:before="100" w:beforeAutospacing="1" w:after="100" w:afterAutospacing="1"/>
    </w:pPr>
  </w:style>
  <w:style w:type="paragraph" w:customStyle="1" w:styleId="p1-standpara">
    <w:name w:val="p1-standpara"/>
    <w:basedOn w:val="Normal"/>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FootnoteReference">
    <w:name w:val="footnote reference"/>
    <w:basedOn w:val="DefaultParagraphFont"/>
    <w:semiHidden/>
    <w:unhideWhenUsed/>
  </w:style>
  <w:style w:type="character" w:styleId="Emphasis">
    <w:name w:val="Emphasis"/>
    <w:uiPriority w:val="20"/>
    <w:qFormat/>
    <w:rPr>
      <w:i/>
      <w:iCs/>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before="100" w:beforeAutospacing="1" w:after="100" w:afterAutospacing="1"/>
    </w:pPr>
  </w:style>
  <w:style w:type="character" w:customStyle="1" w:styleId="FootnoteTextChar">
    <w:name w:val="Footnote Text Char"/>
    <w:link w:val="FootnoteText"/>
    <w:uiPriority w:val="99"/>
    <w:semiHidden/>
    <w:rPr>
      <w:rFonts w:ascii="Verdana" w:eastAsia="Verdana" w:hAnsi="Verdana"/>
    </w:rPr>
  </w:style>
  <w:style w:type="paragraph" w:customStyle="1" w:styleId="default">
    <w:name w:val="default"/>
    <w:basedOn w:val="Normal"/>
    <w:pPr>
      <w:spacing w:before="100" w:beforeAutospacing="1" w:after="100" w:afterAutospacing="1"/>
    </w:pPr>
  </w:style>
  <w:style w:type="paragraph" w:customStyle="1" w:styleId="p1-standpara0">
    <w:name w:val="p1-standpara0"/>
    <w:basedOn w:val="Normal"/>
    <w:rsid w:val="00193BA8"/>
    <w:pPr>
      <w:spacing w:before="100" w:beforeAutospacing="1" w:after="100" w:afterAutospacing="1"/>
    </w:pPr>
  </w:style>
  <w:style w:type="paragraph" w:styleId="BalloonText">
    <w:name w:val="Balloon Text"/>
    <w:basedOn w:val="Normal"/>
    <w:link w:val="BalloonTextChar"/>
    <w:uiPriority w:val="99"/>
    <w:semiHidden/>
    <w:unhideWhenUsed/>
    <w:rsid w:val="00B40B3C"/>
    <w:rPr>
      <w:rFonts w:ascii="Tahoma" w:hAnsi="Tahoma" w:cs="Tahoma"/>
      <w:sz w:val="16"/>
      <w:szCs w:val="16"/>
    </w:rPr>
  </w:style>
  <w:style w:type="character" w:customStyle="1" w:styleId="BalloonTextChar">
    <w:name w:val="Balloon Text Char"/>
    <w:link w:val="BalloonText"/>
    <w:uiPriority w:val="99"/>
    <w:semiHidden/>
    <w:rsid w:val="00B40B3C"/>
    <w:rPr>
      <w:rFonts w:ascii="Tahoma" w:eastAsia="Verdana" w:hAnsi="Tahoma" w:cs="Tahoma"/>
      <w:sz w:val="16"/>
      <w:szCs w:val="16"/>
    </w:rPr>
  </w:style>
  <w:style w:type="paragraph" w:styleId="Header">
    <w:name w:val="header"/>
    <w:basedOn w:val="Normal"/>
    <w:link w:val="HeaderChar"/>
    <w:uiPriority w:val="99"/>
    <w:unhideWhenUsed/>
    <w:rsid w:val="00FA5673"/>
    <w:pPr>
      <w:tabs>
        <w:tab w:val="center" w:pos="4680"/>
        <w:tab w:val="right" w:pos="9360"/>
      </w:tabs>
    </w:pPr>
  </w:style>
  <w:style w:type="character" w:customStyle="1" w:styleId="HeaderChar">
    <w:name w:val="Header Char"/>
    <w:link w:val="Header"/>
    <w:uiPriority w:val="99"/>
    <w:rsid w:val="00FA5673"/>
    <w:rPr>
      <w:rFonts w:ascii="Verdana" w:eastAsia="Verdana" w:hAnsi="Verdana"/>
    </w:rPr>
  </w:style>
  <w:style w:type="paragraph" w:styleId="Footer">
    <w:name w:val="footer"/>
    <w:basedOn w:val="Normal"/>
    <w:link w:val="FooterChar"/>
    <w:uiPriority w:val="99"/>
    <w:unhideWhenUsed/>
    <w:rsid w:val="00FA5673"/>
    <w:pPr>
      <w:tabs>
        <w:tab w:val="center" w:pos="4680"/>
        <w:tab w:val="right" w:pos="9360"/>
      </w:tabs>
    </w:pPr>
  </w:style>
  <w:style w:type="character" w:customStyle="1" w:styleId="FooterChar">
    <w:name w:val="Footer Char"/>
    <w:link w:val="Footer"/>
    <w:uiPriority w:val="99"/>
    <w:rsid w:val="00FA5673"/>
    <w:rPr>
      <w:rFonts w:ascii="Verdana" w:eastAsia="Verdana" w:hAnsi="Verdana"/>
    </w:rPr>
  </w:style>
  <w:style w:type="character" w:styleId="CommentReference">
    <w:name w:val="annotation reference"/>
    <w:uiPriority w:val="99"/>
    <w:semiHidden/>
    <w:unhideWhenUsed/>
    <w:rsid w:val="000D0732"/>
    <w:rPr>
      <w:sz w:val="16"/>
      <w:szCs w:val="16"/>
    </w:rPr>
  </w:style>
  <w:style w:type="paragraph" w:styleId="CommentText">
    <w:name w:val="annotation text"/>
    <w:basedOn w:val="Normal"/>
    <w:link w:val="CommentTextChar"/>
    <w:uiPriority w:val="99"/>
    <w:semiHidden/>
    <w:unhideWhenUsed/>
    <w:rsid w:val="000D0732"/>
  </w:style>
  <w:style w:type="character" w:customStyle="1" w:styleId="CommentTextChar">
    <w:name w:val="Comment Text Char"/>
    <w:link w:val="CommentText"/>
    <w:uiPriority w:val="99"/>
    <w:semiHidden/>
    <w:rsid w:val="000D0732"/>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0D0732"/>
    <w:rPr>
      <w:b/>
      <w:bCs/>
    </w:rPr>
  </w:style>
  <w:style w:type="character" w:customStyle="1" w:styleId="CommentSubjectChar">
    <w:name w:val="Comment Subject Char"/>
    <w:link w:val="CommentSubject"/>
    <w:uiPriority w:val="99"/>
    <w:semiHidden/>
    <w:rsid w:val="000D0732"/>
    <w:rPr>
      <w:rFonts w:ascii="Verdana" w:eastAsia="Verdana" w:hAnsi="Verdana"/>
      <w:b/>
      <w:bCs/>
    </w:rPr>
  </w:style>
  <w:style w:type="paragraph" w:customStyle="1" w:styleId="sl-fllftsgl">
    <w:name w:val="sl-fllftsgl"/>
    <w:basedOn w:val="Normal"/>
    <w:rsid w:val="00E6721D"/>
    <w:pPr>
      <w:spacing w:before="100" w:beforeAutospacing="1" w:after="100" w:afterAutospacing="1"/>
    </w:pPr>
  </w:style>
  <w:style w:type="paragraph" w:styleId="Revision">
    <w:name w:val="Revision"/>
    <w:hidden/>
    <w:uiPriority w:val="99"/>
    <w:unhideWhenUsed/>
    <w:rsid w:val="003A2463"/>
    <w:rPr>
      <w:rFonts w:ascii="Verdana" w:eastAsia="Verdana" w:hAnsi="Verdana"/>
    </w:rPr>
  </w:style>
  <w:style w:type="character" w:customStyle="1" w:styleId="UnresolvedMention1">
    <w:name w:val="Unresolved Mention1"/>
    <w:basedOn w:val="DefaultParagraphFont"/>
    <w:uiPriority w:val="99"/>
    <w:semiHidden/>
    <w:unhideWhenUsed/>
    <w:rsid w:val="003A2463"/>
    <w:rPr>
      <w:color w:val="605E5C"/>
      <w:shd w:val="clear" w:color="auto" w:fill="E1DFDD"/>
    </w:rPr>
  </w:style>
  <w:style w:type="character" w:styleId="UnresolvedMention">
    <w:name w:val="Unresolved Mention"/>
    <w:basedOn w:val="DefaultParagraphFont"/>
    <w:uiPriority w:val="99"/>
    <w:semiHidden/>
    <w:unhideWhenUsed/>
    <w:rsid w:val="00A61BE9"/>
    <w:rPr>
      <w:color w:val="605E5C"/>
      <w:shd w:val="clear" w:color="auto" w:fill="E1DFDD"/>
    </w:rPr>
  </w:style>
  <w:style w:type="character" w:customStyle="1" w:styleId="apple-converted-space">
    <w:name w:val="apple-converted-space"/>
    <w:basedOn w:val="DefaultParagraphFont"/>
    <w:rsid w:val="0066217B"/>
  </w:style>
  <w:style w:type="paragraph" w:styleId="ListParagraph">
    <w:name w:val="List Paragraph"/>
    <w:basedOn w:val="Normal"/>
    <w:uiPriority w:val="34"/>
    <w:qFormat/>
    <w:rsid w:val="0066217B"/>
    <w:pPr>
      <w:spacing w:before="100" w:beforeAutospacing="1" w:after="100" w:afterAutospacing="1"/>
    </w:pPr>
  </w:style>
  <w:style w:type="paragraph" w:customStyle="1" w:styleId="paragraph">
    <w:name w:val="paragraph"/>
    <w:basedOn w:val="Normal"/>
    <w:rsid w:val="00BF2868"/>
    <w:pPr>
      <w:spacing w:before="100" w:beforeAutospacing="1" w:after="100" w:afterAutospacing="1"/>
    </w:pPr>
  </w:style>
  <w:style w:type="character" w:customStyle="1" w:styleId="normaltextrun">
    <w:name w:val="normaltextrun"/>
    <w:basedOn w:val="DefaultParagraphFont"/>
    <w:rsid w:val="00BF2868"/>
  </w:style>
  <w:style w:type="character" w:customStyle="1" w:styleId="contextualspellingandgrammarerror">
    <w:name w:val="contextualspellingandgrammarerror"/>
    <w:basedOn w:val="DefaultParagraphFont"/>
    <w:rsid w:val="00BF2868"/>
  </w:style>
  <w:style w:type="character" w:customStyle="1" w:styleId="eop">
    <w:name w:val="eop"/>
    <w:basedOn w:val="DefaultParagraphFont"/>
    <w:rsid w:val="00BF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684">
      <w:bodyDiv w:val="1"/>
      <w:marLeft w:val="0"/>
      <w:marRight w:val="0"/>
      <w:marTop w:val="0"/>
      <w:marBottom w:val="0"/>
      <w:divBdr>
        <w:top w:val="none" w:sz="0" w:space="0" w:color="auto"/>
        <w:left w:val="none" w:sz="0" w:space="0" w:color="auto"/>
        <w:bottom w:val="none" w:sz="0" w:space="0" w:color="auto"/>
        <w:right w:val="none" w:sz="0" w:space="0" w:color="auto"/>
      </w:divBdr>
    </w:div>
    <w:div w:id="435951460">
      <w:marLeft w:val="0"/>
      <w:marRight w:val="0"/>
      <w:marTop w:val="0"/>
      <w:marBottom w:val="0"/>
      <w:divBdr>
        <w:top w:val="none" w:sz="0" w:space="0" w:color="auto"/>
        <w:left w:val="none" w:sz="0" w:space="0" w:color="auto"/>
        <w:bottom w:val="none" w:sz="0" w:space="0" w:color="auto"/>
        <w:right w:val="none" w:sz="0" w:space="0" w:color="auto"/>
      </w:divBdr>
    </w:div>
    <w:div w:id="578640959">
      <w:bodyDiv w:val="1"/>
      <w:marLeft w:val="0"/>
      <w:marRight w:val="0"/>
      <w:marTop w:val="0"/>
      <w:marBottom w:val="0"/>
      <w:divBdr>
        <w:top w:val="none" w:sz="0" w:space="0" w:color="auto"/>
        <w:left w:val="none" w:sz="0" w:space="0" w:color="auto"/>
        <w:bottom w:val="none" w:sz="0" w:space="0" w:color="auto"/>
        <w:right w:val="none" w:sz="0" w:space="0" w:color="auto"/>
      </w:divBdr>
      <w:divsChild>
        <w:div w:id="1190727008">
          <w:marLeft w:val="0"/>
          <w:marRight w:val="0"/>
          <w:marTop w:val="0"/>
          <w:marBottom w:val="0"/>
          <w:divBdr>
            <w:top w:val="none" w:sz="0" w:space="0" w:color="auto"/>
            <w:left w:val="none" w:sz="0" w:space="0" w:color="auto"/>
            <w:bottom w:val="none" w:sz="0" w:space="0" w:color="auto"/>
            <w:right w:val="none" w:sz="0" w:space="0" w:color="auto"/>
          </w:divBdr>
          <w:divsChild>
            <w:div w:id="524757937">
              <w:marLeft w:val="0"/>
              <w:marRight w:val="0"/>
              <w:marTop w:val="0"/>
              <w:marBottom w:val="0"/>
              <w:divBdr>
                <w:top w:val="none" w:sz="0" w:space="0" w:color="auto"/>
                <w:left w:val="none" w:sz="0" w:space="0" w:color="auto"/>
                <w:bottom w:val="none" w:sz="0" w:space="0" w:color="auto"/>
                <w:right w:val="none" w:sz="0" w:space="0" w:color="auto"/>
              </w:divBdr>
              <w:divsChild>
                <w:div w:id="92896004">
                  <w:marLeft w:val="0"/>
                  <w:marRight w:val="0"/>
                  <w:marTop w:val="0"/>
                  <w:marBottom w:val="0"/>
                  <w:divBdr>
                    <w:top w:val="none" w:sz="0" w:space="0" w:color="auto"/>
                    <w:left w:val="none" w:sz="0" w:space="0" w:color="auto"/>
                    <w:bottom w:val="none" w:sz="0" w:space="0" w:color="auto"/>
                    <w:right w:val="none" w:sz="0" w:space="0" w:color="auto"/>
                  </w:divBdr>
                </w:div>
                <w:div w:id="111944482">
                  <w:marLeft w:val="0"/>
                  <w:marRight w:val="0"/>
                  <w:marTop w:val="0"/>
                  <w:marBottom w:val="0"/>
                  <w:divBdr>
                    <w:top w:val="none" w:sz="0" w:space="0" w:color="auto"/>
                    <w:left w:val="none" w:sz="0" w:space="0" w:color="auto"/>
                    <w:bottom w:val="none" w:sz="0" w:space="0" w:color="auto"/>
                    <w:right w:val="none" w:sz="0" w:space="0" w:color="auto"/>
                  </w:divBdr>
                </w:div>
                <w:div w:id="1573538274">
                  <w:marLeft w:val="0"/>
                  <w:marRight w:val="0"/>
                  <w:marTop w:val="0"/>
                  <w:marBottom w:val="0"/>
                  <w:divBdr>
                    <w:top w:val="none" w:sz="0" w:space="0" w:color="auto"/>
                    <w:left w:val="none" w:sz="0" w:space="0" w:color="auto"/>
                    <w:bottom w:val="none" w:sz="0" w:space="0" w:color="auto"/>
                    <w:right w:val="none" w:sz="0" w:space="0" w:color="auto"/>
                  </w:divBdr>
                </w:div>
                <w:div w:id="1582907045">
                  <w:marLeft w:val="0"/>
                  <w:marRight w:val="0"/>
                  <w:marTop w:val="0"/>
                  <w:marBottom w:val="0"/>
                  <w:divBdr>
                    <w:top w:val="none" w:sz="0" w:space="0" w:color="auto"/>
                    <w:left w:val="none" w:sz="0" w:space="0" w:color="auto"/>
                    <w:bottom w:val="none" w:sz="0" w:space="0" w:color="auto"/>
                    <w:right w:val="none" w:sz="0" w:space="0" w:color="auto"/>
                  </w:divBdr>
                </w:div>
                <w:div w:id="1746954508">
                  <w:marLeft w:val="0"/>
                  <w:marRight w:val="0"/>
                  <w:marTop w:val="0"/>
                  <w:marBottom w:val="0"/>
                  <w:divBdr>
                    <w:top w:val="none" w:sz="0" w:space="0" w:color="auto"/>
                    <w:left w:val="none" w:sz="0" w:space="0" w:color="auto"/>
                    <w:bottom w:val="none" w:sz="0" w:space="0" w:color="auto"/>
                    <w:right w:val="none" w:sz="0" w:space="0" w:color="auto"/>
                  </w:divBdr>
                </w:div>
                <w:div w:id="20122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1973">
      <w:bodyDiv w:val="1"/>
      <w:marLeft w:val="0"/>
      <w:marRight w:val="0"/>
      <w:marTop w:val="0"/>
      <w:marBottom w:val="0"/>
      <w:divBdr>
        <w:top w:val="none" w:sz="0" w:space="0" w:color="auto"/>
        <w:left w:val="none" w:sz="0" w:space="0" w:color="auto"/>
        <w:bottom w:val="none" w:sz="0" w:space="0" w:color="auto"/>
        <w:right w:val="none" w:sz="0" w:space="0" w:color="auto"/>
      </w:divBdr>
    </w:div>
    <w:div w:id="729226683">
      <w:marLeft w:val="0"/>
      <w:marRight w:val="0"/>
      <w:marTop w:val="0"/>
      <w:marBottom w:val="0"/>
      <w:divBdr>
        <w:top w:val="none" w:sz="0" w:space="0" w:color="auto"/>
        <w:left w:val="none" w:sz="0" w:space="0" w:color="auto"/>
        <w:bottom w:val="none" w:sz="0" w:space="0" w:color="auto"/>
        <w:right w:val="none" w:sz="0" w:space="0" w:color="auto"/>
      </w:divBdr>
    </w:div>
    <w:div w:id="733242651">
      <w:bodyDiv w:val="1"/>
      <w:marLeft w:val="0"/>
      <w:marRight w:val="0"/>
      <w:marTop w:val="0"/>
      <w:marBottom w:val="0"/>
      <w:divBdr>
        <w:top w:val="none" w:sz="0" w:space="0" w:color="auto"/>
        <w:left w:val="none" w:sz="0" w:space="0" w:color="auto"/>
        <w:bottom w:val="none" w:sz="0" w:space="0" w:color="auto"/>
        <w:right w:val="none" w:sz="0" w:space="0" w:color="auto"/>
      </w:divBdr>
    </w:div>
    <w:div w:id="1030690905">
      <w:bodyDiv w:val="1"/>
      <w:marLeft w:val="0"/>
      <w:marRight w:val="0"/>
      <w:marTop w:val="0"/>
      <w:marBottom w:val="0"/>
      <w:divBdr>
        <w:top w:val="none" w:sz="0" w:space="0" w:color="auto"/>
        <w:left w:val="none" w:sz="0" w:space="0" w:color="auto"/>
        <w:bottom w:val="none" w:sz="0" w:space="0" w:color="auto"/>
        <w:right w:val="none" w:sz="0" w:space="0" w:color="auto"/>
      </w:divBdr>
    </w:div>
    <w:div w:id="1438021907">
      <w:marLeft w:val="0"/>
      <w:marRight w:val="0"/>
      <w:marTop w:val="0"/>
      <w:marBottom w:val="0"/>
      <w:divBdr>
        <w:top w:val="none" w:sz="0" w:space="0" w:color="auto"/>
        <w:left w:val="none" w:sz="0" w:space="0" w:color="auto"/>
        <w:bottom w:val="none" w:sz="0" w:space="0" w:color="auto"/>
        <w:right w:val="none" w:sz="0" w:space="0" w:color="auto"/>
      </w:divBdr>
    </w:div>
    <w:div w:id="1453205142">
      <w:bodyDiv w:val="1"/>
      <w:marLeft w:val="0"/>
      <w:marRight w:val="0"/>
      <w:marTop w:val="0"/>
      <w:marBottom w:val="0"/>
      <w:divBdr>
        <w:top w:val="none" w:sz="0" w:space="0" w:color="auto"/>
        <w:left w:val="none" w:sz="0" w:space="0" w:color="auto"/>
        <w:bottom w:val="none" w:sz="0" w:space="0" w:color="auto"/>
        <w:right w:val="none" w:sz="0" w:space="0" w:color="auto"/>
      </w:divBdr>
    </w:div>
    <w:div w:id="1699967262">
      <w:bodyDiv w:val="1"/>
      <w:marLeft w:val="0"/>
      <w:marRight w:val="0"/>
      <w:marTop w:val="0"/>
      <w:marBottom w:val="0"/>
      <w:divBdr>
        <w:top w:val="none" w:sz="0" w:space="0" w:color="auto"/>
        <w:left w:val="none" w:sz="0" w:space="0" w:color="auto"/>
        <w:bottom w:val="none" w:sz="0" w:space="0" w:color="auto"/>
        <w:right w:val="none" w:sz="0" w:space="0" w:color="auto"/>
      </w:divBdr>
    </w:div>
    <w:div w:id="1886595292">
      <w:marLeft w:val="0"/>
      <w:marRight w:val="0"/>
      <w:marTop w:val="0"/>
      <w:marBottom w:val="0"/>
      <w:divBdr>
        <w:top w:val="none" w:sz="0" w:space="0" w:color="auto"/>
        <w:left w:val="none" w:sz="0" w:space="0" w:color="auto"/>
        <w:bottom w:val="none" w:sz="0" w:space="0" w:color="auto"/>
        <w:right w:val="none" w:sz="0" w:space="0" w:color="auto"/>
      </w:divBdr>
      <w:divsChild>
        <w:div w:id="760027166">
          <w:marLeft w:val="0"/>
          <w:marRight w:val="0"/>
          <w:marTop w:val="0"/>
          <w:marBottom w:val="0"/>
          <w:divBdr>
            <w:top w:val="none" w:sz="0" w:space="0" w:color="auto"/>
            <w:left w:val="none" w:sz="0" w:space="0" w:color="auto"/>
            <w:bottom w:val="none" w:sz="0" w:space="0" w:color="auto"/>
            <w:right w:val="none" w:sz="0" w:space="0" w:color="auto"/>
          </w:divBdr>
        </w:div>
        <w:div w:id="1286892764">
          <w:marLeft w:val="0"/>
          <w:marRight w:val="0"/>
          <w:marTop w:val="0"/>
          <w:marBottom w:val="0"/>
          <w:divBdr>
            <w:top w:val="none" w:sz="0" w:space="0" w:color="auto"/>
            <w:left w:val="none" w:sz="0" w:space="0" w:color="auto"/>
            <w:bottom w:val="none" w:sz="0" w:space="0" w:color="auto"/>
            <w:right w:val="none" w:sz="0" w:space="0" w:color="auto"/>
          </w:divBdr>
        </w:div>
        <w:div w:id="1586377107">
          <w:marLeft w:val="0"/>
          <w:marRight w:val="0"/>
          <w:marTop w:val="0"/>
          <w:marBottom w:val="0"/>
          <w:divBdr>
            <w:top w:val="none" w:sz="0" w:space="0" w:color="auto"/>
            <w:left w:val="none" w:sz="0" w:space="0" w:color="auto"/>
            <w:bottom w:val="none" w:sz="0" w:space="0" w:color="auto"/>
            <w:right w:val="none" w:sz="0" w:space="0" w:color="auto"/>
          </w:divBdr>
        </w:div>
      </w:divsChild>
    </w:div>
    <w:div w:id="1918130588">
      <w:bodyDiv w:val="1"/>
      <w:marLeft w:val="0"/>
      <w:marRight w:val="0"/>
      <w:marTop w:val="0"/>
      <w:marBottom w:val="0"/>
      <w:divBdr>
        <w:top w:val="none" w:sz="0" w:space="0" w:color="auto"/>
        <w:left w:val="none" w:sz="0" w:space="0" w:color="auto"/>
        <w:bottom w:val="none" w:sz="0" w:space="0" w:color="auto"/>
        <w:right w:val="none" w:sz="0" w:space="0" w:color="auto"/>
      </w:divBdr>
    </w:div>
    <w:div w:id="20368846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up.org/file/AAUP_ARES_2020-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search.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f.gov/pubs/2022/nsf22068/nsf22068.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nsf.gov/ehr/about.jsp" TargetMode="External"/><Relationship Id="rId3" Type="http://schemas.openxmlformats.org/officeDocument/2006/relationships/hyperlink" Target="https://www.nsf.gov/about/how.jsp" TargetMode="External"/><Relationship Id="rId7" Type="http://schemas.openxmlformats.org/officeDocument/2006/relationships/hyperlink" Target="https://www.nsf.gov/od/oia/activities/cov/covs.jsp" TargetMode="External"/><Relationship Id="rId2" Type="http://schemas.openxmlformats.org/officeDocument/2006/relationships/hyperlink" Target="https://www.nsf.gov/about/glance.jsp" TargetMode="External"/><Relationship Id="rId1" Type="http://schemas.openxmlformats.org/officeDocument/2006/relationships/hyperlink" Target="https://www.nsf.gov/pubs/2022/nsf22068/nsf22068.pdf" TargetMode="External"/><Relationship Id="rId6" Type="http://schemas.openxmlformats.org/officeDocument/2006/relationships/hyperlink" Target="https://www.nsf.gov/od/oia/activities/cov/" TargetMode="External"/><Relationship Id="rId5" Type="http://schemas.openxmlformats.org/officeDocument/2006/relationships/hyperlink" Target="https://www.nsf.gov/about/performance/" TargetMode="External"/><Relationship Id="rId10" Type="http://schemas.openxmlformats.org/officeDocument/2006/relationships/hyperlink" Target="https://nces.ed.gov/ipeds/cipcode/Default.aspx?y=56" TargetMode="External"/><Relationship Id="rId4" Type="http://schemas.openxmlformats.org/officeDocument/2006/relationships/hyperlink" Target="https://www.nsf.gov/ehr/about.jsp" TargetMode="External"/><Relationship Id="rId9" Type="http://schemas.openxmlformats.org/officeDocument/2006/relationships/hyperlink" Target="https://www.whitehouse.gov/wp-content/uploads/2022/03/ap_6_evidence_fy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B1BF6754F1542A88A253A8C49D925" ma:contentTypeVersion="11" ma:contentTypeDescription="Create a new document." ma:contentTypeScope="" ma:versionID="9854127d60258bfd138177143d6629d2">
  <xsd:schema xmlns:xsd="http://www.w3.org/2001/XMLSchema" xmlns:xs="http://www.w3.org/2001/XMLSchema" xmlns:p="http://schemas.microsoft.com/office/2006/metadata/properties" xmlns:ns2="70ae6fc1-4a9c-4486-8430-42f0a589ec6e" xmlns:ns3="7ea1dc81-b5a2-42ec-a614-ef3bf2934cec" targetNamespace="http://schemas.microsoft.com/office/2006/metadata/properties" ma:root="true" ma:fieldsID="a3c04cb72c849ac16b941ced57d37ebd" ns2:_="" ns3:_="">
    <xsd:import namespace="70ae6fc1-4a9c-4486-8430-42f0a589ec6e"/>
    <xsd:import namespace="7ea1dc81-b5a2-42ec-a614-ef3bf2934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e6fc1-4a9c-4486-8430-42f0a589e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23960b3-8d78-4481-b360-8436e3ff89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a1dc81-b5a2-42ec-a614-ef3bf2934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55400fc-b6c9-4e5b-a17a-9002e2407b4a}" ma:internalName="TaxCatchAll" ma:showField="CatchAllData" ma:web="7ea1dc81-b5a2-42ec-a614-ef3bf2934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a1dc81-b5a2-42ec-a614-ef3bf2934cec" xsi:nil="true"/>
    <lcf76f155ced4ddcb4097134ff3c332f xmlns="70ae6fc1-4a9c-4486-8430-42f0a589ec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at14</b:Tag>
    <b:SourceType>Report</b:SourceType>
    <b:Guid>{406F6E2C-6D0E-46BD-ADBC-B4AAB1DA522A}</b:Guid>
    <b:Title>National Evaluation of the Louis Stokes Alliances for Minority Participation - Bridge to the Doctorate (LSAMP-BD) Program</b:Title>
    <b:Year>February 28, 2014</b:Year>
    <b:Author>
      <b:Author>
        <b:NameList>
          <b:Person>
            <b:Last>Research</b:Last>
            <b:First>Mathematica</b:First>
            <b:Middle>Policy</b:Middle>
          </b:Person>
        </b:NameList>
      </b:Author>
    </b:Author>
    <b:RefOrder>1</b:RefOrder>
  </b:Source>
</b:Sources>
</file>

<file path=customXml/itemProps1.xml><?xml version="1.0" encoding="utf-8"?>
<ds:datastoreItem xmlns:ds="http://schemas.openxmlformats.org/officeDocument/2006/customXml" ds:itemID="{A5F80850-43AD-428D-BA43-791707F5A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e6fc1-4a9c-4486-8430-42f0a589ec6e"/>
    <ds:schemaRef ds:uri="7ea1dc81-b5a2-42ec-a614-ef3bf2934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F2F44-0B18-4F90-A3B3-F2A324C09E6D}">
  <ds:schemaRefs>
    <ds:schemaRef ds:uri="http://schemas.microsoft.com/office/2006/metadata/properties"/>
    <ds:schemaRef ds:uri="http://schemas.microsoft.com/office/infopath/2007/PartnerControls"/>
    <ds:schemaRef ds:uri="7ea1dc81-b5a2-42ec-a614-ef3bf2934cec"/>
    <ds:schemaRef ds:uri="70ae6fc1-4a9c-4486-8430-42f0a589ec6e"/>
  </ds:schemaRefs>
</ds:datastoreItem>
</file>

<file path=customXml/itemProps3.xml><?xml version="1.0" encoding="utf-8"?>
<ds:datastoreItem xmlns:ds="http://schemas.openxmlformats.org/officeDocument/2006/customXml" ds:itemID="{C7174040-34F4-4106-A8BF-7D1208B3FFDC}">
  <ds:schemaRefs>
    <ds:schemaRef ds:uri="http://schemas.microsoft.com/sharepoint/v3/contenttype/forms"/>
  </ds:schemaRefs>
</ds:datastoreItem>
</file>

<file path=customXml/itemProps4.xml><?xml version="1.0" encoding="utf-8"?>
<ds:datastoreItem xmlns:ds="http://schemas.openxmlformats.org/officeDocument/2006/customXml" ds:itemID="{84CC5B32-443E-4B24-95C7-7426B97F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4</Words>
  <Characters>38561</Characters>
  <Application>Microsoft Office Word</Application>
  <DocSecurity>4</DocSecurity>
  <Lines>321</Lines>
  <Paragraphs>90</Paragraphs>
  <ScaleCrop>false</ScaleCrop>
  <Company/>
  <LinksUpToDate>false</LinksUpToDate>
  <CharactersWithSpaces>4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Greenberg, Kevin</dc:creator>
  <cp:keywords/>
  <cp:lastModifiedBy>Plimpton, Suzanne H.</cp:lastModifiedBy>
  <cp:revision>2</cp:revision>
  <cp:lastPrinted>2015-12-17T18:15:00Z</cp:lastPrinted>
  <dcterms:created xsi:type="dcterms:W3CDTF">2022-07-25T13:53:00Z</dcterms:created>
  <dcterms:modified xsi:type="dcterms:W3CDTF">2022-07-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B1BF6754F1542A88A253A8C49D925</vt:lpwstr>
  </property>
  <property fmtid="{D5CDD505-2E9C-101B-9397-08002B2CF9AE}" pid="3" name="MediaServiceImageTags">
    <vt:lpwstr/>
  </property>
</Properties>
</file>